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8AE7BA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47644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47644">
        <w:rPr>
          <w:sz w:val="28"/>
        </w:rPr>
        <w:t>43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9825B80" w14:textId="77777777" w:rsidR="007C1138" w:rsidRPr="003206B1" w:rsidRDefault="007C1138" w:rsidP="007C11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06B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</w:t>
      </w:r>
    </w:p>
    <w:p w14:paraId="28FD1192" w14:textId="77777777" w:rsidR="007C1138" w:rsidRPr="003206B1" w:rsidRDefault="007C1138" w:rsidP="007C113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206B1">
        <w:rPr>
          <w:rFonts w:ascii="Times New Roman" w:hAnsi="Times New Roman"/>
          <w:b/>
          <w:sz w:val="28"/>
          <w:szCs w:val="28"/>
        </w:rPr>
        <w:t xml:space="preserve">на поддержку приоритетных направлений агропромышленного комплекса </w:t>
      </w:r>
      <w:r w:rsidRPr="003206B1">
        <w:rPr>
          <w:rFonts w:ascii="Times New Roman" w:hAnsi="Times New Roman"/>
          <w:b/>
          <w:sz w:val="28"/>
          <w:szCs w:val="28"/>
        </w:rPr>
        <w:br/>
        <w:t>на финансовое обеспечение части затрат на поддержку элитного семеноводства</w:t>
      </w:r>
    </w:p>
    <w:p w14:paraId="0F97E03D" w14:textId="77777777" w:rsidR="007C1138" w:rsidRPr="00035868" w:rsidRDefault="007C1138" w:rsidP="007C1138">
      <w:pPr>
        <w:pStyle w:val="ConsPlusNormal"/>
      </w:pPr>
    </w:p>
    <w:p w14:paraId="5082419A" w14:textId="3DE0C5B9" w:rsidR="007C1138" w:rsidRPr="0037479F" w:rsidRDefault="007C1138" w:rsidP="00A0015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4.07.2012 № 717 </w:t>
      </w:r>
      <w:r w:rsidR="00A0015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«О Государственной программе развития сельского хозяйства и регулирования рынков сельскохозяйственной продукции, сырья и продовольствия», Областным законом от 22.10.2005 № 372-ЗС «О наделении органов местного самоуправления отдельными государственными полномочиями Ростовской области в сфере сельского хозяйства», постановлением Правительства Ростовской области от </w:t>
      </w:r>
      <w:r w:rsidRPr="009A4AE7">
        <w:rPr>
          <w:sz w:val="28"/>
          <w:szCs w:val="28"/>
        </w:rPr>
        <w:t>05.05.2025 № 341«</w:t>
      </w:r>
      <w:r>
        <w:rPr>
          <w:sz w:val="28"/>
          <w:szCs w:val="28"/>
        </w:rPr>
        <w:t xml:space="preserve">О порядке расходования субвенции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», постановлением Администрации Белокалитвинского района Ростовской области от 05.12.2018 № 2084 </w:t>
      </w:r>
      <w:r w:rsidRPr="00B7595F">
        <w:rPr>
          <w:sz w:val="28"/>
          <w:szCs w:val="28"/>
        </w:rPr>
        <w:t>«Об утверждении муниципальной программы «Развитие сельского хозяйства и регулирование рынков сельскохозяйственной продукции, сырья и продовольствия</w:t>
      </w:r>
      <w:r w:rsidRPr="00917F04">
        <w:rPr>
          <w:i/>
          <w:sz w:val="28"/>
          <w:szCs w:val="28"/>
        </w:rPr>
        <w:t>»</w:t>
      </w:r>
      <w:r w:rsidRPr="0037479F">
        <w:rPr>
          <w:sz w:val="28"/>
          <w:szCs w:val="28"/>
        </w:rPr>
        <w:t xml:space="preserve">, Администрация Белокалитвинского района </w:t>
      </w:r>
      <w:r w:rsidRPr="0037479F">
        <w:rPr>
          <w:b/>
          <w:spacing w:val="60"/>
          <w:sz w:val="28"/>
          <w:szCs w:val="28"/>
        </w:rPr>
        <w:t>постановляет:</w:t>
      </w:r>
    </w:p>
    <w:p w14:paraId="301B88B0" w14:textId="77777777" w:rsidR="007C1138" w:rsidRPr="0037479F" w:rsidRDefault="007C1138" w:rsidP="00A00158">
      <w:pPr>
        <w:autoSpaceDE w:val="0"/>
        <w:autoSpaceDN w:val="0"/>
        <w:adjustRightInd w:val="0"/>
        <w:ind w:right="-57" w:firstLine="709"/>
        <w:jc w:val="center"/>
        <w:rPr>
          <w:sz w:val="28"/>
          <w:szCs w:val="28"/>
        </w:rPr>
      </w:pPr>
    </w:p>
    <w:p w14:paraId="2B579650" w14:textId="77777777" w:rsidR="007C1138" w:rsidRPr="004E1686" w:rsidRDefault="007C1138" w:rsidP="00A001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06B1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предоставления субсидии </w:t>
      </w:r>
      <w:r w:rsidRPr="004E1686">
        <w:rPr>
          <w:rFonts w:ascii="Times New Roman" w:hAnsi="Times New Roman"/>
          <w:b w:val="0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.</w:t>
      </w:r>
    </w:p>
    <w:p w14:paraId="5A2E54C0" w14:textId="77777777" w:rsidR="007C1138" w:rsidRPr="003206B1" w:rsidRDefault="007C1138" w:rsidP="00A001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3206B1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Белокалитвинско</w:t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3206B1">
        <w:rPr>
          <w:rFonts w:ascii="Times New Roman" w:hAnsi="Times New Roman" w:cs="Times New Roman"/>
          <w:b w:val="0"/>
          <w:sz w:val="28"/>
          <w:szCs w:val="28"/>
        </w:rPr>
        <w:t xml:space="preserve">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01.09</w:t>
      </w:r>
      <w:r w:rsidRPr="003206B1">
        <w:rPr>
          <w:rFonts w:ascii="Times New Roman" w:hAnsi="Times New Roman" w:cs="Times New Roman"/>
          <w:b w:val="0"/>
          <w:sz w:val="28"/>
          <w:szCs w:val="28"/>
        </w:rPr>
        <w:t xml:space="preserve">.2025 № </w:t>
      </w:r>
      <w:r>
        <w:rPr>
          <w:rFonts w:ascii="Times New Roman" w:hAnsi="Times New Roman" w:cs="Times New Roman"/>
          <w:b w:val="0"/>
          <w:sz w:val="28"/>
          <w:szCs w:val="28"/>
        </w:rPr>
        <w:t>1408</w:t>
      </w:r>
      <w:r w:rsidRPr="003206B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оставления субсидии сельскохозяйственным товаропроизводителям в рамках поддержки сельскохозяйственного производства на возмещение части затрат на поддержку элитного семеноводства».</w:t>
      </w:r>
    </w:p>
    <w:p w14:paraId="3E7633D9" w14:textId="77777777" w:rsidR="007C1138" w:rsidRPr="00965ED2" w:rsidRDefault="007C1138" w:rsidP="00A00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lastRenderedPageBreak/>
        <w:t>3.</w:t>
      </w:r>
      <w:r w:rsidRPr="0037479F">
        <w:rPr>
          <w:rFonts w:cs="Calibri"/>
          <w:bCs/>
          <w:sz w:val="28"/>
          <w:szCs w:val="28"/>
        </w:rPr>
        <w:t xml:space="preserve"> </w:t>
      </w:r>
      <w:r w:rsidRPr="003747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7AFED76" w14:textId="77777777" w:rsidR="007C1138" w:rsidRPr="0048503F" w:rsidRDefault="007C1138" w:rsidP="00A00158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03F">
        <w:rPr>
          <w:sz w:val="28"/>
          <w:szCs w:val="28"/>
        </w:rPr>
        <w:t xml:space="preserve">4. Контроль за выполнением постановления возложить на </w:t>
      </w:r>
      <w:r w:rsidRPr="0048503F">
        <w:rPr>
          <w:bCs/>
          <w:sz w:val="28"/>
          <w:szCs w:val="28"/>
        </w:rPr>
        <w:t xml:space="preserve">заместителя главы Администрации Белокалитвинского района по </w:t>
      </w:r>
      <w:r w:rsidRPr="0048503F">
        <w:rPr>
          <w:sz w:val="28"/>
          <w:szCs w:val="28"/>
        </w:rPr>
        <w:t>экономическому развитию, инвестиционной политике и местному самоуправлению Севостьянова С.А</w:t>
      </w:r>
      <w:r>
        <w:rPr>
          <w:sz w:val="28"/>
          <w:szCs w:val="28"/>
        </w:rPr>
        <w:t>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00158" w:rsidRDefault="00872883" w:rsidP="00872883">
      <w:pPr>
        <w:rPr>
          <w:color w:val="FFFFFF" w:themeColor="background1"/>
          <w:sz w:val="28"/>
        </w:rPr>
      </w:pPr>
      <w:r w:rsidRPr="00A00158">
        <w:rPr>
          <w:color w:val="FFFFFF" w:themeColor="background1"/>
          <w:sz w:val="28"/>
        </w:rPr>
        <w:t>Верно:</w:t>
      </w:r>
    </w:p>
    <w:p w14:paraId="06CD959A" w14:textId="1BF1DB7D" w:rsidR="00FC5FB5" w:rsidRPr="00A00158" w:rsidRDefault="00295CF4" w:rsidP="00835273">
      <w:pPr>
        <w:rPr>
          <w:color w:val="FFFFFF" w:themeColor="background1"/>
          <w:sz w:val="28"/>
        </w:rPr>
      </w:pPr>
      <w:r w:rsidRPr="00A00158">
        <w:rPr>
          <w:color w:val="FFFFFF" w:themeColor="background1"/>
          <w:sz w:val="28"/>
        </w:rPr>
        <w:t>З</w:t>
      </w:r>
      <w:r w:rsidR="00FC5FB5" w:rsidRPr="00A00158">
        <w:rPr>
          <w:color w:val="FFFFFF" w:themeColor="background1"/>
          <w:sz w:val="28"/>
        </w:rPr>
        <w:t>аместител</w:t>
      </w:r>
      <w:r w:rsidRPr="00A00158">
        <w:rPr>
          <w:color w:val="FFFFFF" w:themeColor="background1"/>
          <w:sz w:val="28"/>
        </w:rPr>
        <w:t>ь</w:t>
      </w:r>
      <w:r w:rsidR="00FC5FB5" w:rsidRPr="00A0015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00158" w:rsidRDefault="00FC5FB5" w:rsidP="00835273">
      <w:pPr>
        <w:rPr>
          <w:color w:val="FFFFFF" w:themeColor="background1"/>
          <w:sz w:val="28"/>
        </w:rPr>
      </w:pPr>
      <w:r w:rsidRPr="00A00158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A00158" w:rsidRDefault="00FC5FB5" w:rsidP="00835273">
      <w:pPr>
        <w:rPr>
          <w:color w:val="FFFFFF" w:themeColor="background1"/>
          <w:sz w:val="28"/>
        </w:rPr>
      </w:pPr>
      <w:r w:rsidRPr="00A00158">
        <w:rPr>
          <w:color w:val="FFFFFF" w:themeColor="background1"/>
          <w:sz w:val="28"/>
        </w:rPr>
        <w:t>по организационной и кадровой работе</w:t>
      </w:r>
      <w:r w:rsidR="00F4755E" w:rsidRPr="00A00158">
        <w:rPr>
          <w:color w:val="FFFFFF" w:themeColor="background1"/>
          <w:sz w:val="28"/>
        </w:rPr>
        <w:tab/>
      </w:r>
      <w:r w:rsidR="00F4755E" w:rsidRPr="00A00158">
        <w:rPr>
          <w:color w:val="FFFFFF" w:themeColor="background1"/>
          <w:sz w:val="28"/>
        </w:rPr>
        <w:tab/>
      </w:r>
      <w:r w:rsidR="00F4755E" w:rsidRPr="00A00158">
        <w:rPr>
          <w:color w:val="FFFFFF" w:themeColor="background1"/>
          <w:sz w:val="28"/>
        </w:rPr>
        <w:tab/>
      </w:r>
      <w:r w:rsidR="00DB5052" w:rsidRPr="00A00158">
        <w:rPr>
          <w:color w:val="FFFFFF" w:themeColor="background1"/>
          <w:sz w:val="28"/>
        </w:rPr>
        <w:tab/>
      </w:r>
      <w:r w:rsidR="00295CF4" w:rsidRPr="00A00158">
        <w:rPr>
          <w:color w:val="FFFFFF" w:themeColor="background1"/>
          <w:sz w:val="28"/>
        </w:rPr>
        <w:t>Л.Г. Василенко</w:t>
      </w:r>
    </w:p>
    <w:p w14:paraId="3CBC1856" w14:textId="77777777" w:rsidR="007C1138" w:rsidRDefault="007C1138" w:rsidP="00835273">
      <w:pPr>
        <w:rPr>
          <w:sz w:val="28"/>
        </w:rPr>
      </w:pPr>
    </w:p>
    <w:p w14:paraId="42A76C39" w14:textId="77777777" w:rsidR="007C1138" w:rsidRDefault="007C1138" w:rsidP="00835273">
      <w:pPr>
        <w:rPr>
          <w:sz w:val="28"/>
          <w:szCs w:val="28"/>
        </w:rPr>
        <w:sectPr w:rsidR="007C113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BEFA68B" w14:textId="77777777" w:rsidR="007C1138" w:rsidRPr="006248D5" w:rsidRDefault="007C1138" w:rsidP="007C1138">
      <w:pPr>
        <w:autoSpaceDE w:val="0"/>
        <w:autoSpaceDN w:val="0"/>
        <w:adjustRightInd w:val="0"/>
        <w:ind w:left="6096"/>
        <w:jc w:val="center"/>
        <w:rPr>
          <w:rFonts w:eastAsia="Calibri"/>
          <w:sz w:val="28"/>
          <w:szCs w:val="28"/>
          <w:lang w:eastAsia="en-US"/>
        </w:rPr>
      </w:pPr>
      <w:r w:rsidRPr="006248D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23D4E230" w14:textId="77777777" w:rsidR="007C1138" w:rsidRPr="006248D5" w:rsidRDefault="007C1138" w:rsidP="007C1138">
      <w:pPr>
        <w:autoSpaceDE w:val="0"/>
        <w:autoSpaceDN w:val="0"/>
        <w:adjustRightInd w:val="0"/>
        <w:ind w:left="6096"/>
        <w:jc w:val="center"/>
        <w:rPr>
          <w:rFonts w:eastAsia="Calibri"/>
          <w:sz w:val="28"/>
          <w:szCs w:val="28"/>
          <w:lang w:eastAsia="en-US"/>
        </w:rPr>
      </w:pPr>
      <w:r w:rsidRPr="006248D5">
        <w:rPr>
          <w:rFonts w:eastAsia="Calibri"/>
          <w:sz w:val="28"/>
          <w:szCs w:val="28"/>
          <w:lang w:eastAsia="en-US"/>
        </w:rPr>
        <w:t>к постановлению</w:t>
      </w:r>
    </w:p>
    <w:p w14:paraId="38F60E0D" w14:textId="77777777" w:rsidR="007C1138" w:rsidRPr="006248D5" w:rsidRDefault="007C1138" w:rsidP="007C1138">
      <w:pPr>
        <w:autoSpaceDE w:val="0"/>
        <w:autoSpaceDN w:val="0"/>
        <w:adjustRightInd w:val="0"/>
        <w:ind w:left="6096"/>
        <w:jc w:val="center"/>
        <w:rPr>
          <w:rFonts w:eastAsia="Calibri"/>
          <w:sz w:val="28"/>
          <w:szCs w:val="28"/>
          <w:lang w:eastAsia="en-US"/>
        </w:rPr>
      </w:pPr>
      <w:r w:rsidRPr="006248D5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14:paraId="5285CE8E" w14:textId="77777777" w:rsidR="007C1138" w:rsidRPr="006248D5" w:rsidRDefault="007C1138" w:rsidP="007C1138">
      <w:pPr>
        <w:autoSpaceDE w:val="0"/>
        <w:autoSpaceDN w:val="0"/>
        <w:adjustRightInd w:val="0"/>
        <w:ind w:left="5664" w:firstLine="432"/>
        <w:jc w:val="center"/>
        <w:rPr>
          <w:rFonts w:eastAsia="Calibri"/>
          <w:sz w:val="28"/>
          <w:szCs w:val="28"/>
          <w:lang w:eastAsia="en-US"/>
        </w:rPr>
      </w:pPr>
      <w:r w:rsidRPr="006248D5">
        <w:rPr>
          <w:rFonts w:eastAsia="Calibri"/>
          <w:sz w:val="28"/>
          <w:szCs w:val="28"/>
          <w:lang w:eastAsia="en-US"/>
        </w:rPr>
        <w:t>Белокалитвинского района</w:t>
      </w:r>
    </w:p>
    <w:p w14:paraId="72520283" w14:textId="1C8727B6" w:rsidR="007C1138" w:rsidRPr="006248D5" w:rsidRDefault="007C1138" w:rsidP="007C1138">
      <w:pPr>
        <w:autoSpaceDE w:val="0"/>
        <w:autoSpaceDN w:val="0"/>
        <w:adjustRightInd w:val="0"/>
        <w:ind w:left="5245" w:firstLine="43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847644">
        <w:rPr>
          <w:rFonts w:eastAsia="Calibri"/>
          <w:sz w:val="28"/>
          <w:szCs w:val="28"/>
          <w:lang w:eastAsia="en-US"/>
        </w:rPr>
        <w:t>30</w:t>
      </w:r>
      <w:r w:rsidR="00A00158">
        <w:rPr>
          <w:rFonts w:eastAsia="Calibri"/>
          <w:sz w:val="28"/>
          <w:szCs w:val="28"/>
          <w:lang w:eastAsia="en-US"/>
        </w:rPr>
        <w:t xml:space="preserve">.03. </w:t>
      </w:r>
      <w:r>
        <w:rPr>
          <w:rFonts w:eastAsia="Calibri"/>
          <w:sz w:val="28"/>
          <w:szCs w:val="28"/>
          <w:lang w:eastAsia="en-US"/>
        </w:rPr>
        <w:t>2026</w:t>
      </w:r>
      <w:r w:rsidRPr="006248D5">
        <w:rPr>
          <w:rFonts w:eastAsia="Calibri"/>
          <w:sz w:val="28"/>
          <w:szCs w:val="28"/>
          <w:lang w:eastAsia="en-US"/>
        </w:rPr>
        <w:t xml:space="preserve"> №_</w:t>
      </w:r>
      <w:r w:rsidR="00847644">
        <w:rPr>
          <w:rFonts w:eastAsia="Calibri"/>
          <w:sz w:val="28"/>
          <w:szCs w:val="28"/>
          <w:lang w:eastAsia="en-US"/>
        </w:rPr>
        <w:t>430</w:t>
      </w:r>
    </w:p>
    <w:p w14:paraId="4F374F21" w14:textId="77777777" w:rsidR="007C1138" w:rsidRPr="00411B91" w:rsidRDefault="007C1138" w:rsidP="007C1138">
      <w:pPr>
        <w:jc w:val="center"/>
        <w:rPr>
          <w:sz w:val="28"/>
        </w:rPr>
      </w:pPr>
    </w:p>
    <w:p w14:paraId="17E3826D" w14:textId="77777777" w:rsidR="007C1138" w:rsidRPr="00411B91" w:rsidRDefault="007C1138" w:rsidP="007C1138">
      <w:pPr>
        <w:jc w:val="center"/>
        <w:rPr>
          <w:sz w:val="28"/>
        </w:rPr>
      </w:pPr>
      <w:r w:rsidRPr="00411B91">
        <w:rPr>
          <w:sz w:val="28"/>
        </w:rPr>
        <w:t>ПОРЯДОК</w:t>
      </w:r>
    </w:p>
    <w:p w14:paraId="0E0F567C" w14:textId="77777777" w:rsidR="007C1138" w:rsidRPr="004804A6" w:rsidRDefault="007C1138" w:rsidP="007C11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>предоставления субсидии</w:t>
      </w:r>
    </w:p>
    <w:p w14:paraId="7D758013" w14:textId="77777777" w:rsidR="007C1138" w:rsidRPr="004804A6" w:rsidRDefault="007C1138" w:rsidP="007C11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на поддержку приоритетных направлений агропромышленного комплекса 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br/>
        <w:t>на финансовое обеспечение части затрат на поддержку элитного семеноводства</w:t>
      </w:r>
    </w:p>
    <w:p w14:paraId="1FBF5F7A" w14:textId="77777777" w:rsidR="007C1138" w:rsidRDefault="007C1138" w:rsidP="007C1138">
      <w:pPr>
        <w:pStyle w:val="ad"/>
        <w:ind w:left="0"/>
        <w:jc w:val="center"/>
        <w:rPr>
          <w:spacing w:val="-6"/>
          <w:sz w:val="28"/>
        </w:rPr>
      </w:pPr>
    </w:p>
    <w:p w14:paraId="0BBE877E" w14:textId="77777777" w:rsidR="007C1138" w:rsidRPr="00411B91" w:rsidRDefault="007C1138" w:rsidP="007C1138">
      <w:pPr>
        <w:pStyle w:val="ad"/>
        <w:ind w:left="0"/>
        <w:jc w:val="center"/>
        <w:rPr>
          <w:spacing w:val="-6"/>
          <w:sz w:val="28"/>
        </w:rPr>
      </w:pPr>
      <w:r w:rsidRPr="00411B91">
        <w:rPr>
          <w:spacing w:val="-6"/>
          <w:sz w:val="28"/>
        </w:rPr>
        <w:t>1. Общие положения</w:t>
      </w:r>
    </w:p>
    <w:p w14:paraId="27609AC8" w14:textId="77777777" w:rsidR="007C1138" w:rsidRPr="00411B91" w:rsidRDefault="007C1138" w:rsidP="007C1138">
      <w:pPr>
        <w:jc w:val="center"/>
        <w:rPr>
          <w:spacing w:val="-6"/>
          <w:sz w:val="28"/>
        </w:rPr>
      </w:pPr>
    </w:p>
    <w:p w14:paraId="401EB25D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B91">
        <w:rPr>
          <w:spacing w:val="-6"/>
          <w:sz w:val="28"/>
        </w:rPr>
        <w:t>1.1. Настоящий Порядок регламентирует механизм предоставления субсидии</w:t>
      </w:r>
      <w:r w:rsidRPr="00411B91">
        <w:rPr>
          <w:sz w:val="28"/>
        </w:rPr>
        <w:t xml:space="preserve"> </w:t>
      </w:r>
      <w:r w:rsidRPr="00411B91">
        <w:rPr>
          <w:spacing w:val="-4"/>
          <w:sz w:val="28"/>
        </w:rPr>
        <w:t>сельскохозяйственным товаропроизводителям (за исключением граждан, ведущих</w:t>
      </w:r>
      <w:r w:rsidRPr="00411B91">
        <w:rPr>
          <w:sz w:val="28"/>
        </w:rPr>
        <w:t xml:space="preserve"> </w:t>
      </w:r>
      <w:r w:rsidRPr="00411B91">
        <w:rPr>
          <w:spacing w:val="-6"/>
          <w:sz w:val="28"/>
        </w:rPr>
        <w:t>личное подсобное хозяйство, и сельскохозяйственных кредитных потребительских</w:t>
      </w:r>
      <w:r w:rsidRPr="00411B91">
        <w:rPr>
          <w:sz w:val="28"/>
        </w:rPr>
        <w:t xml:space="preserve"> кооперативов) (далее – Порядок) на поддержку </w:t>
      </w:r>
      <w:r w:rsidRPr="004804A6">
        <w:rPr>
          <w:sz w:val="28"/>
          <w:szCs w:val="28"/>
        </w:rPr>
        <w:t>приоритетных направлений агропромышленного комплекса</w:t>
      </w:r>
      <w:r w:rsidRPr="00411B91">
        <w:rPr>
          <w:sz w:val="28"/>
        </w:rPr>
        <w:t xml:space="preserve"> в рамках муниципального проекта </w:t>
      </w:r>
      <w:r>
        <w:rPr>
          <w:sz w:val="28"/>
        </w:rPr>
        <w:t>«Развитие отраслей агропромышленного комплекса»</w:t>
      </w:r>
      <w:r w:rsidRPr="00411B91">
        <w:rPr>
          <w:sz w:val="28"/>
        </w:rPr>
        <w:t xml:space="preserve"> муниципальной программы</w:t>
      </w:r>
      <w:r>
        <w:rPr>
          <w:sz w:val="28"/>
        </w:rPr>
        <w:t xml:space="preserve"> Белокалитвинского района «Развитие сельского хозяйства  и регулирование  рынков сельскохозяйственной продукции, сырья и продовольствия»</w:t>
      </w:r>
      <w:r w:rsidRPr="00411B91">
        <w:rPr>
          <w:sz w:val="28"/>
        </w:rPr>
        <w:t xml:space="preserve">, утвержденной постановлением Администрации </w:t>
      </w:r>
      <w:r>
        <w:rPr>
          <w:sz w:val="28"/>
        </w:rPr>
        <w:t>Белокалитвинского</w:t>
      </w:r>
      <w:r w:rsidRPr="00411B91">
        <w:rPr>
          <w:sz w:val="28"/>
        </w:rPr>
        <w:t xml:space="preserve"> района от </w:t>
      </w:r>
      <w:r>
        <w:rPr>
          <w:sz w:val="28"/>
        </w:rPr>
        <w:t>05.12.2018</w:t>
      </w:r>
      <w:r w:rsidRPr="00411B91">
        <w:rPr>
          <w:sz w:val="28"/>
        </w:rPr>
        <w:t xml:space="preserve"> № </w:t>
      </w:r>
      <w:r>
        <w:rPr>
          <w:sz w:val="28"/>
        </w:rPr>
        <w:t>2084</w:t>
      </w:r>
      <w:r w:rsidRPr="00411B91">
        <w:rPr>
          <w:sz w:val="28"/>
        </w:rPr>
        <w:t xml:space="preserve">, </w:t>
      </w:r>
      <w:r w:rsidRPr="004804A6">
        <w:rPr>
          <w:sz w:val="28"/>
          <w:szCs w:val="28"/>
        </w:rPr>
        <w:t>предоставления субсидии</w:t>
      </w:r>
      <w:r w:rsidRPr="00114F04">
        <w:rPr>
          <w:sz w:val="28"/>
          <w:szCs w:val="28"/>
        </w:rPr>
        <w:t xml:space="preserve"> </w:t>
      </w:r>
      <w:r w:rsidRPr="004804A6">
        <w:rPr>
          <w:sz w:val="28"/>
          <w:szCs w:val="28"/>
        </w:rPr>
        <w:t>на финансовое обеспечение части затрат на поддержку элитного семеноводства (далее соответственно – Порядок предоставления субсидии, Порядок, субсидия).</w:t>
      </w:r>
    </w:p>
    <w:p w14:paraId="74AD6D1A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2. Для целей настоящего Порядка используются следующие понятия:</w:t>
      </w:r>
      <w:bookmarkStart w:id="3" w:name="P93"/>
      <w:bookmarkEnd w:id="3"/>
    </w:p>
    <w:p w14:paraId="3C3F7E0C" w14:textId="2537DB2D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1.2.1. Сельскохозяйственный товаропроизводитель – организация, индивидуальный предприниматель, указанные в части 1, пункте 2 (за исключением сельскохозяйственных кредитных потребительских кооперативов), пункте 3 части 2 статьи 3 Федерального закона от 29.12.2006 </w:t>
      </w:r>
      <w:r w:rsidR="00A00158">
        <w:rPr>
          <w:rFonts w:ascii="Times New Roman" w:hAnsi="Times New Roman"/>
          <w:sz w:val="28"/>
          <w:szCs w:val="28"/>
        </w:rPr>
        <w:t xml:space="preserve">                         </w:t>
      </w:r>
      <w:r w:rsidRPr="004804A6">
        <w:rPr>
          <w:rFonts w:ascii="Times New Roman" w:hAnsi="Times New Roman"/>
          <w:sz w:val="28"/>
          <w:szCs w:val="28"/>
        </w:rPr>
        <w:t>№ 264-ФЗ «О развитии сельского хозяйства», на поддержку элитного семеноводства.</w:t>
      </w:r>
    </w:p>
    <w:p w14:paraId="6AD37915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2.2. Понятие «семена сельскохозяйственных растений» определяется в соответствии со статьей 1 Федерального закона от 29.12.2006 № 454-ФЗ «О семеноводстве».</w:t>
      </w:r>
    </w:p>
    <w:p w14:paraId="4DD91BF4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1.2.3. Участник отбора – сельскохозяйственный товаропроизводитель, указанный в подпункте 1.2.1 настоящего пункта, планирующий посевные площади к засеву элитными семенами сельскохозяйственных культур в текущем году, осуществляющий сельскохозяйственное производство на территории </w:t>
      </w:r>
      <w:r w:rsidRPr="00114F04">
        <w:rPr>
          <w:rFonts w:ascii="Times New Roman" w:eastAsia="Calibri" w:hAnsi="Times New Roman"/>
          <w:sz w:val="28"/>
          <w:szCs w:val="28"/>
          <w:lang w:eastAsia="en-US"/>
        </w:rPr>
        <w:t>Белокалитвинского</w:t>
      </w:r>
      <w:r w:rsidRPr="004804A6">
        <w:rPr>
          <w:rFonts w:ascii="Times New Roman" w:hAnsi="Times New Roman"/>
          <w:sz w:val="28"/>
          <w:szCs w:val="28"/>
        </w:rPr>
        <w:t xml:space="preserve"> района в текущем году и подавший заявку о предоставлении субсидии (далее – заявка).</w:t>
      </w:r>
    </w:p>
    <w:p w14:paraId="1D124D43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1.2.4. Получатель субсидии – участник отбора, признанный победителем отбора, заключивший соглашение о предоставлении субсидии с Администрацией </w:t>
      </w:r>
      <w:r w:rsidRPr="00114F04">
        <w:rPr>
          <w:rFonts w:ascii="Times New Roman" w:eastAsia="Calibri" w:hAnsi="Times New Roman"/>
          <w:sz w:val="28"/>
          <w:szCs w:val="28"/>
          <w:lang w:eastAsia="en-US"/>
        </w:rPr>
        <w:t>Белокалитвинского</w:t>
      </w:r>
      <w:r w:rsidRPr="004804A6">
        <w:rPr>
          <w:rFonts w:ascii="Times New Roman" w:eastAsia="Times-Roman" w:hAnsi="Times New Roman"/>
          <w:sz w:val="28"/>
          <w:szCs w:val="28"/>
        </w:rPr>
        <w:t xml:space="preserve"> района в текущем году</w:t>
      </w:r>
      <w:r w:rsidRPr="004804A6">
        <w:rPr>
          <w:rFonts w:ascii="Times New Roman" w:hAnsi="Times New Roman"/>
          <w:sz w:val="28"/>
          <w:szCs w:val="28"/>
        </w:rPr>
        <w:t xml:space="preserve"> (далее соответственно – отбор, Получатель субсидии, Соглашение, Администрация).</w:t>
      </w:r>
    </w:p>
    <w:p w14:paraId="622AD336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lastRenderedPageBreak/>
        <w:t>1.3. Целью предоставления субсидии является финансовая поддержка сельскохозяйственных товаропроизводителей,</w:t>
      </w:r>
      <w:r w:rsidRPr="004804A6">
        <w:t xml:space="preserve"> </w:t>
      </w:r>
      <w:r w:rsidRPr="004804A6">
        <w:rPr>
          <w:rFonts w:ascii="Times New Roman" w:hAnsi="Times New Roman"/>
          <w:sz w:val="28"/>
          <w:szCs w:val="28"/>
        </w:rPr>
        <w:t>указанных подпункте 1.2.1 настоящего пункта, на финансовое обеспечение части затрат, произведенных ими в текущем финансовом году, на приобретенные и высеянные элитные семена в году предоставления субсидии на условиях казначейского сопровождения в соответствии с бюджетным законодательством Российской Федерации.</w:t>
      </w:r>
    </w:p>
    <w:p w14:paraId="1FF5B096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Направления целевого использования субсидии – приобретение элитных семян (без учета налога на добавленную стоимость) у организаций, занимающих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, или у лиц, уполномоченных этими организациями, при условии действия в период приобретения и сева элитных семян документов, удостоверяющих сортовые и посевные качества семян, а также с обязательным высевом приобретенных элитных семян с использованием средств субсидии в текущем году.</w:t>
      </w:r>
    </w:p>
    <w:p w14:paraId="2F842889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4. Для сельскохозяйственных товаропроизводителей, использующих право на освобождение от исполнения обязанностей налогоплательщика, связанных с исчислением и уплатой налога на добавленную стоимость, финансовое обеспечение части затрат осуществляется исходя из суммы расходов на приобретение элитных семян, включая сумму налога на добавленную стоимость.</w:t>
      </w:r>
    </w:p>
    <w:p w14:paraId="7C13D287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5. Субсидия предоставляется по ставке, утвержденной правовым актом министерства сельского хозяйства и продовольствия Ростовской области (далее – Министерство), на 1 гектар посевной площади,</w:t>
      </w:r>
      <w:r>
        <w:rPr>
          <w:rFonts w:ascii="Times New Roman" w:hAnsi="Times New Roman"/>
          <w:sz w:val="28"/>
          <w:szCs w:val="28"/>
        </w:rPr>
        <w:t xml:space="preserve"> планируемой к засеву</w:t>
      </w:r>
      <w:r w:rsidRPr="004804A6">
        <w:rPr>
          <w:rFonts w:ascii="Times New Roman" w:hAnsi="Times New Roman"/>
          <w:sz w:val="28"/>
          <w:szCs w:val="28"/>
        </w:rPr>
        <w:t xml:space="preserve"> элитными семенами сельскохозяйственных культур, сведения о которых включены в Государственный реестр сортов и гибридов сельскохозяйственных растений, допущенных к использованию (далее – Государственный реестр), за исключением посевной площади, засеянной оригинальными и элитными посевами семенного картоф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4A6">
        <w:rPr>
          <w:rFonts w:ascii="Times New Roman" w:hAnsi="Times New Roman"/>
          <w:sz w:val="28"/>
          <w:szCs w:val="28"/>
        </w:rPr>
        <w:t>и (или) семенными посевами овощных культур по перечню, утвержденному правовым актом министерства.</w:t>
      </w:r>
    </w:p>
    <w:p w14:paraId="1F807F2E" w14:textId="77777777" w:rsidR="007C1138" w:rsidRPr="004804A6" w:rsidRDefault="007C1138" w:rsidP="007C1138">
      <w:pPr>
        <w:widowControl w:val="0"/>
        <w:tabs>
          <w:tab w:val="left" w:pos="1273"/>
        </w:tabs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1.6. Субсидия на поддержку элитного семеноводства предоставляется:</w:t>
      </w:r>
    </w:p>
    <w:p w14:paraId="1F9BBE30" w14:textId="77777777" w:rsidR="007C1138" w:rsidRPr="004804A6" w:rsidRDefault="007C1138" w:rsidP="007C1138">
      <w:pPr>
        <w:widowControl w:val="0"/>
        <w:tabs>
          <w:tab w:val="left" w:pos="1273"/>
        </w:tabs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1.6.1. При условии принятия Получателем субсидии обязательств по достижению в</w:t>
      </w:r>
      <w:r w:rsidRPr="004804A6">
        <w:t xml:space="preserve"> </w:t>
      </w:r>
      <w:r w:rsidRPr="004804A6">
        <w:rPr>
          <w:sz w:val="28"/>
          <w:szCs w:val="28"/>
        </w:rPr>
        <w:t>году получения средств результатов использования средств в соответствии с заключенным между Администрацией и Получателем субсидии Соглашением.</w:t>
      </w:r>
    </w:p>
    <w:p w14:paraId="34DBECF0" w14:textId="77777777" w:rsidR="007C1138" w:rsidRPr="004804A6" w:rsidRDefault="007C1138" w:rsidP="007C1138">
      <w:pPr>
        <w:widowControl w:val="0"/>
        <w:tabs>
          <w:tab w:val="left" w:pos="1273"/>
        </w:tabs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 xml:space="preserve">1.6.2. При условии, что для посевных площадей Получателями субсидии 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 Федерального закона «О государственной поддержке в сфере сельскохозяйственного страхования и о внесении изменений в Федеральный закон «О развитии сельского хозяйства» от 25.07.2021 № 260-ФЗ (далее – Федеральный закон от 25.07.2021 № 260-ФЗ), и (или) события, предусмотренного пунктом 4 части 1 статьи 8 Федерального закона от 25.07.2021 № 260-ФЗ на всю посевную площадь, засеянную </w:t>
      </w:r>
      <w:r w:rsidRPr="004804A6">
        <w:rPr>
          <w:sz w:val="28"/>
          <w:szCs w:val="28"/>
        </w:rPr>
        <w:lastRenderedPageBreak/>
        <w:t>сельскохозяйственной культурой, на которую получена субсидия.</w:t>
      </w:r>
    </w:p>
    <w:p w14:paraId="741D812F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6.3. При соответствии сведений о сельскохозяйственных культурах одному из следующих условий:</w:t>
      </w:r>
    </w:p>
    <w:p w14:paraId="2AF1EBA6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 данным Государственного реестра в заявке на внесение сведений о сортах и гибридах сельскохозяйственных растений в Государственный реестр и проведение испытаний признаков и (или) свойств сельскохозяйственных растений заявителями являются государственное учреждение, или организация, в том числе научная или образовательная, адресом которой в сведениях Государственного реестра по состоянию на 31.12.2024 (для сортов и гибридов, включенных в Государственный реестр после 31 декабря 2024 г., – по состоянию на дату подачи такой заявки) указан адрес на территории Российской Федерации, или несколько государственных учреждений и таких организаций;</w:t>
      </w:r>
    </w:p>
    <w:p w14:paraId="1DEA17A6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 данным Государственного реестра, согласно заявке, указанной в абзаце втором настоящего подпункта, заявителями являются российское физическое лицо, включая российского индивидуального предпринимателя, адресом которого в сведениях Государственного реестра указан адрес на территории Российской Федерации, или российское юридическое лицо, зарегистрированное на территории Российской Федерации в соответствии с законодательством Российской Федерации, в уставном капитале которого отсутствуют доли участия иностранных физических лиц и (или) иностранных юридических лиц (независимо от организационно-правовой формы), или указанные физическое лицо и юридическое лицо при условиях, что авторами сорта или гибрида сельскохозяйственного растения, по данным Государственного реестра, указаны российское физическое лицо, адресом которого в сведениях Государственного реестра указан адрес на территории Российской Федерации, или несколько таких российских физических лиц и сведения о таких авторах внесены в Государственный реестр.</w:t>
      </w:r>
    </w:p>
    <w:p w14:paraId="3899F4B3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6.4. При условии действия в период приобретения и сева элитных семян документов, удостоверяющих сортовые и посевные качества семян, а также с обязательным высевом приобретенных элитных семян с использованием средств субсидии в текущем году.</w:t>
      </w:r>
    </w:p>
    <w:p w14:paraId="054D561E" w14:textId="77777777" w:rsidR="007C1138" w:rsidRPr="004804A6" w:rsidRDefault="007C1138" w:rsidP="007C1138">
      <w:pPr>
        <w:widowControl w:val="0"/>
        <w:tabs>
          <w:tab w:val="left" w:pos="1273"/>
        </w:tabs>
        <w:ind w:firstLine="709"/>
        <w:jc w:val="both"/>
        <w:rPr>
          <w:sz w:val="28"/>
        </w:rPr>
      </w:pPr>
      <w:r w:rsidRPr="004804A6">
        <w:rPr>
          <w:sz w:val="28"/>
          <w:szCs w:val="28"/>
        </w:rPr>
        <w:t xml:space="preserve">1.6.5. Получатель субсидии </w:t>
      </w:r>
      <w:r w:rsidRPr="004804A6">
        <w:rPr>
          <w:sz w:val="28"/>
        </w:rPr>
        <w:t xml:space="preserve">для осуществления территориальным органом Управления Федерального казначейства по Ростовской области санкционирования операций при казначейском сопровождении на основании документов-оснований </w:t>
      </w:r>
      <w:r w:rsidRPr="004804A6">
        <w:rPr>
          <w:sz w:val="28"/>
          <w:szCs w:val="28"/>
        </w:rPr>
        <w:t>обеспечивает за счет собственных средств не менее 10 процентов стоимости элитных семян по каждому договору поставки.</w:t>
      </w:r>
    </w:p>
    <w:p w14:paraId="02ED5D46" w14:textId="77777777" w:rsidR="007C1138" w:rsidRPr="004804A6" w:rsidRDefault="007C1138" w:rsidP="007C1138">
      <w:pPr>
        <w:widowControl w:val="0"/>
        <w:tabs>
          <w:tab w:val="left" w:pos="1273"/>
        </w:tabs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1.7. Срок использования субсидии на поддержку элитного семеноводства:</w:t>
      </w:r>
    </w:p>
    <w:p w14:paraId="671FE586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на приобретение элитных семян для проведения ярового сева – до 1 мая текущего года;</w:t>
      </w:r>
    </w:p>
    <w:p w14:paraId="4DB52E22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на приобретение элитных семян для проведения озимого сева – до 1 ноября текущего года.</w:t>
      </w:r>
    </w:p>
    <w:p w14:paraId="3AB7A0C6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рок посева элитных семян, приобретенных за счет средств субсидии:</w:t>
      </w:r>
    </w:p>
    <w:p w14:paraId="319F9E47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ри проведении ярового сева – до 1 июня текущего года;</w:t>
      </w:r>
    </w:p>
    <w:p w14:paraId="5387D52C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ри проведении озимого сева – до 15 декабря текущего года.</w:t>
      </w:r>
    </w:p>
    <w:p w14:paraId="1D09C87C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Днем получения субсидии является дата поступления средств субсидии </w:t>
      </w:r>
      <w:r w:rsidRPr="004804A6">
        <w:rPr>
          <w:rFonts w:ascii="Times New Roman" w:hAnsi="Times New Roman"/>
          <w:sz w:val="28"/>
          <w:szCs w:val="28"/>
        </w:rPr>
        <w:lastRenderedPageBreak/>
        <w:t>на лицевой счет Получателя субсидии, открытый им в соответствии с требованиями раздела 2 настоящего Порядка.</w:t>
      </w:r>
    </w:p>
    <w:p w14:paraId="1B5D0C2C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В случае заключения нескольких договоров на приобретение элитных семян частичное использование средств субсидии должно присутствовать в каждом договоре.</w:t>
      </w:r>
    </w:p>
    <w:p w14:paraId="5BA8C6A1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8. Субсидия предоставляется Администрацией</w:t>
      </w:r>
      <w:r w:rsidRPr="004804A6">
        <w:t xml:space="preserve"> </w:t>
      </w:r>
      <w:r w:rsidRPr="00114F04">
        <w:rPr>
          <w:rFonts w:ascii="Times New Roman" w:eastAsia="Calibri" w:hAnsi="Times New Roman"/>
          <w:sz w:val="28"/>
          <w:szCs w:val="28"/>
          <w:lang w:eastAsia="en-US"/>
        </w:rPr>
        <w:t>Белокалитвинского</w:t>
      </w:r>
      <w:r w:rsidRPr="004804A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4A6">
        <w:rPr>
          <w:rFonts w:ascii="Times New Roman" w:hAnsi="Times New Roman"/>
          <w:sz w:val="28"/>
          <w:szCs w:val="28"/>
        </w:rPr>
        <w:t>(далее – Администрация), осуществляющей функции главного распорядителя бюджетных средств, для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для предоставления субсидии на соответствующий финансовый год и плановый период.</w:t>
      </w:r>
    </w:p>
    <w:p w14:paraId="74D8F5BD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1.9. Получатели субсидии определяются по результатам отбора, проводимого Администрацией в порядке, установленном разделом 2 настоящего Порядка.</w:t>
      </w:r>
    </w:p>
    <w:p w14:paraId="4258390A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пособом проведения отбора является запрос предложений.</w:t>
      </w:r>
    </w:p>
    <w:p w14:paraId="4D910555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К категории отбора Получателей субсидии относятся участники отбора, указанные в подпункте 1.2.3 пункта 1.2 настоящего раздела.</w:t>
      </w:r>
    </w:p>
    <w:p w14:paraId="4F865968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Критерием отбора является наличие у участника отбора затрат, указанных в пункте 1.3 настоящего раздела.</w:t>
      </w:r>
    </w:p>
    <w:p w14:paraId="7020C837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1.10. Администрация при наличии бюджетных ассигнований вправе объявить новый отбор на предоставление субсидии на поддержку элитного семеноводства.</w:t>
      </w:r>
    </w:p>
    <w:p w14:paraId="34ADD33A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лучатели субсидии определяются по результатам отбора, проводимого Администрацией в порядке, установленном разделом 2 настоящего Порядка.</w:t>
      </w:r>
    </w:p>
    <w:p w14:paraId="0B8D2B9E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 xml:space="preserve">1.11. </w:t>
      </w:r>
      <w:bookmarkStart w:id="4" w:name="P111"/>
      <w:bookmarkEnd w:id="4"/>
      <w:r w:rsidRPr="004804A6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 - 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администрации.</w:t>
      </w:r>
    </w:p>
    <w:p w14:paraId="41CF142E" w14:textId="77777777" w:rsidR="007C1138" w:rsidRPr="004804A6" w:rsidRDefault="007C1138" w:rsidP="007C1138">
      <w:pPr>
        <w:pStyle w:val="ConsPlusNormal"/>
        <w:spacing w:line="252" w:lineRule="auto"/>
        <w:jc w:val="center"/>
        <w:rPr>
          <w:rFonts w:ascii="Times New Roman" w:hAnsi="Times New Roman"/>
          <w:sz w:val="28"/>
          <w:szCs w:val="28"/>
        </w:rPr>
      </w:pPr>
    </w:p>
    <w:p w14:paraId="40460300" w14:textId="77777777" w:rsidR="007C1138" w:rsidRPr="004804A6" w:rsidRDefault="007C1138" w:rsidP="007C1138">
      <w:pPr>
        <w:pStyle w:val="ConsPlusNormal"/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 Порядок проведения отбора получателей</w:t>
      </w:r>
    </w:p>
    <w:p w14:paraId="58EDEC1E" w14:textId="77777777" w:rsidR="007C1138" w:rsidRPr="004804A6" w:rsidRDefault="007C1138" w:rsidP="007C1138">
      <w:pPr>
        <w:pStyle w:val="ConsPlusTitle"/>
        <w:spacing w:line="25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>субсидии, условия и порядок предоставления субсидии</w:t>
      </w:r>
    </w:p>
    <w:p w14:paraId="3A8821ED" w14:textId="77777777" w:rsidR="007C1138" w:rsidRPr="004804A6" w:rsidRDefault="007C1138" w:rsidP="007C1138">
      <w:pPr>
        <w:pStyle w:val="ConsPlusNormal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14:paraId="138A5193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bookmarkStart w:id="5" w:name="P126"/>
      <w:bookmarkEnd w:id="5"/>
      <w:r w:rsidRPr="004804A6">
        <w:rPr>
          <w:sz w:val="28"/>
          <w:szCs w:val="28"/>
        </w:rPr>
        <w:t>2.1. В целях определения получателя субсидии Администрация не позднее дня, предшествующего дню начала приема заявок, размещает объявление о проведении отбора на едином портале, а также на официальном сайте Администрации в сети «Интернет» с указанием:</w:t>
      </w:r>
    </w:p>
    <w:p w14:paraId="3C682B07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даты размещения объявления о проведении отбора;</w:t>
      </w:r>
    </w:p>
    <w:p w14:paraId="03476EFC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роков проведения отбора;</w:t>
      </w:r>
    </w:p>
    <w:p w14:paraId="667958F1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даты начала подачи и окончания приема заявок.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14:paraId="5855F383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lastRenderedPageBreak/>
        <w:t>наименования, места нахождения, почтового адреса, адреса электронной почты Администрации;</w:t>
      </w:r>
    </w:p>
    <w:p w14:paraId="746BD0E3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результата предоставления субсидии;</w:t>
      </w:r>
    </w:p>
    <w:p w14:paraId="67398EAC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доменного имени и (или) указателя страниц государственной информационной системы, обеспечивающей проведение отбора в сети «Интернет»;</w:t>
      </w:r>
    </w:p>
    <w:p w14:paraId="26234037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требований к участникам отбора, которым участник отбора должен соответствовать на дату не ранее 1 числа месяца подачи заявки, и к перечню документов, представляемых участниками отбора для подтверждения их соответствия указанным требованиям;</w:t>
      </w:r>
    </w:p>
    <w:p w14:paraId="31634EC1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категории и критериев отбора;</w:t>
      </w:r>
    </w:p>
    <w:p w14:paraId="49D1149C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рядка подачи участником отбора заявок и требований, предъявляемых к форме и содержанию заявок;</w:t>
      </w:r>
    </w:p>
    <w:p w14:paraId="75107DFC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14:paraId="14BE1A2C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равил рассмотрения заявок;</w:t>
      </w:r>
    </w:p>
    <w:p w14:paraId="5BFEB391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рядка возврата заявок на доработку;</w:t>
      </w:r>
    </w:p>
    <w:p w14:paraId="553BBA9C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рядка отклонения заявок, а также информации об основаниях их отклонения;</w:t>
      </w:r>
    </w:p>
    <w:p w14:paraId="6F72D2F4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объема распределяемой субсидии в рамках отбора, порядка расчета размера субсидии, установленного настоящим Порядком, правил распределения субсидии по результатам отбора;</w:t>
      </w:r>
    </w:p>
    <w:p w14:paraId="2313C424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8586953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рока, в течение которого победитель отбора должен подписать Соглашение;</w:t>
      </w:r>
    </w:p>
    <w:p w14:paraId="02CD839A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условий признания победителя отбора уклонившимся от заключения Соглашения;</w:t>
      </w:r>
    </w:p>
    <w:p w14:paraId="213E5462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роков размещения протокола подведения итогов отбора на едином портале.</w:t>
      </w:r>
    </w:p>
    <w:p w14:paraId="6F37F83C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Администрация не позднее наступления даты окончания приема заявок вправе внести изменения в объявление о проведении отбора с соблюдением следующих условий:</w:t>
      </w:r>
    </w:p>
    <w:p w14:paraId="513B1553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62ADF0FC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14:paraId="4602D999" w14:textId="77777777" w:rsidR="007C1138" w:rsidRPr="004804A6" w:rsidRDefault="007C1138" w:rsidP="007C1138">
      <w:pPr>
        <w:widowControl w:val="0"/>
        <w:autoSpaceDE w:val="0"/>
        <w:autoSpaceDN w:val="0"/>
        <w:spacing w:line="233" w:lineRule="auto"/>
        <w:ind w:firstLine="567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7662AB8E" w14:textId="77777777" w:rsidR="007C1138" w:rsidRPr="004804A6" w:rsidRDefault="007C1138" w:rsidP="007C11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804A6">
        <w:rPr>
          <w:sz w:val="28"/>
          <w:szCs w:val="28"/>
        </w:rPr>
        <w:t xml:space="preserve">участники отбора, подавшие заявку, уведомляются о внесении изменений в объявление о проведении отбора не позднее дня, следующего за днем внесения изменений в объявление о проведении отбора, с использованием в </w:t>
      </w:r>
      <w:r w:rsidRPr="004804A6">
        <w:rPr>
          <w:sz w:val="28"/>
          <w:szCs w:val="28"/>
        </w:rPr>
        <w:lastRenderedPageBreak/>
        <w:t>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.</w:t>
      </w:r>
    </w:p>
    <w:p w14:paraId="425C52C8" w14:textId="77777777" w:rsidR="007C1138" w:rsidRPr="004804A6" w:rsidRDefault="007C1138" w:rsidP="007C11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. Участник отбора должен соответствовать по состоянию на дату не ранее 1- го числа месяца подачи заявки следующим требованиям:</w:t>
      </w:r>
    </w:p>
    <w:p w14:paraId="6AE0A795" w14:textId="77777777" w:rsidR="007C1138" w:rsidRPr="004804A6" w:rsidRDefault="007C1138" w:rsidP="007C113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04A6">
        <w:rPr>
          <w:rFonts w:ascii="Times New Roman" w:eastAsia="Calibri" w:hAnsi="Times New Roman"/>
          <w:sz w:val="28"/>
          <w:szCs w:val="28"/>
          <w:lang w:eastAsia="en-US"/>
        </w:rPr>
        <w:t xml:space="preserve">2.2.1.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Pr="004804A6">
        <w:rPr>
          <w:rFonts w:ascii="Times New Roman" w:hAnsi="Times New Roman"/>
          <w:sz w:val="28"/>
          <w:szCs w:val="28"/>
        </w:rPr>
        <w:t>–</w:t>
      </w:r>
      <w:r w:rsidRPr="004804A6">
        <w:rPr>
          <w:rFonts w:ascii="Times New Roman" w:eastAsia="Calibri" w:hAnsi="Times New Roman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 предусмотрено законодательством Российской Федерации). При расчете доли участия офшорных компаний в кап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ле российских юридических лиц </w:t>
      </w:r>
      <w:r w:rsidRPr="004804A6">
        <w:rPr>
          <w:rFonts w:ascii="Times New Roman" w:eastAsia="Calibri" w:hAnsi="Times New Roman"/>
          <w:sz w:val="28"/>
          <w:szCs w:val="28"/>
          <w:lang w:eastAsia="en-US"/>
        </w:rPr>
        <w:t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4789F2AB" w14:textId="77777777" w:rsidR="007C1138" w:rsidRPr="004804A6" w:rsidRDefault="007C1138" w:rsidP="007C11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.2. 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122F678F" w14:textId="77777777" w:rsidR="007C1138" w:rsidRPr="004804A6" w:rsidRDefault="007C1138" w:rsidP="007C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.3. Участник отбора не находится в составляемых в рамках реализации полномочий, предусмотренных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 террористами или с распространением оружия массового уничтожения.</w:t>
      </w:r>
    </w:p>
    <w:p w14:paraId="3FA49FD5" w14:textId="77777777" w:rsidR="007C1138" w:rsidRPr="004804A6" w:rsidRDefault="007C1138" w:rsidP="007C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.4. Участник отбора не получает средства из местного бюджет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пункте 1.3 раздела 1 настоящего Порядка.</w:t>
      </w:r>
    </w:p>
    <w:p w14:paraId="299481C7" w14:textId="77777777" w:rsidR="007C1138" w:rsidRPr="004804A6" w:rsidRDefault="007C1138" w:rsidP="007C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.5. Участник отбора не является иностранным агентом в соответствии с Федеральным законом от 14.07.2022 № 255-ФЗ «О контроле за деятельностью лиц, находящихся под иностранным влиянием».</w:t>
      </w:r>
    </w:p>
    <w:p w14:paraId="41436923" w14:textId="77777777" w:rsidR="007C1138" w:rsidRPr="004804A6" w:rsidRDefault="007C1138" w:rsidP="007C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.6. У участника отбора на едином налоговом счете отсутствует или не превышает размер, определенный пунктом 3 статьи 47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.</w:t>
      </w:r>
    </w:p>
    <w:p w14:paraId="5225463F" w14:textId="77777777" w:rsidR="007C1138" w:rsidRPr="004804A6" w:rsidRDefault="007C1138" w:rsidP="007C1138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04A6">
        <w:rPr>
          <w:rFonts w:ascii="Times New Roman" w:eastAsia="Calibri" w:hAnsi="Times New Roman"/>
          <w:sz w:val="28"/>
          <w:szCs w:val="28"/>
          <w:lang w:eastAsia="en-US"/>
        </w:rPr>
        <w:t xml:space="preserve">2.2.7. Участник отбора, являющийся юридическим лицом, не находится в 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</w:t>
      </w:r>
      <w:r w:rsidRPr="004804A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бора не приостановлена в порядке, предусмотренном законодательством Российской Федерации.</w:t>
      </w:r>
    </w:p>
    <w:p w14:paraId="7B04B341" w14:textId="77777777" w:rsidR="007C1138" w:rsidRPr="004804A6" w:rsidRDefault="007C1138" w:rsidP="007C1138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04A6">
        <w:rPr>
          <w:rFonts w:ascii="Times New Roman" w:eastAsia="Calibri" w:hAnsi="Times New Roman"/>
          <w:sz w:val="28"/>
          <w:szCs w:val="28"/>
          <w:lang w:eastAsia="en-US"/>
        </w:rPr>
        <w:t>2.2.8. У участника отбора отсутствует просроченная задолженность по возврату в местный бюджет, иных субсидий, бюджетных инвестиций, а также иная просроченная (неурегулированная) задолженность по денежным обязательствам перед соответствующим муниципальным образованием.</w:t>
      </w:r>
    </w:p>
    <w:p w14:paraId="7E5DB2AE" w14:textId="77777777" w:rsidR="007C1138" w:rsidRPr="004804A6" w:rsidRDefault="007C1138" w:rsidP="007C1138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04A6">
        <w:rPr>
          <w:rFonts w:ascii="Times New Roman" w:eastAsia="Calibri" w:hAnsi="Times New Roman"/>
          <w:sz w:val="28"/>
          <w:szCs w:val="28"/>
          <w:lang w:eastAsia="en-US"/>
        </w:rPr>
        <w:t>2.2.9. 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</w:p>
    <w:p w14:paraId="6B9CB6F8" w14:textId="77777777" w:rsidR="007C1138" w:rsidRPr="004804A6" w:rsidRDefault="007C1138" w:rsidP="007C1138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04A6">
        <w:rPr>
          <w:rFonts w:ascii="Times New Roman" w:eastAsia="Calibri" w:hAnsi="Times New Roman"/>
          <w:sz w:val="28"/>
          <w:szCs w:val="28"/>
          <w:lang w:eastAsia="en-US"/>
        </w:rPr>
        <w:t>2.2.10. Участник отбора, являющийся индивидуальным предпринимателем, не прекратил деятельность в качестве индивидуального предпринимателя, в отношении него не введена процедура банкротства.</w:t>
      </w:r>
    </w:p>
    <w:p w14:paraId="76242860" w14:textId="77777777" w:rsidR="007C1138" w:rsidRPr="004804A6" w:rsidRDefault="007C1138" w:rsidP="007C1138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P123"/>
      <w:bookmarkEnd w:id="6"/>
      <w:r w:rsidRPr="004804A6">
        <w:rPr>
          <w:rFonts w:ascii="Times New Roman" w:eastAsia="Calibri" w:hAnsi="Times New Roman"/>
          <w:sz w:val="28"/>
          <w:szCs w:val="28"/>
          <w:lang w:eastAsia="en-US"/>
        </w:rPr>
        <w:t>2.2.11. Участник отбора имеет государственную регистрацию или постановку на учет в налоговом органе на территории Ростовской области.</w:t>
      </w:r>
    </w:p>
    <w:p w14:paraId="642DD472" w14:textId="77777777" w:rsidR="007C1138" w:rsidRPr="004804A6" w:rsidRDefault="007C1138" w:rsidP="007C1138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P124"/>
      <w:bookmarkEnd w:id="7"/>
      <w:r w:rsidRPr="004804A6">
        <w:rPr>
          <w:rFonts w:ascii="Times New Roman" w:eastAsia="Calibri" w:hAnsi="Times New Roman"/>
          <w:sz w:val="28"/>
          <w:szCs w:val="28"/>
          <w:lang w:eastAsia="en-US"/>
        </w:rPr>
        <w:t>2.2.12. Участник отбора осуществляет производственную деятельность на территории муниципального района Ростовской области.</w:t>
      </w:r>
    </w:p>
    <w:p w14:paraId="4D3C1711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3. Проведение отбора получателей субсидии обеспечивается в 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154DD878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.</w:t>
      </w:r>
    </w:p>
    <w:p w14:paraId="66763FA5" w14:textId="77777777" w:rsidR="007C1138" w:rsidRPr="004804A6" w:rsidRDefault="007C1138" w:rsidP="007C1138">
      <w:pPr>
        <w:ind w:firstLine="709"/>
        <w:jc w:val="both"/>
        <w:rPr>
          <w:sz w:val="28"/>
        </w:rPr>
      </w:pPr>
      <w:bookmarkStart w:id="8" w:name="P140"/>
      <w:bookmarkEnd w:id="8"/>
      <w:r w:rsidRPr="004804A6">
        <w:rPr>
          <w:sz w:val="28"/>
        </w:rPr>
        <w:t>Взаимодействие Администрации с участниками отбора в рамках проведения отбора осуществляется с использованием документов в электронной форме в системе «Электронный бюджет».</w:t>
      </w:r>
    </w:p>
    <w:p w14:paraId="617484CA" w14:textId="77777777" w:rsidR="007C1138" w:rsidRPr="004804A6" w:rsidRDefault="007C1138" w:rsidP="007C1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Участники отбора, подавшие заявку, уведомляются о внесении изменений в 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4E173025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14:paraId="6A9ED175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Участник отбора должен соответствовать требованиям, установленным пунктом 2.2 настоящего раздела, по состоянию на дату рассмотрения заявки и заключения Соглашения.</w:t>
      </w:r>
    </w:p>
    <w:p w14:paraId="69D6636C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lastRenderedPageBreak/>
        <w:t>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унктом 2.2 настоящего раздела,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администрацию по собственной инициативе.</w:t>
      </w:r>
    </w:p>
    <w:p w14:paraId="60B111FB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Заявка в системе «Электронный бюджет» подписывается:</w:t>
      </w:r>
    </w:p>
    <w:p w14:paraId="040BABAB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 индивидуальных предпринимателей);</w:t>
      </w:r>
    </w:p>
    <w:p w14:paraId="4EC57EA9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для физических лиц).</w:t>
      </w:r>
    </w:p>
    <w:p w14:paraId="0998F470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4BE61466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4. Для получения субсидии участник отбора представляет заявку, в состав которой входят следующие документы:</w:t>
      </w:r>
    </w:p>
    <w:p w14:paraId="54A9713C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4.1. Заявка на предоставление средств в электронной форме посредством заполнения соответствующих экранных форм веб-интерфейса системы «Электронный бюджет».</w:t>
      </w:r>
    </w:p>
    <w:p w14:paraId="0369DF05" w14:textId="77777777" w:rsidR="007C1138" w:rsidRPr="004804A6" w:rsidRDefault="007C1138" w:rsidP="007C1138">
      <w:pPr>
        <w:ind w:firstLine="709"/>
        <w:jc w:val="both"/>
        <w:rPr>
          <w:sz w:val="28"/>
          <w:szCs w:val="28"/>
        </w:rPr>
      </w:pPr>
      <w:r w:rsidRPr="004804A6">
        <w:rPr>
          <w:sz w:val="28"/>
        </w:rPr>
        <w:t>2.4.2. Документ, подтверждающий полномочия представителя на осуществление действий от имени участника отбора, – в случае подачи заявки представителем участника отбора.</w:t>
      </w:r>
    </w:p>
    <w:p w14:paraId="0F9D7C97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</w:rPr>
        <w:t xml:space="preserve">2.4.3. Согласие на обработку персональных данных в электронной форме посредством заполнения соответствующих экранных форм веб-интерфейса системы «Электронный бюджет» </w:t>
      </w:r>
      <w:r w:rsidRPr="004804A6">
        <w:rPr>
          <w:sz w:val="28"/>
          <w:szCs w:val="28"/>
        </w:rPr>
        <w:t>(при наличии технической возможности)</w:t>
      </w:r>
      <w:r w:rsidRPr="004804A6">
        <w:rPr>
          <w:sz w:val="28"/>
        </w:rPr>
        <w:t>.</w:t>
      </w:r>
    </w:p>
    <w:p w14:paraId="27C1620E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В случае отсутствия технической возможности – согласие на обработку персональных данных с приложением информации о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, являющегося юридическим лицом (для получения сведений</w:t>
      </w:r>
      <w:r>
        <w:rPr>
          <w:sz w:val="28"/>
        </w:rPr>
        <w:t xml:space="preserve"> </w:t>
      </w:r>
      <w:r w:rsidRPr="004804A6">
        <w:rPr>
          <w:sz w:val="28"/>
        </w:rPr>
        <w:t>из реестра дисквалифицированных лиц), по форме, согласно приложению № 1 к настоящему Порядку.</w:t>
      </w:r>
    </w:p>
    <w:p w14:paraId="40DB8B94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147"/>
      <w:bookmarkEnd w:id="9"/>
      <w:r w:rsidRPr="004804A6">
        <w:rPr>
          <w:rFonts w:ascii="Times New Roman" w:hAnsi="Times New Roman"/>
          <w:sz w:val="28"/>
          <w:szCs w:val="28"/>
        </w:rPr>
        <w:t xml:space="preserve">2.4.4. Справка-расчет на предоставление субсидии </w:t>
      </w:r>
      <w:r w:rsidRPr="004804A6">
        <w:rPr>
          <w:rFonts w:ascii="Times New Roman" w:hAnsi="Times New Roman"/>
          <w:sz w:val="28"/>
        </w:rPr>
        <w:t>согласно приложению № 2 к настоящему Порядку</w:t>
      </w:r>
      <w:r w:rsidRPr="004804A6">
        <w:rPr>
          <w:rFonts w:ascii="Times New Roman" w:hAnsi="Times New Roman"/>
          <w:i/>
          <w:sz w:val="28"/>
          <w:szCs w:val="28"/>
        </w:rPr>
        <w:t>.</w:t>
      </w:r>
    </w:p>
    <w:p w14:paraId="41867419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4.5. План расходов на приобретение элитных семян согласно приложению № 3 к настоящему Порядку.</w:t>
      </w:r>
    </w:p>
    <w:p w14:paraId="5E20B9EC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2.4.6. Копия документа (уведомления, иного документа), подтверждающего право на освобождение от исполнения обязанностей </w:t>
      </w:r>
      <w:r w:rsidRPr="004804A6">
        <w:rPr>
          <w:rFonts w:ascii="Times New Roman" w:hAnsi="Times New Roman"/>
          <w:sz w:val="28"/>
          <w:szCs w:val="28"/>
        </w:rPr>
        <w:lastRenderedPageBreak/>
        <w:t>налогоплательщика, связанных с исчислением и уплатой налога на добавленную стоимость (представляется в случае, если участник отбора имеет право на освобождение от исполнения обязанностей налогоплательщика, связанных</w:t>
      </w:r>
      <w:r>
        <w:rPr>
          <w:rFonts w:ascii="Times New Roman" w:hAnsi="Times New Roman"/>
          <w:sz w:val="28"/>
          <w:szCs w:val="28"/>
        </w:rPr>
        <w:t xml:space="preserve"> с исчислением и уплатой налога </w:t>
      </w:r>
      <w:r w:rsidRPr="004804A6">
        <w:rPr>
          <w:rFonts w:ascii="Times New Roman" w:hAnsi="Times New Roman"/>
          <w:sz w:val="28"/>
          <w:szCs w:val="28"/>
        </w:rPr>
        <w:t>на добавленную стоимость).</w:t>
      </w:r>
    </w:p>
    <w:p w14:paraId="28898095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kern w:val="2"/>
          <w:sz w:val="28"/>
          <w:szCs w:val="28"/>
        </w:rPr>
        <w:t>2.4.7. </w:t>
      </w:r>
      <w:r w:rsidRPr="004804A6">
        <w:rPr>
          <w:rFonts w:ascii="Times New Roman" w:hAnsi="Times New Roman"/>
          <w:sz w:val="28"/>
          <w:szCs w:val="28"/>
        </w:rPr>
        <w:t>Копии форм годового отчета о финансово-экономическом состоянии товаропроизводителей агропромышленного комплекса за календарный год, предшествующий текущему году подачи заявки, по формам, установленным приказом Министерства сельского хозяйства Российской Федерации:</w:t>
      </w:r>
    </w:p>
    <w:p w14:paraId="3E16928B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ля юридических лиц – по форме № 2 «Отчет о финансовых результата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4A6">
        <w:rPr>
          <w:rFonts w:ascii="Times New Roman" w:hAnsi="Times New Roman"/>
          <w:sz w:val="28"/>
          <w:szCs w:val="28"/>
        </w:rPr>
        <w:t>и по форме № 6-АПК (годовая) «Отчет об отраслевых показателях деятельности организаций агропромышленного комплекса»;</w:t>
      </w:r>
    </w:p>
    <w:p w14:paraId="0300C41A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ля глав крестьянского (фермерского) хозяйства – индивидуальных предпринимателей – по форме № 1-КФХ «Информация о производственной деятельности глав крестьянских (фермерских) хозяйств – индивидуальных предпринимателей»;</w:t>
      </w:r>
      <w:bookmarkStart w:id="10" w:name="P142"/>
      <w:bookmarkEnd w:id="10"/>
    </w:p>
    <w:p w14:paraId="4F6FD89C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ля индивидуальных предпринимателей, занимающихся сельскохозяйственным производством (не являющихся главой крестьянского (фермерского) хозяйства) – по форме № 1-ИП «Информация о производственной деятельности индивидуальных предпринимателей».</w:t>
      </w:r>
    </w:p>
    <w:p w14:paraId="10D5B73D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140" w:history="1">
        <w:r w:rsidRPr="004804A6">
          <w:rPr>
            <w:rFonts w:ascii="Times New Roman" w:hAnsi="Times New Roman"/>
            <w:sz w:val="28"/>
            <w:szCs w:val="28"/>
          </w:rPr>
          <w:t>абзацах втором</w:t>
        </w:r>
      </w:hyperlink>
      <w:r w:rsidRPr="004804A6">
        <w:rPr>
          <w:rFonts w:ascii="Times New Roman" w:hAnsi="Times New Roman"/>
          <w:sz w:val="28"/>
          <w:szCs w:val="28"/>
        </w:rPr>
        <w:t xml:space="preserve"> – </w:t>
      </w:r>
      <w:hyperlink w:anchor="P142" w:history="1">
        <w:r w:rsidRPr="004804A6">
          <w:rPr>
            <w:rFonts w:ascii="Times New Roman" w:hAnsi="Times New Roman"/>
            <w:sz w:val="28"/>
            <w:szCs w:val="28"/>
          </w:rPr>
          <w:t>четвертом</w:t>
        </w:r>
      </w:hyperlink>
      <w:r w:rsidRPr="004804A6">
        <w:rPr>
          <w:rFonts w:ascii="Times New Roman" w:hAnsi="Times New Roman"/>
          <w:sz w:val="28"/>
          <w:szCs w:val="28"/>
        </w:rPr>
        <w:t xml:space="preserve"> настоящего подпункта, представляются всеми участниками отбора, кроме сельскохозяйственных товаропроизводителей, включенных в 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в сети «Интернет».</w:t>
      </w:r>
    </w:p>
    <w:p w14:paraId="71E34C1D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2.4.8. Реестр земельных участков, на которых планируется высев элитных семян, по которым сформированы записи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  <w:r w:rsidRPr="004804A6">
        <w:rPr>
          <w:rFonts w:ascii="Times New Roman" w:hAnsi="Times New Roman"/>
          <w:sz w:val="28"/>
        </w:rPr>
        <w:t>по форме согласно приложению № 4</w:t>
      </w:r>
      <w:r w:rsidRPr="004804A6">
        <w:rPr>
          <w:rFonts w:ascii="Times New Roman" w:hAnsi="Times New Roman"/>
          <w:sz w:val="28"/>
          <w:szCs w:val="28"/>
        </w:rPr>
        <w:t>.</w:t>
      </w:r>
    </w:p>
    <w:p w14:paraId="37EBF424" w14:textId="77777777" w:rsidR="007C1138" w:rsidRPr="004804A6" w:rsidRDefault="007C1138" w:rsidP="007C1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4.9. Паспорт земельного участка из состава земель сельскохозяйственного назначения, включающий сведения, в соответствии с пунктами 1, 2, 5, 14, 17, 18 и 20 приложения № 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02.02.2023 № 154 «О порядке ведения государственного реестра земель сельскохозяйственного назначения.</w:t>
      </w:r>
    </w:p>
    <w:p w14:paraId="7201C970" w14:textId="77777777" w:rsidR="007C1138" w:rsidRPr="004804A6" w:rsidRDefault="007C1138" w:rsidP="007C1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В случае отсутствия информации в Паспорте земельного участка из состава земель сельскохозяйственного назначения дополнительно представляется информация Департамента земельной политики, имущественных отношений и госсобственности Министерства сельского хозяйства Российской Федерации в соответствии с пунктами Правил, предусмотренными в абзаце первом настоящего подпункта, заверенную участником отбора.</w:t>
      </w:r>
    </w:p>
    <w:p w14:paraId="4999CF03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lastRenderedPageBreak/>
        <w:t>2.4.10. Справка, подтверждающая, что участник отбора соответствует требованию, указанному в подпункте 2.2.1 пункта 2 Порядка предоставления субсидии, по форме согласно приложению № 5 к настоящему Порядку.</w:t>
      </w:r>
    </w:p>
    <w:p w14:paraId="2CA793B6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В случае, если участник отбора и (или) учредитель участника отбора является акционерным обществом, к справке, указанной в абзаце первом настоящего подпункта, прилагается копия(</w:t>
      </w:r>
      <w:proofErr w:type="spellStart"/>
      <w:r w:rsidRPr="004804A6">
        <w:rPr>
          <w:sz w:val="28"/>
        </w:rPr>
        <w:t>ии</w:t>
      </w:r>
      <w:proofErr w:type="spellEnd"/>
      <w:r w:rsidRPr="004804A6">
        <w:rPr>
          <w:sz w:val="28"/>
        </w:rPr>
        <w:t>) документа(</w:t>
      </w:r>
      <w:proofErr w:type="spellStart"/>
      <w:r w:rsidRPr="004804A6">
        <w:rPr>
          <w:sz w:val="28"/>
        </w:rPr>
        <w:t>ов</w:t>
      </w:r>
      <w:proofErr w:type="spellEnd"/>
      <w:r w:rsidRPr="004804A6">
        <w:rPr>
          <w:sz w:val="28"/>
        </w:rPr>
        <w:t>), выданного(</w:t>
      </w:r>
      <w:proofErr w:type="spellStart"/>
      <w:r w:rsidRPr="004804A6">
        <w:rPr>
          <w:sz w:val="28"/>
        </w:rPr>
        <w:t>ых</w:t>
      </w:r>
      <w:proofErr w:type="spellEnd"/>
      <w:r w:rsidRPr="004804A6">
        <w:rPr>
          <w:sz w:val="28"/>
        </w:rPr>
        <w:t>) профессиональным участником рынка ценных бумаг, имеющим лицензию</w:t>
      </w:r>
      <w:r>
        <w:rPr>
          <w:sz w:val="28"/>
        </w:rPr>
        <w:t xml:space="preserve"> </w:t>
      </w:r>
      <w:r w:rsidRPr="004804A6">
        <w:rPr>
          <w:sz w:val="28"/>
        </w:rPr>
        <w:t>на осуществление деятельности по ведению реестра владельцев ценных бумаг участника отбора и (или) учредителя участника отбора, подтверждающих отсутствие в уставном (складочном) капитале участника отбора и (или) в уставном (складочном) капитале учредителей участника отбора долей иностранных юридических лиц, превышающих 25 процентов.</w:t>
      </w:r>
    </w:p>
    <w:p w14:paraId="33DA7CFE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4.11. Справка, подтверждающая, что участник отбора соответствует требованию, указанному в подпункте 2.2.8 пункта 2 Порядка предоставления субсидии, по форме согласно приложению № 6 к настоящему Порядку.</w:t>
      </w:r>
    </w:p>
    <w:p w14:paraId="5FF9E7E0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</w:rPr>
        <w:t>2.4.12. </w:t>
      </w:r>
      <w:r w:rsidRPr="004804A6">
        <w:rPr>
          <w:rFonts w:ascii="Times New Roman" w:hAnsi="Times New Roman"/>
          <w:sz w:val="28"/>
          <w:szCs w:val="28"/>
        </w:rPr>
        <w:t>Обязательство участника отбора соответствовать требованиям, установленным подпунктом 1.6.3 пункта 1.6 раздела 1 Порядка предоставления субсидии по форме, утвержденной Администрацией,</w:t>
      </w:r>
      <w:r w:rsidRPr="004804A6">
        <w:t xml:space="preserve"> </w:t>
      </w:r>
      <w:r w:rsidRPr="004804A6">
        <w:rPr>
          <w:rFonts w:ascii="Times New Roman" w:hAnsi="Times New Roman"/>
          <w:sz w:val="28"/>
          <w:szCs w:val="28"/>
        </w:rPr>
        <w:t xml:space="preserve">согласно приложению № 7 к настоящему Порядку. </w:t>
      </w:r>
    </w:p>
    <w:p w14:paraId="114160C8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4.13. Обязательство участника отбора соответствовать требованиям, установленным пунктом 2.2 раздела 2 Порядка предоставления субсидии по форме, утвержденной Администрацией,</w:t>
      </w:r>
      <w:r w:rsidRPr="004804A6">
        <w:t xml:space="preserve"> </w:t>
      </w:r>
      <w:r w:rsidRPr="004804A6">
        <w:rPr>
          <w:rFonts w:ascii="Times New Roman" w:hAnsi="Times New Roman"/>
          <w:sz w:val="28"/>
          <w:szCs w:val="28"/>
        </w:rPr>
        <w:t>согласно приложению № 8 к настоящему Порядку.</w:t>
      </w:r>
    </w:p>
    <w:p w14:paraId="142A9B6C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2.4.14. Обязательство о заключении договора на всю посевную площадь, засеянную </w:t>
      </w:r>
      <w:r>
        <w:rPr>
          <w:sz w:val="28"/>
        </w:rPr>
        <w:t>сельскохозяйственной культурой</w:t>
      </w:r>
      <w:r w:rsidRPr="004804A6">
        <w:rPr>
          <w:sz w:val="28"/>
        </w:rPr>
        <w:t>, в соответствии с требованиями Федерального закона от 25.07.2011 № 260-ФЗ по форме согласно приложению № 9 к настоящему Порядку.</w:t>
      </w:r>
    </w:p>
    <w:p w14:paraId="41992BA4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4.15. В случае если участник отбора пострадал в результате действий вооруженных формирований Украины, в целях применения повышающего коэффициента на возобновление деятельности в рамках направления, указанного в пункте 1.1 раздела 1 настоящего Порядка, участник отбора представляет документы, подтверждающие отнесение его к данной категории лиц.</w:t>
      </w:r>
    </w:p>
    <w:p w14:paraId="2C2C0F44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4.16. Информация об отсутствии в году, предшествующем году получения субсидии, случаев привлечения к ответственности участника отбора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.09.2020 № 1479 «Об утверждении Правил противопожарного режима в Российской Федерации» по форме согласно приложению № 10 к настоящему Порядку.</w:t>
      </w:r>
    </w:p>
    <w:p w14:paraId="315271A1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5. Участник отбора вправе отозвать заявку до окончания срока проведения отбора.</w:t>
      </w:r>
    </w:p>
    <w:p w14:paraId="42DE03BB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После отзыва заявки участник отбора до дня окончания срока приема заявок вправе повторно подать заявку.</w:t>
      </w:r>
    </w:p>
    <w:p w14:paraId="5A41F965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lastRenderedPageBreak/>
        <w:t>2.6. Участник отбора вправе до окончания срока рассмотрения заявок направить в Администрацию заявление о возврате заявки на доработку (внесения изменений в заявку).</w:t>
      </w:r>
    </w:p>
    <w:p w14:paraId="30097714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Отзыв заявки, повторная подача заявки, внесение изменений в заявку, представление доработанной заявки осуществляется участником отбора в порядке, аналогичном порядку формирования заявки участником отбора, указанному в пункте 2.3 настоящего раздела.</w:t>
      </w:r>
    </w:p>
    <w:p w14:paraId="7629F681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 xml:space="preserve">Участники отбора вправе внести изменения в заявку в случае внесения изменений в объявление о проведении отбора после наступления даты начала приема заявок. </w:t>
      </w:r>
    </w:p>
    <w:p w14:paraId="42E2B490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В случае, если участник отбора представил доработанную заявку после окончания срока рассмотрения заявок, информация об этом включается в протокол подведения итогов отбора.</w:t>
      </w:r>
    </w:p>
    <w:p w14:paraId="0E35E257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7. Участник отбора со дня размещения объявления о проведении отбора и не позднее 3 рабочих дней до дня завершения подачи заявок вправе направить в Администрацию запросы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</w:p>
    <w:p w14:paraId="4438D7E8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Администрация в ответ на запрос, указанный в абзаце первом настоящего пункта, направляет разъяснение положений объявления в срок, установленный объявлением о проведении отбора получателей субсидий, но не позднее 1-го рабочего дня до дня завершения подачи заявок, путем формирования в системе «Электронный бюджет» соответствующего разъяснения.</w:t>
      </w:r>
    </w:p>
    <w:p w14:paraId="53BFB0E1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Разъяснение положений объявления не должно изменять информацию, содержащуюся в объявлении о проведении отбора получателей субсидий.</w:t>
      </w:r>
    </w:p>
    <w:p w14:paraId="7BF17A28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Доступ к разъяснению, формируемому в соответствии с абзацем первым настоящего пункта, представляется всем участникам отбора с использованием системы «Электронный бюджет».</w:t>
      </w:r>
    </w:p>
    <w:p w14:paraId="79E8493D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8. Проверка участника отбора на соответствие требованиям настоящего Порядка осуществляется автоматически в системе «Электронный бюджет» на основании данных государственных информационных систем, в том числе с использованием единой системы межведомственного электронного взаимодействия (при наличии технической возможности).</w:t>
      </w:r>
    </w:p>
    <w:p w14:paraId="5F4E9AFA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производится:</w:t>
      </w:r>
    </w:p>
    <w:p w14:paraId="659C3F5C" w14:textId="77777777" w:rsidR="007C1138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8.1. По требованиям, указанным в подпунктах 2.2.1 – 2.2.5, 2.2.12, пункта 2 настоящего раздела – путем проставления в электронном виде участником отбора получателей субсидий отметок о соответствии требованиям, посредством заполнения соответствующих экранных форм веб-интерфей</w:t>
      </w:r>
      <w:r>
        <w:rPr>
          <w:sz w:val="28"/>
        </w:rPr>
        <w:t>са системы «Электронный бюджет».</w:t>
      </w:r>
    </w:p>
    <w:p w14:paraId="3637A4C2" w14:textId="77777777" w:rsidR="007C1138" w:rsidRPr="004F483F" w:rsidRDefault="007C1138" w:rsidP="007C1138">
      <w:pPr>
        <w:ind w:firstLine="709"/>
        <w:jc w:val="both"/>
        <w:rPr>
          <w:sz w:val="28"/>
          <w:szCs w:val="28"/>
        </w:rPr>
      </w:pPr>
      <w:r w:rsidRPr="00F8588E">
        <w:rPr>
          <w:sz w:val="28"/>
          <w:szCs w:val="28"/>
        </w:rPr>
        <w:t>Подтверждение соответствия участника отбора требованиям, указанным в подпунктах 2.2.1, 2.2.8 пункта 2.2 настоящего раздела, подтверждается документами, указанными соответственно в подпунктах 2.4.10, 2.4.11 пункта 2.4 настоящего раздела.</w:t>
      </w:r>
    </w:p>
    <w:p w14:paraId="0FB87561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lastRenderedPageBreak/>
        <w:t>2.8.2. По требованиям, указанным в подпунктах 2.2.6</w:t>
      </w:r>
      <w:r w:rsidRPr="005B3BB1">
        <w:rPr>
          <w:sz w:val="28"/>
        </w:rPr>
        <w:t> – 2.2.11</w:t>
      </w:r>
      <w:r w:rsidRPr="004804A6">
        <w:rPr>
          <w:color w:val="FF0000"/>
          <w:sz w:val="28"/>
        </w:rPr>
        <w:t xml:space="preserve"> </w:t>
      </w:r>
      <w:r w:rsidRPr="004804A6">
        <w:rPr>
          <w:sz w:val="28"/>
        </w:rPr>
        <w:t>пункта 2 настоящего раздела, при необходимости − посредством направления Администрацией с момента регистрации заявки, но не позднее окончания срока рассмотрения заявок в уполномоченные органы в рамках системы межведомственного электронного взаимодействия или формирование и направление межведомственных запросов о представлении:</w:t>
      </w:r>
    </w:p>
    <w:p w14:paraId="327BC7FB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выписки в отношении участника отбор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51B3B56F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информации о наличии (отсутствии) у участника отбора задолженности на едином налоговом счете по уплате налогов, сборов и страховых взносов в бюджеты бюджетной системы Российской Федерации;</w:t>
      </w:r>
    </w:p>
    <w:p w14:paraId="76444793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правки об отсутствии просроченной задолженности по подаче (отводу)воды в размере более 50 тысяч рублей, выданная подведомственным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участник отбора осуществляется деятельность;</w:t>
      </w:r>
    </w:p>
    <w:p w14:paraId="347AD3F4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информации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 (при наличии), являющегося юридическим лицом, об индивидуальном предпринимателе, являющемся участником отбора на дату ее формирования.</w:t>
      </w:r>
    </w:p>
    <w:p w14:paraId="672213BA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9. В случае наличия у участника отбора задолженности на едином налоговом счете по уплате налогов, сборов и страховых взносов в бюджеты бюджетной системы Российской Федерации Администрация в течение 3 рабочих дней со дня получения соответствующей информации уведомляет участника отбора о необходимости представления информации (документов), не включенной(</w:t>
      </w:r>
      <w:proofErr w:type="spellStart"/>
      <w:r w:rsidRPr="004804A6">
        <w:rPr>
          <w:sz w:val="28"/>
        </w:rPr>
        <w:t>ых</w:t>
      </w:r>
      <w:proofErr w:type="spellEnd"/>
      <w:r w:rsidRPr="004804A6">
        <w:rPr>
          <w:sz w:val="28"/>
        </w:rPr>
        <w:t>) в перечень документов (сведений), обмен которыми осуществляется с использованием единой системы межведомственного электронного взаимодействия, утвержденный распоряжением Правительства Российской Федерации от 15.08.2012 № 1471-р, о размере задолженности по уплате налогов, сборов и страховых взносов в бюджеты бюджетной системы Российской Федерации.</w:t>
      </w:r>
    </w:p>
    <w:p w14:paraId="215BA97A" w14:textId="77777777" w:rsidR="007C1138" w:rsidRPr="004804A6" w:rsidRDefault="007C1138" w:rsidP="007C1138">
      <w:pPr>
        <w:ind w:firstLine="709"/>
        <w:jc w:val="both"/>
      </w:pPr>
      <w:r w:rsidRPr="004804A6">
        <w:rPr>
          <w:sz w:val="28"/>
        </w:rPr>
        <w:t>2.10. Участник отбора не позднее 5 рабочих дней со дня получения уведомления, указанного в пункте 2.9 настоящего раздела, но в пределах срока рассмотрения заявки, представляет информацию (документы) о размере задолженности на едином налогом счете по уплате налогов, сборов и страховых взносов в бюджеты бюджетной системы Российской Федерации по состоянию на дату формирования информации (оформленную(</w:t>
      </w:r>
      <w:proofErr w:type="spellStart"/>
      <w:r w:rsidRPr="004804A6">
        <w:rPr>
          <w:sz w:val="28"/>
        </w:rPr>
        <w:t>ые</w:t>
      </w:r>
      <w:proofErr w:type="spellEnd"/>
      <w:r w:rsidRPr="004804A6">
        <w:rPr>
          <w:sz w:val="28"/>
        </w:rPr>
        <w:t>) в том числе с использованием сертификата электронной подписи).</w:t>
      </w:r>
      <w:r w:rsidRPr="004804A6">
        <w:t xml:space="preserve"> </w:t>
      </w:r>
    </w:p>
    <w:p w14:paraId="54817E2B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11. Участник отбора вправе по собственной инициативе представить в систему «Электронный бюджет» электронную(</w:t>
      </w:r>
      <w:proofErr w:type="spellStart"/>
      <w:r w:rsidRPr="004804A6">
        <w:rPr>
          <w:sz w:val="28"/>
        </w:rPr>
        <w:t>ые</w:t>
      </w:r>
      <w:proofErr w:type="spellEnd"/>
      <w:r w:rsidRPr="004804A6">
        <w:rPr>
          <w:sz w:val="28"/>
        </w:rPr>
        <w:t>) копию(и) документа(</w:t>
      </w:r>
      <w:proofErr w:type="spellStart"/>
      <w:r w:rsidRPr="004804A6">
        <w:rPr>
          <w:sz w:val="28"/>
        </w:rPr>
        <w:t>ов</w:t>
      </w:r>
      <w:proofErr w:type="spellEnd"/>
      <w:r w:rsidRPr="004804A6">
        <w:rPr>
          <w:sz w:val="28"/>
        </w:rPr>
        <w:t>) (информации), указанную(</w:t>
      </w:r>
      <w:proofErr w:type="spellStart"/>
      <w:r w:rsidRPr="004804A6">
        <w:rPr>
          <w:sz w:val="28"/>
        </w:rPr>
        <w:t>ые</w:t>
      </w:r>
      <w:proofErr w:type="spellEnd"/>
      <w:r w:rsidRPr="004804A6">
        <w:rPr>
          <w:sz w:val="28"/>
        </w:rPr>
        <w:t>), указанные в абзацах втором – пятом</w:t>
      </w:r>
      <w:r>
        <w:rPr>
          <w:sz w:val="28"/>
        </w:rPr>
        <w:t xml:space="preserve"> </w:t>
      </w:r>
      <w:r w:rsidRPr="004804A6">
        <w:rPr>
          <w:sz w:val="28"/>
        </w:rPr>
        <w:t xml:space="preserve">подпункта </w:t>
      </w:r>
      <w:r w:rsidRPr="004804A6">
        <w:rPr>
          <w:sz w:val="28"/>
        </w:rPr>
        <w:lastRenderedPageBreak/>
        <w:t>2.8.2 пункта 2.8 настоящего раздела, выданную(</w:t>
      </w:r>
      <w:proofErr w:type="spellStart"/>
      <w:r w:rsidRPr="004804A6">
        <w:rPr>
          <w:sz w:val="28"/>
        </w:rPr>
        <w:t>ые</w:t>
      </w:r>
      <w:proofErr w:type="spellEnd"/>
      <w:r w:rsidRPr="004804A6">
        <w:rPr>
          <w:sz w:val="28"/>
        </w:rPr>
        <w:t>) уполномоченными органами в установленном порядке.</w:t>
      </w:r>
    </w:p>
    <w:p w14:paraId="06D21117" w14:textId="77777777" w:rsidR="007C1138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Документы (информация), указанные в абзацах втором, третьем, пятом подпункте 2.8.2 пункта 2.8 настоящего раздела, могут быть получены участником отбора в том числе в</w:t>
      </w:r>
      <w:r>
        <w:rPr>
          <w:sz w:val="28"/>
        </w:rPr>
        <w:t xml:space="preserve"> </w:t>
      </w:r>
      <w:r w:rsidRPr="004804A6">
        <w:rPr>
          <w:sz w:val="28"/>
        </w:rPr>
        <w:t>многофункциональных центрах предоставления государственных и муниципальных услуг.</w:t>
      </w:r>
    </w:p>
    <w:p w14:paraId="43E64E30" w14:textId="77777777" w:rsidR="007C1138" w:rsidRDefault="007C1138" w:rsidP="007C1138">
      <w:pPr>
        <w:shd w:val="clear" w:color="auto" w:fill="FFFFFF"/>
        <w:ind w:firstLine="709"/>
        <w:jc w:val="both"/>
        <w:rPr>
          <w:sz w:val="28"/>
        </w:rPr>
      </w:pPr>
      <w:r w:rsidRPr="00153DB2">
        <w:rPr>
          <w:sz w:val="28"/>
        </w:rPr>
        <w:t>В случае предоставления участником отбора документов (информации), указанной в абзацах втором – пятом подпункта 2.8.2 пункта 2.8 настоящего раздела межведомственные запросы о представлении документов (информации) не направляются</w:t>
      </w:r>
      <w:r>
        <w:rPr>
          <w:sz w:val="28"/>
        </w:rPr>
        <w:t>.</w:t>
      </w:r>
    </w:p>
    <w:p w14:paraId="75524F11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12. Администрация в срок, не превышающий 25 рабочих дней с даты начала отбора, осуществляет рассмотрение заявки.</w:t>
      </w:r>
    </w:p>
    <w:p w14:paraId="71B031E3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2.13. Рассмотрение заявок, а также определение победителей отбора осуществляется в следующем порядке:</w:t>
      </w:r>
    </w:p>
    <w:p w14:paraId="0F76D544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Администрации в системе «Электронный бюджет» открывается доступ к заявкам для их рассмотрения со дня начала отбора;</w:t>
      </w:r>
    </w:p>
    <w:p w14:paraId="5CE058A9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Администрации (уполномоченного им лица) в системе «Электронный бюджет», а также размещается на едином портале не позднее 1 рабочего дня, следующего за днем его подписания;</w:t>
      </w:r>
    </w:p>
    <w:p w14:paraId="25B625C3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протокол подведения итогов отбора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руководителя Администрации (уполномоченного им лица) в системе «Электронный бюджет», а также размещается на едином портале не позднее 1-го рабочего дня, следующего за днем его подписания.</w:t>
      </w:r>
    </w:p>
    <w:p w14:paraId="57D35F90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Внесение изменений в протокол подведения итогов отбора осуществляется не 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14:paraId="6305FA37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2.14. Основаниями для отклонения заявок являются:</w:t>
      </w:r>
    </w:p>
    <w:p w14:paraId="775D0730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несоответствие участника отбора требованиям, установленным пунктом 1.6 раздела 1 Порядка предоставления субсидии, пунктом 2.2 настоящего раздела;</w:t>
      </w:r>
    </w:p>
    <w:p w14:paraId="46E9BC44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непредставление (представление не в полном объеме) документов, указанных в объявлении о проведении отбора и установленных и пунктом 2.4 настоящего раздела;</w:t>
      </w:r>
    </w:p>
    <w:p w14:paraId="0FE8520D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14:paraId="5EA06BED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недостоверность представленной участником отбора информации в документах, предусмотренных пунктом 2.4 настоящего раздела;</w:t>
      </w:r>
    </w:p>
    <w:p w14:paraId="4B594D92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представление участником отбора заявки после даты и (или) времени окончания срока, определенного для подачи заявок;</w:t>
      </w:r>
    </w:p>
    <w:p w14:paraId="3C01B826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lastRenderedPageBreak/>
        <w:t>представление заявки после доработки за пределами даты окончания срока рассмотрения заявок;</w:t>
      </w:r>
    </w:p>
    <w:p w14:paraId="2902690A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распределение в полном объеме бюджетных ассигнований, предусмотренных на цели, указанные в пункте 1.3 раздела 1 настоящего Порядка, между получателями субсидии по заявкам, поступившим ранее в текущем году;</w:t>
      </w:r>
    </w:p>
    <w:p w14:paraId="5C84794D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отсутствие в представленных документах дат, подписей, печатей;</w:t>
      </w:r>
    </w:p>
    <w:p w14:paraId="612E628D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документы, включенные в заявку, не поддаются прочтению.</w:t>
      </w:r>
    </w:p>
    <w:p w14:paraId="4B87A46C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2.15. Основаниями для отказа в предоставлении субсидии являются:</w:t>
      </w:r>
    </w:p>
    <w:p w14:paraId="2DBB9DF9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несоответствие представленных документов требованиям, установленным пунктом 2.4 настоящего раздела, или непредставление (представление не в полном объеме) указанных документов;</w:t>
      </w:r>
    </w:p>
    <w:p w14:paraId="11A83207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установление факта недостоверности представленной информации.</w:t>
      </w:r>
    </w:p>
    <w:p w14:paraId="7C93DE7A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2.16. Отбор получателей субсидий признается несостоявшимся в следующих случаях:</w:t>
      </w:r>
    </w:p>
    <w:p w14:paraId="4FCAE767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по окончании срока подачи заявок не подано ни одной заявки;</w:t>
      </w:r>
    </w:p>
    <w:p w14:paraId="361C48A3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по результатам рассмотрения заявок отклонены все заявки.</w:t>
      </w:r>
    </w:p>
    <w:p w14:paraId="761B7678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2.17. В случае возникновения обстоятельств непреодолимой силы в соответствии с пунктом 3 статьи 401 Гражданского кодекса Российской Федерации Администрация до заключения Соглашения отменяет проведение отбора в следующем порядке:</w:t>
      </w:r>
    </w:p>
    <w:p w14:paraId="169CD0F5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администрация размещает объявление об отмене проведения отбора получателей субсидии на едином портале, а также на сайте Администрации в сети «Интернет»;</w:t>
      </w:r>
    </w:p>
    <w:p w14:paraId="1909081F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объявление об отмене отбора получателей субсидий формируется в 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Администрации (уполномоченного им лица), размещается на едином портале и содержит информацию о причинах отмены отбора;</w:t>
      </w:r>
    </w:p>
    <w:p w14:paraId="0A893AD2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участники отбора, подавшие заявки, информируются об отмене проведения отбора в системе «Электронный бюджет»;</w:t>
      </w:r>
    </w:p>
    <w:p w14:paraId="4DA24E8C" w14:textId="77777777" w:rsidR="007C1138" w:rsidRPr="004804A6" w:rsidRDefault="007C1138" w:rsidP="007C1138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отбор считается отмененным со дня размещения объявления о его отмене на едином портале.</w:t>
      </w:r>
    </w:p>
    <w:p w14:paraId="66AC3CE7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2.18. Протокол подведения итогов отбора (документ об итогах подведения отбора) размещается не позднее 14-го календарного дня, следующего за днем определения получателей субсидии, на официальном сайте Администрации в сети «Интернет» и не позднее 1-го рабочего дня, следующего за днем его подписания, на едином портале и включает следующую информацию:</w:t>
      </w:r>
    </w:p>
    <w:p w14:paraId="78A96745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дату, время и место проведения рассмотрения заявок;</w:t>
      </w:r>
    </w:p>
    <w:p w14:paraId="15EBBDDA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об участниках отбора, заявки которых были рассмотрены;</w:t>
      </w:r>
    </w:p>
    <w:p w14:paraId="0FDF0A5F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7A9D9E7F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 xml:space="preserve">наименование получателя (получателей) субсидии, с которым(и) </w:t>
      </w:r>
      <w:r w:rsidRPr="004804A6">
        <w:rPr>
          <w:sz w:val="28"/>
        </w:rPr>
        <w:lastRenderedPageBreak/>
        <w:t>заключается Соглашение, и размер предоставляемой ему(им) субсидии.</w:t>
      </w:r>
    </w:p>
    <w:p w14:paraId="0BD672FD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2.19. </w:t>
      </w:r>
      <w:r w:rsidRPr="004804A6">
        <w:rPr>
          <w:rFonts w:ascii="Times New Roman" w:hAnsi="Times New Roman"/>
          <w:sz w:val="28"/>
        </w:rPr>
        <w:t>Размер субсидии определяется по формуле:</w:t>
      </w:r>
    </w:p>
    <w:p w14:paraId="3D060956" w14:textId="77777777" w:rsidR="007C1138" w:rsidRPr="004804A6" w:rsidRDefault="007C1138" w:rsidP="007C1138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A0EF47" w14:textId="77777777" w:rsidR="007C1138" w:rsidRPr="004804A6" w:rsidRDefault="007C1138" w:rsidP="007C11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4A6">
        <w:rPr>
          <w:sz w:val="28"/>
          <w:szCs w:val="28"/>
        </w:rPr>
        <w:t xml:space="preserve">С элит = S элит x </w:t>
      </w:r>
      <w:proofErr w:type="spellStart"/>
      <w:r w:rsidRPr="004804A6">
        <w:rPr>
          <w:sz w:val="28"/>
          <w:szCs w:val="28"/>
        </w:rPr>
        <w:t>Ст</w:t>
      </w:r>
      <w:proofErr w:type="spellEnd"/>
      <w:r w:rsidRPr="004804A6">
        <w:rPr>
          <w:sz w:val="28"/>
          <w:szCs w:val="28"/>
        </w:rPr>
        <w:t xml:space="preserve"> элит х К1 х К2,</w:t>
      </w:r>
    </w:p>
    <w:p w14:paraId="580831C3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D69DDCE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где С элит – размер субсидии за счет средств федерального и областного бюджетов (рублей);</w:t>
      </w:r>
    </w:p>
    <w:p w14:paraId="716F0B1D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S элит – заявленная посевная площадь, на которой планируется сев в текущем году элитными семенами, под сельскохозяйственными культурами, по перечню, утвержденному министерством (гектаров);</w:t>
      </w:r>
    </w:p>
    <w:p w14:paraId="4C0A4B39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804A6">
        <w:rPr>
          <w:sz w:val="28"/>
          <w:szCs w:val="28"/>
        </w:rPr>
        <w:t>Ст</w:t>
      </w:r>
      <w:proofErr w:type="spellEnd"/>
      <w:r w:rsidRPr="004804A6">
        <w:rPr>
          <w:sz w:val="28"/>
          <w:szCs w:val="28"/>
        </w:rPr>
        <w:t xml:space="preserve"> элит – ставка субсидии за счет средств федерального и областного бюджетов, утвержденная министерством (рублей).</w:t>
      </w:r>
    </w:p>
    <w:p w14:paraId="41F4B4EE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Коэффициенты, которые применяются к ставке субсидии К1, К2.</w:t>
      </w:r>
    </w:p>
    <w:p w14:paraId="63CDE587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К1 – в случае:</w:t>
      </w:r>
    </w:p>
    <w:p w14:paraId="6CEB486D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выполнения Получателем средств условия по достижению в году, предшествующем году получения субсидии, результата использования субсидии к ставке применяется коэффициент в размере, равном отношению фактического значения за отчетный год к установленному, но не выше 1,2;</w:t>
      </w:r>
    </w:p>
    <w:p w14:paraId="19467C61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отсутствия результата предоставления субсидии у Получателя в отчетном финансовом году равном – 1;</w:t>
      </w:r>
    </w:p>
    <w:p w14:paraId="401E559A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невыполнения Получателем средств условия по достижению в отчетном финансовом году результата использования субсидии к ставке применяется коэффициент в размере, равном отношению фактического значения за отчетный год к установленному, но не менее 0,8;</w:t>
      </w:r>
    </w:p>
    <w:p w14:paraId="66C6CFE8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К2 – в случае оказания поддержки по данному направлению на мероприятия по поддержке возобновления деятельности Получателя субсидии, пострадавшего в результате действий вооруженных формирований Украины, применяется к ставке коэффициент равном 1,5 (при отсутствии указанных событий – 1).</w:t>
      </w:r>
    </w:p>
    <w:p w14:paraId="7422E4C0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0"/>
      <w:bookmarkStart w:id="12" w:name="Par219"/>
      <w:bookmarkEnd w:id="11"/>
      <w:bookmarkEnd w:id="12"/>
      <w:r w:rsidRPr="004804A6">
        <w:rPr>
          <w:sz w:val="28"/>
          <w:szCs w:val="28"/>
        </w:rPr>
        <w:t>2.20. Распределение субсидии между победителями отбора осуществляется в пределах бюджетных ассигнований, предусмотренных на текущий финансовый год.</w:t>
      </w:r>
    </w:p>
    <w:p w14:paraId="79AE820C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Ранжирование заявок определяется исходя из очередности их поступления.</w:t>
      </w:r>
    </w:p>
    <w:p w14:paraId="36C00091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В случае если общий объем средств, запрошенных участниками отбора, превышает объемы бюджетных ассигнований, предусмотренные в местном бюджете на эти цели в текущем финансовом году, распределение субсидии осуществляется в той последовательности, в которой поступали и регистрировались заявки.</w:t>
      </w:r>
    </w:p>
    <w:p w14:paraId="7EE29E67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В случае превышения заявленных к предоставлению сумм субсидий над бюджетными ассигнованиями заявка, зарегистрированная в системе «Электронный бюджет» под очередным порядковым номером, которая не может быть принята к 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56E3CC8E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3"/>
      <w:bookmarkEnd w:id="13"/>
      <w:r w:rsidRPr="004804A6">
        <w:rPr>
          <w:sz w:val="28"/>
          <w:szCs w:val="28"/>
        </w:rPr>
        <w:lastRenderedPageBreak/>
        <w:t>2.21. В течение 5 рабочих дней с даты подписания протокола подведения итогов отбора Администрация заключает с победителем отбора Соглашение в соответствии с типовой формой, установленной Министерством финансов Российской Федерации, в системе «Электронный бюджет» (при наличии технической возможности).</w:t>
      </w:r>
    </w:p>
    <w:p w14:paraId="7C2B363A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В случае отсутствия технической возможности заключить Соглашение в системе «Электронный бюджет» заключение Соглашения осуществляется в письменной форме на бумажном носителе.</w:t>
      </w:r>
    </w:p>
    <w:p w14:paraId="20CC5CB0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бедитель отбора, не подписавший Соглашение в срок, установленный в абзаце первом настоящего пункта, признается уклонившимся от заключения Соглашения.</w:t>
      </w:r>
    </w:p>
    <w:p w14:paraId="5B0C8B1A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2. При предоставлении субсидии обязательными условиями ее предоставления, включаемыми в Соглашение, являются:</w:t>
      </w:r>
    </w:p>
    <w:p w14:paraId="0B414302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запрет приобретения получателями субсидии, а также иными юридическими лицами, получающими средства на основании договоров, заключенных с</w:t>
      </w:r>
      <w:r w:rsidRPr="004804A6">
        <w:t> </w:t>
      </w:r>
      <w:r w:rsidRPr="004804A6">
        <w:rPr>
          <w:sz w:val="28"/>
          <w:szCs w:val="28"/>
        </w:rPr>
        <w:t>получателями субсидии, за счет полученных из соответствующего бюджета бюджетной системы Российской Федерации средств иностранной валюты, за 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14:paraId="61B4600B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ограничение и (или) запрет приобретения получателями субсидий товаров (в 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;</w:t>
      </w:r>
    </w:p>
    <w:p w14:paraId="5FD5684D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огласие получателя субсидии, а также лиц, получающих средства на основании договоров (соглашений), заключенных с получателями субсидии (за 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Администрации в отношении их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Pr="004804A6">
        <w:rPr>
          <w:sz w:val="28"/>
          <w:szCs w:val="28"/>
          <w:vertAlign w:val="superscript"/>
        </w:rPr>
        <w:t>1</w:t>
      </w:r>
      <w:r w:rsidRPr="004804A6">
        <w:rPr>
          <w:sz w:val="28"/>
          <w:szCs w:val="28"/>
        </w:rPr>
        <w:t xml:space="preserve">, </w:t>
      </w:r>
      <w:hyperlink r:id="rId12" w:history="1">
        <w:r w:rsidRPr="004804A6">
          <w:rPr>
            <w:sz w:val="28"/>
            <w:szCs w:val="28"/>
          </w:rPr>
          <w:t>269</w:t>
        </w:r>
        <w:r w:rsidRPr="004804A6">
          <w:rPr>
            <w:sz w:val="28"/>
            <w:szCs w:val="28"/>
            <w:vertAlign w:val="superscript"/>
          </w:rPr>
          <w:t>2</w:t>
        </w:r>
      </w:hyperlink>
      <w:r w:rsidRPr="004804A6">
        <w:rPr>
          <w:sz w:val="28"/>
          <w:szCs w:val="28"/>
        </w:rPr>
        <w:t xml:space="preserve"> Бюджетного кодекса Российской Федерации;</w:t>
      </w:r>
    </w:p>
    <w:p w14:paraId="190F37CE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о согласовании новых условий Соглашения или о расторжении Соглашения при недостижении согласия по новым условиям Соглашения в случае уменьшения Администрации ранее доведенных лимитов бюджетных обязательств, приводящих к невозможности предоставления субсидии в размере, определенном Соглашением;</w:t>
      </w:r>
    </w:p>
    <w:p w14:paraId="77DC878A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lastRenderedPageBreak/>
        <w:t>условие о соответствии получателя субсидии требованиям, установленным пунктом 2.2 настоящего раздела, по состоянию на дату заключения Соглашения.</w:t>
      </w:r>
    </w:p>
    <w:p w14:paraId="6248B1B1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Дополнительное соглашение к Соглашению о предоставлении субсидии заключается по типовой форме, установленной Министерством финансов Российской Федерации, в порядке и на условиях, определенных Соглашением.</w:t>
      </w:r>
    </w:p>
    <w:p w14:paraId="19D5B72F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3. При реорганизации получателя субсидии, являющегося юридическим лицом, в форме слияния, присоединения,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36E13E6C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 одностороннем порядке и акта об исполнении обязательств по Соглашению с 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7A247F7C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«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653BB879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2.24. Результат предоставления субсидии на поддержку элитного семеноводства – засеяно элитными семенами сельскохозяйственных культур (за исключением посевной площади, засеянной оригинальными и элитными посевами семенного картофеля и (или) семенными посевами овощных культур) (тыс. гектаров). </w:t>
      </w:r>
    </w:p>
    <w:p w14:paraId="3F20E0AF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Значения результата предоставления субсидии устанавливаются в Соглашениях в соответствии с Порядком определения плановых значений результата предоставления субсидии в рамках поддержки сельскохозяйственного производства на поддержку элитного семеноводства согласно приложению № 11 к настоящему Порядку.</w:t>
      </w:r>
    </w:p>
    <w:p w14:paraId="6B587489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Методика определения значения результата контрольной точки, необходимой для достижения результата предоставления субсидии на </w:t>
      </w:r>
      <w:r w:rsidRPr="004804A6">
        <w:rPr>
          <w:sz w:val="28"/>
        </w:rPr>
        <w:lastRenderedPageBreak/>
        <w:t>поддержку элитного семеноводства согласно приложению № 12 к настоящему Порядку.</w:t>
      </w:r>
    </w:p>
    <w:p w14:paraId="3B7B993E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25. Средства субсидии подлежат казначейскому сопровождению.</w:t>
      </w:r>
    </w:p>
    <w:p w14:paraId="0FB2A18A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26. В целях перечисления субсидии:</w:t>
      </w:r>
    </w:p>
    <w:p w14:paraId="52EBDF95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Администрация формирует и представляет в Управление Федерального казначейства по Ростовской области перечень получателей субсидии;</w:t>
      </w:r>
    </w:p>
    <w:p w14:paraId="3DED36AA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получатель субсидии открывает в установленном порядке в органе Федерального казначейства лицевой счет (далее – лицевой счет) и в течение трех рабочих дней со дня открытия лицевого счета письменно извещает Администрацию о реквизитах лицевого счета.</w:t>
      </w:r>
    </w:p>
    <w:p w14:paraId="5056E1F0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Администрация в течение 5 рабочих дней после представления извещения об открытии лицевого счета подписывает с получателем субсидии дополнительное соглашение к Соглашению в части изменения реквизитов перечисления субсидии (при необходимости), указания идентификатора государственного (муниципального) контракта, договора (соглашения) и аналитического кода.</w:t>
      </w:r>
    </w:p>
    <w:p w14:paraId="30268749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27. Перечисление субсидии осуществляется на лицевой счет получателя субсидии, открытый в территориальном органе Федерального казначейства, не позднее 15 рабочих дней с момента представления в Администрацию извещения об открытии лицевого счете, выданного в территориальном органе Управления Федерального казначейства по Ростовской области.</w:t>
      </w:r>
    </w:p>
    <w:p w14:paraId="5120BFDA" w14:textId="77777777" w:rsidR="007C1138" w:rsidRPr="004804A6" w:rsidRDefault="007C1138" w:rsidP="007C1138">
      <w:pPr>
        <w:ind w:firstLine="709"/>
        <w:jc w:val="both"/>
        <w:rPr>
          <w:sz w:val="28"/>
        </w:rPr>
      </w:pPr>
      <w:bookmarkStart w:id="14" w:name="Par3"/>
      <w:bookmarkStart w:id="15" w:name="P310"/>
      <w:bookmarkEnd w:id="14"/>
      <w:bookmarkEnd w:id="15"/>
      <w:r w:rsidRPr="004804A6">
        <w:rPr>
          <w:sz w:val="28"/>
        </w:rPr>
        <w:t>2.28. Получатель субсидии осуществляет расходование средств субсидии с лицевого счета и обеспечивает соблюдение казначейского сопровождения, установленного правилами казначейского сопровождения в соответствии с бюджетным законодательством Российской Федерации.</w:t>
      </w:r>
    </w:p>
    <w:p w14:paraId="706D0135" w14:textId="77777777" w:rsidR="007C1138" w:rsidRPr="004804A6" w:rsidRDefault="007C1138" w:rsidP="007C1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В случае образования остатка средств субсидии, не использованного получателем субсидии в срок, указанный в пункте 1.7 раздела 1 настоящего Порядка, при достижении значения результата предоставления субсидии получатель субсидии обязан в течение 10 рабочих дней со дня окончания данного срока перечислить неиспользованный остаток средств субсидии в местный бюджет.</w:t>
      </w:r>
    </w:p>
    <w:p w14:paraId="20D4477D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29. В течение срока использования субсидии изменение плана расходов на приобретение элитных семян с применением средств субсидии (далее – план расходов) подлежит согласованию с Администрацией.</w:t>
      </w:r>
    </w:p>
    <w:p w14:paraId="0AC75C5B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Для рассмотрения вопроса о внесении изменений в план расходов получатель субсидии представляет в Администрацию:</w:t>
      </w:r>
    </w:p>
    <w:p w14:paraId="1D2ECFA6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заявление о внесении изменений в план расходов по форме, установленной Администрацией;</w:t>
      </w:r>
    </w:p>
    <w:p w14:paraId="27E0DCD0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план расходов в соответствии подпунктом 2.4.5 пункта 2.4 настоящего раздела, содержащий корректировку в соответствии с планируемыми изменениями.</w:t>
      </w:r>
    </w:p>
    <w:p w14:paraId="7883D24E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Изменения плана расходов не должны уменьшать площадь, планируемую к засеву элитными семенами с использованием средств субсидии;</w:t>
      </w:r>
    </w:p>
    <w:p w14:paraId="7427E3C2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lastRenderedPageBreak/>
        <w:t>По итогам принятия Администрацией решения о внесении изменений в план расходов Администрация заключает с получателем субсидии дополнительное соглашение к Соглашению.</w:t>
      </w:r>
    </w:p>
    <w:p w14:paraId="39597932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30. За счет средств субсидии на финансовое обеспечение затрат запрещено:</w:t>
      </w:r>
    </w:p>
    <w:p w14:paraId="388B4669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приобретение получателями субсидий средств иностранной валюты, за 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14:paraId="5218FC6A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приобретение товаров, работ (услуг), не связанных с приобретением элитных семян.</w:t>
      </w:r>
    </w:p>
    <w:p w14:paraId="23985948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2.31. В срок не позднее 25 декабря года предоставления субсидии получатель субсидии представляет в отдел </w:t>
      </w:r>
      <w:r>
        <w:rPr>
          <w:sz w:val="28"/>
        </w:rPr>
        <w:t xml:space="preserve">сельского хозяйства, продовольствия и защиты окружающей среды </w:t>
      </w:r>
      <w:r w:rsidRPr="004804A6">
        <w:rPr>
          <w:sz w:val="28"/>
        </w:rPr>
        <w:t xml:space="preserve">Администрации </w:t>
      </w:r>
      <w:r w:rsidRPr="00114F04">
        <w:rPr>
          <w:rFonts w:eastAsia="Calibri"/>
          <w:sz w:val="28"/>
          <w:szCs w:val="28"/>
          <w:lang w:eastAsia="en-US"/>
        </w:rPr>
        <w:t>Белокалитвинского</w:t>
      </w:r>
      <w:r w:rsidRPr="004804A6">
        <w:rPr>
          <w:sz w:val="28"/>
        </w:rPr>
        <w:t xml:space="preserve"> района документы, подтверждающие целевое использование субсидии (приобретение элитных семян и посев приобретенных элитных семян):</w:t>
      </w:r>
    </w:p>
    <w:p w14:paraId="26A5F2C7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опись документов для подтверждения целевого использования субсидии по форме согласно приложению № 13 к настоящему Порядку;</w:t>
      </w:r>
    </w:p>
    <w:p w14:paraId="475F8B0B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реестр документов, подтверждающих целевое использование субсидии,</w:t>
      </w:r>
      <w:r>
        <w:rPr>
          <w:sz w:val="28"/>
        </w:rPr>
        <w:t xml:space="preserve"> </w:t>
      </w:r>
      <w:r w:rsidRPr="004804A6">
        <w:rPr>
          <w:sz w:val="28"/>
        </w:rPr>
        <w:t>по форме согласно приложению № 14 к настоящему Порядку;</w:t>
      </w:r>
    </w:p>
    <w:p w14:paraId="3765FB2A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копии договоров на приобретение элитных семян, заключенных с учетом использования средств субсидии (далее – договор), заверенные получателем субсидии.</w:t>
      </w:r>
      <w:r w:rsidRPr="004804A6">
        <w:t xml:space="preserve"> </w:t>
      </w:r>
      <w:r w:rsidRPr="004804A6">
        <w:rPr>
          <w:sz w:val="28"/>
        </w:rPr>
        <w:t>При условии приобретения элитных семян у лиц, уполномоченных организациями, занимающимися производством семян и (или) их подготовкой к посеву (с полным технологическим циклом их подготовки к посеву в соответствии с принятой технологией по каждой сельскохозяйственной культуре), – копии документов, заверенные указанными лицами, подтверждающих их полномочия на реализацию семян;</w:t>
      </w:r>
    </w:p>
    <w:p w14:paraId="5E614FC0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копии счетов в случае их указания в назначении платежа платежного поручения, включая оформленных с использованием сертификата электронной подписи, заверенные получателем субсидии;</w:t>
      </w:r>
    </w:p>
    <w:p w14:paraId="563D5C41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копии платежных поручений и копии выписок из лицевого счета за счет средств субсидии, а также копии платежных поручений и копии выписок из расчетного счета за счет собственных средств, подтверждающих фактическую оплату приобретенных элитных семян, с указанием в назначении платежа реквизитов договора, заверенные получателем субсидии;</w:t>
      </w:r>
    </w:p>
    <w:p w14:paraId="0B090BD9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копии товарных накладных или универсальных передаточных документов, включая оформленных с использованием сертификата электронной подписи, подтверждающих получение оплаченных элитных семян в рамках договора, заверенные получателем субсидии;</w:t>
      </w:r>
    </w:p>
    <w:p w14:paraId="75183C53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копии актов расхода семян, заверенные получателем субсидии (на всю площадь, указанную в плане расходов на приобретение элитных семян); </w:t>
      </w:r>
    </w:p>
    <w:p w14:paraId="3DCF3AB5" w14:textId="3F5F5033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  <w:szCs w:val="28"/>
        </w:rPr>
        <w:t xml:space="preserve">сведения о приобретенных и высеянных элитных семенах в </w:t>
      </w:r>
      <w:r w:rsidRPr="004804A6">
        <w:rPr>
          <w:sz w:val="28"/>
          <w:szCs w:val="28"/>
        </w:rPr>
        <w:lastRenderedPageBreak/>
        <w:t xml:space="preserve">муниципальных районах Ростовской области </w:t>
      </w:r>
      <w:r w:rsidRPr="004804A6">
        <w:rPr>
          <w:sz w:val="28"/>
        </w:rPr>
        <w:t xml:space="preserve">по форме согласно приложению </w:t>
      </w:r>
      <w:r w:rsidR="009C5462">
        <w:rPr>
          <w:sz w:val="28"/>
        </w:rPr>
        <w:t xml:space="preserve">                  </w:t>
      </w:r>
      <w:r w:rsidRPr="004804A6">
        <w:rPr>
          <w:sz w:val="28"/>
        </w:rPr>
        <w:t>№ 15 к настоящему Порядку;</w:t>
      </w:r>
    </w:p>
    <w:p w14:paraId="520C03A6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копии документов, удостоверяющих сортовые и посевные качества приобретенных и высеянных семян; </w:t>
      </w:r>
    </w:p>
    <w:p w14:paraId="31F4E59A" w14:textId="77777777" w:rsidR="007C1138" w:rsidRPr="004804A6" w:rsidRDefault="007C1138" w:rsidP="007C1138">
      <w:pPr>
        <w:widowControl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 xml:space="preserve">реестр земельных участков, на которых произведен высев элитных семян, по которым сформированы записи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  <w:r w:rsidRPr="004804A6">
        <w:rPr>
          <w:sz w:val="28"/>
        </w:rPr>
        <w:t>по форме согласно приложению № 4</w:t>
      </w:r>
      <w:r w:rsidRPr="004804A6">
        <w:rPr>
          <w:sz w:val="28"/>
          <w:szCs w:val="28"/>
        </w:rPr>
        <w:t>;</w:t>
      </w:r>
    </w:p>
    <w:p w14:paraId="1B1906CF" w14:textId="77777777" w:rsidR="007C1138" w:rsidRPr="004804A6" w:rsidRDefault="007C1138" w:rsidP="007C1138">
      <w:pPr>
        <w:widowControl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еречень внесенных в реестр записей о земельных участках сельскохозяйственного назначения, на которых высеяны элитные семена, сформированный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заверенный участником отбора;</w:t>
      </w:r>
    </w:p>
    <w:p w14:paraId="2A270014" w14:textId="77777777" w:rsidR="007C1138" w:rsidRPr="004804A6" w:rsidRDefault="007C1138" w:rsidP="007C1138">
      <w:pPr>
        <w:widowControl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 xml:space="preserve">Паспорт земельного участка из состава земель сельскохозяйственного назначения, включающий сведения, в соответствии с пунктами 1, </w:t>
      </w:r>
      <w:hyperlink r:id="rId13" w:history="1">
        <w:r w:rsidRPr="004804A6">
          <w:rPr>
            <w:sz w:val="28"/>
            <w:szCs w:val="28"/>
          </w:rPr>
          <w:t>2</w:t>
        </w:r>
      </w:hyperlink>
      <w:r w:rsidRPr="004804A6">
        <w:rPr>
          <w:sz w:val="28"/>
          <w:szCs w:val="28"/>
        </w:rPr>
        <w:t xml:space="preserve">, </w:t>
      </w:r>
      <w:hyperlink r:id="rId14" w:history="1">
        <w:r w:rsidRPr="004804A6">
          <w:rPr>
            <w:sz w:val="28"/>
            <w:szCs w:val="28"/>
          </w:rPr>
          <w:t>5</w:t>
        </w:r>
      </w:hyperlink>
      <w:r w:rsidRPr="004804A6">
        <w:rPr>
          <w:sz w:val="28"/>
          <w:szCs w:val="28"/>
        </w:rPr>
        <w:t xml:space="preserve">, </w:t>
      </w:r>
      <w:hyperlink r:id="rId15" w:history="1">
        <w:r w:rsidRPr="004804A6">
          <w:rPr>
            <w:sz w:val="28"/>
            <w:szCs w:val="28"/>
          </w:rPr>
          <w:t>14</w:t>
        </w:r>
      </w:hyperlink>
      <w:r w:rsidRPr="004804A6">
        <w:rPr>
          <w:sz w:val="28"/>
          <w:szCs w:val="28"/>
        </w:rPr>
        <w:t xml:space="preserve">, </w:t>
      </w:r>
      <w:hyperlink r:id="rId16" w:history="1">
        <w:r w:rsidRPr="004804A6">
          <w:rPr>
            <w:sz w:val="28"/>
            <w:szCs w:val="28"/>
          </w:rPr>
          <w:t>17</w:t>
        </w:r>
      </w:hyperlink>
      <w:r w:rsidRPr="004804A6">
        <w:rPr>
          <w:sz w:val="28"/>
          <w:szCs w:val="28"/>
        </w:rPr>
        <w:t xml:space="preserve">, </w:t>
      </w:r>
      <w:hyperlink r:id="rId17" w:history="1">
        <w:r w:rsidRPr="004804A6">
          <w:rPr>
            <w:sz w:val="28"/>
            <w:szCs w:val="28"/>
          </w:rPr>
          <w:t>18</w:t>
        </w:r>
      </w:hyperlink>
      <w:r w:rsidRPr="004804A6">
        <w:rPr>
          <w:sz w:val="28"/>
          <w:szCs w:val="28"/>
        </w:rPr>
        <w:t xml:space="preserve"> и 20 приложения № 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02.02.2023 № 154 «О порядке ведения государственного реестра земель сельскохозяйственного назначения», заверенный участником отбора с указанием подписи, расшифровки подписи и печати (при наличии). В случае отсутствия информации в Паспорте земельного участка из состава земель сельскохозяйственного назначения, на которых высеяны элитные семена, дополнительно представляется информация Департамента земельной политики, имущественных отношений и госсобственности Министерства сельского хозяйства Российской Федерации в соответствии с пунктами Правил, предусмотренными в абзаце первом настоящего подпункта, заверенную участником отбора;</w:t>
      </w:r>
    </w:p>
    <w:p w14:paraId="353AC0AE" w14:textId="77777777" w:rsidR="007C1138" w:rsidRPr="004804A6" w:rsidRDefault="007C1138" w:rsidP="007C1138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план расходов на приобретение элитных семян, скорректированный без изменения итогового размера посевных площадей, по форме согласно приложению № 16 к настоящему Порядку (в случае корректировки посевных площадей);</w:t>
      </w:r>
    </w:p>
    <w:p w14:paraId="29FE9CA4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копию договора страхования</w:t>
      </w:r>
      <w:r>
        <w:rPr>
          <w:sz w:val="28"/>
        </w:rPr>
        <w:t>, заключенного</w:t>
      </w:r>
      <w:r w:rsidRPr="004804A6">
        <w:rPr>
          <w:sz w:val="28"/>
        </w:rPr>
        <w:t xml:space="preserve"> в соответствии с Федеральным законом от 25.07.2011 № 260-ФЗ, и платежные документы (платежные поручения, выписки) по оплате первого взноса страховой премии по договору страхования.</w:t>
      </w:r>
    </w:p>
    <w:p w14:paraId="27CC19B8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2.32. Сельскохозяйственные товаропроизводители несут ответственность в соответствии с законодательством Ростовской области за представление органам местного самоуправления и (или) должностным лицам Администрации муниципального района заведомо ложной информации.</w:t>
      </w:r>
    </w:p>
    <w:p w14:paraId="5C036F06" w14:textId="77777777" w:rsidR="007C1138" w:rsidRPr="004804A6" w:rsidRDefault="007C1138" w:rsidP="007C11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AC72874" w14:textId="77777777" w:rsidR="007C1138" w:rsidRPr="0046433D" w:rsidRDefault="007C1138" w:rsidP="007C11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433D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14:paraId="15679381" w14:textId="77777777" w:rsidR="007C1138" w:rsidRPr="004804A6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927988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lastRenderedPageBreak/>
        <w:t>3.1. Получатели субсидии представляют в Администрацию ежеквартально до 15-го числа месяца, следующего за отчетным кварталом, отчеты по формам, предусмотренным типовыми формами, установленными Министерством финансов Российской Федерации для Соглашений в системе «Электронный бюджет»:</w:t>
      </w:r>
    </w:p>
    <w:p w14:paraId="2B4D1CB1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о достижении значения результата предоставления субсидии;</w:t>
      </w:r>
    </w:p>
    <w:p w14:paraId="48527450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о расходах, источником финансового обеспечения которых является Субсидия; </w:t>
      </w:r>
    </w:p>
    <w:p w14:paraId="1E44FBE1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о реализации плана мероприятий по достижению результатов предоставления Субсидии (контрольной точки).</w:t>
      </w:r>
    </w:p>
    <w:p w14:paraId="577F9FE8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3.2. Получатели субсидии представляют в Администрацию дополнительную отчетность по форме и в сроки, установленные Соглашением.</w:t>
      </w:r>
    </w:p>
    <w:p w14:paraId="562677D3" w14:textId="77777777" w:rsidR="007C1138" w:rsidRPr="004804A6" w:rsidRDefault="007C1138" w:rsidP="007C1138">
      <w:pPr>
        <w:ind w:firstLine="709"/>
        <w:jc w:val="both"/>
        <w:rPr>
          <w:sz w:val="28"/>
        </w:rPr>
      </w:pPr>
      <w:r w:rsidRPr="004804A6">
        <w:rPr>
          <w:sz w:val="28"/>
        </w:rPr>
        <w:t>3.3. Администрация осуществляет проверку и принятие отчетов, указанных в пунктах 3.1, 3.2 настоящего раздела, в течение 30 рабочих дней, начиная с 1-го числа месяца, следующего за отчетным кварталом, в системе «Электронный бюджет».</w:t>
      </w:r>
    </w:p>
    <w:p w14:paraId="1CCFACC0" w14:textId="77777777" w:rsidR="007C1138" w:rsidRDefault="007C1138" w:rsidP="007C11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7BFAD0" w14:textId="77777777" w:rsidR="007C1138" w:rsidRPr="0046433D" w:rsidRDefault="007C1138" w:rsidP="007C1138">
      <w:pPr>
        <w:pStyle w:val="ConsPlusTitle"/>
        <w:spacing w:line="228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6" w:name="P317"/>
      <w:bookmarkEnd w:id="16"/>
      <w:r w:rsidRPr="0046433D">
        <w:rPr>
          <w:rFonts w:ascii="Times New Roman" w:hAnsi="Times New Roman" w:cs="Times New Roman"/>
          <w:b w:val="0"/>
          <w:sz w:val="28"/>
          <w:szCs w:val="28"/>
        </w:rPr>
        <w:t>4. Требования об осуществлении контроля (мониторинга)</w:t>
      </w:r>
    </w:p>
    <w:p w14:paraId="6151D35B" w14:textId="77777777" w:rsidR="007C1138" w:rsidRPr="0046433D" w:rsidRDefault="007C1138" w:rsidP="007C1138">
      <w:pPr>
        <w:pStyle w:val="ConsPlusTitle"/>
        <w:spacing w:line="228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433D">
        <w:rPr>
          <w:rFonts w:ascii="Times New Roman" w:hAnsi="Times New Roman" w:cs="Times New Roman"/>
          <w:b w:val="0"/>
          <w:sz w:val="28"/>
          <w:szCs w:val="28"/>
        </w:rPr>
        <w:t xml:space="preserve">за соблюдением условий и порядка предоставления субсидии </w:t>
      </w:r>
    </w:p>
    <w:p w14:paraId="1B262313" w14:textId="77777777" w:rsidR="007C1138" w:rsidRPr="0046433D" w:rsidRDefault="007C1138" w:rsidP="007C1138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433D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14:paraId="211C61A7" w14:textId="77777777" w:rsidR="007C1138" w:rsidRPr="0046433D" w:rsidRDefault="007C1138" w:rsidP="007C1138">
      <w:pPr>
        <w:pStyle w:val="ConsPlusTitle"/>
        <w:spacing w:line="228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DAFDA9" w14:textId="77777777" w:rsidR="007C1138" w:rsidRPr="004804A6" w:rsidRDefault="007C1138" w:rsidP="007C1138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  <w:szCs w:val="28"/>
        </w:rPr>
        <w:t xml:space="preserve">4.1. </w:t>
      </w:r>
      <w:r w:rsidRPr="004804A6">
        <w:rPr>
          <w:sz w:val="28"/>
        </w:rPr>
        <w:t>Контроль за соблюдением порядка и условий предоставления субсидии Получателю субсидии, в том числе в части достижения результатов предоставления субсидии, осуществляется Администрацией.</w:t>
      </w:r>
    </w:p>
    <w:p w14:paraId="64422CDC" w14:textId="77777777" w:rsidR="007C1138" w:rsidRPr="004804A6" w:rsidRDefault="007C1138" w:rsidP="007C1138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 xml:space="preserve">Органами государственного финансового контроля осуществляются проверки в соответствии со </w:t>
      </w:r>
      <w:hyperlink r:id="rId18" w:history="1">
        <w:r w:rsidRPr="004804A6">
          <w:rPr>
            <w:sz w:val="28"/>
          </w:rPr>
          <w:t>статьями 268</w:t>
        </w:r>
      </w:hyperlink>
      <w:r w:rsidRPr="004804A6">
        <w:rPr>
          <w:sz w:val="28"/>
          <w:vertAlign w:val="superscript"/>
        </w:rPr>
        <w:t>1</w:t>
      </w:r>
      <w:r w:rsidRPr="004804A6">
        <w:rPr>
          <w:sz w:val="28"/>
        </w:rPr>
        <w:t xml:space="preserve"> и </w:t>
      </w:r>
      <w:hyperlink r:id="rId19" w:history="1">
        <w:r w:rsidRPr="004804A6">
          <w:rPr>
            <w:sz w:val="28"/>
          </w:rPr>
          <w:t>269</w:t>
        </w:r>
      </w:hyperlink>
      <w:r w:rsidRPr="004804A6">
        <w:rPr>
          <w:sz w:val="28"/>
          <w:vertAlign w:val="superscript"/>
        </w:rPr>
        <w:t xml:space="preserve">2 </w:t>
      </w:r>
      <w:r w:rsidRPr="004804A6">
        <w:rPr>
          <w:sz w:val="28"/>
        </w:rPr>
        <w:t>Бюджетного кодекса Российской Федерации.</w:t>
      </w:r>
    </w:p>
    <w:p w14:paraId="59BFE669" w14:textId="77777777" w:rsidR="007C1138" w:rsidRPr="004804A6" w:rsidRDefault="007C1138" w:rsidP="007C1138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4.2. Администрация проводи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ой точки), в порядке и по формам, которые установлены порядком проведения мониторинга достижения результатов предоставления субсидии, установленным Министерством финансов Российской Федерации.</w:t>
      </w:r>
    </w:p>
    <w:p w14:paraId="31F738F7" w14:textId="77777777" w:rsidR="007C1138" w:rsidRPr="004804A6" w:rsidRDefault="007C1138" w:rsidP="007C1138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P326"/>
      <w:bookmarkEnd w:id="17"/>
      <w:r w:rsidRPr="004804A6">
        <w:rPr>
          <w:rFonts w:ascii="Times New Roman" w:hAnsi="Times New Roman"/>
          <w:sz w:val="28"/>
          <w:szCs w:val="28"/>
        </w:rPr>
        <w:t>4.3.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и (или) органом государственного финансового контроля, а также в случаях, предусмотренных Соглашением в соответствии с законодательством Российской Федерации, Администрация в течение 10 рабочих дней со дня установления указанного факта уведомляет получателя субсидии об одностороннем отказе от исполнения Соглашения в соответствии со статьей 450</w:t>
      </w:r>
      <w:r w:rsidRPr="004804A6">
        <w:rPr>
          <w:rFonts w:ascii="Times New Roman" w:hAnsi="Times New Roman"/>
          <w:sz w:val="28"/>
          <w:szCs w:val="28"/>
          <w:vertAlign w:val="superscript"/>
        </w:rPr>
        <w:t>1</w:t>
      </w:r>
      <w:r w:rsidRPr="004804A6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и необходимости возврата в областной бюджет средств субсидии в полном объеме.</w:t>
      </w:r>
    </w:p>
    <w:p w14:paraId="74512801" w14:textId="77777777" w:rsidR="007C1138" w:rsidRPr="004804A6" w:rsidRDefault="007C1138" w:rsidP="007C1138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hd w:val="clear" w:color="auto" w:fill="95BFFF"/>
        </w:rPr>
      </w:pPr>
      <w:r w:rsidRPr="004804A6">
        <w:rPr>
          <w:rFonts w:ascii="Times New Roman" w:hAnsi="Times New Roman"/>
          <w:sz w:val="28"/>
          <w:szCs w:val="28"/>
        </w:rPr>
        <w:t xml:space="preserve">4.4. </w:t>
      </w:r>
      <w:r w:rsidRPr="004804A6">
        <w:rPr>
          <w:rFonts w:ascii="Times New Roman" w:hAnsi="Times New Roman"/>
          <w:sz w:val="28"/>
        </w:rPr>
        <w:t xml:space="preserve">При недостижении значения результата предоставления субсидии на поддержку элитного семеноводства в течение 10 рабочих дней со дня </w:t>
      </w:r>
      <w:r w:rsidRPr="004804A6">
        <w:rPr>
          <w:rFonts w:ascii="Times New Roman" w:hAnsi="Times New Roman"/>
          <w:sz w:val="28"/>
        </w:rPr>
        <w:lastRenderedPageBreak/>
        <w:t>установления указанных фактов уведомляет получателя субсидии о необходимости возврата средств субсидии в размере, рассчитанном по следующей формуле:</w:t>
      </w:r>
    </w:p>
    <w:p w14:paraId="6878AB1E" w14:textId="77777777" w:rsidR="007C1138" w:rsidRPr="004804A6" w:rsidRDefault="007C1138" w:rsidP="007C1138">
      <w:pPr>
        <w:spacing w:line="228" w:lineRule="auto"/>
        <w:ind w:firstLine="709"/>
        <w:jc w:val="both"/>
      </w:pPr>
    </w:p>
    <w:p w14:paraId="7849885E" w14:textId="77777777" w:rsidR="007C1138" w:rsidRPr="004804A6" w:rsidRDefault="007C1138" w:rsidP="007C1138">
      <w:pPr>
        <w:spacing w:line="228" w:lineRule="auto"/>
        <w:ind w:firstLine="709"/>
        <w:jc w:val="center"/>
        <w:rPr>
          <w:sz w:val="28"/>
        </w:rPr>
      </w:pPr>
      <w:proofErr w:type="spellStart"/>
      <w:r w:rsidRPr="004804A6">
        <w:t>V</w:t>
      </w:r>
      <w:r w:rsidRPr="004804A6">
        <w:rPr>
          <w:vertAlign w:val="subscript"/>
        </w:rPr>
        <w:t>возврата</w:t>
      </w:r>
      <w:proofErr w:type="spellEnd"/>
      <w:r w:rsidRPr="004804A6">
        <w:t xml:space="preserve"> = </w:t>
      </w:r>
      <w:proofErr w:type="spellStart"/>
      <w:r w:rsidRPr="004804A6">
        <w:t>V</w:t>
      </w:r>
      <w:r w:rsidRPr="004804A6">
        <w:rPr>
          <w:vertAlign w:val="subscript"/>
        </w:rPr>
        <w:t>субсидии</w:t>
      </w:r>
      <w:proofErr w:type="spellEnd"/>
      <w:r w:rsidRPr="004804A6">
        <w:t xml:space="preserve"> x (1 – ф/п) * 0,1,</w:t>
      </w:r>
    </w:p>
    <w:p w14:paraId="3801829F" w14:textId="77777777" w:rsidR="007C1138" w:rsidRPr="004804A6" w:rsidRDefault="007C1138" w:rsidP="007C1138">
      <w:pPr>
        <w:spacing w:line="228" w:lineRule="auto"/>
        <w:ind w:firstLine="709"/>
        <w:jc w:val="both"/>
        <w:rPr>
          <w:sz w:val="28"/>
        </w:rPr>
      </w:pPr>
    </w:p>
    <w:p w14:paraId="2CFCECFF" w14:textId="77777777" w:rsidR="007C1138" w:rsidRPr="004804A6" w:rsidRDefault="007C1138" w:rsidP="007C1138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 xml:space="preserve">где </w:t>
      </w:r>
      <w:proofErr w:type="spellStart"/>
      <w:r w:rsidRPr="004804A6">
        <w:rPr>
          <w:sz w:val="28"/>
        </w:rPr>
        <w:t>V</w:t>
      </w:r>
      <w:r w:rsidRPr="004804A6">
        <w:rPr>
          <w:sz w:val="28"/>
          <w:vertAlign w:val="subscript"/>
        </w:rPr>
        <w:t>возврата</w:t>
      </w:r>
      <w:proofErr w:type="spellEnd"/>
      <w:r w:rsidRPr="004804A6">
        <w:rPr>
          <w:sz w:val="28"/>
        </w:rPr>
        <w:t xml:space="preserve"> – размер субсидии к возврату (рублей);</w:t>
      </w:r>
    </w:p>
    <w:p w14:paraId="7E1CC74D" w14:textId="77777777" w:rsidR="007C1138" w:rsidRPr="004804A6" w:rsidRDefault="007C1138" w:rsidP="007C1138">
      <w:pPr>
        <w:spacing w:line="228" w:lineRule="auto"/>
        <w:ind w:firstLine="709"/>
        <w:jc w:val="both"/>
        <w:rPr>
          <w:sz w:val="28"/>
        </w:rPr>
      </w:pPr>
      <w:proofErr w:type="spellStart"/>
      <w:r w:rsidRPr="004804A6">
        <w:rPr>
          <w:sz w:val="28"/>
        </w:rPr>
        <w:t>V</w:t>
      </w:r>
      <w:r w:rsidRPr="004804A6">
        <w:rPr>
          <w:sz w:val="28"/>
          <w:vertAlign w:val="subscript"/>
        </w:rPr>
        <w:t>субсидии</w:t>
      </w:r>
      <w:proofErr w:type="spellEnd"/>
      <w:r w:rsidRPr="004804A6">
        <w:t xml:space="preserve"> </w:t>
      </w:r>
      <w:r w:rsidRPr="004804A6">
        <w:rPr>
          <w:sz w:val="28"/>
        </w:rPr>
        <w:t>– размер выплаченной субсидии (рублей);</w:t>
      </w:r>
    </w:p>
    <w:p w14:paraId="3116DEEB" w14:textId="77777777" w:rsidR="007C1138" w:rsidRPr="004804A6" w:rsidRDefault="007C1138" w:rsidP="007C1138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ф – фактическое значение выполнения показателя или засеянная элитными семенами площадь (гектаров) в году предоставления субсидии;</w:t>
      </w:r>
    </w:p>
    <w:p w14:paraId="5572A048" w14:textId="77777777" w:rsidR="007C1138" w:rsidRPr="004804A6" w:rsidRDefault="007C1138" w:rsidP="007C1138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п – плановое значение выполнения показателя, площадь, планируемая к засеву элитными семенами (гектаров) в году предоставления субсидии;</w:t>
      </w:r>
    </w:p>
    <w:p w14:paraId="297BCBDD" w14:textId="77777777" w:rsidR="007C1138" w:rsidRPr="004804A6" w:rsidRDefault="007C1138" w:rsidP="007C1138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В случае, если причиной недостижения значения результата предоставления субсидии и (или) не выполнения обязательств, предусмотренных соглашением, являются обстоятельства непреодолимой силы в году предоставления средств субсидии, возврат средств субсидии получателем не осуществляется при наличии документально подтвержденного факта, непосредственно повлиявшего на исполнение соответствующих обязательств.</w:t>
      </w:r>
    </w:p>
    <w:p w14:paraId="0D48B1BC" w14:textId="77777777" w:rsidR="007C1138" w:rsidRPr="004804A6" w:rsidRDefault="007C1138" w:rsidP="007C1138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К обстоятельствам непреодолимой силы относится установление федерального, регионального или местного уровня реагирования чрезвычайную ситуацию, подтвержденное решением Правительственной комиссии по предупреждению и ликвидации чрезвычайных ситуаций, и обеспечению пожарной безопасности, распоряжением Губернатора Ростовской области, решением главы местной администрации муниципального образования в Ростовской области соответственно.</w:t>
      </w:r>
    </w:p>
    <w:p w14:paraId="38D7219C" w14:textId="77777777" w:rsidR="007C1138" w:rsidRPr="004804A6" w:rsidRDefault="007C1138" w:rsidP="007C1138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4.5. Возврат средств субсидии осуществляется получателем субсидии при выявлении нарушений:</w:t>
      </w:r>
    </w:p>
    <w:p w14:paraId="30312CDF" w14:textId="77777777" w:rsidR="007C1138" w:rsidRPr="004804A6" w:rsidRDefault="007C1138" w:rsidP="007C1138">
      <w:pPr>
        <w:widowControl w:val="0"/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органом государственного финансового контроля – в сроки, предусмотренные бюджетным законодательством Российской Федерации;</w:t>
      </w:r>
    </w:p>
    <w:p w14:paraId="699340A0" w14:textId="77777777" w:rsidR="007C1138" w:rsidRPr="004804A6" w:rsidRDefault="007C1138" w:rsidP="007C1138">
      <w:pPr>
        <w:widowControl w:val="0"/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Администрацией – в течение 20 рабочих дней со дня получения получателем субсидии уведомлений, указанных в пунктах 4.3, 4.4 настоящего раздела.</w:t>
      </w:r>
    </w:p>
    <w:p w14:paraId="51231D41" w14:textId="77777777" w:rsidR="007C1138" w:rsidRPr="004804A6" w:rsidRDefault="007C1138" w:rsidP="007C1138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4.6. Возврат средств субсидии в областной бюджет осуществляется на основании оформленных получателем субсидии платежных документов.</w:t>
      </w:r>
    </w:p>
    <w:p w14:paraId="4B262C5E" w14:textId="77777777" w:rsidR="007C1138" w:rsidRPr="004804A6" w:rsidRDefault="007C1138" w:rsidP="007C1138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 xml:space="preserve">4.7. В случае неперечисления получателем средств субсидии и (или) расчетного размера субсидии в областной бюджет в срок, установленный </w:t>
      </w:r>
      <w:hyperlink w:anchor="Par241" w:history="1">
        <w:r w:rsidRPr="004804A6">
          <w:rPr>
            <w:sz w:val="28"/>
          </w:rPr>
          <w:t>пунктом 4.</w:t>
        </w:r>
      </w:hyperlink>
      <w:r w:rsidRPr="004804A6">
        <w:rPr>
          <w:sz w:val="28"/>
        </w:rPr>
        <w:t>5 настоящего раздела, указанные средства взыскиваются Администрацией в судебном порядке.</w:t>
      </w:r>
    </w:p>
    <w:p w14:paraId="1280DF41" w14:textId="77777777" w:rsidR="007C1138" w:rsidRDefault="007C1138" w:rsidP="007C1138">
      <w:pPr>
        <w:spacing w:line="228" w:lineRule="auto"/>
        <w:jc w:val="both"/>
        <w:rPr>
          <w:sz w:val="28"/>
          <w:szCs w:val="28"/>
        </w:rPr>
      </w:pPr>
    </w:p>
    <w:p w14:paraId="75017091" w14:textId="77777777" w:rsidR="007C1138" w:rsidRDefault="007C1138" w:rsidP="007C1138">
      <w:pPr>
        <w:spacing w:line="228" w:lineRule="auto"/>
        <w:ind w:firstLine="709"/>
        <w:jc w:val="both"/>
        <w:rPr>
          <w:sz w:val="28"/>
          <w:szCs w:val="28"/>
        </w:rPr>
      </w:pPr>
    </w:p>
    <w:p w14:paraId="53484E1B" w14:textId="77777777" w:rsidR="007C1138" w:rsidRDefault="007C1138" w:rsidP="009C5462">
      <w:pPr>
        <w:spacing w:line="228" w:lineRule="auto"/>
        <w:jc w:val="both"/>
        <w:rPr>
          <w:sz w:val="28"/>
          <w:szCs w:val="28"/>
        </w:rPr>
      </w:pPr>
      <w:r w:rsidRPr="00DD1F50">
        <w:rPr>
          <w:sz w:val="28"/>
          <w:szCs w:val="28"/>
        </w:rPr>
        <w:t>Заместитель главы Администрации</w:t>
      </w:r>
    </w:p>
    <w:p w14:paraId="3150661C" w14:textId="2D7978B2" w:rsidR="009C5462" w:rsidRDefault="009C5462" w:rsidP="009C546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17E93D26" w14:textId="77777777" w:rsidR="007C1138" w:rsidRDefault="007C1138" w:rsidP="009C5462">
      <w:pPr>
        <w:spacing w:line="228" w:lineRule="auto"/>
        <w:jc w:val="both"/>
        <w:rPr>
          <w:sz w:val="28"/>
          <w:szCs w:val="28"/>
        </w:rPr>
      </w:pPr>
      <w:r w:rsidRPr="00DD1F50">
        <w:rPr>
          <w:sz w:val="28"/>
          <w:szCs w:val="28"/>
        </w:rPr>
        <w:t>по организационной и кадровой работе</w:t>
      </w:r>
      <w:r w:rsidRPr="00DD1F50">
        <w:rPr>
          <w:sz w:val="28"/>
          <w:szCs w:val="28"/>
        </w:rPr>
        <w:tab/>
      </w:r>
      <w:r w:rsidRPr="00DD1F50">
        <w:rPr>
          <w:sz w:val="28"/>
          <w:szCs w:val="28"/>
        </w:rPr>
        <w:tab/>
      </w:r>
      <w:r w:rsidRPr="00DD1F50">
        <w:rPr>
          <w:sz w:val="28"/>
          <w:szCs w:val="28"/>
        </w:rPr>
        <w:tab/>
      </w:r>
      <w:r w:rsidRPr="00DD1F50">
        <w:rPr>
          <w:sz w:val="28"/>
          <w:szCs w:val="28"/>
        </w:rPr>
        <w:tab/>
        <w:t>Л.Г. Василенко</w:t>
      </w:r>
    </w:p>
    <w:p w14:paraId="69DB9E63" w14:textId="77777777" w:rsidR="007C1138" w:rsidRDefault="007C1138" w:rsidP="007C1138">
      <w:pPr>
        <w:pStyle w:val="3"/>
        <w:ind w:right="567"/>
        <w:rPr>
          <w:rFonts w:ascii="Times New Roman" w:hAnsi="Times New Roman"/>
          <w:sz w:val="28"/>
          <w:szCs w:val="28"/>
        </w:rPr>
      </w:pPr>
    </w:p>
    <w:p w14:paraId="20E74FD1" w14:textId="77777777" w:rsidR="007C1138" w:rsidRPr="00DD1F50" w:rsidRDefault="007C1138" w:rsidP="007C1138">
      <w:pPr>
        <w:spacing w:line="228" w:lineRule="auto"/>
        <w:ind w:firstLine="709"/>
        <w:jc w:val="both"/>
        <w:rPr>
          <w:sz w:val="28"/>
        </w:rPr>
      </w:pPr>
    </w:p>
    <w:p w14:paraId="64EDBE8B" w14:textId="77777777" w:rsidR="007C1138" w:rsidRPr="00461B48" w:rsidRDefault="007C1138" w:rsidP="007C1138">
      <w:pPr>
        <w:pStyle w:val="ConsPlusNonformat"/>
        <w:tabs>
          <w:tab w:val="left" w:pos="567"/>
        </w:tabs>
        <w:spacing w:line="216" w:lineRule="auto"/>
        <w:sectPr w:rsidR="007C1138" w:rsidRPr="00461B48" w:rsidSect="00A0015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/>
          <w:pgMar w:top="1134" w:right="567" w:bottom="1134" w:left="1701" w:header="567" w:footer="624" w:gutter="0"/>
          <w:pgNumType w:start="3"/>
          <w:cols w:space="720"/>
          <w:titlePg/>
          <w:docGrid w:linePitch="326"/>
        </w:sectPr>
      </w:pPr>
    </w:p>
    <w:p w14:paraId="0FB3CE7D" w14:textId="77777777" w:rsidR="007C1138" w:rsidRPr="004804A6" w:rsidRDefault="007C1138" w:rsidP="007C1138">
      <w:pPr>
        <w:pStyle w:val="ConsPlusNonformat0"/>
        <w:widowControl w:val="0"/>
        <w:ind w:left="5387" w:right="-1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1</w:t>
      </w:r>
    </w:p>
    <w:p w14:paraId="00054BC9" w14:textId="77777777" w:rsidR="007C1138" w:rsidRPr="004804A6" w:rsidRDefault="007C1138" w:rsidP="007C1138">
      <w:pPr>
        <w:pStyle w:val="ConsPlusNormal0"/>
        <w:ind w:left="5387" w:right="-1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  <w:r w:rsidRPr="004804A6">
        <w:rPr>
          <w:rFonts w:ascii="Times New Roman" w:hAnsi="Times New Roman"/>
          <w:sz w:val="28"/>
          <w:szCs w:val="24"/>
        </w:rPr>
        <w:t xml:space="preserve"> </w:t>
      </w:r>
    </w:p>
    <w:p w14:paraId="6638FE3D" w14:textId="77777777" w:rsidR="007C1138" w:rsidRPr="004804A6" w:rsidRDefault="007C1138" w:rsidP="007C1138">
      <w:pPr>
        <w:pStyle w:val="Normal0"/>
        <w:spacing w:line="223" w:lineRule="auto"/>
        <w:jc w:val="center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>СОГЛАСИЕ</w:t>
      </w:r>
      <w:r w:rsidRPr="004804A6">
        <w:rPr>
          <w:rFonts w:ascii="Times New Roman" w:hAnsi="Times New Roman"/>
          <w:spacing w:val="-6"/>
          <w:sz w:val="28"/>
          <w:szCs w:val="22"/>
        </w:rPr>
        <w:br/>
        <w:t xml:space="preserve">на обработку персональных </w:t>
      </w:r>
      <w:proofErr w:type="gramStart"/>
      <w:r w:rsidRPr="004804A6">
        <w:rPr>
          <w:rFonts w:ascii="Times New Roman" w:hAnsi="Times New Roman"/>
          <w:spacing w:val="-6"/>
          <w:sz w:val="28"/>
          <w:szCs w:val="22"/>
        </w:rPr>
        <w:t>данных</w:t>
      </w:r>
      <w:r w:rsidRPr="004804A6">
        <w:rPr>
          <w:rFonts w:ascii="Times New Roman" w:hAnsi="Times New Roman"/>
          <w:spacing w:val="-6"/>
          <w:sz w:val="24"/>
          <w:szCs w:val="24"/>
        </w:rPr>
        <w:t>&lt;</w:t>
      </w:r>
      <w:proofErr w:type="gramEnd"/>
      <w:r w:rsidRPr="004804A6">
        <w:rPr>
          <w:rFonts w:ascii="Times New Roman" w:hAnsi="Times New Roman"/>
          <w:spacing w:val="-6"/>
          <w:szCs w:val="22"/>
        </w:rPr>
        <w:t>*</w:t>
      </w:r>
      <w:r w:rsidRPr="004804A6">
        <w:rPr>
          <w:rFonts w:ascii="Times New Roman" w:hAnsi="Times New Roman"/>
          <w:spacing w:val="-6"/>
          <w:sz w:val="24"/>
          <w:szCs w:val="24"/>
        </w:rPr>
        <w:t>&gt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7C1138" w:rsidRPr="004804A6" w14:paraId="0E9ECC8E" w14:textId="77777777" w:rsidTr="005D605C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7E480C" w14:textId="77777777" w:rsidR="007C1138" w:rsidRPr="004804A6" w:rsidRDefault="007C1138" w:rsidP="005D605C">
            <w:pPr>
              <w:pStyle w:val="Normal0"/>
              <w:tabs>
                <w:tab w:val="left" w:pos="9837"/>
              </w:tabs>
              <w:spacing w:line="223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2"/>
              </w:rPr>
            </w:pPr>
          </w:p>
        </w:tc>
      </w:tr>
      <w:tr w:rsidR="007C1138" w:rsidRPr="004804A6" w14:paraId="6BC00052" w14:textId="77777777" w:rsidTr="005D605C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1A0F0A" w14:textId="77777777" w:rsidR="007C1138" w:rsidRPr="004804A6" w:rsidRDefault="007C1138" w:rsidP="005D605C">
            <w:pPr>
              <w:pStyle w:val="Normal0"/>
              <w:tabs>
                <w:tab w:val="left" w:pos="9837"/>
              </w:tabs>
              <w:spacing w:line="223" w:lineRule="auto"/>
              <w:ind w:firstLine="709"/>
              <w:jc w:val="center"/>
              <w:rPr>
                <w:rFonts w:ascii="Times New Roman" w:hAnsi="Times New Roman"/>
                <w:spacing w:val="-6"/>
                <w:sz w:val="28"/>
                <w:szCs w:val="28"/>
                <w:vertAlign w:val="superscript"/>
              </w:rPr>
            </w:pPr>
            <w:r w:rsidRPr="004804A6">
              <w:rPr>
                <w:rFonts w:ascii="Times New Roman" w:hAnsi="Times New Roman"/>
                <w:spacing w:val="-6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</w:tbl>
    <w:p w14:paraId="3FD93636" w14:textId="77777777" w:rsidR="007C1138" w:rsidRPr="004804A6" w:rsidRDefault="007C1138" w:rsidP="007C1138">
      <w:pPr>
        <w:pStyle w:val="Normal0"/>
        <w:spacing w:line="223" w:lineRule="auto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 xml:space="preserve">в соответствии со статьей 9 Федерального закона от 27.07.2006 № 152-ФЗ «О персональных данных» даю согласие министерству сельского хозяйства и продовольствия Ростовской области, </w:t>
      </w:r>
      <w:r>
        <w:rPr>
          <w:rFonts w:ascii="Times New Roman" w:hAnsi="Times New Roman"/>
          <w:spacing w:val="-6"/>
          <w:sz w:val="28"/>
          <w:szCs w:val="22"/>
        </w:rPr>
        <w:t>Администрации Белокалитвинского района</w:t>
      </w:r>
      <w:r w:rsidRPr="004804A6">
        <w:rPr>
          <w:rFonts w:ascii="Times New Roman" w:hAnsi="Times New Roman"/>
          <w:spacing w:val="-6"/>
          <w:sz w:val="28"/>
          <w:szCs w:val="22"/>
        </w:rPr>
        <w:t>,</w:t>
      </w:r>
    </w:p>
    <w:p w14:paraId="0B01892A" w14:textId="77777777" w:rsidR="007C1138" w:rsidRPr="004804A6" w:rsidRDefault="007C1138" w:rsidP="007C1138">
      <w:pPr>
        <w:pStyle w:val="Normal0"/>
        <w:spacing w:line="223" w:lineRule="auto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 xml:space="preserve">на смешанную обработку моих персональных данных включающих: </w:t>
      </w:r>
    </w:p>
    <w:p w14:paraId="54F7D80A" w14:textId="77777777" w:rsidR="007C1138" w:rsidRPr="004804A6" w:rsidRDefault="007C1138" w:rsidP="007C1138">
      <w:pPr>
        <w:pStyle w:val="Normal0"/>
        <w:tabs>
          <w:tab w:val="left" w:pos="9072"/>
        </w:tabs>
        <w:spacing w:line="223" w:lineRule="auto"/>
        <w:ind w:firstLine="709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>фамилию, имя, отчество, места рождения, дата рождения, сведения о месте работы, адрес электронной почты, контактный телефон в целях запроса сведений из Реестра дисквалифицированных лиц в качестве уполномоченного лица</w:t>
      </w:r>
      <w:r>
        <w:rPr>
          <w:rFonts w:ascii="Times New Roman" w:hAnsi="Times New Roman"/>
          <w:spacing w:val="-6"/>
          <w:sz w:val="28"/>
          <w:szCs w:val="22"/>
        </w:rPr>
        <w:t xml:space="preserve"> </w:t>
      </w:r>
      <w:r w:rsidRPr="004804A6">
        <w:rPr>
          <w:rFonts w:ascii="Times New Roman" w:hAnsi="Times New Roman"/>
          <w:spacing w:val="-6"/>
          <w:sz w:val="28"/>
          <w:szCs w:val="22"/>
        </w:rPr>
        <w:t xml:space="preserve">в системе электронного межведомственного взаимодействия «АРМ Ведомство 2.0», </w:t>
      </w:r>
    </w:p>
    <w:p w14:paraId="4327D1EC" w14:textId="77777777" w:rsidR="007C1138" w:rsidRPr="004804A6" w:rsidRDefault="007C1138" w:rsidP="007C1138">
      <w:pPr>
        <w:pStyle w:val="Normal0"/>
        <w:tabs>
          <w:tab w:val="left" w:pos="9072"/>
        </w:tabs>
        <w:spacing w:line="223" w:lineRule="auto"/>
        <w:ind w:firstLine="709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 xml:space="preserve">с применением ЭВМ, а также без использования средств автоматизации, а именно совершение действий, предусмотренных пунктом 3 статьи 3 Федерального закона от 27.07.2006 № 152-ФЗ «О персональных данных», с моими персональными данными, содержащимися в заявлении о предоставлении </w:t>
      </w:r>
      <w:r w:rsidRPr="004804A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</w:r>
      <w:r w:rsidRPr="004804A6">
        <w:rPr>
          <w:rFonts w:ascii="Times New Roman" w:hAnsi="Times New Roman"/>
          <w:spacing w:val="-6"/>
          <w:sz w:val="28"/>
          <w:szCs w:val="22"/>
        </w:rPr>
        <w:t xml:space="preserve">, в том числе и на передачу персональных данных в орган </w:t>
      </w:r>
      <w:r w:rsidRPr="004804A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едоставляющий государственную поддержку, а также</w:t>
      </w:r>
      <w:r w:rsidRPr="004804A6">
        <w:rPr>
          <w:rFonts w:ascii="Times New Roman" w:hAnsi="Times New Roman"/>
          <w:spacing w:val="-6"/>
          <w:sz w:val="28"/>
          <w:szCs w:val="22"/>
        </w:rPr>
        <w:t xml:space="preserve"> органам и организациям, участвующим в процессе предоставления вышеназванной государственной поддержки.</w:t>
      </w:r>
    </w:p>
    <w:p w14:paraId="69AD1FDA" w14:textId="77777777" w:rsidR="007C1138" w:rsidRPr="004804A6" w:rsidRDefault="007C1138" w:rsidP="007C1138">
      <w:pPr>
        <w:pStyle w:val="Normal0"/>
        <w:spacing w:line="223" w:lineRule="auto"/>
        <w:ind w:firstLine="709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>Настоящее согласие действует со дня его подписания до дня отзыва в письменной форме.</w:t>
      </w:r>
    </w:p>
    <w:p w14:paraId="31ABD539" w14:textId="77777777" w:rsidR="007C1138" w:rsidRPr="004804A6" w:rsidRDefault="007C1138" w:rsidP="007C1138">
      <w:pPr>
        <w:pStyle w:val="Normal0"/>
        <w:spacing w:line="223" w:lineRule="auto"/>
        <w:ind w:firstLine="709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>Подтверждаю, что с порядком отзыва согласия на обработку персональных данных в соответствии с частью 5 статьи 1 Федерального закона от 27 июля 2006 года № 152-ФЗ «О персональных данных» ознакомлен(а).</w:t>
      </w:r>
    </w:p>
    <w:p w14:paraId="281FBC2F" w14:textId="77777777" w:rsidR="007C1138" w:rsidRPr="004804A6" w:rsidRDefault="007C1138" w:rsidP="007C1138">
      <w:pPr>
        <w:pStyle w:val="Normal0"/>
        <w:spacing w:line="223" w:lineRule="auto"/>
        <w:ind w:firstLine="709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>Согласие может быть отозвано в любое время, на основании письменного заявления субъекта персональных данных.</w:t>
      </w:r>
    </w:p>
    <w:p w14:paraId="64830DB2" w14:textId="77777777" w:rsidR="007C1138" w:rsidRPr="004804A6" w:rsidRDefault="007C1138" w:rsidP="007C1138">
      <w:pPr>
        <w:pStyle w:val="Normal0"/>
        <w:spacing w:line="223" w:lineRule="auto"/>
        <w:ind w:firstLine="709"/>
        <w:jc w:val="both"/>
        <w:rPr>
          <w:rFonts w:ascii="Times New Roman" w:hAnsi="Times New Roman"/>
          <w:spacing w:val="-6"/>
          <w:sz w:val="28"/>
          <w:szCs w:val="22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2709"/>
        <w:gridCol w:w="591"/>
        <w:gridCol w:w="3845"/>
        <w:gridCol w:w="590"/>
        <w:gridCol w:w="2507"/>
      </w:tblGrid>
      <w:tr w:rsidR="007C1138" w:rsidRPr="00DA36C3" w14:paraId="7DDA2680" w14:textId="77777777" w:rsidTr="005D605C">
        <w:trPr>
          <w:trHeight w:val="320"/>
        </w:trPr>
        <w:tc>
          <w:tcPr>
            <w:tcW w:w="1322" w:type="pct"/>
            <w:tcBorders>
              <w:bottom w:val="single" w:sz="4" w:space="0" w:color="auto"/>
            </w:tcBorders>
          </w:tcPr>
          <w:p w14:paraId="12B14F77" w14:textId="77777777" w:rsidR="007C1138" w:rsidRPr="00DA36C3" w:rsidRDefault="007C1138" w:rsidP="005D605C">
            <w:pPr>
              <w:pStyle w:val="Normal0"/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288" w:type="pct"/>
          </w:tcPr>
          <w:p w14:paraId="37424DFD" w14:textId="77777777" w:rsidR="007C1138" w:rsidRPr="00DA36C3" w:rsidRDefault="007C1138" w:rsidP="005D605C">
            <w:pPr>
              <w:pStyle w:val="Normal0"/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14:paraId="05B6C0E0" w14:textId="77777777" w:rsidR="007C1138" w:rsidRPr="00DA36C3" w:rsidRDefault="007C1138" w:rsidP="005D605C">
            <w:pPr>
              <w:pStyle w:val="Normal0"/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288" w:type="pct"/>
          </w:tcPr>
          <w:p w14:paraId="4F11FC4F" w14:textId="77777777" w:rsidR="007C1138" w:rsidRPr="00DA36C3" w:rsidRDefault="007C1138" w:rsidP="005D605C">
            <w:pPr>
              <w:pStyle w:val="Normal0"/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14:paraId="00093F9D" w14:textId="77777777" w:rsidR="007C1138" w:rsidRPr="00DA36C3" w:rsidRDefault="007C1138" w:rsidP="005D605C">
            <w:pPr>
              <w:pStyle w:val="Normal0"/>
              <w:spacing w:line="223" w:lineRule="auto"/>
              <w:jc w:val="both"/>
              <w:rPr>
                <w:spacing w:val="-6"/>
                <w:sz w:val="28"/>
              </w:rPr>
            </w:pPr>
          </w:p>
        </w:tc>
      </w:tr>
      <w:tr w:rsidR="007C1138" w:rsidRPr="00DA36C3" w14:paraId="5C7E3878" w14:textId="77777777" w:rsidTr="005D605C">
        <w:trPr>
          <w:trHeight w:val="320"/>
        </w:trPr>
        <w:tc>
          <w:tcPr>
            <w:tcW w:w="1322" w:type="pct"/>
            <w:tcBorders>
              <w:top w:val="single" w:sz="4" w:space="0" w:color="auto"/>
            </w:tcBorders>
          </w:tcPr>
          <w:p w14:paraId="3503ECBF" w14:textId="77777777" w:rsidR="007C1138" w:rsidRPr="00DA36C3" w:rsidRDefault="007C1138" w:rsidP="005D605C">
            <w:pPr>
              <w:pStyle w:val="Normal0"/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DA36C3">
              <w:rPr>
                <w:spacing w:val="-6"/>
                <w:sz w:val="28"/>
                <w:vertAlign w:val="superscript"/>
              </w:rPr>
              <w:t>(подпись)</w:t>
            </w:r>
          </w:p>
        </w:tc>
        <w:tc>
          <w:tcPr>
            <w:tcW w:w="288" w:type="pct"/>
          </w:tcPr>
          <w:p w14:paraId="729E2065" w14:textId="77777777" w:rsidR="007C1138" w:rsidRPr="00DA36C3" w:rsidRDefault="007C1138" w:rsidP="005D605C">
            <w:pPr>
              <w:pStyle w:val="Normal0"/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</w:p>
        </w:tc>
        <w:tc>
          <w:tcPr>
            <w:tcW w:w="1877" w:type="pct"/>
            <w:tcBorders>
              <w:top w:val="single" w:sz="4" w:space="0" w:color="auto"/>
            </w:tcBorders>
          </w:tcPr>
          <w:p w14:paraId="374DA7B2" w14:textId="77777777" w:rsidR="007C1138" w:rsidRPr="00DA36C3" w:rsidRDefault="007C1138" w:rsidP="005D605C">
            <w:pPr>
              <w:pStyle w:val="Normal0"/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DA36C3">
              <w:rPr>
                <w:spacing w:val="-6"/>
                <w:sz w:val="28"/>
                <w:vertAlign w:val="superscript"/>
              </w:rPr>
              <w:t>(Ф.И.О.)</w:t>
            </w:r>
          </w:p>
        </w:tc>
        <w:tc>
          <w:tcPr>
            <w:tcW w:w="288" w:type="pct"/>
          </w:tcPr>
          <w:p w14:paraId="39272BCF" w14:textId="77777777" w:rsidR="007C1138" w:rsidRPr="00DA36C3" w:rsidRDefault="007C1138" w:rsidP="005D605C">
            <w:pPr>
              <w:pStyle w:val="Normal0"/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</w:tcPr>
          <w:p w14:paraId="2EC87D5E" w14:textId="77777777" w:rsidR="007C1138" w:rsidRPr="00DA36C3" w:rsidRDefault="007C1138" w:rsidP="005D605C">
            <w:pPr>
              <w:pStyle w:val="Normal0"/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DA36C3">
              <w:rPr>
                <w:spacing w:val="-6"/>
                <w:sz w:val="28"/>
                <w:vertAlign w:val="superscript"/>
              </w:rPr>
              <w:t>(дата)</w:t>
            </w:r>
          </w:p>
        </w:tc>
      </w:tr>
    </w:tbl>
    <w:p w14:paraId="71492BB5" w14:textId="77777777" w:rsidR="007C1138" w:rsidRPr="004804A6" w:rsidRDefault="007C1138" w:rsidP="007C1138">
      <w:pPr>
        <w:pStyle w:val="Normal0"/>
        <w:spacing w:line="223" w:lineRule="auto"/>
        <w:ind w:firstLine="709"/>
        <w:jc w:val="both"/>
        <w:outlineLvl w:val="0"/>
        <w:rPr>
          <w:rFonts w:ascii="Times New Roman" w:hAnsi="Times New Roman"/>
          <w:spacing w:val="-6"/>
          <w:szCs w:val="22"/>
        </w:rPr>
      </w:pPr>
      <w:r w:rsidRPr="004804A6">
        <w:rPr>
          <w:rFonts w:ascii="Times New Roman" w:hAnsi="Times New Roman"/>
          <w:spacing w:val="-6"/>
          <w:szCs w:val="22"/>
        </w:rPr>
        <w:t>В соответствии с положениями статьи 6 Федерального закона от 27.07.2006 № 152-ФЗ, части 4 статьи 7 Федерального закона от 27.07.2010 № 210-ФЗ согласие на обработку персональных данных заполняется в отношении лиц, не являющихся заявителем, сведения о которых указаны в приложении к обязательству (представляется для получения сведений из реестра дисквалифицированных лиц по каналам межведомственного взаимодействия, если данные сведения не представлены участником отбора по собственной инициативе).</w:t>
      </w:r>
    </w:p>
    <w:p w14:paraId="1F1EAFF9" w14:textId="77777777" w:rsidR="007C1138" w:rsidRPr="004804A6" w:rsidRDefault="007C1138" w:rsidP="007C1138">
      <w:pPr>
        <w:pStyle w:val="Normal0"/>
        <w:tabs>
          <w:tab w:val="left" w:pos="6379"/>
        </w:tabs>
        <w:ind w:firstLine="709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pacing w:val="-6"/>
          <w:szCs w:val="22"/>
        </w:rPr>
        <w:t>&lt;*&gt; Предоставляется в случае наличия членов коллегиального исполнительного органа, лица, исполняющего функции единоличного исполнительного органа, главного бухгалтера (при наличии).</w:t>
      </w:r>
    </w:p>
    <w:p w14:paraId="7751A89D" w14:textId="77777777" w:rsidR="007C1138" w:rsidRPr="004804A6" w:rsidRDefault="007C1138" w:rsidP="007C1138">
      <w:pPr>
        <w:pStyle w:val="Normal0"/>
        <w:spacing w:line="228" w:lineRule="auto"/>
        <w:ind w:left="6237"/>
        <w:jc w:val="center"/>
        <w:rPr>
          <w:rFonts w:ascii="Times New Roman" w:hAnsi="Times New Roman"/>
          <w:sz w:val="28"/>
          <w:szCs w:val="22"/>
        </w:rPr>
        <w:sectPr w:rsidR="007C1138" w:rsidRPr="004804A6" w:rsidSect="007C113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12BE81FA" w14:textId="77777777" w:rsidR="007C1138" w:rsidRPr="004804A6" w:rsidRDefault="007C1138" w:rsidP="007C1138">
      <w:pPr>
        <w:pStyle w:val="ConsPlusNonformat0"/>
        <w:widowControl w:val="0"/>
        <w:ind w:left="5387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14:paraId="318D1FE0" w14:textId="77777777" w:rsidR="007C1138" w:rsidRPr="004804A6" w:rsidRDefault="007C1138" w:rsidP="007C1138">
      <w:pPr>
        <w:pStyle w:val="ConsPlusNormal0"/>
        <w:ind w:left="5387" w:right="423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 w:cs="Times New Roman"/>
          <w:sz w:val="28"/>
          <w:szCs w:val="24"/>
        </w:rPr>
        <w:t>к Согласию на обработку персональных данных</w:t>
      </w:r>
    </w:p>
    <w:p w14:paraId="0E0C95DE" w14:textId="77777777" w:rsidR="007C1138" w:rsidRPr="004804A6" w:rsidRDefault="007C1138" w:rsidP="007C1138">
      <w:pPr>
        <w:pStyle w:val="Normal0"/>
        <w:spacing w:line="228" w:lineRule="auto"/>
        <w:jc w:val="center"/>
        <w:rPr>
          <w:rFonts w:ascii="Times New Roman" w:hAnsi="Times New Roman"/>
          <w:b/>
          <w:sz w:val="28"/>
          <w:szCs w:val="22"/>
        </w:rPr>
      </w:pPr>
    </w:p>
    <w:p w14:paraId="13DE0FB0" w14:textId="77777777" w:rsidR="007C1138" w:rsidRPr="004804A6" w:rsidRDefault="007C1138" w:rsidP="007C1138">
      <w:pPr>
        <w:pStyle w:val="Normal0"/>
        <w:spacing w:line="228" w:lineRule="auto"/>
        <w:jc w:val="center"/>
        <w:rPr>
          <w:rFonts w:ascii="Times New Roman" w:hAnsi="Times New Roman"/>
          <w:b/>
          <w:sz w:val="28"/>
          <w:szCs w:val="22"/>
        </w:rPr>
      </w:pPr>
    </w:p>
    <w:p w14:paraId="490C8297" w14:textId="77777777" w:rsidR="007C1138" w:rsidRPr="004804A6" w:rsidRDefault="007C1138" w:rsidP="007C1138">
      <w:pPr>
        <w:pStyle w:val="Normal0"/>
        <w:spacing w:line="228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ИНФОРМАЦИЯ</w:t>
      </w:r>
    </w:p>
    <w:p w14:paraId="7FFAC8C6" w14:textId="77777777" w:rsidR="007C1138" w:rsidRPr="004804A6" w:rsidRDefault="007C1138" w:rsidP="007C1138">
      <w:pPr>
        <w:pStyle w:val="Normal0"/>
        <w:spacing w:line="228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о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, являющегося юридическим лицом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7C1138" w:rsidRPr="004804A6" w14:paraId="4DC4FAC6" w14:textId="77777777" w:rsidTr="005D605C">
        <w:tc>
          <w:tcPr>
            <w:tcW w:w="9645" w:type="dxa"/>
          </w:tcPr>
          <w:p w14:paraId="52F53FAD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________  ________________________________________________________</w:t>
            </w:r>
          </w:p>
          <w:p w14:paraId="2598B17B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 xml:space="preserve">     должность руководителя                                    </w:t>
            </w:r>
            <w:proofErr w:type="gramStart"/>
            <w:r w:rsidRPr="004804A6">
              <w:rPr>
                <w:rFonts w:ascii="Times New Roman" w:hAnsi="Times New Roman"/>
                <w:szCs w:val="22"/>
              </w:rPr>
              <w:t xml:space="preserve">   (</w:t>
            </w:r>
            <w:proofErr w:type="gramEnd"/>
            <w:r w:rsidRPr="004804A6">
              <w:rPr>
                <w:rFonts w:ascii="Times New Roman" w:hAnsi="Times New Roman"/>
                <w:szCs w:val="22"/>
              </w:rPr>
              <w:t>наименование организации)</w:t>
            </w:r>
          </w:p>
          <w:p w14:paraId="6DDD8928" w14:textId="77777777" w:rsidR="007C1138" w:rsidRPr="004804A6" w:rsidRDefault="007C1138" w:rsidP="005D605C">
            <w:pPr>
              <w:pStyle w:val="Normal0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 ______________________________________________________________________________</w:t>
            </w:r>
          </w:p>
          <w:p w14:paraId="66E3BCB0" w14:textId="77777777" w:rsidR="007C1138" w:rsidRPr="004804A6" w:rsidRDefault="007C1138" w:rsidP="005D605C">
            <w:pPr>
              <w:pStyle w:val="Normal0"/>
              <w:jc w:val="center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>(Ф.И.О. полностью)</w:t>
            </w:r>
          </w:p>
          <w:p w14:paraId="49CAA133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     _______________________________________________________________</w:t>
            </w:r>
          </w:p>
          <w:p w14:paraId="7D9705A1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 xml:space="preserve">  (дата </w:t>
            </w:r>
            <w:proofErr w:type="gramStart"/>
            <w:r w:rsidRPr="004804A6">
              <w:rPr>
                <w:rFonts w:ascii="Times New Roman" w:hAnsi="Times New Roman"/>
                <w:szCs w:val="22"/>
              </w:rPr>
              <w:t xml:space="preserve">рождения)   </w:t>
            </w:r>
            <w:proofErr w:type="gramEnd"/>
            <w:r w:rsidRPr="004804A6">
              <w:rPr>
                <w:rFonts w:ascii="Times New Roman" w:hAnsi="Times New Roman"/>
                <w:szCs w:val="22"/>
              </w:rPr>
              <w:t xml:space="preserve">                 </w:t>
            </w:r>
            <w:proofErr w:type="gramStart"/>
            <w:r w:rsidRPr="004804A6">
              <w:rPr>
                <w:rFonts w:ascii="Times New Roman" w:hAnsi="Times New Roman"/>
                <w:szCs w:val="22"/>
              </w:rPr>
              <w:t xml:space="preserve">   (</w:t>
            </w:r>
            <w:proofErr w:type="gramEnd"/>
            <w:r w:rsidRPr="004804A6">
              <w:rPr>
                <w:rFonts w:ascii="Times New Roman" w:hAnsi="Times New Roman"/>
                <w:szCs w:val="22"/>
              </w:rPr>
              <w:t>место рождения в соответствии с данными, указанными в паспорте)</w:t>
            </w:r>
          </w:p>
          <w:p w14:paraId="25BFE51B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7C1138" w:rsidRPr="004804A6" w14:paraId="519773E8" w14:textId="77777777" w:rsidTr="005D605C">
        <w:tc>
          <w:tcPr>
            <w:tcW w:w="9645" w:type="dxa"/>
          </w:tcPr>
          <w:p w14:paraId="18D56017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Главный </w:t>
            </w:r>
            <w:proofErr w:type="gramStart"/>
            <w:r w:rsidRPr="004804A6">
              <w:rPr>
                <w:rFonts w:ascii="Times New Roman" w:hAnsi="Times New Roman"/>
                <w:sz w:val="24"/>
                <w:szCs w:val="22"/>
              </w:rPr>
              <w:t>бухгалтер&lt;</w:t>
            </w:r>
            <w:proofErr w:type="gramEnd"/>
            <w:r w:rsidRPr="004804A6">
              <w:rPr>
                <w:rFonts w:ascii="Times New Roman" w:hAnsi="Times New Roman"/>
                <w:sz w:val="24"/>
                <w:szCs w:val="22"/>
              </w:rPr>
              <w:t>*&gt; __________________________________________________________</w:t>
            </w:r>
          </w:p>
          <w:p w14:paraId="4CD403E2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 xml:space="preserve">                                                                                      (наименование организации)</w:t>
            </w:r>
          </w:p>
          <w:p w14:paraId="7CA5D169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_________________________________________________________________</w:t>
            </w:r>
          </w:p>
          <w:p w14:paraId="005FA0F6" w14:textId="77777777" w:rsidR="007C1138" w:rsidRPr="004804A6" w:rsidRDefault="007C1138" w:rsidP="005D605C">
            <w:pPr>
              <w:pStyle w:val="Normal0"/>
              <w:jc w:val="center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>(Ф.И.О. полностью)</w:t>
            </w:r>
          </w:p>
          <w:p w14:paraId="6FAE9B90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     _______________________________________________________________</w:t>
            </w:r>
          </w:p>
          <w:p w14:paraId="1892C4E0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 xml:space="preserve">  (дата </w:t>
            </w:r>
            <w:proofErr w:type="gramStart"/>
            <w:r w:rsidRPr="004804A6">
              <w:rPr>
                <w:rFonts w:ascii="Times New Roman" w:hAnsi="Times New Roman"/>
                <w:szCs w:val="22"/>
              </w:rPr>
              <w:t xml:space="preserve">рождения)   </w:t>
            </w:r>
            <w:proofErr w:type="gramEnd"/>
            <w:r w:rsidRPr="004804A6">
              <w:rPr>
                <w:rFonts w:ascii="Times New Roman" w:hAnsi="Times New Roman"/>
                <w:szCs w:val="22"/>
              </w:rPr>
              <w:t xml:space="preserve">                 </w:t>
            </w:r>
            <w:proofErr w:type="gramStart"/>
            <w:r w:rsidRPr="004804A6">
              <w:rPr>
                <w:rFonts w:ascii="Times New Roman" w:hAnsi="Times New Roman"/>
                <w:szCs w:val="22"/>
              </w:rPr>
              <w:t xml:space="preserve">   (</w:t>
            </w:r>
            <w:proofErr w:type="gramEnd"/>
            <w:r w:rsidRPr="004804A6">
              <w:rPr>
                <w:rFonts w:ascii="Times New Roman" w:hAnsi="Times New Roman"/>
                <w:szCs w:val="22"/>
              </w:rPr>
              <w:t>место рождения в соответствии с данными, указанными в паспорте)</w:t>
            </w:r>
          </w:p>
        </w:tc>
      </w:tr>
      <w:tr w:rsidR="007C1138" w:rsidRPr="004804A6" w14:paraId="2E1F56D1" w14:textId="77777777" w:rsidTr="005D605C">
        <w:tc>
          <w:tcPr>
            <w:tcW w:w="9645" w:type="dxa"/>
          </w:tcPr>
          <w:p w14:paraId="3A465D67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  <w:p w14:paraId="387A1541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Члены коллегиального исполнительного </w:t>
            </w:r>
            <w:proofErr w:type="gramStart"/>
            <w:r w:rsidRPr="004804A6">
              <w:rPr>
                <w:rFonts w:ascii="Times New Roman" w:hAnsi="Times New Roman"/>
                <w:sz w:val="24"/>
                <w:szCs w:val="22"/>
              </w:rPr>
              <w:t>органа&lt;</w:t>
            </w:r>
            <w:proofErr w:type="gramEnd"/>
            <w:r w:rsidRPr="004804A6">
              <w:rPr>
                <w:rFonts w:ascii="Times New Roman" w:hAnsi="Times New Roman"/>
                <w:sz w:val="24"/>
                <w:szCs w:val="22"/>
              </w:rPr>
              <w:t>*&gt; _________________________________</w:t>
            </w:r>
          </w:p>
          <w:p w14:paraId="3E8E3A7A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                                                                                                     </w:t>
            </w:r>
            <w:r w:rsidRPr="004804A6">
              <w:rPr>
                <w:rFonts w:ascii="Times New Roman" w:hAnsi="Times New Roman"/>
                <w:szCs w:val="22"/>
              </w:rPr>
              <w:t>(наименование организации)</w:t>
            </w:r>
          </w:p>
          <w:p w14:paraId="71662851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_________________________________________________________________</w:t>
            </w:r>
          </w:p>
          <w:p w14:paraId="7725AEFF" w14:textId="77777777" w:rsidR="007C1138" w:rsidRPr="004804A6" w:rsidRDefault="007C1138" w:rsidP="005D605C">
            <w:pPr>
              <w:pStyle w:val="Normal0"/>
              <w:jc w:val="center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>(Ф.И.О. полностью)</w:t>
            </w:r>
          </w:p>
          <w:p w14:paraId="7BB76B56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     ______________________________________________________________</w:t>
            </w:r>
          </w:p>
          <w:p w14:paraId="469DC870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 xml:space="preserve">  (дата </w:t>
            </w:r>
            <w:proofErr w:type="gramStart"/>
            <w:r w:rsidRPr="004804A6">
              <w:rPr>
                <w:rFonts w:ascii="Times New Roman" w:hAnsi="Times New Roman"/>
                <w:szCs w:val="22"/>
              </w:rPr>
              <w:t xml:space="preserve">рождения)   </w:t>
            </w:r>
            <w:proofErr w:type="gramEnd"/>
            <w:r w:rsidRPr="004804A6">
              <w:rPr>
                <w:rFonts w:ascii="Times New Roman" w:hAnsi="Times New Roman"/>
                <w:szCs w:val="22"/>
              </w:rPr>
              <w:t xml:space="preserve">                </w:t>
            </w:r>
            <w:proofErr w:type="gramStart"/>
            <w:r w:rsidRPr="004804A6">
              <w:rPr>
                <w:rFonts w:ascii="Times New Roman" w:hAnsi="Times New Roman"/>
                <w:szCs w:val="22"/>
              </w:rPr>
              <w:t xml:space="preserve">   (</w:t>
            </w:r>
            <w:proofErr w:type="gramEnd"/>
            <w:r w:rsidRPr="004804A6">
              <w:rPr>
                <w:rFonts w:ascii="Times New Roman" w:hAnsi="Times New Roman"/>
                <w:szCs w:val="22"/>
              </w:rPr>
              <w:t>место рождения в соответствии с данными, указанными в паспорте)</w:t>
            </w:r>
          </w:p>
        </w:tc>
      </w:tr>
      <w:tr w:rsidR="007C1138" w:rsidRPr="004804A6" w14:paraId="53E3BAEB" w14:textId="77777777" w:rsidTr="005D605C">
        <w:tc>
          <w:tcPr>
            <w:tcW w:w="9645" w:type="dxa"/>
          </w:tcPr>
          <w:p w14:paraId="03525982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  <w:p w14:paraId="094091F1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Лицо, исполняющее функции единоличного исполнительного </w:t>
            </w:r>
            <w:proofErr w:type="gramStart"/>
            <w:r w:rsidRPr="004804A6">
              <w:rPr>
                <w:rFonts w:ascii="Times New Roman" w:hAnsi="Times New Roman"/>
                <w:sz w:val="24"/>
                <w:szCs w:val="22"/>
              </w:rPr>
              <w:t>органа&lt;</w:t>
            </w:r>
            <w:proofErr w:type="gramEnd"/>
            <w:r w:rsidRPr="004804A6">
              <w:rPr>
                <w:rFonts w:ascii="Times New Roman" w:hAnsi="Times New Roman"/>
                <w:sz w:val="24"/>
                <w:szCs w:val="22"/>
              </w:rPr>
              <w:t>*&gt; ______________________________________________________________________________</w:t>
            </w:r>
          </w:p>
          <w:p w14:paraId="0D2B897F" w14:textId="77777777" w:rsidR="007C1138" w:rsidRPr="004804A6" w:rsidRDefault="007C1138" w:rsidP="005D605C">
            <w:pPr>
              <w:pStyle w:val="Normal0"/>
              <w:jc w:val="center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>(наименование организации)</w:t>
            </w:r>
          </w:p>
          <w:p w14:paraId="5A46876C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_________________________________________________________________</w:t>
            </w:r>
          </w:p>
          <w:p w14:paraId="5EC610F4" w14:textId="77777777" w:rsidR="007C1138" w:rsidRPr="004804A6" w:rsidRDefault="007C1138" w:rsidP="005D605C">
            <w:pPr>
              <w:pStyle w:val="Normal0"/>
              <w:jc w:val="center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>(Ф.И.О. полностью)</w:t>
            </w:r>
          </w:p>
          <w:p w14:paraId="6F8547F7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_     ______________________________________________________________</w:t>
            </w:r>
          </w:p>
          <w:p w14:paraId="6726BB13" w14:textId="77777777" w:rsidR="007C1138" w:rsidRPr="004804A6" w:rsidRDefault="007C1138" w:rsidP="005D605C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 xml:space="preserve">   (дата </w:t>
            </w:r>
            <w:proofErr w:type="gramStart"/>
            <w:r w:rsidRPr="004804A6">
              <w:rPr>
                <w:rFonts w:ascii="Times New Roman" w:hAnsi="Times New Roman"/>
                <w:szCs w:val="22"/>
              </w:rPr>
              <w:t xml:space="preserve">рождения)   </w:t>
            </w:r>
            <w:proofErr w:type="gramEnd"/>
            <w:r w:rsidRPr="004804A6">
              <w:rPr>
                <w:rFonts w:ascii="Times New Roman" w:hAnsi="Times New Roman"/>
                <w:szCs w:val="22"/>
              </w:rPr>
              <w:t xml:space="preserve">                   </w:t>
            </w:r>
            <w:proofErr w:type="gramStart"/>
            <w:r w:rsidRPr="004804A6">
              <w:rPr>
                <w:rFonts w:ascii="Times New Roman" w:hAnsi="Times New Roman"/>
                <w:szCs w:val="22"/>
              </w:rPr>
              <w:t xml:space="preserve">   (</w:t>
            </w:r>
            <w:proofErr w:type="gramEnd"/>
            <w:r w:rsidRPr="004804A6">
              <w:rPr>
                <w:rFonts w:ascii="Times New Roman" w:hAnsi="Times New Roman"/>
                <w:szCs w:val="22"/>
              </w:rPr>
              <w:t>место рождения в соответствии с данными, указанными в паспорте)</w:t>
            </w:r>
          </w:p>
        </w:tc>
      </w:tr>
    </w:tbl>
    <w:p w14:paraId="62869C3D" w14:textId="77777777" w:rsidR="007C1138" w:rsidRPr="004804A6" w:rsidRDefault="007C1138" w:rsidP="007C1138">
      <w:pPr>
        <w:pStyle w:val="Normal0"/>
        <w:ind w:left="360" w:firstLine="349"/>
        <w:contextualSpacing/>
        <w:jc w:val="both"/>
        <w:rPr>
          <w:rFonts w:ascii="Times New Roman" w:hAnsi="Times New Roman"/>
          <w:sz w:val="24"/>
          <w:szCs w:val="22"/>
        </w:rPr>
      </w:pPr>
    </w:p>
    <w:p w14:paraId="6124CC51" w14:textId="77777777" w:rsidR="007C1138" w:rsidRPr="004804A6" w:rsidRDefault="007C1138" w:rsidP="007C1138">
      <w:pPr>
        <w:pStyle w:val="Normal0"/>
        <w:ind w:left="360" w:firstLine="349"/>
        <w:contextualSpacing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&lt;*&gt; В случае отсутствия – указать «отсутствует».</w:t>
      </w:r>
    </w:p>
    <w:p w14:paraId="5BBF1870" w14:textId="77777777" w:rsidR="007C1138" w:rsidRPr="004804A6" w:rsidRDefault="007C1138" w:rsidP="007C1138">
      <w:pPr>
        <w:pStyle w:val="Normal0"/>
        <w:ind w:firstLine="709"/>
        <w:jc w:val="both"/>
        <w:rPr>
          <w:rFonts w:ascii="Times New Roman" w:hAnsi="Times New Roman"/>
          <w:sz w:val="28"/>
          <w:szCs w:val="22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2559"/>
        <w:gridCol w:w="558"/>
        <w:gridCol w:w="3631"/>
        <w:gridCol w:w="557"/>
        <w:gridCol w:w="2368"/>
      </w:tblGrid>
      <w:tr w:rsidR="007C1138" w:rsidRPr="00DA36C3" w14:paraId="6C737E2F" w14:textId="77777777" w:rsidTr="005D605C">
        <w:trPr>
          <w:trHeight w:val="320"/>
        </w:trPr>
        <w:tc>
          <w:tcPr>
            <w:tcW w:w="1322" w:type="pct"/>
            <w:tcBorders>
              <w:bottom w:val="single" w:sz="4" w:space="0" w:color="auto"/>
            </w:tcBorders>
          </w:tcPr>
          <w:p w14:paraId="4D1978CC" w14:textId="77777777" w:rsidR="007C1138" w:rsidRPr="00DA36C3" w:rsidRDefault="007C1138" w:rsidP="005D605C">
            <w:pPr>
              <w:pStyle w:val="Normal0"/>
              <w:jc w:val="both"/>
              <w:rPr>
                <w:sz w:val="28"/>
              </w:rPr>
            </w:pPr>
          </w:p>
        </w:tc>
        <w:tc>
          <w:tcPr>
            <w:tcW w:w="288" w:type="pct"/>
          </w:tcPr>
          <w:p w14:paraId="653C0A77" w14:textId="77777777" w:rsidR="007C1138" w:rsidRPr="00DA36C3" w:rsidRDefault="007C1138" w:rsidP="005D605C">
            <w:pPr>
              <w:pStyle w:val="Normal0"/>
              <w:jc w:val="both"/>
              <w:rPr>
                <w:sz w:val="28"/>
              </w:rPr>
            </w:pP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14:paraId="4B6A67B3" w14:textId="77777777" w:rsidR="007C1138" w:rsidRPr="00DA36C3" w:rsidRDefault="007C1138" w:rsidP="005D605C">
            <w:pPr>
              <w:pStyle w:val="Normal0"/>
              <w:jc w:val="both"/>
              <w:rPr>
                <w:sz w:val="28"/>
              </w:rPr>
            </w:pPr>
          </w:p>
        </w:tc>
        <w:tc>
          <w:tcPr>
            <w:tcW w:w="288" w:type="pct"/>
          </w:tcPr>
          <w:p w14:paraId="4C190A27" w14:textId="77777777" w:rsidR="007C1138" w:rsidRPr="00DA36C3" w:rsidRDefault="007C1138" w:rsidP="005D605C">
            <w:pPr>
              <w:pStyle w:val="Normal0"/>
              <w:jc w:val="both"/>
              <w:rPr>
                <w:sz w:val="28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14:paraId="77A768FC" w14:textId="77777777" w:rsidR="007C1138" w:rsidRPr="00DA36C3" w:rsidRDefault="007C1138" w:rsidP="005D605C">
            <w:pPr>
              <w:pStyle w:val="Normal0"/>
              <w:jc w:val="both"/>
              <w:rPr>
                <w:sz w:val="28"/>
              </w:rPr>
            </w:pPr>
          </w:p>
        </w:tc>
      </w:tr>
      <w:tr w:rsidR="007C1138" w:rsidRPr="00DA36C3" w14:paraId="512C0F17" w14:textId="77777777" w:rsidTr="005D605C">
        <w:trPr>
          <w:trHeight w:val="320"/>
        </w:trPr>
        <w:tc>
          <w:tcPr>
            <w:tcW w:w="1322" w:type="pct"/>
            <w:tcBorders>
              <w:top w:val="single" w:sz="4" w:space="0" w:color="auto"/>
            </w:tcBorders>
          </w:tcPr>
          <w:p w14:paraId="25BCCDFB" w14:textId="77777777" w:rsidR="007C1138" w:rsidRPr="00DA36C3" w:rsidRDefault="007C1138" w:rsidP="005D605C">
            <w:pPr>
              <w:pStyle w:val="Normal0"/>
              <w:jc w:val="center"/>
              <w:rPr>
                <w:sz w:val="28"/>
                <w:vertAlign w:val="superscript"/>
              </w:rPr>
            </w:pPr>
            <w:r w:rsidRPr="00DA36C3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88" w:type="pct"/>
          </w:tcPr>
          <w:p w14:paraId="5736E83B" w14:textId="77777777" w:rsidR="007C1138" w:rsidRPr="00DA36C3" w:rsidRDefault="007C1138" w:rsidP="005D605C">
            <w:pPr>
              <w:pStyle w:val="Normal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877" w:type="pct"/>
            <w:tcBorders>
              <w:top w:val="single" w:sz="4" w:space="0" w:color="auto"/>
            </w:tcBorders>
          </w:tcPr>
          <w:p w14:paraId="7077F54C" w14:textId="77777777" w:rsidR="007C1138" w:rsidRPr="00DA36C3" w:rsidRDefault="007C1138" w:rsidP="005D605C">
            <w:pPr>
              <w:pStyle w:val="Normal0"/>
              <w:jc w:val="center"/>
              <w:rPr>
                <w:sz w:val="28"/>
                <w:vertAlign w:val="superscript"/>
              </w:rPr>
            </w:pPr>
            <w:r w:rsidRPr="00DA36C3">
              <w:rPr>
                <w:sz w:val="28"/>
                <w:vertAlign w:val="superscript"/>
              </w:rPr>
              <w:t>(Ф.И.О.)</w:t>
            </w:r>
          </w:p>
        </w:tc>
        <w:tc>
          <w:tcPr>
            <w:tcW w:w="288" w:type="pct"/>
          </w:tcPr>
          <w:p w14:paraId="450A6AF5" w14:textId="77777777" w:rsidR="007C1138" w:rsidRPr="00DA36C3" w:rsidRDefault="007C1138" w:rsidP="005D605C">
            <w:pPr>
              <w:pStyle w:val="Normal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</w:tcPr>
          <w:p w14:paraId="3BB606B5" w14:textId="77777777" w:rsidR="007C1138" w:rsidRPr="00DA36C3" w:rsidRDefault="007C1138" w:rsidP="005D605C">
            <w:pPr>
              <w:pStyle w:val="Normal0"/>
              <w:jc w:val="center"/>
              <w:rPr>
                <w:sz w:val="28"/>
                <w:vertAlign w:val="superscript"/>
              </w:rPr>
            </w:pPr>
            <w:r w:rsidRPr="00DA36C3">
              <w:rPr>
                <w:sz w:val="28"/>
                <w:vertAlign w:val="superscript"/>
              </w:rPr>
              <w:t>(дата)</w:t>
            </w:r>
          </w:p>
        </w:tc>
      </w:tr>
    </w:tbl>
    <w:p w14:paraId="224BCE2F" w14:textId="77777777" w:rsidR="007C1138" w:rsidRPr="004804A6" w:rsidRDefault="007C1138" w:rsidP="007C1138">
      <w:pPr>
        <w:pStyle w:val="Normal0"/>
        <w:suppressAutoHyphens/>
        <w:autoSpaceDE w:val="0"/>
        <w:ind w:firstLine="851"/>
        <w:jc w:val="both"/>
        <w:rPr>
          <w:rFonts w:ascii="Times New Roman" w:eastAsia="Arial" w:hAnsi="Times New Roman" w:cs="Courier New"/>
          <w:sz w:val="28"/>
          <w:szCs w:val="16"/>
          <w:lang w:eastAsia="ar-SA"/>
        </w:rPr>
      </w:pPr>
    </w:p>
    <w:p w14:paraId="513198F8" w14:textId="77777777" w:rsidR="007C1138" w:rsidRPr="004804A6" w:rsidRDefault="007C1138" w:rsidP="007C1138">
      <w:pPr>
        <w:pStyle w:val="Normal0"/>
        <w:spacing w:after="160" w:line="259" w:lineRule="auto"/>
        <w:rPr>
          <w:sz w:val="22"/>
          <w:szCs w:val="28"/>
        </w:rPr>
      </w:pPr>
    </w:p>
    <w:p w14:paraId="340073FE" w14:textId="77777777" w:rsidR="007C1138" w:rsidRDefault="007C1138" w:rsidP="00835273">
      <w:pPr>
        <w:rPr>
          <w:sz w:val="28"/>
          <w:szCs w:val="28"/>
        </w:rPr>
        <w:sectPr w:rsidR="007C1138" w:rsidSect="00DA368D">
          <w:headerReference w:type="first" r:id="rId3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06EB589" w14:textId="77777777" w:rsidR="007C1138" w:rsidRPr="004804A6" w:rsidRDefault="007C1138" w:rsidP="007C1138">
      <w:pPr>
        <w:pStyle w:val="ConsPlusNonformat0"/>
        <w:widowControl w:val="0"/>
        <w:spacing w:line="216" w:lineRule="auto"/>
        <w:ind w:left="8789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14:paraId="02370F95" w14:textId="77777777" w:rsidR="007C1138" w:rsidRPr="004804A6" w:rsidRDefault="007C1138" w:rsidP="007C1138">
      <w:pPr>
        <w:pStyle w:val="ConsPlusTitle0"/>
        <w:spacing w:line="216" w:lineRule="auto"/>
        <w:ind w:left="8789"/>
        <w:jc w:val="center"/>
        <w:rPr>
          <w:rFonts w:ascii="Times New Roman" w:hAnsi="Times New Roman"/>
          <w:b w:val="0"/>
          <w:sz w:val="28"/>
          <w:szCs w:val="24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субсидии 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br/>
        <w:t>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14:paraId="155D6D32" w14:textId="77777777" w:rsidR="007C1138" w:rsidRPr="004804A6" w:rsidRDefault="007C1138" w:rsidP="007C1138">
      <w:pPr>
        <w:pStyle w:val="Normal0"/>
        <w:widowControl w:val="0"/>
        <w:autoSpaceDE w:val="0"/>
        <w:ind w:right="-30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3C32D522" w14:textId="77777777" w:rsidR="007C1138" w:rsidRPr="004804A6" w:rsidRDefault="007C1138" w:rsidP="007C1138">
      <w:pPr>
        <w:pStyle w:val="Normal0"/>
        <w:widowControl w:val="0"/>
        <w:autoSpaceDE w:val="0"/>
        <w:ind w:right="-30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05274C27" w14:textId="77777777" w:rsidR="007C1138" w:rsidRPr="004804A6" w:rsidRDefault="007C1138" w:rsidP="007C1138">
      <w:pPr>
        <w:pStyle w:val="Normal0"/>
        <w:widowControl w:val="0"/>
        <w:autoSpaceDE w:val="0"/>
        <w:ind w:right="-30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4FA11CA1" w14:textId="77777777" w:rsidR="007C1138" w:rsidRPr="004804A6" w:rsidRDefault="007C1138" w:rsidP="007C1138">
      <w:pPr>
        <w:pStyle w:val="Normal0"/>
        <w:widowControl w:val="0"/>
        <w:autoSpaceDE w:val="0"/>
        <w:ind w:right="-30"/>
        <w:jc w:val="center"/>
        <w:rPr>
          <w:rFonts w:ascii="Times New Roman" w:eastAsia="Arial" w:hAnsi="Times New Roman"/>
          <w:sz w:val="28"/>
          <w:szCs w:val="28"/>
        </w:rPr>
      </w:pPr>
      <w:r w:rsidRPr="004804A6">
        <w:rPr>
          <w:rFonts w:ascii="Times New Roman" w:eastAsia="Arial" w:hAnsi="Times New Roman"/>
          <w:sz w:val="28"/>
          <w:szCs w:val="28"/>
        </w:rPr>
        <w:t>СПРАВКА-РАСЧЕТ</w:t>
      </w:r>
    </w:p>
    <w:p w14:paraId="72D4299F" w14:textId="77777777" w:rsidR="007C1138" w:rsidRPr="004804A6" w:rsidRDefault="007C1138" w:rsidP="007C1138">
      <w:pPr>
        <w:pStyle w:val="Normal0"/>
        <w:widowControl w:val="0"/>
        <w:ind w:right="-3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на предоставление субсидии в 20____ году</w:t>
      </w:r>
    </w:p>
    <w:p w14:paraId="504DB07F" w14:textId="77777777" w:rsidR="007C1138" w:rsidRPr="004804A6" w:rsidRDefault="007C1138" w:rsidP="007C1138">
      <w:pPr>
        <w:pStyle w:val="Normal0"/>
        <w:widowControl w:val="0"/>
        <w:ind w:right="-30"/>
        <w:jc w:val="center"/>
        <w:rPr>
          <w:rFonts w:ascii="Times New Roman" w:hAnsi="Times New Roman"/>
          <w:sz w:val="1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_______________________________________________________________________</w:t>
      </w:r>
    </w:p>
    <w:p w14:paraId="4F78DC2A" w14:textId="77777777" w:rsidR="007C1138" w:rsidRPr="004804A6" w:rsidRDefault="007C1138" w:rsidP="007C1138">
      <w:pPr>
        <w:pStyle w:val="Normal0"/>
        <w:widowControl w:val="0"/>
        <w:ind w:right="-30"/>
        <w:jc w:val="center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(полное наименование сельхозтоваропроизводителя, муниципальное образование)</w:t>
      </w:r>
    </w:p>
    <w:p w14:paraId="6AA323E7" w14:textId="77777777" w:rsidR="007C1138" w:rsidRPr="004804A6" w:rsidRDefault="007C1138" w:rsidP="007C1138">
      <w:pPr>
        <w:pStyle w:val="Normal0"/>
        <w:widowControl w:val="0"/>
        <w:rPr>
          <w:rFonts w:ascii="Times New Roman" w:hAnsi="Times New Roman"/>
          <w:sz w:val="28"/>
          <w:szCs w:val="22"/>
        </w:rPr>
      </w:pPr>
    </w:p>
    <w:tbl>
      <w:tblPr>
        <w:tblW w:w="12717" w:type="dxa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9"/>
        <w:gridCol w:w="1718"/>
        <w:gridCol w:w="2269"/>
        <w:gridCol w:w="1849"/>
        <w:gridCol w:w="1709"/>
        <w:gridCol w:w="3063"/>
      </w:tblGrid>
      <w:tr w:rsidR="007C1138" w:rsidRPr="004804A6" w14:paraId="70CBEC66" w14:textId="77777777" w:rsidTr="005D605C">
        <w:trPr>
          <w:trHeight w:val="329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3D4C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Группа сельскохозяйственных культур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D410F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Утвержденная ставка субсидии </w:t>
            </w:r>
            <w:r w:rsidRPr="004804A6">
              <w:rPr>
                <w:rFonts w:ascii="Times New Roman" w:hAnsi="Times New Roman"/>
                <w:sz w:val="24"/>
                <w:szCs w:val="22"/>
              </w:rPr>
              <w:br/>
              <w:t>на 1 гектар (рублей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5BBFB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Площадь, планируемая </w:t>
            </w:r>
            <w:r w:rsidRPr="004804A6">
              <w:rPr>
                <w:rFonts w:ascii="Times New Roman" w:hAnsi="Times New Roman"/>
                <w:sz w:val="24"/>
                <w:szCs w:val="22"/>
              </w:rPr>
              <w:br/>
              <w:t xml:space="preserve">к засеву элитными семенами </w:t>
            </w:r>
            <w:proofErr w:type="spellStart"/>
            <w:proofErr w:type="gramStart"/>
            <w:r w:rsidRPr="004804A6">
              <w:rPr>
                <w:rFonts w:ascii="Times New Roman" w:hAnsi="Times New Roman"/>
                <w:sz w:val="24"/>
                <w:szCs w:val="22"/>
              </w:rPr>
              <w:t>сельскохозяйст</w:t>
            </w:r>
            <w:proofErr w:type="spellEnd"/>
            <w:r w:rsidRPr="004804A6">
              <w:rPr>
                <w:rFonts w:ascii="Times New Roman" w:hAnsi="Times New Roman"/>
                <w:sz w:val="24"/>
                <w:szCs w:val="22"/>
              </w:rPr>
              <w:t>-венных</w:t>
            </w:r>
            <w:proofErr w:type="gramEnd"/>
            <w:r w:rsidRPr="004804A6">
              <w:rPr>
                <w:rFonts w:ascii="Times New Roman" w:hAnsi="Times New Roman"/>
                <w:sz w:val="24"/>
                <w:szCs w:val="22"/>
              </w:rPr>
              <w:t xml:space="preserve"> культур (гектаров)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7CBA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Коэффициент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2BEAA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Сумма субсидии (рублей)</w:t>
            </w:r>
          </w:p>
          <w:p w14:paraId="0EF96A76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(гр.2 х гр.3 х гр.4 х гр. </w:t>
            </w:r>
            <w:proofErr w:type="gramStart"/>
            <w:r w:rsidRPr="004804A6">
              <w:rPr>
                <w:rFonts w:ascii="Times New Roman" w:hAnsi="Times New Roman"/>
                <w:sz w:val="24"/>
                <w:szCs w:val="22"/>
              </w:rPr>
              <w:t>5 )</w:t>
            </w:r>
            <w:proofErr w:type="gramEnd"/>
          </w:p>
          <w:p w14:paraId="1175D729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4804A6">
              <w:rPr>
                <w:rFonts w:ascii="Times New Roman" w:hAnsi="Times New Roman"/>
                <w:sz w:val="24"/>
                <w:szCs w:val="22"/>
                <w:lang w:val="en-US"/>
              </w:rPr>
              <w:t>&lt;</w:t>
            </w:r>
            <w:r w:rsidRPr="004804A6">
              <w:rPr>
                <w:rFonts w:ascii="Times New Roman" w:hAnsi="Times New Roman"/>
                <w:sz w:val="24"/>
                <w:szCs w:val="22"/>
              </w:rPr>
              <w:t>***</w:t>
            </w:r>
            <w:r w:rsidRPr="004804A6">
              <w:rPr>
                <w:rFonts w:ascii="Times New Roman" w:hAnsi="Times New Roman"/>
                <w:sz w:val="24"/>
                <w:szCs w:val="22"/>
                <w:lang w:val="en-US"/>
              </w:rPr>
              <w:t>&gt;</w:t>
            </w:r>
          </w:p>
        </w:tc>
      </w:tr>
      <w:tr w:rsidR="007C1138" w:rsidRPr="004804A6" w14:paraId="74F9E641" w14:textId="77777777" w:rsidTr="005D605C">
        <w:trPr>
          <w:trHeight w:val="200"/>
        </w:trPr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90136" w14:textId="77777777" w:rsidR="007C1138" w:rsidRPr="004804A6" w:rsidRDefault="007C1138" w:rsidP="005D605C">
            <w:pPr>
              <w:pStyle w:val="Normal0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4DB5" w14:textId="77777777" w:rsidR="007C1138" w:rsidRPr="004804A6" w:rsidRDefault="007C1138" w:rsidP="005D605C">
            <w:pPr>
              <w:pStyle w:val="Normal0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1F178" w14:textId="77777777" w:rsidR="007C1138" w:rsidRPr="004804A6" w:rsidRDefault="007C1138" w:rsidP="005D605C">
            <w:pPr>
              <w:pStyle w:val="Normal0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964D4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к результату предоставления субсидии </w:t>
            </w:r>
            <w:r w:rsidRPr="004804A6">
              <w:rPr>
                <w:rFonts w:ascii="Times New Roman" w:hAnsi="Times New Roman"/>
                <w:sz w:val="24"/>
                <w:szCs w:val="22"/>
              </w:rPr>
              <w:br/>
              <w:t xml:space="preserve">в отчетном финансовом </w:t>
            </w:r>
            <w:proofErr w:type="gramStart"/>
            <w:r w:rsidRPr="004804A6">
              <w:rPr>
                <w:rFonts w:ascii="Times New Roman" w:hAnsi="Times New Roman"/>
                <w:sz w:val="24"/>
                <w:szCs w:val="22"/>
              </w:rPr>
              <w:t>году&lt;</w:t>
            </w:r>
            <w:proofErr w:type="gramEnd"/>
            <w:r w:rsidRPr="004804A6">
              <w:rPr>
                <w:rFonts w:ascii="Times New Roman" w:hAnsi="Times New Roman"/>
                <w:sz w:val="24"/>
                <w:szCs w:val="22"/>
              </w:rPr>
              <w:t>*&gt;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E09DB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на возобновление деятельности </w:t>
            </w:r>
            <w:r w:rsidRPr="004804A6">
              <w:rPr>
                <w:rFonts w:ascii="Times New Roman" w:hAnsi="Times New Roman"/>
                <w:sz w:val="24"/>
                <w:szCs w:val="22"/>
                <w:lang w:val="en-US"/>
              </w:rPr>
              <w:t>&lt;</w:t>
            </w:r>
            <w:r w:rsidRPr="004804A6">
              <w:rPr>
                <w:rFonts w:ascii="Times New Roman" w:hAnsi="Times New Roman"/>
                <w:sz w:val="24"/>
                <w:szCs w:val="22"/>
              </w:rPr>
              <w:t>**</w:t>
            </w:r>
            <w:r w:rsidRPr="004804A6">
              <w:rPr>
                <w:rFonts w:ascii="Times New Roman" w:hAnsi="Times New Roman"/>
                <w:sz w:val="24"/>
                <w:szCs w:val="22"/>
                <w:lang w:val="en-US"/>
              </w:rPr>
              <w:t>&gt;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D0587" w14:textId="77777777" w:rsidR="007C1138" w:rsidRPr="004804A6" w:rsidRDefault="007C1138" w:rsidP="005D605C">
            <w:pPr>
              <w:pStyle w:val="Normal0"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C1138" w:rsidRPr="004804A6" w14:paraId="615BD45B" w14:textId="77777777" w:rsidTr="005D605C">
        <w:trPr>
          <w:trHeight w:val="10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34021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FF6D9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DB9E5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188F2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F5E0B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79355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6</w:t>
            </w:r>
          </w:p>
        </w:tc>
      </w:tr>
      <w:tr w:rsidR="007C1138" w:rsidRPr="004804A6" w14:paraId="33FAE7F3" w14:textId="77777777" w:rsidTr="005D605C">
        <w:trPr>
          <w:trHeight w:val="210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E94E8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346B2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C0044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3163C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8B3FF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DF9F3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7C1138" w:rsidRPr="004804A6" w14:paraId="1AE6CBCF" w14:textId="77777777" w:rsidTr="005D605C">
        <w:trPr>
          <w:trHeight w:val="93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114BE" w14:textId="77777777" w:rsidR="007C1138" w:rsidRPr="004804A6" w:rsidRDefault="007C1138" w:rsidP="005D605C">
            <w:pPr>
              <w:pStyle w:val="Normal0"/>
              <w:widowControl w:val="0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Итого к финансированию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59118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C17EA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E4FD1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8B64E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69CB7" w14:textId="77777777" w:rsidR="007C1138" w:rsidRPr="004804A6" w:rsidRDefault="007C1138" w:rsidP="005D605C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232587F0" w14:textId="77777777" w:rsidR="007C1138" w:rsidRPr="004804A6" w:rsidRDefault="007C1138" w:rsidP="007C1138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</w:p>
    <w:p w14:paraId="71DCBD74" w14:textId="77777777" w:rsidR="007C1138" w:rsidRPr="004804A6" w:rsidRDefault="007C1138" w:rsidP="007C1138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lastRenderedPageBreak/>
        <w:t>&lt;*&gt; не выше 1,2 – при 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14:paraId="3C5CFEFB" w14:textId="77777777" w:rsidR="007C1138" w:rsidRPr="004804A6" w:rsidRDefault="007C1138" w:rsidP="007C1138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не менее 0,8 – при не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14:paraId="56AEB621" w14:textId="77777777" w:rsidR="007C1138" w:rsidRPr="004804A6" w:rsidRDefault="007C1138" w:rsidP="007C1138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&lt;**&gt;1,5 – повышающий коэффициент, применяемый в случае оказания поддержки по данному направлению на мероприятия по возобновлению деятельности получателя субсидии, пострадавшего в результате действий вооруженных формирований Украины (1 – при отсутствии указанных событий (1 – при отсутствии случая поддержки по данному направлению на мероприятия по возобновлению деятельности получателя субсидии).</w:t>
      </w:r>
    </w:p>
    <w:p w14:paraId="078DECC1" w14:textId="77777777" w:rsidR="007C1138" w:rsidRPr="004804A6" w:rsidRDefault="007C1138" w:rsidP="007C1138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&lt;***&gt; В случае недостаточности средств, предусмотренных федеральным и (или) местным бюджетами, даю согласие на получение субсидии в меньшем объеме.</w:t>
      </w:r>
    </w:p>
    <w:p w14:paraId="6AC056A4" w14:textId="77777777" w:rsidR="007C1138" w:rsidRPr="004804A6" w:rsidRDefault="007C1138" w:rsidP="007C1138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</w:p>
    <w:p w14:paraId="6FC8CA0F" w14:textId="77777777" w:rsidR="007C1138" w:rsidRPr="004804A6" w:rsidRDefault="007C1138" w:rsidP="007C1138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</w:p>
    <w:p w14:paraId="04FCA4A7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proofErr w:type="gramStart"/>
      <w:r w:rsidRPr="004804A6">
        <w:rPr>
          <w:rFonts w:ascii="Times New Roman" w:hAnsi="Times New Roman"/>
          <w:sz w:val="28"/>
          <w:szCs w:val="22"/>
        </w:rPr>
        <w:t>Руководитель  _</w:t>
      </w:r>
      <w:proofErr w:type="gramEnd"/>
      <w:r w:rsidRPr="004804A6">
        <w:rPr>
          <w:rFonts w:ascii="Times New Roman" w:hAnsi="Times New Roman"/>
          <w:sz w:val="28"/>
          <w:szCs w:val="22"/>
        </w:rPr>
        <w:t>_____________</w:t>
      </w:r>
      <w:proofErr w:type="gramStart"/>
      <w:r w:rsidRPr="004804A6">
        <w:rPr>
          <w:rFonts w:ascii="Times New Roman" w:hAnsi="Times New Roman"/>
          <w:sz w:val="28"/>
          <w:szCs w:val="22"/>
        </w:rPr>
        <w:t>_  _</w:t>
      </w:r>
      <w:proofErr w:type="gramEnd"/>
      <w:r w:rsidRPr="004804A6">
        <w:rPr>
          <w:rFonts w:ascii="Times New Roman" w:hAnsi="Times New Roman"/>
          <w:sz w:val="28"/>
          <w:szCs w:val="22"/>
        </w:rPr>
        <w:t>__________________________</w:t>
      </w:r>
    </w:p>
    <w:p w14:paraId="6B45503D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       </w:t>
      </w:r>
      <w:r w:rsidRPr="004804A6">
        <w:rPr>
          <w:rFonts w:ascii="Times New Roman" w:hAnsi="Times New Roman"/>
          <w:sz w:val="22"/>
          <w:szCs w:val="22"/>
        </w:rPr>
        <w:t>(</w:t>
      </w:r>
      <w:proofErr w:type="gramStart"/>
      <w:r w:rsidRPr="004804A6">
        <w:rPr>
          <w:rFonts w:ascii="Times New Roman" w:hAnsi="Times New Roman"/>
          <w:sz w:val="22"/>
          <w:szCs w:val="22"/>
        </w:rPr>
        <w:t>подпись)</w:t>
      </w:r>
      <w:r w:rsidRPr="004804A6">
        <w:rPr>
          <w:rFonts w:ascii="Times New Roman" w:hAnsi="Times New Roman"/>
          <w:sz w:val="28"/>
          <w:szCs w:val="22"/>
        </w:rPr>
        <w:t xml:space="preserve">   </w:t>
      </w:r>
      <w:proofErr w:type="gramEnd"/>
      <w:r w:rsidRPr="004804A6">
        <w:rPr>
          <w:rFonts w:ascii="Times New Roman" w:hAnsi="Times New Roman"/>
          <w:sz w:val="28"/>
          <w:szCs w:val="22"/>
        </w:rPr>
        <w:t xml:space="preserve">                        </w:t>
      </w:r>
      <w:proofErr w:type="gramStart"/>
      <w:r w:rsidRPr="004804A6">
        <w:rPr>
          <w:rFonts w:ascii="Times New Roman" w:hAnsi="Times New Roman"/>
          <w:sz w:val="28"/>
          <w:szCs w:val="22"/>
        </w:rPr>
        <w:t xml:space="preserve">   </w:t>
      </w:r>
      <w:r w:rsidRPr="004804A6">
        <w:rPr>
          <w:rFonts w:ascii="Times New Roman" w:hAnsi="Times New Roman"/>
          <w:sz w:val="22"/>
          <w:szCs w:val="22"/>
        </w:rPr>
        <w:t>(</w:t>
      </w:r>
      <w:proofErr w:type="gramEnd"/>
      <w:r w:rsidRPr="004804A6">
        <w:rPr>
          <w:rFonts w:ascii="Times New Roman" w:hAnsi="Times New Roman"/>
          <w:sz w:val="22"/>
          <w:szCs w:val="22"/>
        </w:rPr>
        <w:t>Ф.И.О.)</w:t>
      </w:r>
    </w:p>
    <w:p w14:paraId="5D242F7E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18"/>
          <w:szCs w:val="22"/>
        </w:rPr>
      </w:pPr>
    </w:p>
    <w:p w14:paraId="503ECE03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Главный бухгалтер (при </w:t>
      </w:r>
      <w:proofErr w:type="gramStart"/>
      <w:r w:rsidRPr="004804A6">
        <w:rPr>
          <w:rFonts w:ascii="Times New Roman" w:hAnsi="Times New Roman"/>
          <w:sz w:val="28"/>
          <w:szCs w:val="22"/>
        </w:rPr>
        <w:t xml:space="preserve">наличии)   </w:t>
      </w:r>
      <w:proofErr w:type="gramEnd"/>
      <w:r w:rsidRPr="004804A6">
        <w:rPr>
          <w:rFonts w:ascii="Times New Roman" w:hAnsi="Times New Roman"/>
          <w:sz w:val="28"/>
          <w:szCs w:val="22"/>
        </w:rPr>
        <w:t>______________</w:t>
      </w:r>
      <w:proofErr w:type="gramStart"/>
      <w:r w:rsidRPr="004804A6">
        <w:rPr>
          <w:rFonts w:ascii="Times New Roman" w:hAnsi="Times New Roman"/>
          <w:sz w:val="28"/>
          <w:szCs w:val="22"/>
        </w:rPr>
        <w:t>_  _</w:t>
      </w:r>
      <w:proofErr w:type="gramEnd"/>
      <w:r w:rsidRPr="004804A6">
        <w:rPr>
          <w:rFonts w:ascii="Times New Roman" w:hAnsi="Times New Roman"/>
          <w:sz w:val="28"/>
          <w:szCs w:val="22"/>
        </w:rPr>
        <w:t>_____________________</w:t>
      </w:r>
    </w:p>
    <w:p w14:paraId="14722FBF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                                          </w:t>
      </w:r>
      <w:r w:rsidRPr="004804A6">
        <w:rPr>
          <w:rFonts w:ascii="Times New Roman" w:hAnsi="Times New Roman"/>
          <w:sz w:val="22"/>
          <w:szCs w:val="22"/>
        </w:rPr>
        <w:t>(</w:t>
      </w:r>
      <w:proofErr w:type="gramStart"/>
      <w:r w:rsidRPr="004804A6">
        <w:rPr>
          <w:rFonts w:ascii="Times New Roman" w:hAnsi="Times New Roman"/>
          <w:sz w:val="22"/>
          <w:szCs w:val="22"/>
        </w:rPr>
        <w:t>подпись)</w:t>
      </w:r>
      <w:r w:rsidRPr="004804A6">
        <w:rPr>
          <w:rFonts w:ascii="Times New Roman" w:hAnsi="Times New Roman"/>
          <w:sz w:val="28"/>
          <w:szCs w:val="22"/>
        </w:rPr>
        <w:t xml:space="preserve">   </w:t>
      </w:r>
      <w:proofErr w:type="gramEnd"/>
      <w:r w:rsidRPr="004804A6">
        <w:rPr>
          <w:rFonts w:ascii="Times New Roman" w:hAnsi="Times New Roman"/>
          <w:sz w:val="28"/>
          <w:szCs w:val="22"/>
        </w:rPr>
        <w:t xml:space="preserve">                    </w:t>
      </w:r>
      <w:proofErr w:type="gramStart"/>
      <w:r w:rsidRPr="004804A6">
        <w:rPr>
          <w:rFonts w:ascii="Times New Roman" w:hAnsi="Times New Roman"/>
          <w:sz w:val="28"/>
          <w:szCs w:val="22"/>
        </w:rPr>
        <w:t xml:space="preserve">   </w:t>
      </w:r>
      <w:r w:rsidRPr="004804A6">
        <w:rPr>
          <w:rFonts w:ascii="Times New Roman" w:hAnsi="Times New Roman"/>
          <w:sz w:val="22"/>
          <w:szCs w:val="22"/>
        </w:rPr>
        <w:t>(</w:t>
      </w:r>
      <w:proofErr w:type="gramEnd"/>
      <w:r w:rsidRPr="004804A6">
        <w:rPr>
          <w:rFonts w:ascii="Times New Roman" w:hAnsi="Times New Roman"/>
          <w:sz w:val="22"/>
          <w:szCs w:val="22"/>
        </w:rPr>
        <w:t>Ф.И.О.)</w:t>
      </w:r>
    </w:p>
    <w:p w14:paraId="7B9E6004" w14:textId="77777777" w:rsidR="007C1138" w:rsidRPr="004804A6" w:rsidRDefault="007C1138" w:rsidP="007C1138">
      <w:pPr>
        <w:pStyle w:val="Normal0"/>
        <w:numPr>
          <w:ilvl w:val="0"/>
          <w:numId w:val="9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  <w:szCs w:val="22"/>
        </w:rPr>
      </w:pPr>
    </w:p>
    <w:p w14:paraId="05D66B0C" w14:textId="77777777" w:rsidR="007C1138" w:rsidRPr="004804A6" w:rsidRDefault="007C1138" w:rsidP="007C1138">
      <w:pPr>
        <w:pStyle w:val="Normal0"/>
        <w:numPr>
          <w:ilvl w:val="0"/>
          <w:numId w:val="9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14:paraId="0DD56CED" w14:textId="77777777" w:rsidR="007C1138" w:rsidRPr="004804A6" w:rsidRDefault="007C1138" w:rsidP="007C1138">
      <w:pPr>
        <w:pStyle w:val="Normal0"/>
        <w:numPr>
          <w:ilvl w:val="0"/>
          <w:numId w:val="9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  <w:szCs w:val="22"/>
        </w:rPr>
      </w:pPr>
    </w:p>
    <w:p w14:paraId="4FC0711A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</w:p>
    <w:p w14:paraId="24BFC458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proofErr w:type="gramStart"/>
      <w:r w:rsidRPr="004804A6">
        <w:rPr>
          <w:rFonts w:ascii="Times New Roman" w:hAnsi="Times New Roman"/>
          <w:sz w:val="28"/>
          <w:szCs w:val="22"/>
        </w:rPr>
        <w:t>Исполнитель  _</w:t>
      </w:r>
      <w:proofErr w:type="gramEnd"/>
      <w:r w:rsidRPr="004804A6">
        <w:rPr>
          <w:rFonts w:ascii="Times New Roman" w:hAnsi="Times New Roman"/>
          <w:sz w:val="28"/>
          <w:szCs w:val="22"/>
        </w:rPr>
        <w:t>_____________</w:t>
      </w:r>
      <w:proofErr w:type="gramStart"/>
      <w:r w:rsidRPr="004804A6">
        <w:rPr>
          <w:rFonts w:ascii="Times New Roman" w:hAnsi="Times New Roman"/>
          <w:sz w:val="28"/>
          <w:szCs w:val="22"/>
        </w:rPr>
        <w:t>_  _</w:t>
      </w:r>
      <w:proofErr w:type="gramEnd"/>
      <w:r w:rsidRPr="004804A6">
        <w:rPr>
          <w:rFonts w:ascii="Times New Roman" w:hAnsi="Times New Roman"/>
          <w:sz w:val="28"/>
          <w:szCs w:val="22"/>
        </w:rPr>
        <w:t>_________________________</w:t>
      </w:r>
      <w:proofErr w:type="gramStart"/>
      <w:r w:rsidRPr="004804A6">
        <w:rPr>
          <w:rFonts w:ascii="Times New Roman" w:hAnsi="Times New Roman"/>
          <w:sz w:val="28"/>
          <w:szCs w:val="22"/>
        </w:rPr>
        <w:t>_  _</w:t>
      </w:r>
      <w:proofErr w:type="gramEnd"/>
      <w:r w:rsidRPr="004804A6">
        <w:rPr>
          <w:rFonts w:ascii="Times New Roman" w:hAnsi="Times New Roman"/>
          <w:sz w:val="28"/>
          <w:szCs w:val="22"/>
        </w:rPr>
        <w:t>_____________</w:t>
      </w:r>
    </w:p>
    <w:p w14:paraId="6BDC2BE6" w14:textId="77777777" w:rsidR="007C1138" w:rsidRPr="004804A6" w:rsidRDefault="007C1138" w:rsidP="007C1138">
      <w:pPr>
        <w:pStyle w:val="ConsPlusNonformat0"/>
        <w:widowControl w:val="0"/>
        <w:spacing w:line="17" w:lineRule="atLeast"/>
        <w:ind w:left="2410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</w:rPr>
        <w:t>(</w:t>
      </w:r>
      <w:proofErr w:type="gramStart"/>
      <w:r w:rsidRPr="004804A6">
        <w:rPr>
          <w:rFonts w:ascii="Times New Roman" w:hAnsi="Times New Roman"/>
        </w:rPr>
        <w:t>подпись)</w:t>
      </w:r>
      <w:r w:rsidRPr="004804A6">
        <w:rPr>
          <w:rFonts w:ascii="Times New Roman" w:hAnsi="Times New Roman"/>
          <w:sz w:val="28"/>
        </w:rPr>
        <w:t xml:space="preserve">   </w:t>
      </w:r>
      <w:proofErr w:type="gramEnd"/>
      <w:r w:rsidRPr="004804A6">
        <w:rPr>
          <w:rFonts w:ascii="Times New Roman" w:hAnsi="Times New Roman"/>
          <w:sz w:val="28"/>
        </w:rPr>
        <w:t xml:space="preserve">                        </w:t>
      </w:r>
      <w:proofErr w:type="gramStart"/>
      <w:r w:rsidRPr="004804A6">
        <w:rPr>
          <w:rFonts w:ascii="Times New Roman" w:hAnsi="Times New Roman"/>
          <w:sz w:val="28"/>
        </w:rPr>
        <w:t xml:space="preserve">   </w:t>
      </w:r>
      <w:r w:rsidRPr="004804A6">
        <w:rPr>
          <w:rFonts w:ascii="Times New Roman" w:hAnsi="Times New Roman"/>
        </w:rPr>
        <w:t>(</w:t>
      </w:r>
      <w:proofErr w:type="gramEnd"/>
      <w:r w:rsidRPr="004804A6">
        <w:rPr>
          <w:rFonts w:ascii="Times New Roman" w:hAnsi="Times New Roman"/>
        </w:rPr>
        <w:t>Ф.И.О.)</w:t>
      </w:r>
      <w:r w:rsidRPr="004804A6">
        <w:rPr>
          <w:rFonts w:ascii="Times New Roman" w:hAnsi="Times New Roman"/>
          <w:sz w:val="24"/>
        </w:rPr>
        <w:t xml:space="preserve">                                     </w:t>
      </w:r>
      <w:r w:rsidRPr="004804A6">
        <w:rPr>
          <w:rFonts w:ascii="Times New Roman" w:hAnsi="Times New Roman"/>
        </w:rPr>
        <w:t>(телефон)</w:t>
      </w:r>
    </w:p>
    <w:p w14:paraId="3B659239" w14:textId="77777777" w:rsidR="007C1138" w:rsidRDefault="007C1138" w:rsidP="00835273">
      <w:pPr>
        <w:rPr>
          <w:sz w:val="28"/>
          <w:szCs w:val="28"/>
        </w:rPr>
      </w:pPr>
    </w:p>
    <w:p w14:paraId="33C30B76" w14:textId="77777777" w:rsidR="007C1138" w:rsidRDefault="007C1138" w:rsidP="00835273">
      <w:pPr>
        <w:rPr>
          <w:sz w:val="28"/>
          <w:szCs w:val="28"/>
        </w:rPr>
      </w:pPr>
    </w:p>
    <w:p w14:paraId="35DA247A" w14:textId="77777777" w:rsidR="007C1138" w:rsidRDefault="007C1138" w:rsidP="00835273">
      <w:pPr>
        <w:rPr>
          <w:sz w:val="28"/>
          <w:szCs w:val="28"/>
        </w:rPr>
        <w:sectPr w:rsidR="007C1138" w:rsidSect="007C1138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14:paraId="0CB630FE" w14:textId="77777777" w:rsidR="007C1138" w:rsidRPr="004804A6" w:rsidRDefault="007C1138" w:rsidP="007C1138">
      <w:pPr>
        <w:pStyle w:val="ConsPlusNonformat0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14:paraId="44823D7D" w14:textId="77777777" w:rsidR="007C1138" w:rsidRPr="004804A6" w:rsidRDefault="007C1138" w:rsidP="007C1138">
      <w:pPr>
        <w:pStyle w:val="ConsPlusNormal0"/>
        <w:spacing w:line="16" w:lineRule="atLeast"/>
        <w:ind w:left="5954"/>
        <w:jc w:val="center"/>
        <w:rPr>
          <w:rFonts w:ascii="Times New Roman" w:hAnsi="Times New Roman"/>
          <w:b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14:paraId="537DCD9C" w14:textId="77777777" w:rsidR="007C1138" w:rsidRPr="004804A6" w:rsidRDefault="007C1138" w:rsidP="007C1138">
      <w:pPr>
        <w:pStyle w:val="ConsPlusTitle0"/>
        <w:spacing w:line="16" w:lineRule="atLeast"/>
        <w:ind w:left="5954"/>
        <w:jc w:val="center"/>
        <w:rPr>
          <w:rFonts w:ascii="Times New Roman" w:hAnsi="Times New Roman"/>
          <w:b w:val="0"/>
          <w:sz w:val="16"/>
          <w:szCs w:val="16"/>
        </w:rPr>
      </w:pPr>
    </w:p>
    <w:p w14:paraId="1C45B46A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b/>
          <w:sz w:val="28"/>
          <w:szCs w:val="22"/>
        </w:rPr>
      </w:pPr>
    </w:p>
    <w:p w14:paraId="3926F8B6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b/>
          <w:sz w:val="28"/>
          <w:szCs w:val="22"/>
        </w:rPr>
      </w:pPr>
    </w:p>
    <w:p w14:paraId="27202C6B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ПЛАН РАСХОДОВ</w:t>
      </w:r>
    </w:p>
    <w:p w14:paraId="1854D798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на приобретение элитных семян </w:t>
      </w:r>
    </w:p>
    <w:p w14:paraId="09DFAA14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_______________________________________________________________,</w:t>
      </w:r>
    </w:p>
    <w:p w14:paraId="648C7C28" w14:textId="77777777" w:rsidR="007C1138" w:rsidRPr="004804A6" w:rsidRDefault="007C1138" w:rsidP="007C1138">
      <w:pPr>
        <w:pStyle w:val="Normal0"/>
        <w:widowControl w:val="0"/>
        <w:ind w:right="-30"/>
        <w:jc w:val="center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(полное наименование сельхозтоваропроизводителя, муниципальное образование)</w:t>
      </w:r>
    </w:p>
    <w:p w14:paraId="7C8401E3" w14:textId="77777777" w:rsidR="007C1138" w:rsidRPr="004804A6" w:rsidRDefault="007C1138" w:rsidP="007C1138">
      <w:pPr>
        <w:pStyle w:val="Normal0"/>
        <w:widowControl w:val="0"/>
        <w:ind w:right="-30"/>
        <w:jc w:val="center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2567"/>
        <w:gridCol w:w="3050"/>
      </w:tblGrid>
      <w:tr w:rsidR="007C1138" w:rsidRPr="004804A6" w14:paraId="2FD25096" w14:textId="77777777" w:rsidTr="005D605C">
        <w:trPr>
          <w:trHeight w:val="74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96F3A" w14:textId="77777777" w:rsidR="007C1138" w:rsidRPr="004804A6" w:rsidRDefault="007C1138" w:rsidP="005D605C">
            <w:pPr>
              <w:pStyle w:val="Normal0"/>
              <w:spacing w:line="19" w:lineRule="atLeas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Наименование группы сельскохозяйственных культур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CF762" w14:textId="77777777" w:rsidR="007C1138" w:rsidRPr="004804A6" w:rsidRDefault="007C1138" w:rsidP="005D605C">
            <w:pPr>
              <w:pStyle w:val="Normal0"/>
              <w:spacing w:line="19" w:lineRule="atLeas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Площадь, планируемая к засеву (га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B596C" w14:textId="77777777" w:rsidR="007C1138" w:rsidRPr="004804A6" w:rsidRDefault="007C1138" w:rsidP="005D605C">
            <w:pPr>
              <w:pStyle w:val="Normal0"/>
              <w:spacing w:line="19" w:lineRule="atLeas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Расчетная сумма субсидии </w:t>
            </w:r>
            <w:r w:rsidRPr="004804A6">
              <w:rPr>
                <w:rFonts w:ascii="Times New Roman" w:hAnsi="Times New Roman"/>
                <w:sz w:val="24"/>
                <w:szCs w:val="22"/>
              </w:rPr>
              <w:br/>
              <w:t>на приобретение элитных семян (рублей)</w:t>
            </w:r>
          </w:p>
        </w:tc>
      </w:tr>
      <w:tr w:rsidR="007C1138" w:rsidRPr="004804A6" w14:paraId="39B552CB" w14:textId="77777777" w:rsidTr="005D605C">
        <w:trPr>
          <w:trHeight w:hRule="exact" w:val="30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67DB" w14:textId="77777777" w:rsidR="007C1138" w:rsidRPr="004804A6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FC79" w14:textId="77777777" w:rsidR="007C1138" w:rsidRPr="004804A6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8579" w14:textId="77777777" w:rsidR="007C1138" w:rsidRPr="004804A6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</w:tr>
      <w:tr w:rsidR="007C1138" w:rsidRPr="004804A6" w14:paraId="7B7D3044" w14:textId="77777777" w:rsidTr="005D605C">
        <w:trPr>
          <w:trHeight w:hRule="exact" w:val="899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5F56F" w14:textId="77777777" w:rsidR="007C1138" w:rsidRPr="004804A6" w:rsidRDefault="007C1138" w:rsidP="005D605C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Зерновые колосовые культуры, включая овес и рис, в том числе для проведения:</w:t>
            </w:r>
          </w:p>
          <w:p w14:paraId="3D158C4D" w14:textId="77777777" w:rsidR="007C1138" w:rsidRPr="004804A6" w:rsidRDefault="007C1138" w:rsidP="005D605C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42BE1" w14:textId="77777777" w:rsidR="007C1138" w:rsidRPr="004804A6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442A2" w14:textId="77777777" w:rsidR="007C1138" w:rsidRPr="004804A6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7C1138" w:rsidRPr="004804A6" w14:paraId="5F536E41" w14:textId="77777777" w:rsidTr="005D605C">
        <w:trPr>
          <w:trHeight w:hRule="exact" w:val="41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1A4BB" w14:textId="77777777" w:rsidR="007C1138" w:rsidRPr="004804A6" w:rsidRDefault="007C1138" w:rsidP="005D605C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яров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94F83" w14:textId="77777777" w:rsidR="007C1138" w:rsidRPr="004804A6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C0331" w14:textId="77777777" w:rsidR="007C1138" w:rsidRPr="004804A6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7C1138" w:rsidRPr="004804A6" w14:paraId="3EBF3C07" w14:textId="77777777" w:rsidTr="005D605C">
        <w:trPr>
          <w:trHeight w:hRule="exact" w:val="393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98C68" w14:textId="77777777" w:rsidR="007C1138" w:rsidRPr="004804A6" w:rsidRDefault="007C1138" w:rsidP="005D605C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озим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C2E9F" w14:textId="77777777" w:rsidR="007C1138" w:rsidRPr="004804A6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767C" w14:textId="77777777" w:rsidR="007C1138" w:rsidRPr="004804A6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496EAF3C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14:paraId="364570B5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14:paraId="2101966A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proofErr w:type="gramStart"/>
      <w:r w:rsidRPr="004804A6">
        <w:rPr>
          <w:rFonts w:ascii="Times New Roman" w:hAnsi="Times New Roman"/>
          <w:sz w:val="28"/>
          <w:szCs w:val="22"/>
        </w:rPr>
        <w:t>Руководитель  _</w:t>
      </w:r>
      <w:proofErr w:type="gramEnd"/>
      <w:r w:rsidRPr="004804A6">
        <w:rPr>
          <w:rFonts w:ascii="Times New Roman" w:hAnsi="Times New Roman"/>
          <w:sz w:val="28"/>
          <w:szCs w:val="22"/>
        </w:rPr>
        <w:t>_____________</w:t>
      </w:r>
      <w:proofErr w:type="gramStart"/>
      <w:r w:rsidRPr="004804A6">
        <w:rPr>
          <w:rFonts w:ascii="Times New Roman" w:hAnsi="Times New Roman"/>
          <w:sz w:val="28"/>
          <w:szCs w:val="22"/>
        </w:rPr>
        <w:t>_  _</w:t>
      </w:r>
      <w:proofErr w:type="gramEnd"/>
      <w:r w:rsidRPr="004804A6">
        <w:rPr>
          <w:rFonts w:ascii="Times New Roman" w:hAnsi="Times New Roman"/>
          <w:sz w:val="28"/>
          <w:szCs w:val="22"/>
        </w:rPr>
        <w:t>__________________________</w:t>
      </w:r>
    </w:p>
    <w:p w14:paraId="54F41EFF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       </w:t>
      </w:r>
      <w:r w:rsidRPr="004804A6">
        <w:rPr>
          <w:rFonts w:ascii="Times New Roman" w:hAnsi="Times New Roman"/>
          <w:sz w:val="22"/>
          <w:szCs w:val="22"/>
        </w:rPr>
        <w:t>(</w:t>
      </w:r>
      <w:proofErr w:type="gramStart"/>
      <w:r w:rsidRPr="004804A6">
        <w:rPr>
          <w:rFonts w:ascii="Times New Roman" w:hAnsi="Times New Roman"/>
          <w:sz w:val="22"/>
          <w:szCs w:val="22"/>
        </w:rPr>
        <w:t>подпись)</w:t>
      </w:r>
      <w:r w:rsidRPr="004804A6">
        <w:rPr>
          <w:rFonts w:ascii="Times New Roman" w:hAnsi="Times New Roman"/>
          <w:sz w:val="28"/>
          <w:szCs w:val="22"/>
        </w:rPr>
        <w:t xml:space="preserve">   </w:t>
      </w:r>
      <w:proofErr w:type="gramEnd"/>
      <w:r w:rsidRPr="004804A6">
        <w:rPr>
          <w:rFonts w:ascii="Times New Roman" w:hAnsi="Times New Roman"/>
          <w:sz w:val="28"/>
          <w:szCs w:val="22"/>
        </w:rPr>
        <w:t xml:space="preserve">                    </w:t>
      </w:r>
      <w:proofErr w:type="gramStart"/>
      <w:r w:rsidRPr="004804A6">
        <w:rPr>
          <w:rFonts w:ascii="Times New Roman" w:hAnsi="Times New Roman"/>
          <w:sz w:val="28"/>
          <w:szCs w:val="22"/>
        </w:rPr>
        <w:t xml:space="preserve">   </w:t>
      </w:r>
      <w:r w:rsidRPr="004804A6">
        <w:rPr>
          <w:rFonts w:ascii="Times New Roman" w:hAnsi="Times New Roman"/>
          <w:sz w:val="22"/>
          <w:szCs w:val="22"/>
        </w:rPr>
        <w:t>(</w:t>
      </w:r>
      <w:proofErr w:type="gramEnd"/>
      <w:r w:rsidRPr="004804A6">
        <w:rPr>
          <w:rFonts w:ascii="Times New Roman" w:hAnsi="Times New Roman"/>
          <w:sz w:val="22"/>
          <w:szCs w:val="22"/>
        </w:rPr>
        <w:t>Ф.И.О.)</w:t>
      </w:r>
    </w:p>
    <w:p w14:paraId="34560935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18"/>
          <w:szCs w:val="22"/>
        </w:rPr>
      </w:pPr>
    </w:p>
    <w:p w14:paraId="63AC17A9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Главный бухгалтер (при </w:t>
      </w:r>
      <w:proofErr w:type="gramStart"/>
      <w:r w:rsidRPr="004804A6">
        <w:rPr>
          <w:rFonts w:ascii="Times New Roman" w:hAnsi="Times New Roman"/>
          <w:sz w:val="28"/>
          <w:szCs w:val="22"/>
        </w:rPr>
        <w:t xml:space="preserve">наличии)   </w:t>
      </w:r>
      <w:proofErr w:type="gramEnd"/>
      <w:r w:rsidRPr="004804A6">
        <w:rPr>
          <w:rFonts w:ascii="Times New Roman" w:hAnsi="Times New Roman"/>
          <w:sz w:val="28"/>
          <w:szCs w:val="22"/>
        </w:rPr>
        <w:t>______________</w:t>
      </w:r>
      <w:proofErr w:type="gramStart"/>
      <w:r w:rsidRPr="004804A6">
        <w:rPr>
          <w:rFonts w:ascii="Times New Roman" w:hAnsi="Times New Roman"/>
          <w:sz w:val="28"/>
          <w:szCs w:val="22"/>
        </w:rPr>
        <w:t>_  _</w:t>
      </w:r>
      <w:proofErr w:type="gramEnd"/>
      <w:r w:rsidRPr="004804A6">
        <w:rPr>
          <w:rFonts w:ascii="Times New Roman" w:hAnsi="Times New Roman"/>
          <w:sz w:val="28"/>
          <w:szCs w:val="22"/>
        </w:rPr>
        <w:t>_____________________</w:t>
      </w:r>
    </w:p>
    <w:p w14:paraId="5C148D54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                                            </w:t>
      </w:r>
      <w:r w:rsidRPr="004804A6">
        <w:rPr>
          <w:rFonts w:ascii="Times New Roman" w:hAnsi="Times New Roman"/>
          <w:sz w:val="22"/>
          <w:szCs w:val="22"/>
        </w:rPr>
        <w:t>(</w:t>
      </w:r>
      <w:proofErr w:type="gramStart"/>
      <w:r w:rsidRPr="004804A6">
        <w:rPr>
          <w:rFonts w:ascii="Times New Roman" w:hAnsi="Times New Roman"/>
          <w:sz w:val="22"/>
          <w:szCs w:val="22"/>
        </w:rPr>
        <w:t>подпись)</w:t>
      </w:r>
      <w:r w:rsidRPr="004804A6">
        <w:rPr>
          <w:rFonts w:ascii="Times New Roman" w:hAnsi="Times New Roman"/>
          <w:sz w:val="28"/>
          <w:szCs w:val="22"/>
        </w:rPr>
        <w:t xml:space="preserve">   </w:t>
      </w:r>
      <w:proofErr w:type="gramEnd"/>
      <w:r w:rsidRPr="004804A6">
        <w:rPr>
          <w:rFonts w:ascii="Times New Roman" w:hAnsi="Times New Roman"/>
          <w:sz w:val="28"/>
          <w:szCs w:val="22"/>
        </w:rPr>
        <w:t xml:space="preserve">                    </w:t>
      </w:r>
      <w:proofErr w:type="gramStart"/>
      <w:r w:rsidRPr="004804A6">
        <w:rPr>
          <w:rFonts w:ascii="Times New Roman" w:hAnsi="Times New Roman"/>
          <w:sz w:val="28"/>
          <w:szCs w:val="22"/>
        </w:rPr>
        <w:t xml:space="preserve">   </w:t>
      </w:r>
      <w:r w:rsidRPr="004804A6">
        <w:rPr>
          <w:rFonts w:ascii="Times New Roman" w:hAnsi="Times New Roman"/>
          <w:sz w:val="22"/>
          <w:szCs w:val="22"/>
        </w:rPr>
        <w:t>(</w:t>
      </w:r>
      <w:proofErr w:type="gramEnd"/>
      <w:r w:rsidRPr="004804A6">
        <w:rPr>
          <w:rFonts w:ascii="Times New Roman" w:hAnsi="Times New Roman"/>
          <w:sz w:val="22"/>
          <w:szCs w:val="22"/>
        </w:rPr>
        <w:t>Ф.И.О.)</w:t>
      </w:r>
    </w:p>
    <w:p w14:paraId="1B7EAEAD" w14:textId="77777777" w:rsidR="007C1138" w:rsidRPr="004804A6" w:rsidRDefault="007C1138" w:rsidP="007C1138">
      <w:pPr>
        <w:pStyle w:val="Normal0"/>
        <w:numPr>
          <w:ilvl w:val="0"/>
          <w:numId w:val="9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14:paraId="65FFF08C" w14:textId="77777777" w:rsidR="007C1138" w:rsidRPr="004804A6" w:rsidRDefault="007C1138" w:rsidP="007C1138">
      <w:pPr>
        <w:pStyle w:val="Normal0"/>
        <w:numPr>
          <w:ilvl w:val="0"/>
          <w:numId w:val="9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14:paraId="26BC1290" w14:textId="77777777" w:rsidR="007C1138" w:rsidRPr="004804A6" w:rsidRDefault="007C1138" w:rsidP="007C1138">
      <w:pPr>
        <w:pStyle w:val="Normal0"/>
        <w:numPr>
          <w:ilvl w:val="0"/>
          <w:numId w:val="9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  <w:szCs w:val="22"/>
        </w:rPr>
      </w:pPr>
    </w:p>
    <w:p w14:paraId="1820E0C7" w14:textId="77777777" w:rsidR="007C1138" w:rsidRPr="004804A6" w:rsidRDefault="007C1138" w:rsidP="007C1138">
      <w:pPr>
        <w:pStyle w:val="Normal0"/>
        <w:numPr>
          <w:ilvl w:val="0"/>
          <w:numId w:val="9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  <w:szCs w:val="22"/>
        </w:rPr>
      </w:pPr>
    </w:p>
    <w:p w14:paraId="405BEA31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14:paraId="2134209C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Исполнитель_______________ __________________________</w:t>
      </w:r>
      <w:proofErr w:type="gramStart"/>
      <w:r w:rsidRPr="004804A6">
        <w:rPr>
          <w:rFonts w:ascii="Times New Roman" w:hAnsi="Times New Roman"/>
          <w:sz w:val="28"/>
          <w:szCs w:val="22"/>
        </w:rPr>
        <w:t>_  _</w:t>
      </w:r>
      <w:proofErr w:type="gramEnd"/>
      <w:r w:rsidRPr="004804A6">
        <w:rPr>
          <w:rFonts w:ascii="Times New Roman" w:hAnsi="Times New Roman"/>
          <w:sz w:val="28"/>
          <w:szCs w:val="22"/>
        </w:rPr>
        <w:t>_____________</w:t>
      </w:r>
    </w:p>
    <w:p w14:paraId="67D3CD19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</w:t>
      </w:r>
      <w:r w:rsidRPr="004804A6">
        <w:rPr>
          <w:rFonts w:ascii="Times New Roman" w:hAnsi="Times New Roman"/>
          <w:sz w:val="22"/>
          <w:szCs w:val="22"/>
        </w:rPr>
        <w:t>(</w:t>
      </w:r>
      <w:proofErr w:type="gramStart"/>
      <w:r w:rsidRPr="004804A6">
        <w:rPr>
          <w:rFonts w:ascii="Times New Roman" w:hAnsi="Times New Roman"/>
          <w:sz w:val="22"/>
          <w:szCs w:val="22"/>
        </w:rPr>
        <w:t>подпись)</w:t>
      </w:r>
      <w:r w:rsidRPr="004804A6">
        <w:rPr>
          <w:rFonts w:ascii="Times New Roman" w:hAnsi="Times New Roman"/>
          <w:sz w:val="28"/>
          <w:szCs w:val="22"/>
        </w:rPr>
        <w:t xml:space="preserve">   </w:t>
      </w:r>
      <w:proofErr w:type="gramEnd"/>
      <w:r w:rsidRPr="004804A6">
        <w:rPr>
          <w:rFonts w:ascii="Times New Roman" w:hAnsi="Times New Roman"/>
          <w:sz w:val="28"/>
          <w:szCs w:val="22"/>
        </w:rPr>
        <w:t xml:space="preserve">                           </w:t>
      </w:r>
      <w:proofErr w:type="gramStart"/>
      <w:r w:rsidRPr="004804A6">
        <w:rPr>
          <w:rFonts w:ascii="Times New Roman" w:hAnsi="Times New Roman"/>
          <w:sz w:val="28"/>
          <w:szCs w:val="22"/>
        </w:rPr>
        <w:t xml:space="preserve">   </w:t>
      </w:r>
      <w:r w:rsidRPr="004804A6">
        <w:rPr>
          <w:rFonts w:ascii="Times New Roman" w:hAnsi="Times New Roman"/>
          <w:sz w:val="22"/>
          <w:szCs w:val="22"/>
        </w:rPr>
        <w:t>(</w:t>
      </w:r>
      <w:proofErr w:type="gramEnd"/>
      <w:r w:rsidRPr="004804A6">
        <w:rPr>
          <w:rFonts w:ascii="Times New Roman" w:hAnsi="Times New Roman"/>
          <w:sz w:val="22"/>
          <w:szCs w:val="22"/>
        </w:rPr>
        <w:t>Ф.И.О.)</w:t>
      </w:r>
      <w:r w:rsidRPr="004804A6">
        <w:rPr>
          <w:rFonts w:ascii="Times New Roman" w:hAnsi="Times New Roman"/>
          <w:sz w:val="24"/>
          <w:szCs w:val="22"/>
        </w:rPr>
        <w:t xml:space="preserve">                                     </w:t>
      </w:r>
      <w:r w:rsidRPr="004804A6">
        <w:rPr>
          <w:rFonts w:ascii="Times New Roman" w:hAnsi="Times New Roman"/>
          <w:sz w:val="22"/>
          <w:szCs w:val="22"/>
        </w:rPr>
        <w:t>(телефон)</w:t>
      </w:r>
    </w:p>
    <w:p w14:paraId="43701C69" w14:textId="77777777" w:rsidR="007C1138" w:rsidRPr="004804A6" w:rsidRDefault="007C1138" w:rsidP="007C1138">
      <w:pPr>
        <w:pStyle w:val="Normal0"/>
        <w:jc w:val="both"/>
        <w:rPr>
          <w:rFonts w:ascii="Times New Roman" w:hAnsi="Times New Roman"/>
          <w:b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 xml:space="preserve">                                </w:t>
      </w:r>
    </w:p>
    <w:p w14:paraId="53593774" w14:textId="77777777" w:rsidR="007C1138" w:rsidRDefault="007C1138" w:rsidP="00835273">
      <w:pPr>
        <w:rPr>
          <w:sz w:val="28"/>
          <w:szCs w:val="28"/>
        </w:rPr>
      </w:pPr>
    </w:p>
    <w:p w14:paraId="039BB1C5" w14:textId="77777777" w:rsidR="007C1138" w:rsidRDefault="007C1138" w:rsidP="00835273">
      <w:pPr>
        <w:rPr>
          <w:sz w:val="28"/>
          <w:szCs w:val="28"/>
        </w:rPr>
        <w:sectPr w:rsidR="007C1138" w:rsidSect="007C1138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6FF867F" w14:textId="77777777" w:rsidR="007C1138" w:rsidRPr="004804A6" w:rsidRDefault="007C1138" w:rsidP="007C1138">
      <w:pPr>
        <w:pStyle w:val="Normal0"/>
        <w:widowControl w:val="0"/>
        <w:spacing w:line="228" w:lineRule="auto"/>
        <w:ind w:left="9923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lastRenderedPageBreak/>
        <w:t>Приложение № 4</w:t>
      </w:r>
    </w:p>
    <w:p w14:paraId="13D764E5" w14:textId="77777777" w:rsidR="007C1138" w:rsidRPr="004804A6" w:rsidRDefault="007C1138" w:rsidP="007C1138">
      <w:pPr>
        <w:pStyle w:val="Normal0"/>
        <w:widowControl w:val="0"/>
        <w:spacing w:line="228" w:lineRule="auto"/>
        <w:ind w:left="9923"/>
        <w:jc w:val="center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8"/>
          <w:szCs w:val="28"/>
        </w:rPr>
        <w:t xml:space="preserve">к Порядку предоставления субсидии </w:t>
      </w:r>
      <w:r w:rsidRPr="004804A6">
        <w:rPr>
          <w:rFonts w:ascii="Times New Roman" w:hAnsi="Times New Roman"/>
          <w:sz w:val="28"/>
          <w:szCs w:val="28"/>
        </w:rPr>
        <w:br/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14:paraId="494665DB" w14:textId="77777777" w:rsidR="007C1138" w:rsidRPr="004804A6" w:rsidRDefault="007C1138" w:rsidP="007C1138">
      <w:pPr>
        <w:pStyle w:val="Normal0"/>
        <w:spacing w:line="228" w:lineRule="auto"/>
        <w:rPr>
          <w:rFonts w:ascii="Times New Roman" w:hAnsi="Times New Roman"/>
          <w:sz w:val="22"/>
          <w:szCs w:val="22"/>
        </w:rPr>
      </w:pPr>
    </w:p>
    <w:p w14:paraId="2CBE5308" w14:textId="77777777" w:rsidR="007C1138" w:rsidRPr="004804A6" w:rsidRDefault="007C1138" w:rsidP="007C1138">
      <w:pPr>
        <w:pStyle w:val="Normal0"/>
        <w:widowControl w:val="0"/>
        <w:jc w:val="center"/>
        <w:rPr>
          <w:rFonts w:ascii="Times New Roman" w:hAnsi="Times New Roman"/>
          <w:b/>
          <w:sz w:val="28"/>
          <w:szCs w:val="22"/>
        </w:rPr>
      </w:pPr>
      <w:r w:rsidRPr="004804A6">
        <w:rPr>
          <w:rFonts w:ascii="Times New Roman" w:hAnsi="Times New Roman"/>
          <w:b/>
          <w:sz w:val="28"/>
          <w:szCs w:val="22"/>
        </w:rPr>
        <w:t>РЕЕСТР</w:t>
      </w:r>
    </w:p>
    <w:p w14:paraId="1C8436E5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земельных участков, на которых _______________________ высев элитных семян, по которым сформированы записи </w:t>
      </w:r>
    </w:p>
    <w:p w14:paraId="173AB2A1" w14:textId="77777777" w:rsidR="007C1138" w:rsidRPr="004804A6" w:rsidRDefault="007C1138" w:rsidP="007C1138">
      <w:pPr>
        <w:pStyle w:val="Normal0"/>
        <w:rPr>
          <w:rFonts w:ascii="Times New Roman" w:hAnsi="Times New Roman"/>
          <w:i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804A6">
        <w:rPr>
          <w:rFonts w:ascii="Times New Roman" w:hAnsi="Times New Roman"/>
          <w:i/>
          <w:sz w:val="28"/>
          <w:szCs w:val="28"/>
        </w:rPr>
        <w:t xml:space="preserve">(указать нужное </w:t>
      </w:r>
      <w:r w:rsidRPr="004804A6">
        <w:rPr>
          <w:rFonts w:ascii="Times New Roman" w:hAnsi="Times New Roman"/>
          <w:sz w:val="28"/>
          <w:szCs w:val="28"/>
        </w:rPr>
        <w:t xml:space="preserve">– планируется </w:t>
      </w:r>
      <w:r w:rsidRPr="004804A6">
        <w:rPr>
          <w:rFonts w:ascii="Times New Roman" w:hAnsi="Times New Roman"/>
          <w:i/>
          <w:sz w:val="28"/>
          <w:szCs w:val="28"/>
        </w:rPr>
        <w:t>или</w:t>
      </w:r>
      <w:r w:rsidRPr="004804A6">
        <w:rPr>
          <w:rFonts w:ascii="Times New Roman" w:hAnsi="Times New Roman"/>
          <w:sz w:val="28"/>
          <w:szCs w:val="28"/>
        </w:rPr>
        <w:t xml:space="preserve"> произведен</w:t>
      </w:r>
      <w:r w:rsidRPr="004804A6">
        <w:rPr>
          <w:rFonts w:ascii="Times New Roman" w:hAnsi="Times New Roman"/>
          <w:i/>
          <w:sz w:val="28"/>
          <w:szCs w:val="28"/>
        </w:rPr>
        <w:t>)</w:t>
      </w:r>
    </w:p>
    <w:p w14:paraId="41E3903F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8"/>
        </w:rPr>
        <w:t xml:space="preserve">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</w:t>
      </w:r>
    </w:p>
    <w:p w14:paraId="52219ED9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</w:p>
    <w:p w14:paraId="6ED7BC20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color w:val="000000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________________________________________________________________________</w:t>
      </w:r>
    </w:p>
    <w:p w14:paraId="65591AE6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Cs w:val="22"/>
        </w:rPr>
        <w:t>(полное наименование заявителя, муниципальное образование)</w:t>
      </w:r>
    </w:p>
    <w:p w14:paraId="2669CC63" w14:textId="77777777" w:rsidR="007C1138" w:rsidRPr="004804A6" w:rsidRDefault="007C1138" w:rsidP="007C1138">
      <w:pPr>
        <w:pStyle w:val="Normal0"/>
        <w:widowControl w:val="0"/>
        <w:jc w:val="center"/>
        <w:rPr>
          <w:rFonts w:ascii="Times New Roman" w:hAnsi="Times New Roman"/>
          <w:sz w:val="12"/>
          <w:szCs w:val="12"/>
        </w:rPr>
      </w:pPr>
    </w:p>
    <w:p w14:paraId="43D2BBD8" w14:textId="77777777" w:rsidR="007C1138" w:rsidRPr="004804A6" w:rsidRDefault="007C1138" w:rsidP="007C1138">
      <w:pPr>
        <w:pStyle w:val="Normal0"/>
        <w:widowControl w:val="0"/>
        <w:jc w:val="center"/>
        <w:rPr>
          <w:rFonts w:ascii="Times New Roman" w:hAnsi="Times New Roman"/>
          <w:sz w:val="12"/>
          <w:szCs w:val="12"/>
        </w:rPr>
      </w:pPr>
    </w:p>
    <w:tbl>
      <w:tblPr>
        <w:tblW w:w="15593" w:type="dxa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786"/>
        <w:gridCol w:w="1418"/>
        <w:gridCol w:w="2037"/>
        <w:gridCol w:w="1843"/>
        <w:gridCol w:w="1843"/>
        <w:gridCol w:w="1417"/>
        <w:gridCol w:w="1418"/>
        <w:gridCol w:w="1702"/>
      </w:tblGrid>
      <w:tr w:rsidR="007C1138" w:rsidRPr="00DA36C3" w14:paraId="129E0C75" w14:textId="77777777" w:rsidTr="005D605C">
        <w:trPr>
          <w:trHeight w:val="101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2B0F" w14:textId="77777777" w:rsidR="007C1138" w:rsidRPr="00DA36C3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0AE98CE9" w14:textId="77777777" w:rsidR="007C1138" w:rsidRPr="00DA36C3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F6B6F" w14:textId="77777777" w:rsidR="007C1138" w:rsidRPr="00DA36C3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596247" w14:textId="77777777" w:rsidR="007C1138" w:rsidRPr="00DA36C3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ого участка </w:t>
            </w:r>
          </w:p>
          <w:p w14:paraId="0C1C3FA6" w14:textId="77777777" w:rsidR="007C1138" w:rsidRPr="00DA36C3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>(г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6E8A" w14:textId="77777777" w:rsidR="007C1138" w:rsidRPr="00DA36C3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r w:rsidRPr="00DA36C3">
              <w:rPr>
                <w:rFonts w:ascii="Times New Roman" w:hAnsi="Times New Roman"/>
                <w:sz w:val="24"/>
                <w:szCs w:val="24"/>
              </w:rPr>
              <w:br/>
              <w:t>на которых планируется или произведены работы по высеву элитных семян (</w:t>
            </w:r>
            <w:r w:rsidRPr="00DA36C3">
              <w:rPr>
                <w:rFonts w:ascii="Times New Roman" w:hAnsi="Times New Roman"/>
                <w:i/>
                <w:sz w:val="24"/>
                <w:szCs w:val="24"/>
              </w:rPr>
              <w:t>нужное подчеркнуть)</w:t>
            </w:r>
            <w:r w:rsidRPr="00DA36C3">
              <w:rPr>
                <w:rFonts w:ascii="Times New Roman" w:hAnsi="Times New Roman"/>
                <w:sz w:val="24"/>
                <w:szCs w:val="24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7768D" w14:textId="77777777" w:rsidR="007C1138" w:rsidRPr="00DA36C3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 xml:space="preserve">Вид пользования земельным </w:t>
            </w:r>
            <w:proofErr w:type="gramStart"/>
            <w:r w:rsidRPr="00DA36C3">
              <w:rPr>
                <w:rFonts w:ascii="Times New Roman" w:hAnsi="Times New Roman"/>
                <w:sz w:val="24"/>
                <w:szCs w:val="24"/>
              </w:rPr>
              <w:t>участком&lt;</w:t>
            </w:r>
            <w:proofErr w:type="gramEnd"/>
            <w:r w:rsidRPr="00DA36C3">
              <w:rPr>
                <w:rFonts w:ascii="Times New Roman" w:hAnsi="Times New Roman"/>
                <w:sz w:val="24"/>
                <w:szCs w:val="24"/>
              </w:rPr>
              <w:t>*&gt;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F7EE" w14:textId="77777777" w:rsidR="007C1138" w:rsidRPr="00DA36C3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 xml:space="preserve">Сведения о документе, </w:t>
            </w:r>
          </w:p>
          <w:p w14:paraId="1CD35734" w14:textId="77777777" w:rsidR="007C1138" w:rsidRPr="00DA36C3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>подтверждающем право пользования земельным участком &lt;**&gt;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3563" w14:textId="77777777" w:rsidR="007C1138" w:rsidRPr="00DA36C3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 xml:space="preserve">Культура, </w:t>
            </w:r>
            <w:proofErr w:type="spellStart"/>
            <w:r w:rsidRPr="00DA36C3">
              <w:rPr>
                <w:rFonts w:ascii="Times New Roman" w:hAnsi="Times New Roman"/>
                <w:sz w:val="24"/>
                <w:szCs w:val="24"/>
              </w:rPr>
              <w:t>возделы-ваемая</w:t>
            </w:r>
            <w:proofErr w:type="spellEnd"/>
            <w:r w:rsidRPr="00DA3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6C3">
              <w:rPr>
                <w:rFonts w:ascii="Times New Roman" w:hAnsi="Times New Roman"/>
                <w:sz w:val="24"/>
                <w:szCs w:val="24"/>
              </w:rPr>
              <w:br/>
              <w:t>на земельном участке</w:t>
            </w:r>
          </w:p>
        </w:tc>
      </w:tr>
      <w:tr w:rsidR="007C1138" w:rsidRPr="00DA36C3" w14:paraId="1D30EEE5" w14:textId="77777777" w:rsidTr="005D605C">
        <w:trPr>
          <w:trHeight w:val="321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090C9" w14:textId="77777777" w:rsidR="007C1138" w:rsidRPr="00DA36C3" w:rsidRDefault="007C1138" w:rsidP="005D605C">
            <w:pPr>
              <w:pStyle w:val="Normal0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5646" w14:textId="77777777" w:rsidR="007C1138" w:rsidRPr="00DA36C3" w:rsidRDefault="007C1138" w:rsidP="005D605C">
            <w:pPr>
              <w:pStyle w:val="Normal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D7A71" w14:textId="77777777" w:rsidR="007C1138" w:rsidRPr="00DA36C3" w:rsidRDefault="007C1138" w:rsidP="005D605C">
            <w:pPr>
              <w:pStyle w:val="Normal0"/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F380A" w14:textId="77777777" w:rsidR="007C1138" w:rsidRPr="00DA36C3" w:rsidRDefault="007C1138" w:rsidP="005D605C">
            <w:pPr>
              <w:pStyle w:val="Normal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59C31" w14:textId="77777777" w:rsidR="007C1138" w:rsidRPr="00DA36C3" w:rsidRDefault="007C1138" w:rsidP="005D605C">
            <w:pPr>
              <w:pStyle w:val="Normal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E55B" w14:textId="77777777" w:rsidR="007C1138" w:rsidRPr="00DC0A46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4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CC115" w14:textId="77777777" w:rsidR="007C1138" w:rsidRPr="00DC0A46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4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80132" w14:textId="77777777" w:rsidR="007C1138" w:rsidRPr="00DC0A46" w:rsidRDefault="007C1138" w:rsidP="005D605C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A857" w14:textId="77777777" w:rsidR="007C1138" w:rsidRPr="00DA36C3" w:rsidRDefault="007C1138" w:rsidP="005D605C">
            <w:pPr>
              <w:pStyle w:val="Normal0"/>
              <w:rPr>
                <w:sz w:val="24"/>
                <w:szCs w:val="24"/>
              </w:rPr>
            </w:pPr>
          </w:p>
        </w:tc>
      </w:tr>
    </w:tbl>
    <w:p w14:paraId="79498022" w14:textId="77777777" w:rsidR="007C1138" w:rsidRPr="004804A6" w:rsidRDefault="007C1138" w:rsidP="007C1138">
      <w:pPr>
        <w:pStyle w:val="Normal0"/>
        <w:rPr>
          <w:color w:val="000000"/>
          <w:sz w:val="2"/>
          <w:szCs w:val="2"/>
        </w:rPr>
      </w:pPr>
    </w:p>
    <w:tbl>
      <w:tblPr>
        <w:tblW w:w="15593" w:type="dxa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786"/>
        <w:gridCol w:w="1418"/>
        <w:gridCol w:w="2037"/>
        <w:gridCol w:w="1843"/>
        <w:gridCol w:w="1843"/>
        <w:gridCol w:w="1417"/>
        <w:gridCol w:w="1418"/>
        <w:gridCol w:w="1702"/>
      </w:tblGrid>
      <w:tr w:rsidR="007C1138" w:rsidRPr="00DA36C3" w14:paraId="33C03338" w14:textId="77777777" w:rsidTr="005D605C">
        <w:trPr>
          <w:trHeight w:val="353"/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9A5B" w14:textId="77777777" w:rsidR="007C1138" w:rsidRPr="00DA36C3" w:rsidRDefault="007C1138" w:rsidP="005D605C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F4E3B" w14:textId="77777777" w:rsidR="007C1138" w:rsidRPr="00DA36C3" w:rsidRDefault="007C1138" w:rsidP="005D605C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F79D" w14:textId="77777777" w:rsidR="007C1138" w:rsidRPr="00DA36C3" w:rsidRDefault="007C1138" w:rsidP="005D605C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01522" w14:textId="77777777" w:rsidR="007C1138" w:rsidRPr="00DA36C3" w:rsidRDefault="007C1138" w:rsidP="005D605C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77DB0" w14:textId="77777777" w:rsidR="007C1138" w:rsidRPr="00DA36C3" w:rsidRDefault="007C1138" w:rsidP="005D605C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9597" w14:textId="77777777" w:rsidR="007C1138" w:rsidRPr="00DA36C3" w:rsidRDefault="007C1138" w:rsidP="005D605C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94B9" w14:textId="77777777" w:rsidR="007C1138" w:rsidRPr="00DA36C3" w:rsidRDefault="007C1138" w:rsidP="005D605C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6795C" w14:textId="77777777" w:rsidR="007C1138" w:rsidRPr="00DA36C3" w:rsidRDefault="007C1138" w:rsidP="005D605C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ABDCC" w14:textId="77777777" w:rsidR="007C1138" w:rsidRPr="00DA36C3" w:rsidRDefault="007C1138" w:rsidP="005D605C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9</w:t>
            </w:r>
          </w:p>
        </w:tc>
      </w:tr>
      <w:tr w:rsidR="007C1138" w:rsidRPr="00DA36C3" w14:paraId="419BD67B" w14:textId="77777777" w:rsidTr="005D605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CBB3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827F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0E57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EF07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CE0F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12A8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7E97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2C3D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01A4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</w:tr>
      <w:tr w:rsidR="007C1138" w:rsidRPr="00DA36C3" w14:paraId="68C6459A" w14:textId="77777777" w:rsidTr="005D605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07B9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1248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3856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0F77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0200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958F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8DCD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DF3E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2B56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</w:tr>
      <w:tr w:rsidR="007C1138" w:rsidRPr="00DA36C3" w14:paraId="5EB2B09B" w14:textId="77777777" w:rsidTr="005D605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0A1A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4329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732E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8C25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3884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E7F5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9133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1A49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244E" w14:textId="77777777" w:rsidR="007C1138" w:rsidRPr="00DA36C3" w:rsidRDefault="007C1138" w:rsidP="005D605C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</w:tr>
    </w:tbl>
    <w:p w14:paraId="082E1636" w14:textId="77777777" w:rsidR="007C1138" w:rsidRPr="004804A6" w:rsidRDefault="007C1138" w:rsidP="007C1138">
      <w:pPr>
        <w:pStyle w:val="Normal0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t>&lt;*&gt; Указывается: «собственность» либо «аренда» и прочее.</w:t>
      </w:r>
    </w:p>
    <w:p w14:paraId="6B16B84F" w14:textId="77777777" w:rsidR="007C1138" w:rsidRPr="004804A6" w:rsidRDefault="007C1138" w:rsidP="007C1138">
      <w:pPr>
        <w:pStyle w:val="Normal0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t>&lt;**&gt; Указываются земельные участки, на которых планируется или произведены работы по высеву элитных семян в году предоставления субсидии.</w:t>
      </w:r>
    </w:p>
    <w:p w14:paraId="61A98C5C" w14:textId="77777777" w:rsidR="007C1138" w:rsidRPr="004804A6" w:rsidRDefault="007C1138" w:rsidP="007C1138">
      <w:pPr>
        <w:pStyle w:val="Normal0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07A815C" w14:textId="77777777" w:rsidR="007C1138" w:rsidRPr="004804A6" w:rsidRDefault="007C1138" w:rsidP="007C1138">
      <w:pPr>
        <w:pStyle w:val="Normal0"/>
        <w:ind w:left="-567" w:right="395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t>Примечание при необходимости.</w:t>
      </w:r>
    </w:p>
    <w:p w14:paraId="36C17B64" w14:textId="77777777" w:rsidR="007C1138" w:rsidRPr="004804A6" w:rsidRDefault="007C1138" w:rsidP="007C1138">
      <w:pPr>
        <w:pStyle w:val="Normal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7A7846B" w14:textId="77777777" w:rsidR="007C1138" w:rsidRPr="004804A6" w:rsidRDefault="007C1138" w:rsidP="007C1138">
      <w:pPr>
        <w:pStyle w:val="Normal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08FD596" w14:textId="77777777" w:rsidR="007C1138" w:rsidRPr="004804A6" w:rsidRDefault="007C1138" w:rsidP="007C1138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уководитель ____________________________ (Ф.И.О.)</w:t>
      </w:r>
    </w:p>
    <w:p w14:paraId="1901B7BB" w14:textId="77777777" w:rsidR="007C1138" w:rsidRPr="004804A6" w:rsidRDefault="007C1138" w:rsidP="007C1138">
      <w:pPr>
        <w:pStyle w:val="Normal0"/>
        <w:jc w:val="both"/>
        <w:outlineLvl w:val="0"/>
        <w:rPr>
          <w:rFonts w:ascii="Times New Roman" w:hAnsi="Times New Roman"/>
        </w:rPr>
      </w:pPr>
      <w:r w:rsidRPr="004804A6">
        <w:rPr>
          <w:rFonts w:ascii="Times New Roman" w:hAnsi="Times New Roman"/>
          <w:szCs w:val="22"/>
        </w:rPr>
        <w:t xml:space="preserve">                                                                   (подпись)</w:t>
      </w:r>
    </w:p>
    <w:p w14:paraId="71F24B69" w14:textId="77777777" w:rsidR="007C1138" w:rsidRPr="004804A6" w:rsidRDefault="007C1138" w:rsidP="007C1138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743EA1C" w14:textId="77777777" w:rsidR="007C1138" w:rsidRPr="004804A6" w:rsidRDefault="007C1138" w:rsidP="007C1138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Главный бухгалтер (Бухгалтер) (при наличии) _____________ (Ф.И.О.)</w:t>
      </w:r>
    </w:p>
    <w:p w14:paraId="037934D4" w14:textId="77777777" w:rsidR="007C1138" w:rsidRPr="004804A6" w:rsidRDefault="007C1138" w:rsidP="007C1138">
      <w:pPr>
        <w:pStyle w:val="Normal0"/>
        <w:jc w:val="both"/>
        <w:outlineLvl w:val="0"/>
        <w:rPr>
          <w:rFonts w:ascii="Times New Roman" w:hAnsi="Times New Roman"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4804A6">
        <w:rPr>
          <w:rFonts w:ascii="Times New Roman" w:hAnsi="Times New Roman"/>
          <w:szCs w:val="22"/>
        </w:rPr>
        <w:t>(подпись)</w:t>
      </w:r>
    </w:p>
    <w:p w14:paraId="5BEC57D8" w14:textId="77777777" w:rsidR="007C1138" w:rsidRPr="004804A6" w:rsidRDefault="007C1138" w:rsidP="007C1138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М.П. </w:t>
      </w:r>
      <w:r w:rsidRPr="004804A6">
        <w:rPr>
          <w:rFonts w:ascii="Times New Roman" w:hAnsi="Times New Roman"/>
          <w:szCs w:val="22"/>
        </w:rPr>
        <w:t>(при наличии)</w:t>
      </w:r>
    </w:p>
    <w:p w14:paraId="14F2E777" w14:textId="77777777" w:rsidR="007C1138" w:rsidRPr="004804A6" w:rsidRDefault="007C1138" w:rsidP="007C1138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5A68C95" w14:textId="77777777" w:rsidR="007C1138" w:rsidRPr="004804A6" w:rsidRDefault="007C1138" w:rsidP="007C1138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ата</w:t>
      </w:r>
    </w:p>
    <w:p w14:paraId="216C0D7E" w14:textId="77777777" w:rsidR="007C1138" w:rsidRPr="004804A6" w:rsidRDefault="007C1138" w:rsidP="007C1138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94E5AB0" w14:textId="77777777" w:rsidR="007C1138" w:rsidRPr="004804A6" w:rsidRDefault="007C1138" w:rsidP="007C1138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Исполнитель ____________ _____________(Ф.И.О.), телефон __________</w:t>
      </w:r>
    </w:p>
    <w:p w14:paraId="5DF9E974" w14:textId="77777777" w:rsidR="007C1138" w:rsidRPr="004804A6" w:rsidRDefault="007C1138" w:rsidP="007C1138">
      <w:pPr>
        <w:pStyle w:val="Normal0"/>
        <w:spacing w:line="228" w:lineRule="auto"/>
        <w:ind w:hanging="142"/>
        <w:rPr>
          <w:strike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</w:t>
      </w:r>
      <w:r w:rsidRPr="004804A6">
        <w:rPr>
          <w:rFonts w:ascii="Times New Roman" w:hAnsi="Times New Roman"/>
          <w:szCs w:val="22"/>
        </w:rPr>
        <w:t>(подпись)</w:t>
      </w:r>
    </w:p>
    <w:p w14:paraId="577DE6F9" w14:textId="77777777" w:rsidR="007C1138" w:rsidRPr="004804A6" w:rsidRDefault="007C1138" w:rsidP="007C1138">
      <w:pPr>
        <w:pStyle w:val="ConsPlusTitle0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61C6A30" w14:textId="77777777" w:rsidR="007C1138" w:rsidRDefault="007C1138" w:rsidP="00835273">
      <w:pPr>
        <w:rPr>
          <w:sz w:val="28"/>
          <w:szCs w:val="28"/>
        </w:rPr>
      </w:pPr>
    </w:p>
    <w:p w14:paraId="4A1062B1" w14:textId="77777777" w:rsidR="007C1138" w:rsidRDefault="007C1138" w:rsidP="00835273">
      <w:pPr>
        <w:rPr>
          <w:sz w:val="28"/>
          <w:szCs w:val="28"/>
        </w:rPr>
        <w:sectPr w:rsidR="007C1138" w:rsidSect="007C1138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14:paraId="71A6EF59" w14:textId="77777777" w:rsidR="007C1138" w:rsidRPr="004804A6" w:rsidRDefault="007C1138" w:rsidP="007C1138">
      <w:pPr>
        <w:pStyle w:val="ConsPlusNonformat0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5</w:t>
      </w:r>
    </w:p>
    <w:p w14:paraId="2C391B60" w14:textId="77777777" w:rsidR="007C1138" w:rsidRPr="004804A6" w:rsidRDefault="007C1138" w:rsidP="007C1138">
      <w:pPr>
        <w:pStyle w:val="ConsPlusNormal0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14:paraId="25DBF709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2A0E0DA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804A6">
        <w:rPr>
          <w:rFonts w:ascii="Times New Roman" w:hAnsi="Times New Roman"/>
          <w:sz w:val="28"/>
          <w:szCs w:val="22"/>
        </w:rPr>
        <w:t>СПРАВКА</w:t>
      </w:r>
      <w:r w:rsidRPr="004804A6">
        <w:rPr>
          <w:rFonts w:ascii="Times New Roman" w:hAnsi="Times New Roman"/>
          <w:sz w:val="24"/>
          <w:szCs w:val="24"/>
        </w:rPr>
        <w:t>&lt;</w:t>
      </w:r>
      <w:proofErr w:type="gramEnd"/>
      <w:r w:rsidRPr="004804A6">
        <w:rPr>
          <w:rFonts w:ascii="Times New Roman" w:hAnsi="Times New Roman"/>
          <w:sz w:val="24"/>
          <w:szCs w:val="24"/>
        </w:rPr>
        <w:t>*&gt;</w:t>
      </w:r>
    </w:p>
    <w:p w14:paraId="70DEB0BB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8"/>
          <w:szCs w:val="22"/>
        </w:rPr>
        <w:t>подтверждающая, что участник отбора соответствует требованию, указанному в подпункте 2.2.1 пункта 2 Порядка предоставления субсидии</w:t>
      </w:r>
    </w:p>
    <w:p w14:paraId="2A2EF637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</w:rPr>
      </w:pPr>
    </w:p>
    <w:p w14:paraId="66A86555" w14:textId="77777777" w:rsidR="007C1138" w:rsidRPr="004804A6" w:rsidRDefault="007C1138" w:rsidP="007C1138">
      <w:pPr>
        <w:pStyle w:val="Normal0"/>
        <w:spacing w:line="216" w:lineRule="auto"/>
        <w:ind w:firstLine="709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</w:t>
      </w:r>
      <w:r w:rsidRPr="004804A6">
        <w:rPr>
          <w:rFonts w:ascii="Times New Roman" w:hAnsi="Times New Roman"/>
          <w:sz w:val="28"/>
          <w:szCs w:val="22"/>
          <w:u w:val="single"/>
        </w:rPr>
        <w:t>__________________________________________________________________</w:t>
      </w:r>
    </w:p>
    <w:p w14:paraId="65446769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Cs w:val="22"/>
        </w:rPr>
        <w:t>(наименование участника отбора, ИНН)</w:t>
      </w:r>
    </w:p>
    <w:p w14:paraId="0C4018D0" w14:textId="77777777" w:rsidR="007C1138" w:rsidRPr="004804A6" w:rsidRDefault="007C1138" w:rsidP="007C1138">
      <w:pPr>
        <w:pStyle w:val="Normal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подтверждает, что не являет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 совокупности превышает 25 процентов (если иное не предусмотрено законодательством Российской Федерации) </w:t>
      </w:r>
      <w:r w:rsidRPr="004804A6">
        <w:rPr>
          <w:rFonts w:ascii="Times New Roman" w:hAnsi="Times New Roman"/>
          <w:sz w:val="24"/>
          <w:szCs w:val="24"/>
        </w:rPr>
        <w:t>&lt;**&gt;</w:t>
      </w:r>
    </w:p>
    <w:p w14:paraId="1204AC19" w14:textId="77777777" w:rsidR="007C1138" w:rsidRPr="004804A6" w:rsidRDefault="007C1138" w:rsidP="007C1138">
      <w:pPr>
        <w:pStyle w:val="Normal0"/>
        <w:spacing w:line="216" w:lineRule="auto"/>
        <w:ind w:firstLine="709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__________________________________________________________________</w:t>
      </w:r>
    </w:p>
    <w:p w14:paraId="584AE7F7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Cs w:val="22"/>
        </w:rPr>
        <w:t>(наименование участника отбора)</w:t>
      </w:r>
    </w:p>
    <w:p w14:paraId="4CB1C100" w14:textId="77777777" w:rsidR="007C1138" w:rsidRPr="004804A6" w:rsidRDefault="007C1138" w:rsidP="007C1138">
      <w:pPr>
        <w:pStyle w:val="Normal0"/>
        <w:spacing w:line="192" w:lineRule="auto"/>
        <w:jc w:val="both"/>
        <w:rPr>
          <w:rFonts w:ascii="Times New Roman" w:hAnsi="Times New Roman"/>
          <w:sz w:val="1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сообщает, что его учредителями с прямым и косвенным участием являются юридические и физические лица согласно блок-схеме, прилагаемой к настоящей справке </w:t>
      </w:r>
    </w:p>
    <w:p w14:paraId="5A4607C6" w14:textId="77777777" w:rsidR="007C1138" w:rsidRPr="004804A6" w:rsidRDefault="007C1138" w:rsidP="007C1138">
      <w:pPr>
        <w:pStyle w:val="Normal0"/>
        <w:spacing w:line="192" w:lineRule="auto"/>
        <w:ind w:firstLine="709"/>
        <w:jc w:val="both"/>
        <w:rPr>
          <w:rFonts w:ascii="Times New Roman" w:hAnsi="Times New Roman"/>
          <w:sz w:val="28"/>
          <w:szCs w:val="22"/>
        </w:rPr>
      </w:pPr>
    </w:p>
    <w:p w14:paraId="4BA50A8D" w14:textId="77777777" w:rsidR="007C1138" w:rsidRPr="004804A6" w:rsidRDefault="007C1138" w:rsidP="007C1138">
      <w:pPr>
        <w:pStyle w:val="Normal0"/>
        <w:spacing w:line="192" w:lineRule="auto"/>
        <w:ind w:firstLine="709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К настоящей справке прилагается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C1138" w:rsidRPr="004804A6" w14:paraId="4221769E" w14:textId="77777777" w:rsidTr="009C5462">
        <w:tc>
          <w:tcPr>
            <w:tcW w:w="9781" w:type="dxa"/>
            <w:vAlign w:val="center"/>
            <w:hideMark/>
          </w:tcPr>
          <w:p w14:paraId="159291FA" w14:textId="77777777" w:rsidR="007C1138" w:rsidRPr="004804A6" w:rsidRDefault="007C1138" w:rsidP="005D605C">
            <w:pPr>
              <w:pStyle w:val="Normal0"/>
              <w:spacing w:line="192" w:lineRule="auto"/>
              <w:ind w:firstLine="709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32F6D3A0" w14:textId="77777777" w:rsidR="007C1138" w:rsidRPr="004804A6" w:rsidRDefault="007C1138" w:rsidP="005D605C">
            <w:pPr>
              <w:pStyle w:val="Normal0"/>
              <w:spacing w:line="192" w:lineRule="auto"/>
              <w:ind w:firstLine="709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копия(</w:t>
            </w:r>
            <w:proofErr w:type="spellStart"/>
            <w:r w:rsidRPr="004804A6">
              <w:rPr>
                <w:rFonts w:ascii="Times New Roman" w:hAnsi="Times New Roman"/>
                <w:sz w:val="24"/>
                <w:szCs w:val="22"/>
              </w:rPr>
              <w:t>ии</w:t>
            </w:r>
            <w:proofErr w:type="spellEnd"/>
            <w:r w:rsidRPr="004804A6">
              <w:rPr>
                <w:rFonts w:ascii="Times New Roman" w:hAnsi="Times New Roman"/>
                <w:sz w:val="24"/>
                <w:szCs w:val="22"/>
              </w:rPr>
              <w:t>) документа(</w:t>
            </w:r>
            <w:proofErr w:type="spellStart"/>
            <w:r w:rsidRPr="004804A6">
              <w:rPr>
                <w:rFonts w:ascii="Times New Roman" w:hAnsi="Times New Roman"/>
                <w:sz w:val="24"/>
                <w:szCs w:val="22"/>
              </w:rPr>
              <w:t>ов</w:t>
            </w:r>
            <w:proofErr w:type="spellEnd"/>
            <w:r w:rsidRPr="004804A6">
              <w:rPr>
                <w:rFonts w:ascii="Times New Roman" w:hAnsi="Times New Roman"/>
                <w:sz w:val="24"/>
                <w:szCs w:val="22"/>
              </w:rPr>
              <w:t>) акционеров в отношении юридических лиц, а также копия(</w:t>
            </w:r>
            <w:proofErr w:type="spellStart"/>
            <w:r w:rsidRPr="004804A6">
              <w:rPr>
                <w:rFonts w:ascii="Times New Roman" w:hAnsi="Times New Roman"/>
                <w:sz w:val="24"/>
                <w:szCs w:val="22"/>
              </w:rPr>
              <w:t>ии</w:t>
            </w:r>
            <w:proofErr w:type="spellEnd"/>
            <w:r w:rsidRPr="004804A6">
              <w:rPr>
                <w:rFonts w:ascii="Times New Roman" w:hAnsi="Times New Roman"/>
                <w:sz w:val="24"/>
                <w:szCs w:val="22"/>
              </w:rPr>
              <w:t>) документа(</w:t>
            </w:r>
            <w:proofErr w:type="spellStart"/>
            <w:r w:rsidRPr="004804A6">
              <w:rPr>
                <w:rFonts w:ascii="Times New Roman" w:hAnsi="Times New Roman"/>
                <w:sz w:val="24"/>
                <w:szCs w:val="22"/>
              </w:rPr>
              <w:t>ов</w:t>
            </w:r>
            <w:proofErr w:type="spellEnd"/>
            <w:r w:rsidRPr="004804A6">
              <w:rPr>
                <w:rFonts w:ascii="Times New Roman" w:hAnsi="Times New Roman"/>
                <w:sz w:val="24"/>
                <w:szCs w:val="22"/>
              </w:rPr>
              <w:t>) акционеров в отношении учредителей участника отбора, являющихся акционерными обществами, или копия(</w:t>
            </w:r>
            <w:proofErr w:type="spellStart"/>
            <w:r w:rsidRPr="004804A6">
              <w:rPr>
                <w:rFonts w:ascii="Times New Roman" w:hAnsi="Times New Roman"/>
                <w:sz w:val="24"/>
                <w:szCs w:val="22"/>
              </w:rPr>
              <w:t>ии</w:t>
            </w:r>
            <w:proofErr w:type="spellEnd"/>
            <w:r w:rsidRPr="004804A6">
              <w:rPr>
                <w:rFonts w:ascii="Times New Roman" w:hAnsi="Times New Roman"/>
                <w:sz w:val="24"/>
                <w:szCs w:val="22"/>
              </w:rPr>
              <w:t>) иных документа(</w:t>
            </w:r>
            <w:proofErr w:type="spellStart"/>
            <w:r w:rsidRPr="004804A6">
              <w:rPr>
                <w:rFonts w:ascii="Times New Roman" w:hAnsi="Times New Roman"/>
                <w:sz w:val="24"/>
                <w:szCs w:val="22"/>
              </w:rPr>
              <w:t>ов</w:t>
            </w:r>
            <w:proofErr w:type="spellEnd"/>
            <w:r w:rsidRPr="004804A6">
              <w:rPr>
                <w:rFonts w:ascii="Times New Roman" w:hAnsi="Times New Roman"/>
                <w:sz w:val="24"/>
                <w:szCs w:val="22"/>
              </w:rPr>
              <w:t>), выданного(</w:t>
            </w:r>
            <w:proofErr w:type="spellStart"/>
            <w:r w:rsidRPr="004804A6">
              <w:rPr>
                <w:rFonts w:ascii="Times New Roman" w:hAnsi="Times New Roman"/>
                <w:sz w:val="24"/>
                <w:szCs w:val="22"/>
              </w:rPr>
              <w:t>ых</w:t>
            </w:r>
            <w:proofErr w:type="spellEnd"/>
            <w:r w:rsidRPr="004804A6">
              <w:rPr>
                <w:rFonts w:ascii="Times New Roman" w:hAnsi="Times New Roman"/>
                <w:sz w:val="24"/>
                <w:szCs w:val="22"/>
              </w:rPr>
              <w:t>) профессиональным участником рынка ценных бумаг, имеющим лицензию на осуществление деятельности по ведению реестра владельцев ценных бумаг участника отбора и (или) учредителя участника отбора, подтверждающего(их) отсутствие в уставном (складочном) капитале участника и (или) в уставном (складочном) капитале учредителей участника отбора долей иностранных юридических лиц, превышающих 25 процентов &lt;***&gt; (прилагается участником отбора, являющимся акционерным обществом).</w:t>
            </w:r>
          </w:p>
        </w:tc>
      </w:tr>
      <w:tr w:rsidR="007C1138" w:rsidRPr="004804A6" w14:paraId="0F3B7627" w14:textId="77777777" w:rsidTr="009C5462">
        <w:tc>
          <w:tcPr>
            <w:tcW w:w="9781" w:type="dxa"/>
            <w:vAlign w:val="center"/>
            <w:hideMark/>
          </w:tcPr>
          <w:p w14:paraId="18D06EE8" w14:textId="77777777" w:rsidR="007C1138" w:rsidRPr="004804A6" w:rsidRDefault="007C1138" w:rsidP="005D605C">
            <w:pPr>
              <w:pStyle w:val="Normal0"/>
              <w:tabs>
                <w:tab w:val="left" w:pos="6379"/>
              </w:tabs>
              <w:spacing w:line="192" w:lineRule="auto"/>
              <w:ind w:firstLine="709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77306EA9" w14:textId="77777777" w:rsidR="007C1138" w:rsidRPr="004804A6" w:rsidRDefault="007C1138" w:rsidP="007C1138">
      <w:pPr>
        <w:pStyle w:val="Normal0"/>
        <w:spacing w:line="19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81247F4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Руководитель</w:t>
      </w:r>
      <w:r w:rsidRPr="004804A6">
        <w:rPr>
          <w:rFonts w:ascii="Times New Roman" w:hAnsi="Times New Roman"/>
          <w:sz w:val="24"/>
          <w:szCs w:val="22"/>
        </w:rPr>
        <w:t xml:space="preserve">        _______________    ____________________</w:t>
      </w:r>
    </w:p>
    <w:p w14:paraId="105F072D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Cs w:val="22"/>
        </w:rPr>
        <w:t xml:space="preserve">                                                     (</w:t>
      </w:r>
      <w:proofErr w:type="gramStart"/>
      <w:r w:rsidRPr="004804A6">
        <w:rPr>
          <w:rFonts w:ascii="Times New Roman" w:hAnsi="Times New Roman"/>
          <w:szCs w:val="22"/>
        </w:rPr>
        <w:t xml:space="preserve">подпись)   </w:t>
      </w:r>
      <w:proofErr w:type="gramEnd"/>
      <w:r w:rsidRPr="004804A6">
        <w:rPr>
          <w:rFonts w:ascii="Times New Roman" w:hAnsi="Times New Roman"/>
          <w:szCs w:val="22"/>
        </w:rPr>
        <w:t xml:space="preserve">                     </w:t>
      </w:r>
      <w:proofErr w:type="gramStart"/>
      <w:r w:rsidRPr="004804A6">
        <w:rPr>
          <w:rFonts w:ascii="Times New Roman" w:hAnsi="Times New Roman"/>
          <w:szCs w:val="22"/>
        </w:rPr>
        <w:t xml:space="preserve">   (</w:t>
      </w:r>
      <w:proofErr w:type="gramEnd"/>
      <w:r w:rsidRPr="004804A6">
        <w:rPr>
          <w:rFonts w:ascii="Times New Roman" w:hAnsi="Times New Roman"/>
          <w:szCs w:val="22"/>
        </w:rPr>
        <w:t>Ф.И.О.)</w:t>
      </w:r>
    </w:p>
    <w:p w14:paraId="28A31148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</w:p>
    <w:p w14:paraId="12DAB905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14:paraId="6BF8C1B1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«__» __________ 20___г.</w:t>
      </w:r>
    </w:p>
    <w:p w14:paraId="412B8B14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</w:p>
    <w:p w14:paraId="3E8347C5" w14:textId="77777777" w:rsidR="007C1138" w:rsidRPr="004804A6" w:rsidRDefault="007C1138" w:rsidP="007C1138">
      <w:pPr>
        <w:pStyle w:val="Normal0"/>
        <w:spacing w:line="192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>&lt;*&gt;</w:t>
      </w:r>
      <w:r w:rsidRPr="004804A6">
        <w:rPr>
          <w:rFonts w:ascii="Times New Roman" w:hAnsi="Times New Roman"/>
          <w:sz w:val="24"/>
          <w:szCs w:val="22"/>
        </w:rPr>
        <w:t xml:space="preserve"> И</w:t>
      </w:r>
      <w:r w:rsidRPr="004804A6">
        <w:rPr>
          <w:rFonts w:ascii="Times New Roman" w:hAnsi="Times New Roman"/>
          <w:sz w:val="22"/>
          <w:szCs w:val="22"/>
        </w:rPr>
        <w:t xml:space="preserve">ндивидуальными предпринимателями, </w:t>
      </w:r>
      <w:r w:rsidRPr="004804A6">
        <w:rPr>
          <w:rFonts w:ascii="Times New Roman" w:hAnsi="Times New Roman"/>
          <w:sz w:val="24"/>
          <w:szCs w:val="22"/>
        </w:rPr>
        <w:t>и</w:t>
      </w:r>
      <w:r w:rsidRPr="004804A6">
        <w:rPr>
          <w:rFonts w:ascii="Times New Roman" w:hAnsi="Times New Roman"/>
          <w:sz w:val="22"/>
          <w:szCs w:val="22"/>
        </w:rPr>
        <w:t xml:space="preserve">ндивидуальными предпринимателями главами крестьянских (фермерских) хозяйств, главами крестьянских (фермерских) хозяйств документы, выданные профессиональным участником рынка ценных бумаг, имеющим лицензию на осуществление деятельности по ведению реестра владельцев ценных бумаг участника отбора и (или) учредителя участника отбора, а также блок-схема, не представляется. </w:t>
      </w:r>
    </w:p>
    <w:p w14:paraId="4D6531AC" w14:textId="77777777" w:rsidR="007C1138" w:rsidRPr="004804A6" w:rsidRDefault="007C1138" w:rsidP="007C1138">
      <w:pPr>
        <w:pStyle w:val="Normal0"/>
        <w:spacing w:line="192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lastRenderedPageBreak/>
        <w:t>&lt;**&gt; При расчете доли участия офшорных компаний в капитале российских юридических лиц не учитывалось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3E2F7CE9" w14:textId="77777777" w:rsidR="007C1138" w:rsidRPr="004804A6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 w:val="22"/>
          <w:szCs w:val="22"/>
        </w:rPr>
        <w:t>&lt;***&gt;</w:t>
      </w:r>
      <w:r w:rsidRPr="004804A6">
        <w:rPr>
          <w:rFonts w:ascii="Times New Roman" w:hAnsi="Times New Roman"/>
          <w:sz w:val="24"/>
          <w:szCs w:val="22"/>
        </w:rPr>
        <w:t xml:space="preserve"> </w:t>
      </w:r>
      <w:r w:rsidRPr="004804A6">
        <w:rPr>
          <w:rFonts w:ascii="Times New Roman" w:hAnsi="Times New Roman"/>
          <w:sz w:val="22"/>
          <w:szCs w:val="22"/>
        </w:rPr>
        <w:t>Рекомендуется копии документов акционеров и (или) иных документов в отношении физических лиц представлять без указания их персональных данных</w:t>
      </w:r>
      <w:r w:rsidRPr="004804A6">
        <w:rPr>
          <w:rFonts w:ascii="Times New Roman" w:hAnsi="Times New Roman"/>
          <w:szCs w:val="22"/>
        </w:rPr>
        <w:t>.</w:t>
      </w:r>
    </w:p>
    <w:p w14:paraId="03333EEF" w14:textId="77777777" w:rsidR="007C1138" w:rsidRDefault="007C1138" w:rsidP="00835273">
      <w:pPr>
        <w:rPr>
          <w:sz w:val="28"/>
          <w:szCs w:val="28"/>
        </w:rPr>
      </w:pPr>
    </w:p>
    <w:p w14:paraId="2ED7BF0E" w14:textId="77777777" w:rsidR="007C1138" w:rsidRDefault="007C1138" w:rsidP="00835273">
      <w:pPr>
        <w:rPr>
          <w:sz w:val="28"/>
          <w:szCs w:val="28"/>
        </w:rPr>
      </w:pPr>
    </w:p>
    <w:p w14:paraId="49B977E8" w14:textId="77777777" w:rsidR="007C1138" w:rsidRDefault="007C1138" w:rsidP="00835273">
      <w:pPr>
        <w:rPr>
          <w:sz w:val="28"/>
          <w:szCs w:val="28"/>
        </w:rPr>
        <w:sectPr w:rsidR="007C1138" w:rsidSect="007C1138"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3410ECE" w14:textId="77777777" w:rsidR="007C1138" w:rsidRPr="004804A6" w:rsidRDefault="007C1138" w:rsidP="007C1138">
      <w:pPr>
        <w:pStyle w:val="Normal0"/>
        <w:widowControl w:val="0"/>
        <w:autoSpaceDE w:val="0"/>
        <w:ind w:left="11340"/>
        <w:jc w:val="right"/>
        <w:outlineLvl w:val="2"/>
        <w:rPr>
          <w:rFonts w:ascii="Times New Roman" w:eastAsia="Arial" w:hAnsi="Times New Roman"/>
          <w:sz w:val="28"/>
          <w:szCs w:val="24"/>
        </w:rPr>
      </w:pPr>
      <w:r w:rsidRPr="004804A6">
        <w:rPr>
          <w:rFonts w:ascii="Times New Roman" w:eastAsia="Arial" w:hAnsi="Times New Roman"/>
          <w:sz w:val="28"/>
          <w:szCs w:val="24"/>
        </w:rPr>
        <w:lastRenderedPageBreak/>
        <w:t>Приложение к справке</w:t>
      </w:r>
    </w:p>
    <w:p w14:paraId="71E1AE9A" w14:textId="77777777" w:rsidR="007C1138" w:rsidRPr="004804A6" w:rsidRDefault="007C1138" w:rsidP="007C1138">
      <w:pPr>
        <w:pStyle w:val="Normal0"/>
        <w:spacing w:line="216" w:lineRule="auto"/>
        <w:ind w:firstLine="10773"/>
        <w:jc w:val="right"/>
        <w:rPr>
          <w:rFonts w:ascii="Times New Roman" w:hAnsi="Times New Roman"/>
          <w:sz w:val="28"/>
          <w:szCs w:val="22"/>
        </w:rPr>
      </w:pPr>
    </w:p>
    <w:p w14:paraId="79F44BDF" w14:textId="77777777" w:rsidR="007C1138" w:rsidRPr="004804A6" w:rsidRDefault="007C1138" w:rsidP="007C1138">
      <w:pPr>
        <w:pStyle w:val="Normal0"/>
        <w:spacing w:line="216" w:lineRule="auto"/>
        <w:rPr>
          <w:rFonts w:ascii="Times New Roman" w:hAnsi="Times New Roman"/>
          <w:sz w:val="24"/>
          <w:szCs w:val="22"/>
        </w:rPr>
      </w:pPr>
    </w:p>
    <w:p w14:paraId="2C0F9995" w14:textId="77777777" w:rsidR="007C1138" w:rsidRPr="004804A6" w:rsidRDefault="007C1138" w:rsidP="007C1138">
      <w:pPr>
        <w:pStyle w:val="Normal0"/>
        <w:spacing w:line="192" w:lineRule="auto"/>
        <w:jc w:val="center"/>
        <w:rPr>
          <w:rFonts w:ascii="Times New Roman" w:hAnsi="Times New Roman"/>
          <w:b/>
          <w:sz w:val="28"/>
          <w:szCs w:val="22"/>
        </w:rPr>
      </w:pPr>
      <w:r w:rsidRPr="004804A6">
        <w:rPr>
          <w:rFonts w:ascii="Times New Roman" w:hAnsi="Times New Roman"/>
          <w:b/>
          <w:sz w:val="28"/>
          <w:szCs w:val="22"/>
        </w:rPr>
        <w:t>БЛОК-СХЕМА &lt;*&gt;</w:t>
      </w:r>
    </w:p>
    <w:p w14:paraId="6D83AE6F" w14:textId="77777777" w:rsidR="007C1138" w:rsidRPr="004804A6" w:rsidRDefault="007C1138" w:rsidP="007C1138">
      <w:pPr>
        <w:pStyle w:val="Normal0"/>
        <w:spacing w:line="192" w:lineRule="auto"/>
        <w:jc w:val="center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участия в уставном/складочном капитале, уставном/паевом фонде (в процентах)</w:t>
      </w:r>
    </w:p>
    <w:p w14:paraId="6FC7D933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trike/>
          <w:sz w:val="16"/>
          <w:szCs w:val="22"/>
        </w:rPr>
      </w:pPr>
    </w:p>
    <w:p w14:paraId="60E4638D" w14:textId="664C06B1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1DF13" wp14:editId="5909C15E">
                <wp:simplePos x="0" y="0"/>
                <wp:positionH relativeFrom="column">
                  <wp:posOffset>3713480</wp:posOffset>
                </wp:positionH>
                <wp:positionV relativeFrom="paragraph">
                  <wp:posOffset>6350</wp:posOffset>
                </wp:positionV>
                <wp:extent cx="2179320" cy="436245"/>
                <wp:effectExtent l="8255" t="6350" r="12700" b="5080"/>
                <wp:wrapNone/>
                <wp:docPr id="296627549" name="Прямоугольник: скругленные угл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81C3D" w14:textId="77777777" w:rsidR="007C1138" w:rsidRPr="00FB295D" w:rsidRDefault="007C1138" w:rsidP="007C1138">
                            <w:pPr>
                              <w:pStyle w:val="Normal0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159027D4" w14:textId="77777777" w:rsidR="007C1138" w:rsidRDefault="007C1138" w:rsidP="007C1138">
                            <w:pPr>
                              <w:pStyle w:val="Normal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(Наименование участника отбо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1DF13" id="Прямоугольник: скругленные углы 9" o:spid="_x0000_s1026" style="position:absolute;left:0;text-align:left;margin-left:292.4pt;margin-top:.5pt;width:171.6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">
                <v:textbox>
                  <w:txbxContent>
                    <w:p w14:paraId="5AE81C3D" w14:textId="77777777" w:rsidR="007C1138" w:rsidRPr="00FB295D" w:rsidRDefault="007C1138" w:rsidP="007C1138">
                      <w:pPr>
                        <w:pStyle w:val="Normal0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14:paraId="159027D4" w14:textId="77777777" w:rsidR="007C1138" w:rsidRDefault="007C1138" w:rsidP="007C1138">
                      <w:pPr>
                        <w:pStyle w:val="Normal0"/>
                        <w:jc w:val="center"/>
                        <w:rPr>
                          <w:rFonts w:ascii="Times New Roman" w:hAnsi="Times New Roman"/>
                          <w:sz w:val="16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>(Наименование участника отбор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7B18C" wp14:editId="6AF36003">
                <wp:simplePos x="0" y="0"/>
                <wp:positionH relativeFrom="column">
                  <wp:posOffset>5714365</wp:posOffset>
                </wp:positionH>
                <wp:positionV relativeFrom="paragraph">
                  <wp:posOffset>441960</wp:posOffset>
                </wp:positionV>
                <wp:extent cx="1798955" cy="756285"/>
                <wp:effectExtent l="8890" t="13335" r="40005" b="59055"/>
                <wp:wrapNone/>
                <wp:docPr id="1862907222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FC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49.95pt;margin-top:34.8pt;width:141.65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312F1" wp14:editId="60E5FDDB">
                <wp:simplePos x="0" y="0"/>
                <wp:positionH relativeFrom="column">
                  <wp:posOffset>5314950</wp:posOffset>
                </wp:positionH>
                <wp:positionV relativeFrom="paragraph">
                  <wp:posOffset>441960</wp:posOffset>
                </wp:positionV>
                <wp:extent cx="582295" cy="763270"/>
                <wp:effectExtent l="9525" t="13335" r="55880" b="42545"/>
                <wp:wrapNone/>
                <wp:docPr id="24630361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76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3DA" id="Прямая со стрелкой 7" o:spid="_x0000_s1026" type="#_x0000_t32" style="position:absolute;margin-left:418.5pt;margin-top:34.8pt;width:45.85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A5B2E" wp14:editId="1A5FE006">
                <wp:simplePos x="0" y="0"/>
                <wp:positionH relativeFrom="column">
                  <wp:posOffset>3614420</wp:posOffset>
                </wp:positionH>
                <wp:positionV relativeFrom="paragraph">
                  <wp:posOffset>441960</wp:posOffset>
                </wp:positionV>
                <wp:extent cx="587375" cy="756285"/>
                <wp:effectExtent l="52070" t="13335" r="8255" b="49530"/>
                <wp:wrapNone/>
                <wp:docPr id="550690443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7375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DEFD0" id="Прямая со стрелкой 6" o:spid="_x0000_s1026" type="#_x0000_t32" style="position:absolute;margin-left:284.6pt;margin-top:34.8pt;width:46.25pt;height:5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8ACF5" wp14:editId="26622CC6">
                <wp:simplePos x="0" y="0"/>
                <wp:positionH relativeFrom="column">
                  <wp:posOffset>1922145</wp:posOffset>
                </wp:positionH>
                <wp:positionV relativeFrom="paragraph">
                  <wp:posOffset>441960</wp:posOffset>
                </wp:positionV>
                <wp:extent cx="1809115" cy="759460"/>
                <wp:effectExtent l="36195" t="13335" r="12065" b="55880"/>
                <wp:wrapNone/>
                <wp:docPr id="82066668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115" cy="75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1A66" id="Прямая со стрелкой 5" o:spid="_x0000_s1026" type="#_x0000_t32" style="position:absolute;margin-left:151.35pt;margin-top:34.8pt;width:142.45pt;height:59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400428" wp14:editId="72641B9F">
                <wp:simplePos x="0" y="0"/>
                <wp:positionH relativeFrom="column">
                  <wp:posOffset>7361555</wp:posOffset>
                </wp:positionH>
                <wp:positionV relativeFrom="paragraph">
                  <wp:posOffset>1236980</wp:posOffset>
                </wp:positionV>
                <wp:extent cx="2305685" cy="2967990"/>
                <wp:effectExtent l="8255" t="8255" r="10160" b="5080"/>
                <wp:wrapNone/>
                <wp:docPr id="680689959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2967990"/>
                          <a:chOff x="0" y="0"/>
                          <a:chExt cx="23056" cy="29679"/>
                        </a:xfrm>
                      </wpg:grpSpPr>
                      <wps:wsp>
                        <wps:cNvPr id="491882500" name="Скругленный 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1022" y="0"/>
                            <a:ext cx="21787" cy="6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D880C" w14:textId="77777777" w:rsidR="007C1138" w:rsidRDefault="007C1138" w:rsidP="007C1138">
                              <w:pPr>
                                <w:pStyle w:val="Normal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</w:rPr>
                                <w:t>______________________</w:t>
                              </w:r>
                            </w:p>
                            <w:p w14:paraId="2128F7B9" w14:textId="77777777" w:rsidR="007C1138" w:rsidRDefault="007C1138" w:rsidP="007C1138">
                              <w:pPr>
                                <w:pStyle w:val="Normal0"/>
                                <w:jc w:val="center"/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2"/>
                                </w:rPr>
                                <w:t>(Наименование учредителя</w:t>
                              </w:r>
                            </w:p>
                            <w:p w14:paraId="3BB432FF" w14:textId="77777777" w:rsidR="007C1138" w:rsidRDefault="007C1138" w:rsidP="007C1138">
                              <w:pPr>
                                <w:pStyle w:val="Normal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2"/>
                                </w:rPr>
                                <w:t>участника отбора (__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988605" name="Прямая со стрелкой 53"/>
                        <wps:cNvCnPr>
                          <a:cxnSpLocks noChangeShapeType="1"/>
                        </wps:cNvCnPr>
                        <wps:spPr bwMode="auto">
                          <a:xfrm>
                            <a:off x="3727" y="6096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54767" name="Прямая со стрелкой 54"/>
                        <wps:cNvCnPr>
                          <a:cxnSpLocks noChangeShapeType="1"/>
                        </wps:cNvCnPr>
                        <wps:spPr bwMode="auto">
                          <a:xfrm>
                            <a:off x="9004" y="6121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587335" name="Прямая со стрелкой 55"/>
                        <wps:cNvCnPr>
                          <a:cxnSpLocks noChangeShapeType="1"/>
                        </wps:cNvCnPr>
                        <wps:spPr bwMode="auto">
                          <a:xfrm>
                            <a:off x="19761" y="6108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903906" name="Прямая со стрелкой 56"/>
                        <wps:cNvCnPr>
                          <a:cxnSpLocks noChangeShapeType="1"/>
                        </wps:cNvCnPr>
                        <wps:spPr bwMode="auto">
                          <a:xfrm>
                            <a:off x="14389" y="6108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302365" name="Скругленный 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0" y="9861"/>
                            <a:ext cx="5441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D5DC4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1AF308A3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59477" name="Скругленный 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5981" y="9836"/>
                            <a:ext cx="5442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CACE4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0BD16FBD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753253" name="Скругленный 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11830" y="9899"/>
                            <a:ext cx="5442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C56D8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655C8930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038602" name="Скругленный 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17614" y="9836"/>
                            <a:ext cx="5442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7005A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03A5363F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00428" id="Группа 4" o:spid="_x0000_s1027" style="position:absolute;left:0;text-align:left;margin-left:579.65pt;margin-top:97.4pt;width:181.55pt;height:233.7pt;z-index:251664384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">
                <v:roundrect id="Скругленный прямоугольник 52" o:spid="_x0000_s1028" style="position:absolute;left:1022;width:21787;height:61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">
                  <v:textbox>
                    <w:txbxContent>
                      <w:p w14:paraId="0B0D880C" w14:textId="77777777" w:rsidR="007C1138" w:rsidRDefault="007C1138" w:rsidP="007C1138">
                        <w:pPr>
                          <w:pStyle w:val="Normal0"/>
                          <w:jc w:val="center"/>
                          <w:rPr>
                            <w:rFonts w:ascii="Times New Roman" w:hAnsi="Times New Roman"/>
                            <w:sz w:val="24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2"/>
                          </w:rPr>
                          <w:t>______________________</w:t>
                        </w:r>
                      </w:p>
                      <w:p w14:paraId="2128F7B9" w14:textId="77777777" w:rsidR="007C1138" w:rsidRDefault="007C1138" w:rsidP="007C1138">
                        <w:pPr>
                          <w:pStyle w:val="Normal0"/>
                          <w:jc w:val="center"/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Cs w:val="22"/>
                          </w:rPr>
                          <w:t>(Наименование учредителя</w:t>
                        </w:r>
                      </w:p>
                      <w:p w14:paraId="3BB432FF" w14:textId="77777777" w:rsidR="007C1138" w:rsidRDefault="007C1138" w:rsidP="007C1138">
                        <w:pPr>
                          <w:pStyle w:val="Normal0"/>
                          <w:jc w:val="center"/>
                          <w:rPr>
                            <w:rFonts w:ascii="Times New Roman" w:hAnsi="Times New Roman"/>
                            <w:sz w:val="24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Cs w:val="22"/>
                          </w:rPr>
                          <w:t>участника отбора (__ %)</w:t>
                        </w:r>
                      </w:p>
                    </w:txbxContent>
                  </v:textbox>
                </v:roundrect>
                <v:shape id="Прямая со стрелкой 53" o:spid="_x0000_s1029" type="#_x0000_t32" style="position:absolute;left:3727;top:6096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">
                  <v:stroke endarrow="block"/>
                </v:shape>
                <v:shape id="Прямая со стрелкой 54" o:spid="_x0000_s1030" type="#_x0000_t32" style="position:absolute;left:9004;top:6121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">
                  <v:stroke endarrow="block"/>
                </v:shape>
                <v:shape id="Прямая со стрелкой 55" o:spid="_x0000_s1031" type="#_x0000_t32" style="position:absolute;left:19761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">
                  <v:stroke endarrow="block"/>
                </v:shape>
                <v:shape id="Прямая со стрелкой 56" o:spid="_x0000_s1032" type="#_x0000_t32" style="position:absolute;left:14389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">
                  <v:stroke endarrow="block"/>
                </v:shape>
                <v:roundrect id="Скругленный прямоугольник 57" o:spid="_x0000_s1033" style="position:absolute;top:9861;width:5441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">
                  <v:textbox style="layout-flow:vertical;mso-layout-flow-alt:bottom-to-top">
                    <w:txbxContent>
                      <w:p w14:paraId="49AD5DC4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1AF308A3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58" o:spid="_x0000_s1034" style="position:absolute;left:5981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">
                  <v:textbox style="layout-flow:vertical;mso-layout-flow-alt:bottom-to-top">
                    <w:txbxContent>
                      <w:p w14:paraId="0C8CACE4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0BD16FBD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59" o:spid="_x0000_s1035" style="position:absolute;left:11830;top:9899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">
                  <v:textbox style="layout-flow:vertical;mso-layout-flow-alt:bottom-to-top">
                    <w:txbxContent>
                      <w:p w14:paraId="45BC56D8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655C8930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60" o:spid="_x0000_s1036" style="position:absolute;left:17614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">
                  <v:textbox style="layout-flow:vertical;mso-layout-flow-alt:bottom-to-top">
                    <w:txbxContent>
                      <w:p w14:paraId="0C07005A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03A5363F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EC1B25" wp14:editId="533CD568">
                <wp:simplePos x="0" y="0"/>
                <wp:positionH relativeFrom="column">
                  <wp:posOffset>4834890</wp:posOffset>
                </wp:positionH>
                <wp:positionV relativeFrom="paragraph">
                  <wp:posOffset>1239520</wp:posOffset>
                </wp:positionV>
                <wp:extent cx="2305685" cy="2967990"/>
                <wp:effectExtent l="5715" t="10795" r="12700" b="12065"/>
                <wp:wrapNone/>
                <wp:docPr id="1371188038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2967990"/>
                          <a:chOff x="0" y="0"/>
                          <a:chExt cx="23056" cy="29679"/>
                        </a:xfrm>
                      </wpg:grpSpPr>
                      <wps:wsp>
                        <wps:cNvPr id="745739252" name="Скругленный 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22" y="0"/>
                            <a:ext cx="21787" cy="6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35C90" w14:textId="77777777" w:rsidR="007C1138" w:rsidRDefault="007C1138" w:rsidP="007C1138">
                              <w:pPr>
                                <w:pStyle w:val="Normal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</w:rPr>
                                <w:t>______________________</w:t>
                              </w:r>
                            </w:p>
                            <w:p w14:paraId="4572ED09" w14:textId="77777777" w:rsidR="007C1138" w:rsidRDefault="007C1138" w:rsidP="007C1138">
                              <w:pPr>
                                <w:pStyle w:val="Normal0"/>
                                <w:jc w:val="center"/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2"/>
                                </w:rPr>
                                <w:t>(Наименование учредителя</w:t>
                              </w:r>
                            </w:p>
                            <w:p w14:paraId="64FC3B3F" w14:textId="77777777" w:rsidR="007C1138" w:rsidRDefault="007C1138" w:rsidP="007C1138">
                              <w:pPr>
                                <w:pStyle w:val="Normal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2"/>
                                </w:rPr>
                                <w:t>участника отбора (__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121863" name="Прямая со стрелкой 63"/>
                        <wps:cNvCnPr>
                          <a:cxnSpLocks noChangeShapeType="1"/>
                        </wps:cNvCnPr>
                        <wps:spPr bwMode="auto">
                          <a:xfrm>
                            <a:off x="3727" y="6096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174501" name="Прямая со стрелкой 64"/>
                        <wps:cNvCnPr>
                          <a:cxnSpLocks noChangeShapeType="1"/>
                        </wps:cNvCnPr>
                        <wps:spPr bwMode="auto">
                          <a:xfrm>
                            <a:off x="9004" y="6121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091048" name="Прямая со стрелкой 65"/>
                        <wps:cNvCnPr>
                          <a:cxnSpLocks noChangeShapeType="1"/>
                        </wps:cNvCnPr>
                        <wps:spPr bwMode="auto">
                          <a:xfrm>
                            <a:off x="19761" y="6108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899111" name="Прямая со стрелкой 66"/>
                        <wps:cNvCnPr>
                          <a:cxnSpLocks noChangeShapeType="1"/>
                        </wps:cNvCnPr>
                        <wps:spPr bwMode="auto">
                          <a:xfrm>
                            <a:off x="14389" y="6108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024959" name="Скругленный 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0" y="9861"/>
                            <a:ext cx="5441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DE975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0F921A87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9344" name="Скругленный 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5981" y="9836"/>
                            <a:ext cx="5442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A2CFA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339C544E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739835" name="Скругленный 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1830" y="9899"/>
                            <a:ext cx="5442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AB36A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5FD1B795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501930" name="Скругленный прямоугольник 70"/>
                        <wps:cNvSpPr>
                          <a:spLocks noChangeArrowheads="1"/>
                        </wps:cNvSpPr>
                        <wps:spPr bwMode="auto">
                          <a:xfrm>
                            <a:off x="17614" y="9836"/>
                            <a:ext cx="5442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7B1EB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3E716481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C1B25" id="Группа 3" o:spid="_x0000_s1037" style="position:absolute;left:0;text-align:left;margin-left:380.7pt;margin-top:97.6pt;width:181.55pt;height:233.7pt;z-index:251665408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">
                <v:roundrect id="Скругленный прямоугольник 62" o:spid="_x0000_s1038" style="position:absolute;left:1022;width:21787;height:61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">
                  <v:textbox>
                    <w:txbxContent>
                      <w:p w14:paraId="58335C90" w14:textId="77777777" w:rsidR="007C1138" w:rsidRDefault="007C1138" w:rsidP="007C1138">
                        <w:pPr>
                          <w:pStyle w:val="Normal0"/>
                          <w:jc w:val="center"/>
                          <w:rPr>
                            <w:rFonts w:ascii="Times New Roman" w:hAnsi="Times New Roman"/>
                            <w:sz w:val="24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2"/>
                          </w:rPr>
                          <w:t>______________________</w:t>
                        </w:r>
                      </w:p>
                      <w:p w14:paraId="4572ED09" w14:textId="77777777" w:rsidR="007C1138" w:rsidRDefault="007C1138" w:rsidP="007C1138">
                        <w:pPr>
                          <w:pStyle w:val="Normal0"/>
                          <w:jc w:val="center"/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Cs w:val="22"/>
                          </w:rPr>
                          <w:t>(Наименование учредителя</w:t>
                        </w:r>
                      </w:p>
                      <w:p w14:paraId="64FC3B3F" w14:textId="77777777" w:rsidR="007C1138" w:rsidRDefault="007C1138" w:rsidP="007C1138">
                        <w:pPr>
                          <w:pStyle w:val="Normal0"/>
                          <w:jc w:val="center"/>
                          <w:rPr>
                            <w:rFonts w:ascii="Times New Roman" w:hAnsi="Times New Roman"/>
                            <w:sz w:val="24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Cs w:val="22"/>
                          </w:rPr>
                          <w:t>участника отбора (__ %)</w:t>
                        </w:r>
                      </w:p>
                    </w:txbxContent>
                  </v:textbox>
                </v:roundrect>
                <v:shape id="Прямая со стрелкой 63" o:spid="_x0000_s1039" type="#_x0000_t32" style="position:absolute;left:3727;top:6096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">
                  <v:stroke endarrow="block"/>
                </v:shape>
                <v:shape id="Прямая со стрелкой 64" o:spid="_x0000_s1040" type="#_x0000_t32" style="position:absolute;left:9004;top:6121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">
                  <v:stroke endarrow="block"/>
                </v:shape>
                <v:shape id="Прямая со стрелкой 65" o:spid="_x0000_s1041" type="#_x0000_t32" style="position:absolute;left:19761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">
                  <v:stroke endarrow="block"/>
                </v:shape>
                <v:shape id="Прямая со стрелкой 66" o:spid="_x0000_s1042" type="#_x0000_t32" style="position:absolute;left:14389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">
                  <v:stroke endarrow="block"/>
                </v:shape>
                <v:roundrect id="Скругленный прямоугольник 67" o:spid="_x0000_s1043" style="position:absolute;top:9861;width:5441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">
                  <v:textbox style="layout-flow:vertical;mso-layout-flow-alt:bottom-to-top">
                    <w:txbxContent>
                      <w:p w14:paraId="4D1DE975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0F921A87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68" o:spid="_x0000_s1044" style="position:absolute;left:5981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">
                  <v:textbox style="layout-flow:vertical;mso-layout-flow-alt:bottom-to-top">
                    <w:txbxContent>
                      <w:p w14:paraId="57FA2CFA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339C544E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69" o:spid="_x0000_s1045" style="position:absolute;left:11830;top:9899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">
                  <v:textbox style="layout-flow:vertical;mso-layout-flow-alt:bottom-to-top">
                    <w:txbxContent>
                      <w:p w14:paraId="2F4AB36A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5FD1B795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70" o:spid="_x0000_s1046" style="position:absolute;left:17614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">
                  <v:textbox style="layout-flow:vertical;mso-layout-flow-alt:bottom-to-top">
                    <w:txbxContent>
                      <w:p w14:paraId="49F7B1EB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3E716481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DA1F26" wp14:editId="197FC803">
                <wp:simplePos x="0" y="0"/>
                <wp:positionH relativeFrom="column">
                  <wp:posOffset>2226310</wp:posOffset>
                </wp:positionH>
                <wp:positionV relativeFrom="paragraph">
                  <wp:posOffset>1228090</wp:posOffset>
                </wp:positionV>
                <wp:extent cx="2305685" cy="2967990"/>
                <wp:effectExtent l="6985" t="8890" r="11430" b="13970"/>
                <wp:wrapNone/>
                <wp:docPr id="431589114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2967990"/>
                          <a:chOff x="0" y="0"/>
                          <a:chExt cx="23056" cy="29679"/>
                        </a:xfrm>
                      </wpg:grpSpPr>
                      <wps:wsp>
                        <wps:cNvPr id="576649222" name="Скругленный прямоугольник 72"/>
                        <wps:cNvSpPr>
                          <a:spLocks noChangeArrowheads="1"/>
                        </wps:cNvSpPr>
                        <wps:spPr bwMode="auto">
                          <a:xfrm>
                            <a:off x="1022" y="0"/>
                            <a:ext cx="21787" cy="6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A2217" w14:textId="77777777" w:rsidR="007C1138" w:rsidRDefault="007C1138" w:rsidP="007C1138">
                              <w:pPr>
                                <w:pStyle w:val="Normal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</w:rPr>
                                <w:t>______________________</w:t>
                              </w:r>
                            </w:p>
                            <w:p w14:paraId="638A93AF" w14:textId="77777777" w:rsidR="007C1138" w:rsidRDefault="007C1138" w:rsidP="007C1138">
                              <w:pPr>
                                <w:pStyle w:val="Normal0"/>
                                <w:jc w:val="center"/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2"/>
                                </w:rPr>
                                <w:t>(Наименование учредителя</w:t>
                              </w:r>
                            </w:p>
                            <w:p w14:paraId="56509DC7" w14:textId="77777777" w:rsidR="007C1138" w:rsidRDefault="007C1138" w:rsidP="007C1138">
                              <w:pPr>
                                <w:pStyle w:val="Normal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2"/>
                                </w:rPr>
                                <w:t>участника отбора (__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04210" name="Прямая со стрелкой 73"/>
                        <wps:cNvCnPr>
                          <a:cxnSpLocks noChangeShapeType="1"/>
                        </wps:cNvCnPr>
                        <wps:spPr bwMode="auto">
                          <a:xfrm>
                            <a:off x="3727" y="6096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462012" name="Прямая со стрелкой 74"/>
                        <wps:cNvCnPr>
                          <a:cxnSpLocks noChangeShapeType="1"/>
                        </wps:cNvCnPr>
                        <wps:spPr bwMode="auto">
                          <a:xfrm>
                            <a:off x="9004" y="6121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482147" name="Прямая со стрелкой 75"/>
                        <wps:cNvCnPr>
                          <a:cxnSpLocks noChangeShapeType="1"/>
                        </wps:cNvCnPr>
                        <wps:spPr bwMode="auto">
                          <a:xfrm>
                            <a:off x="19761" y="6108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404405" name="Прямая со стрелкой 76"/>
                        <wps:cNvCnPr>
                          <a:cxnSpLocks noChangeShapeType="1"/>
                        </wps:cNvCnPr>
                        <wps:spPr bwMode="auto">
                          <a:xfrm>
                            <a:off x="14389" y="6108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75050" name="Скругленный прямоугольник 77"/>
                        <wps:cNvSpPr>
                          <a:spLocks noChangeArrowheads="1"/>
                        </wps:cNvSpPr>
                        <wps:spPr bwMode="auto">
                          <a:xfrm>
                            <a:off x="0" y="9861"/>
                            <a:ext cx="5441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E287E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57744F73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90758" name="Скругленный прямоугольник 78"/>
                        <wps:cNvSpPr>
                          <a:spLocks noChangeArrowheads="1"/>
                        </wps:cNvSpPr>
                        <wps:spPr bwMode="auto">
                          <a:xfrm>
                            <a:off x="5981" y="9836"/>
                            <a:ext cx="5442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0E6DE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7FC5B5B3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032043" name="Скругленный прямоугольник 79"/>
                        <wps:cNvSpPr>
                          <a:spLocks noChangeArrowheads="1"/>
                        </wps:cNvSpPr>
                        <wps:spPr bwMode="auto">
                          <a:xfrm>
                            <a:off x="11830" y="9899"/>
                            <a:ext cx="5442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924A5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607FAADA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735144" name="Скругленный прямоугольник 80"/>
                        <wps:cNvSpPr>
                          <a:spLocks noChangeArrowheads="1"/>
                        </wps:cNvSpPr>
                        <wps:spPr bwMode="auto">
                          <a:xfrm>
                            <a:off x="17614" y="9836"/>
                            <a:ext cx="5442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CE66D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24D09AD2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A1F26" id="Группа 2" o:spid="_x0000_s1047" style="position:absolute;left:0;text-align:left;margin-left:175.3pt;margin-top:96.7pt;width:181.55pt;height:233.7pt;z-index:251666432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">
                <v:roundrect id="Скругленный прямоугольник 72" o:spid="_x0000_s1048" style="position:absolute;left:1022;width:21787;height:61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">
                  <v:textbox>
                    <w:txbxContent>
                      <w:p w14:paraId="16CA2217" w14:textId="77777777" w:rsidR="007C1138" w:rsidRDefault="007C1138" w:rsidP="007C1138">
                        <w:pPr>
                          <w:pStyle w:val="Normal0"/>
                          <w:jc w:val="center"/>
                          <w:rPr>
                            <w:rFonts w:ascii="Times New Roman" w:hAnsi="Times New Roman"/>
                            <w:sz w:val="24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2"/>
                          </w:rPr>
                          <w:t>______________________</w:t>
                        </w:r>
                      </w:p>
                      <w:p w14:paraId="638A93AF" w14:textId="77777777" w:rsidR="007C1138" w:rsidRDefault="007C1138" w:rsidP="007C1138">
                        <w:pPr>
                          <w:pStyle w:val="Normal0"/>
                          <w:jc w:val="center"/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Cs w:val="22"/>
                          </w:rPr>
                          <w:t>(Наименование учредителя</w:t>
                        </w:r>
                      </w:p>
                      <w:p w14:paraId="56509DC7" w14:textId="77777777" w:rsidR="007C1138" w:rsidRDefault="007C1138" w:rsidP="007C1138">
                        <w:pPr>
                          <w:pStyle w:val="Normal0"/>
                          <w:jc w:val="center"/>
                          <w:rPr>
                            <w:rFonts w:ascii="Times New Roman" w:hAnsi="Times New Roman"/>
                            <w:sz w:val="24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Cs w:val="22"/>
                          </w:rPr>
                          <w:t>участника отбора (__ %)</w:t>
                        </w:r>
                      </w:p>
                    </w:txbxContent>
                  </v:textbox>
                </v:roundrect>
                <v:shape id="Прямая со стрелкой 73" o:spid="_x0000_s1049" type="#_x0000_t32" style="position:absolute;left:3727;top:6096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">
                  <v:stroke endarrow="block"/>
                </v:shape>
                <v:shape id="Прямая со стрелкой 74" o:spid="_x0000_s1050" type="#_x0000_t32" style="position:absolute;left:9004;top:6121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">
                  <v:stroke endarrow="block"/>
                </v:shape>
                <v:shape id="Прямая со стрелкой 75" o:spid="_x0000_s1051" type="#_x0000_t32" style="position:absolute;left:19761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">
                  <v:stroke endarrow="block"/>
                </v:shape>
                <v:shape id="Прямая со стрелкой 76" o:spid="_x0000_s1052" type="#_x0000_t32" style="position:absolute;left:14389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">
                  <v:stroke endarrow="block"/>
                </v:shape>
                <v:roundrect id="Скругленный прямоугольник 77" o:spid="_x0000_s1053" style="position:absolute;top:9861;width:5441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">
                  <v:textbox style="layout-flow:vertical;mso-layout-flow-alt:bottom-to-top">
                    <w:txbxContent>
                      <w:p w14:paraId="3E4E287E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57744F73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78" o:spid="_x0000_s1054" style="position:absolute;left:5981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">
                  <v:textbox style="layout-flow:vertical;mso-layout-flow-alt:bottom-to-top">
                    <w:txbxContent>
                      <w:p w14:paraId="68A0E6DE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7FC5B5B3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79" o:spid="_x0000_s1055" style="position:absolute;left:11830;top:9899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">
                  <v:textbox style="layout-flow:vertical;mso-layout-flow-alt:bottom-to-top">
                    <w:txbxContent>
                      <w:p w14:paraId="367924A5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607FAADA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80" o:spid="_x0000_s1056" style="position:absolute;left:17614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">
                  <v:textbox style="layout-flow:vertical;mso-layout-flow-alt:bottom-to-top">
                    <w:txbxContent>
                      <w:p w14:paraId="186CE66D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24D09AD2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E9E44C" wp14:editId="1604C8C1">
                <wp:simplePos x="0" y="0"/>
                <wp:positionH relativeFrom="column">
                  <wp:posOffset>-297180</wp:posOffset>
                </wp:positionH>
                <wp:positionV relativeFrom="paragraph">
                  <wp:posOffset>1224280</wp:posOffset>
                </wp:positionV>
                <wp:extent cx="2305685" cy="2967990"/>
                <wp:effectExtent l="7620" t="5080" r="10795" b="8255"/>
                <wp:wrapNone/>
                <wp:docPr id="163100323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2967990"/>
                          <a:chOff x="0" y="0"/>
                          <a:chExt cx="23056" cy="29679"/>
                        </a:xfrm>
                      </wpg:grpSpPr>
                      <wps:wsp>
                        <wps:cNvPr id="1474537287" name="Скругленный прямоугольник 82"/>
                        <wps:cNvSpPr>
                          <a:spLocks noChangeArrowheads="1"/>
                        </wps:cNvSpPr>
                        <wps:spPr bwMode="auto">
                          <a:xfrm>
                            <a:off x="1022" y="0"/>
                            <a:ext cx="21787" cy="6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1E053" w14:textId="77777777" w:rsidR="007C1138" w:rsidRDefault="007C1138" w:rsidP="007C1138">
                              <w:pPr>
                                <w:pStyle w:val="Normal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</w:rPr>
                                <w:t>______________________</w:t>
                              </w:r>
                            </w:p>
                            <w:p w14:paraId="11D7B130" w14:textId="77777777" w:rsidR="007C1138" w:rsidRDefault="007C1138" w:rsidP="007C1138">
                              <w:pPr>
                                <w:pStyle w:val="Normal0"/>
                                <w:jc w:val="center"/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2"/>
                                </w:rPr>
                                <w:t>(Наименование учредителя</w:t>
                              </w:r>
                            </w:p>
                            <w:p w14:paraId="1AB53A88" w14:textId="77777777" w:rsidR="007C1138" w:rsidRDefault="007C1138" w:rsidP="007C1138">
                              <w:pPr>
                                <w:pStyle w:val="Normal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2"/>
                                </w:rPr>
                                <w:t>участника отбора (__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077890" name="Прямая со стрелкой 83"/>
                        <wps:cNvCnPr>
                          <a:cxnSpLocks noChangeShapeType="1"/>
                        </wps:cNvCnPr>
                        <wps:spPr bwMode="auto">
                          <a:xfrm>
                            <a:off x="3727" y="6096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298343" name="Прямая со стрелкой 84"/>
                        <wps:cNvCnPr>
                          <a:cxnSpLocks noChangeShapeType="1"/>
                        </wps:cNvCnPr>
                        <wps:spPr bwMode="auto">
                          <a:xfrm>
                            <a:off x="9004" y="6121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054503" name="Прямая со стрелкой 85"/>
                        <wps:cNvCnPr>
                          <a:cxnSpLocks noChangeShapeType="1"/>
                        </wps:cNvCnPr>
                        <wps:spPr bwMode="auto">
                          <a:xfrm>
                            <a:off x="19761" y="6108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552546" name="Прямая со стрелкой 86"/>
                        <wps:cNvCnPr>
                          <a:cxnSpLocks noChangeShapeType="1"/>
                        </wps:cNvCnPr>
                        <wps:spPr bwMode="auto">
                          <a:xfrm>
                            <a:off x="14389" y="6108"/>
                            <a:ext cx="0" cy="3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185685" name="Скругленный прямоугольник 87"/>
                        <wps:cNvSpPr>
                          <a:spLocks noChangeArrowheads="1"/>
                        </wps:cNvSpPr>
                        <wps:spPr bwMode="auto">
                          <a:xfrm>
                            <a:off x="0" y="9861"/>
                            <a:ext cx="5441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A1106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01DC0C7E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56523" name="Скругленный прямоугольник 88"/>
                        <wps:cNvSpPr>
                          <a:spLocks noChangeArrowheads="1"/>
                        </wps:cNvSpPr>
                        <wps:spPr bwMode="auto">
                          <a:xfrm>
                            <a:off x="5981" y="9836"/>
                            <a:ext cx="5442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F0C1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1F3DDAD5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104055" name="Скругленный прямоугольник 89"/>
                        <wps:cNvSpPr>
                          <a:spLocks noChangeArrowheads="1"/>
                        </wps:cNvSpPr>
                        <wps:spPr bwMode="auto">
                          <a:xfrm>
                            <a:off x="11830" y="9899"/>
                            <a:ext cx="5442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A1107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58BC3FF7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931650" name="Скругленный прямоугольник 90"/>
                        <wps:cNvSpPr>
                          <a:spLocks noChangeArrowheads="1"/>
                        </wps:cNvSpPr>
                        <wps:spPr bwMode="auto">
                          <a:xfrm>
                            <a:off x="17614" y="9836"/>
                            <a:ext cx="5442" cy="19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AFB82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__________________________________</w:t>
                              </w:r>
                            </w:p>
                            <w:p w14:paraId="19AF68F2" w14:textId="77777777" w:rsidR="007C1138" w:rsidRDefault="007C1138" w:rsidP="007C1138">
                              <w:pPr>
                                <w:pStyle w:val="Normal0"/>
                                <w:spacing w:line="216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 xml:space="preserve">(Наименование учредител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</w:rPr>
                                <w:t>учредителя участника отбора (__%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9E44C" id="Группа 1" o:spid="_x0000_s1057" style="position:absolute;left:0;text-align:left;margin-left:-23.4pt;margin-top:96.4pt;width:181.55pt;height:233.7pt;z-index:251667456;mso-height-relative:margin" coordsize="23056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">
                <v:roundrect id="Скругленный прямоугольник 82" o:spid="_x0000_s1058" style="position:absolute;left:1022;width:21787;height:61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">
                  <v:textbox>
                    <w:txbxContent>
                      <w:p w14:paraId="5D11E053" w14:textId="77777777" w:rsidR="007C1138" w:rsidRDefault="007C1138" w:rsidP="007C1138">
                        <w:pPr>
                          <w:pStyle w:val="Normal0"/>
                          <w:jc w:val="center"/>
                          <w:rPr>
                            <w:rFonts w:ascii="Times New Roman" w:hAnsi="Times New Roman"/>
                            <w:sz w:val="24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2"/>
                          </w:rPr>
                          <w:t>______________________</w:t>
                        </w:r>
                      </w:p>
                      <w:p w14:paraId="11D7B130" w14:textId="77777777" w:rsidR="007C1138" w:rsidRDefault="007C1138" w:rsidP="007C1138">
                        <w:pPr>
                          <w:pStyle w:val="Normal0"/>
                          <w:jc w:val="center"/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Cs w:val="22"/>
                          </w:rPr>
                          <w:t>(Наименование учредителя</w:t>
                        </w:r>
                      </w:p>
                      <w:p w14:paraId="1AB53A88" w14:textId="77777777" w:rsidR="007C1138" w:rsidRDefault="007C1138" w:rsidP="007C1138">
                        <w:pPr>
                          <w:pStyle w:val="Normal0"/>
                          <w:jc w:val="center"/>
                          <w:rPr>
                            <w:rFonts w:ascii="Times New Roman" w:hAnsi="Times New Roman"/>
                            <w:sz w:val="24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Cs w:val="22"/>
                          </w:rPr>
                          <w:t>участника отбора (__ %)</w:t>
                        </w:r>
                      </w:p>
                    </w:txbxContent>
                  </v:textbox>
                </v:roundrect>
                <v:shape id="Прямая со стрелкой 83" o:spid="_x0000_s1059" type="#_x0000_t32" style="position:absolute;left:3727;top:6096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">
                  <v:stroke endarrow="block"/>
                </v:shape>
                <v:shape id="Прямая со стрелкой 84" o:spid="_x0000_s1060" type="#_x0000_t32" style="position:absolute;left:9004;top:6121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">
                  <v:stroke endarrow="block"/>
                </v:shape>
                <v:shape id="Прямая со стрелкой 85" o:spid="_x0000_s1061" type="#_x0000_t32" style="position:absolute;left:19761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">
                  <v:stroke endarrow="block"/>
                </v:shape>
                <v:shape id="Прямая со стрелкой 86" o:spid="_x0000_s1062" type="#_x0000_t32" style="position:absolute;left:14389;top:6108;width:0;height:3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">
                  <v:stroke endarrow="block"/>
                </v:shape>
                <v:roundrect id="Скругленный прямоугольник 87" o:spid="_x0000_s1063" style="position:absolute;top:9861;width:5441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">
                  <v:textbox style="layout-flow:vertical;mso-layout-flow-alt:bottom-to-top">
                    <w:txbxContent>
                      <w:p w14:paraId="6D2A1106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01DC0C7E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88" o:spid="_x0000_s1064" style="position:absolute;left:5981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">
                  <v:textbox style="layout-flow:vertical;mso-layout-flow-alt:bottom-to-top">
                    <w:txbxContent>
                      <w:p w14:paraId="04C1F0C1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1F3DDAD5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89" o:spid="_x0000_s1065" style="position:absolute;left:11830;top:9899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">
                  <v:textbox style="layout-flow:vertical;mso-layout-flow-alt:bottom-to-top">
                    <w:txbxContent>
                      <w:p w14:paraId="718A1107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58BC3FF7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  <v:roundrect id="Скругленный прямоугольник 90" o:spid="_x0000_s1066" style="position:absolute;left:17614;top:9836;width:5442;height:19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">
                  <v:textbox style="layout-flow:vertical;mso-layout-flow-alt:bottom-to-top">
                    <w:txbxContent>
                      <w:p w14:paraId="099AFB82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__________________________________</w:t>
                        </w:r>
                      </w:p>
                      <w:p w14:paraId="19AF68F2" w14:textId="77777777" w:rsidR="007C1138" w:rsidRDefault="007C1138" w:rsidP="007C1138">
                        <w:pPr>
                          <w:pStyle w:val="Normal0"/>
                          <w:spacing w:line="216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(Наименование учредителя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>учредител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22"/>
                          </w:rPr>
                          <w:t xml:space="preserve"> участника отбора (__%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4CBF2F6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0F349FF0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70E8621F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1E093859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62C37630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7F99F0B1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4FB3ADA9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3B1A13DF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727925EE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2CB10616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1E433FC1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14F186B7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10C9C56B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27A7506C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58C4FBB3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17F8F246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44731EA7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0F6BC17D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33EAA390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14:paraId="4B91AC45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z w:val="24"/>
          <w:szCs w:val="22"/>
        </w:rPr>
      </w:pPr>
    </w:p>
    <w:p w14:paraId="2E8AAE8E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z w:val="24"/>
          <w:szCs w:val="22"/>
        </w:rPr>
      </w:pPr>
    </w:p>
    <w:p w14:paraId="19574F1C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z w:val="24"/>
          <w:szCs w:val="22"/>
        </w:rPr>
      </w:pPr>
    </w:p>
    <w:p w14:paraId="4582B0A0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z w:val="24"/>
          <w:szCs w:val="22"/>
        </w:rPr>
      </w:pPr>
    </w:p>
    <w:p w14:paraId="41BEC098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z w:val="24"/>
          <w:szCs w:val="22"/>
        </w:rPr>
      </w:pPr>
    </w:p>
    <w:p w14:paraId="4DEF5239" w14:textId="77777777" w:rsidR="007C1138" w:rsidRPr="004804A6" w:rsidRDefault="007C1138" w:rsidP="007C1138">
      <w:pPr>
        <w:pStyle w:val="Normal0"/>
        <w:spacing w:line="216" w:lineRule="auto"/>
        <w:ind w:left="709"/>
        <w:jc w:val="both"/>
        <w:rPr>
          <w:rFonts w:ascii="Times New Roman" w:hAnsi="Times New Roman"/>
          <w:sz w:val="24"/>
          <w:szCs w:val="22"/>
        </w:rPr>
      </w:pPr>
    </w:p>
    <w:p w14:paraId="713227BA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</w:p>
    <w:p w14:paraId="2C2AEE4D" w14:textId="77777777" w:rsidR="007C1138" w:rsidRPr="004804A6" w:rsidRDefault="007C1138" w:rsidP="007C1138">
      <w:pPr>
        <w:pStyle w:val="Normal0"/>
        <w:spacing w:line="192" w:lineRule="auto"/>
        <w:ind w:left="709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&lt;*&gt; настоящая блок-схема может быть расширена/сокращена в зависимости от количества учредителей.</w:t>
      </w:r>
    </w:p>
    <w:p w14:paraId="0604D0D3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Руководитель        _______________    ____________________</w:t>
      </w:r>
    </w:p>
    <w:p w14:paraId="01CBE1C2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 w:val="24"/>
          <w:szCs w:val="22"/>
        </w:rPr>
        <w:t xml:space="preserve">                                       </w:t>
      </w:r>
      <w:r w:rsidRPr="004804A6">
        <w:rPr>
          <w:rFonts w:ascii="Times New Roman" w:hAnsi="Times New Roman"/>
          <w:szCs w:val="22"/>
        </w:rPr>
        <w:t>(</w:t>
      </w:r>
      <w:proofErr w:type="gramStart"/>
      <w:r w:rsidRPr="004804A6">
        <w:rPr>
          <w:rFonts w:ascii="Times New Roman" w:hAnsi="Times New Roman"/>
          <w:szCs w:val="22"/>
        </w:rPr>
        <w:t xml:space="preserve">подпись)   </w:t>
      </w:r>
      <w:proofErr w:type="gramEnd"/>
      <w:r w:rsidRPr="004804A6">
        <w:rPr>
          <w:rFonts w:ascii="Times New Roman" w:hAnsi="Times New Roman"/>
          <w:szCs w:val="22"/>
        </w:rPr>
        <w:t xml:space="preserve">                        </w:t>
      </w:r>
      <w:proofErr w:type="gramStart"/>
      <w:r w:rsidRPr="004804A6">
        <w:rPr>
          <w:rFonts w:ascii="Times New Roman" w:hAnsi="Times New Roman"/>
          <w:szCs w:val="22"/>
        </w:rPr>
        <w:t xml:space="preserve">   (</w:t>
      </w:r>
      <w:proofErr w:type="gramEnd"/>
      <w:r w:rsidRPr="004804A6">
        <w:rPr>
          <w:rFonts w:ascii="Times New Roman" w:hAnsi="Times New Roman"/>
          <w:szCs w:val="22"/>
        </w:rPr>
        <w:t>Ф.И.О.)</w:t>
      </w:r>
    </w:p>
    <w:p w14:paraId="05A07E50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М.П. (при наличии)</w:t>
      </w:r>
    </w:p>
    <w:p w14:paraId="791A6454" w14:textId="77777777" w:rsidR="007C1138" w:rsidRPr="004804A6" w:rsidRDefault="007C1138" w:rsidP="007C1138">
      <w:pPr>
        <w:pStyle w:val="Normal0"/>
        <w:spacing w:line="216" w:lineRule="auto"/>
        <w:rPr>
          <w:rFonts w:ascii="Times New Roman" w:hAnsi="Times New Roman"/>
          <w:sz w:val="24"/>
          <w:szCs w:val="22"/>
        </w:rPr>
      </w:pPr>
    </w:p>
    <w:p w14:paraId="4344D3F1" w14:textId="77777777" w:rsidR="007C1138" w:rsidRDefault="007C1138" w:rsidP="00835273">
      <w:pPr>
        <w:rPr>
          <w:sz w:val="28"/>
          <w:szCs w:val="28"/>
        </w:rPr>
        <w:sectPr w:rsidR="007C1138" w:rsidSect="007C1138">
          <w:pgSz w:w="16838" w:h="11906" w:orient="landscape" w:code="9"/>
          <w:pgMar w:top="993" w:right="1134" w:bottom="567" w:left="1134" w:header="397" w:footer="567" w:gutter="0"/>
          <w:cols w:space="708"/>
          <w:titlePg/>
          <w:docGrid w:linePitch="360"/>
        </w:sectPr>
      </w:pPr>
    </w:p>
    <w:p w14:paraId="4283A7FB" w14:textId="77777777" w:rsidR="007C1138" w:rsidRPr="004804A6" w:rsidRDefault="007C1138" w:rsidP="007C1138">
      <w:pPr>
        <w:pStyle w:val="ConsPlusNonformat0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6</w:t>
      </w:r>
    </w:p>
    <w:p w14:paraId="4FD02372" w14:textId="77777777" w:rsidR="007C1138" w:rsidRPr="004804A6" w:rsidRDefault="007C1138" w:rsidP="007C1138">
      <w:pPr>
        <w:pStyle w:val="ConsPlusNormal0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14:paraId="7EECAF64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b/>
          <w:sz w:val="28"/>
          <w:szCs w:val="22"/>
        </w:rPr>
      </w:pPr>
    </w:p>
    <w:p w14:paraId="59118D82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b/>
          <w:sz w:val="28"/>
          <w:szCs w:val="22"/>
        </w:rPr>
      </w:pPr>
    </w:p>
    <w:p w14:paraId="116E8993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СПРАВКА,</w:t>
      </w:r>
    </w:p>
    <w:p w14:paraId="58A07B9B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подтверждающая, что участник отбора соответствует требованию, указанному </w:t>
      </w:r>
      <w:r w:rsidRPr="004804A6">
        <w:rPr>
          <w:rFonts w:ascii="Times New Roman" w:hAnsi="Times New Roman"/>
          <w:sz w:val="28"/>
          <w:szCs w:val="22"/>
        </w:rPr>
        <w:br/>
        <w:t>в подпункте 2.2.8 пункта 2 Порядка предоставления субсидии</w:t>
      </w:r>
    </w:p>
    <w:p w14:paraId="1FB2D3C9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  <w:u w:val="single"/>
        </w:rPr>
      </w:pPr>
    </w:p>
    <w:p w14:paraId="2A737DC5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  <w:u w:val="single"/>
        </w:rPr>
      </w:pPr>
      <w:r w:rsidRPr="004804A6">
        <w:rPr>
          <w:rFonts w:ascii="Times New Roman" w:hAnsi="Times New Roman"/>
          <w:sz w:val="28"/>
          <w:szCs w:val="22"/>
          <w:u w:val="single"/>
        </w:rPr>
        <w:t>______________________________________________________________</w:t>
      </w:r>
    </w:p>
    <w:p w14:paraId="2BACA770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>(наименование участника отбора, ИНН)</w:t>
      </w:r>
    </w:p>
    <w:p w14:paraId="19A0485C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подтверждает, что не имеет просроченной задолженности по возврату в местный бюджет, из которого планируется предоставление субсидии в соответствии с настоящим Порядком, иных субсидий, бюджетных инвестиций, а также иная просроченная (неурегулированная) задолженность по денежным обязательствам перед бюджетом </w:t>
      </w:r>
      <w:r>
        <w:rPr>
          <w:rFonts w:ascii="Times New Roman" w:hAnsi="Times New Roman"/>
          <w:sz w:val="28"/>
          <w:szCs w:val="28"/>
        </w:rPr>
        <w:t>Белокалитвинского</w:t>
      </w:r>
      <w:r w:rsidRPr="004804A6">
        <w:rPr>
          <w:rFonts w:ascii="Times New Roman" w:hAnsi="Times New Roman"/>
          <w:sz w:val="28"/>
          <w:szCs w:val="28"/>
        </w:rPr>
        <w:t xml:space="preserve"> района</w:t>
      </w:r>
      <w:r w:rsidRPr="004804A6">
        <w:rPr>
          <w:rFonts w:ascii="Times New Roman" w:hAnsi="Times New Roman"/>
          <w:spacing w:val="-10"/>
          <w:sz w:val="28"/>
          <w:szCs w:val="28"/>
        </w:rPr>
        <w:t xml:space="preserve"> в соответствии с подпунктом 2.2.8 пункта 2.2 раздела 2</w:t>
      </w:r>
      <w:r w:rsidRPr="004804A6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Pr="006D01A9">
        <w:rPr>
          <w:rFonts w:ascii="Times New Roman" w:hAnsi="Times New Roman"/>
          <w:sz w:val="28"/>
          <w:szCs w:val="28"/>
        </w:rPr>
        <w:t xml:space="preserve"> </w:t>
      </w:r>
      <w:r w:rsidRPr="004804A6">
        <w:rPr>
          <w:rFonts w:ascii="Times New Roman" w:hAnsi="Times New Roman"/>
          <w:sz w:val="28"/>
          <w:szCs w:val="28"/>
        </w:rPr>
        <w:t xml:space="preserve">на поддержку приоритетных направлений агропромышленного комплекса на финансовое обеспечение части затрат на поддержку элитного семеноводства, утвержденного постановлением Администрации </w:t>
      </w:r>
      <w:r>
        <w:rPr>
          <w:rFonts w:ascii="Times New Roman" w:hAnsi="Times New Roman"/>
          <w:sz w:val="28"/>
          <w:szCs w:val="28"/>
        </w:rPr>
        <w:t>Белокалитвинского</w:t>
      </w:r>
      <w:r w:rsidRPr="004804A6">
        <w:rPr>
          <w:rFonts w:ascii="Times New Roman" w:hAnsi="Times New Roman"/>
          <w:sz w:val="28"/>
          <w:szCs w:val="28"/>
        </w:rPr>
        <w:t xml:space="preserve"> района от _______________ № _____ «____________».</w:t>
      </w:r>
    </w:p>
    <w:p w14:paraId="3504AEA4" w14:textId="77777777" w:rsidR="007C1138" w:rsidRPr="004804A6" w:rsidRDefault="007C1138" w:rsidP="007C1138">
      <w:pPr>
        <w:pStyle w:val="Normal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</w:p>
    <w:p w14:paraId="0FAC8C6B" w14:textId="77777777" w:rsidR="007C1138" w:rsidRPr="004804A6" w:rsidRDefault="007C1138" w:rsidP="007C1138">
      <w:pPr>
        <w:pStyle w:val="Normal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14:paraId="6993993E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5E6ADE73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уководитель _______________ ___________ ____________________________</w:t>
      </w:r>
    </w:p>
    <w:p w14:paraId="44E4D671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804A6">
        <w:rPr>
          <w:rFonts w:ascii="Times New Roman" w:hAnsi="Times New Roman"/>
          <w:szCs w:val="22"/>
        </w:rPr>
        <w:t>(</w:t>
      </w:r>
      <w:proofErr w:type="gramStart"/>
      <w:r w:rsidRPr="004804A6">
        <w:rPr>
          <w:rFonts w:ascii="Times New Roman" w:hAnsi="Times New Roman"/>
          <w:szCs w:val="22"/>
        </w:rPr>
        <w:t xml:space="preserve">должность)   </w:t>
      </w:r>
      <w:proofErr w:type="gramEnd"/>
      <w:r w:rsidRPr="004804A6">
        <w:rPr>
          <w:rFonts w:ascii="Times New Roman" w:hAnsi="Times New Roman"/>
          <w:szCs w:val="22"/>
        </w:rPr>
        <w:t xml:space="preserve">            </w:t>
      </w:r>
      <w:proofErr w:type="gramStart"/>
      <w:r w:rsidRPr="004804A6">
        <w:rPr>
          <w:rFonts w:ascii="Times New Roman" w:hAnsi="Times New Roman"/>
          <w:szCs w:val="22"/>
        </w:rPr>
        <w:t xml:space="preserve">   (подпись)   </w:t>
      </w:r>
      <w:proofErr w:type="gramEnd"/>
      <w:r w:rsidRPr="004804A6">
        <w:rPr>
          <w:rFonts w:ascii="Times New Roman" w:hAnsi="Times New Roman"/>
          <w:szCs w:val="22"/>
        </w:rPr>
        <w:t xml:space="preserve">                                </w:t>
      </w:r>
      <w:proofErr w:type="gramStart"/>
      <w:r w:rsidRPr="004804A6">
        <w:rPr>
          <w:rFonts w:ascii="Times New Roman" w:hAnsi="Times New Roman"/>
          <w:szCs w:val="22"/>
        </w:rPr>
        <w:t xml:space="preserve">   (</w:t>
      </w:r>
      <w:proofErr w:type="gramEnd"/>
      <w:r w:rsidRPr="004804A6">
        <w:rPr>
          <w:rFonts w:ascii="Times New Roman" w:hAnsi="Times New Roman"/>
          <w:szCs w:val="22"/>
        </w:rPr>
        <w:t>Ф.И.О.)</w:t>
      </w:r>
    </w:p>
    <w:p w14:paraId="1A037FC6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134996CA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14:paraId="092A7E48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</w:p>
    <w:p w14:paraId="3E3B3ACA" w14:textId="77777777" w:rsidR="007C1138" w:rsidRPr="004804A6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«___» ___________ 20__ г.</w:t>
      </w:r>
    </w:p>
    <w:p w14:paraId="014B3ECA" w14:textId="77777777" w:rsidR="007C1138" w:rsidRPr="004804A6" w:rsidRDefault="007C1138" w:rsidP="007C1138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14:paraId="3EB471F9" w14:textId="77777777" w:rsidR="007C1138" w:rsidRPr="004804A6" w:rsidRDefault="007C1138" w:rsidP="007C1138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14:paraId="2B8525D7" w14:textId="77777777" w:rsidR="007C1138" w:rsidRPr="004804A6" w:rsidRDefault="007C1138" w:rsidP="007C1138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14:paraId="2E0979E1" w14:textId="77777777" w:rsidR="007C1138" w:rsidRPr="004804A6" w:rsidRDefault="007C1138" w:rsidP="007C1138">
      <w:pPr>
        <w:pStyle w:val="Normal0"/>
        <w:widowControl w:val="0"/>
        <w:ind w:firstLine="709"/>
        <w:jc w:val="both"/>
        <w:rPr>
          <w:rFonts w:ascii="Times New Roman" w:hAnsi="Times New Roman"/>
          <w:sz w:val="28"/>
          <w:szCs w:val="22"/>
        </w:rPr>
      </w:pPr>
    </w:p>
    <w:p w14:paraId="3C957F3C" w14:textId="77777777" w:rsidR="007C1138" w:rsidRPr="004804A6" w:rsidRDefault="007C1138" w:rsidP="007C1138">
      <w:pPr>
        <w:pStyle w:val="Normal0"/>
        <w:widowControl w:val="0"/>
        <w:spacing w:after="160" w:line="259" w:lineRule="auto"/>
        <w:ind w:firstLine="709"/>
        <w:jc w:val="both"/>
        <w:rPr>
          <w:rFonts w:ascii="Times New Roman" w:hAnsi="Times New Roman"/>
          <w:sz w:val="28"/>
          <w:szCs w:val="22"/>
        </w:rPr>
        <w:sectPr w:rsidR="007C1138" w:rsidRPr="004804A6" w:rsidSect="007C1138">
          <w:pgSz w:w="11906" w:h="16838"/>
          <w:pgMar w:top="1134" w:right="424" w:bottom="1134" w:left="1134" w:header="709" w:footer="709" w:gutter="0"/>
          <w:cols w:space="708"/>
          <w:docGrid w:linePitch="360"/>
        </w:sectPr>
      </w:pPr>
    </w:p>
    <w:p w14:paraId="4E3EFA1C" w14:textId="77777777" w:rsidR="007C1138" w:rsidRPr="004804A6" w:rsidRDefault="007C1138" w:rsidP="007C1138">
      <w:pPr>
        <w:pStyle w:val="ConsPlusNonformat0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7</w:t>
      </w:r>
    </w:p>
    <w:p w14:paraId="610DF1CA" w14:textId="77777777" w:rsidR="007C1138" w:rsidRPr="004804A6" w:rsidRDefault="007C1138" w:rsidP="007C1138">
      <w:pPr>
        <w:pStyle w:val="ConsPlusNormal0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14:paraId="6F01C89E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</w:p>
    <w:p w14:paraId="327A475E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</w:p>
    <w:p w14:paraId="18109F44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ОБЯЗАТЕЛЬСТВО</w:t>
      </w:r>
    </w:p>
    <w:p w14:paraId="50BABD6F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участника отбора соответствовать требованиям, установленным </w:t>
      </w:r>
    </w:p>
    <w:p w14:paraId="27021AFA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подпунктом 1.6.3 пункта 1.6 раздела 1 Порядка предоставления субсидии</w:t>
      </w:r>
    </w:p>
    <w:p w14:paraId="16D19F85" w14:textId="77777777" w:rsidR="007C1138" w:rsidRPr="004804A6" w:rsidRDefault="007C1138" w:rsidP="007C1138">
      <w:pPr>
        <w:pStyle w:val="Normal0"/>
        <w:ind w:firstLine="709"/>
        <w:jc w:val="center"/>
        <w:rPr>
          <w:rFonts w:ascii="Times New Roman" w:hAnsi="Times New Roman"/>
          <w:sz w:val="28"/>
          <w:szCs w:val="22"/>
        </w:rPr>
      </w:pPr>
    </w:p>
    <w:p w14:paraId="02E17BB9" w14:textId="77777777" w:rsidR="007C1138" w:rsidRPr="004804A6" w:rsidRDefault="007C1138" w:rsidP="007C1138">
      <w:pPr>
        <w:pStyle w:val="Normal0"/>
        <w:ind w:firstLine="709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______________________________________________________________</w:t>
      </w:r>
    </w:p>
    <w:p w14:paraId="1F5429D9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Cs w:val="22"/>
        </w:rPr>
        <w:t>(полное наименование участника отбора, ИНН, муниципальный район)</w:t>
      </w:r>
    </w:p>
    <w:p w14:paraId="7AD621CD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</w:p>
    <w:p w14:paraId="03DBC09E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обязуется соответствовать требованиям, установленным пунктом 1.6.3 раздела 1 Порядка предоставления субсидии</w:t>
      </w:r>
      <w:r w:rsidRPr="0013274D">
        <w:rPr>
          <w:rFonts w:ascii="Times New Roman" w:hAnsi="Times New Roman"/>
          <w:sz w:val="28"/>
          <w:szCs w:val="28"/>
        </w:rPr>
        <w:t xml:space="preserve"> </w:t>
      </w:r>
      <w:r w:rsidRPr="004804A6">
        <w:rPr>
          <w:rFonts w:ascii="Times New Roman" w:hAnsi="Times New Roman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  <w:r w:rsidRPr="004804A6">
        <w:rPr>
          <w:rFonts w:ascii="Times New Roman" w:hAnsi="Times New Roman"/>
          <w:sz w:val="28"/>
          <w:szCs w:val="22"/>
        </w:rPr>
        <w:t xml:space="preserve">, утвержденного постановлением Администрации </w:t>
      </w:r>
      <w:r>
        <w:rPr>
          <w:rFonts w:ascii="Times New Roman" w:hAnsi="Times New Roman"/>
          <w:sz w:val="28"/>
          <w:szCs w:val="22"/>
        </w:rPr>
        <w:t xml:space="preserve">Белокалитвинского </w:t>
      </w:r>
      <w:r w:rsidRPr="004804A6">
        <w:rPr>
          <w:rFonts w:ascii="Times New Roman" w:hAnsi="Times New Roman"/>
          <w:sz w:val="28"/>
          <w:szCs w:val="22"/>
        </w:rPr>
        <w:t>района от _______________ № _____ «____________».</w:t>
      </w:r>
    </w:p>
    <w:p w14:paraId="20792CB7" w14:textId="77777777" w:rsidR="007C1138" w:rsidRPr="004804A6" w:rsidRDefault="007C1138" w:rsidP="007C1138">
      <w:pPr>
        <w:pStyle w:val="Normal0"/>
        <w:tabs>
          <w:tab w:val="left" w:pos="6379"/>
        </w:tabs>
        <w:jc w:val="both"/>
        <w:rPr>
          <w:rFonts w:ascii="Times New Roman" w:hAnsi="Times New Roman"/>
          <w:sz w:val="22"/>
          <w:szCs w:val="22"/>
        </w:rPr>
      </w:pPr>
    </w:p>
    <w:p w14:paraId="63B52E9D" w14:textId="77777777" w:rsidR="007C1138" w:rsidRPr="004804A6" w:rsidRDefault="007C1138" w:rsidP="007C1138">
      <w:pPr>
        <w:pStyle w:val="Normal0"/>
        <w:tabs>
          <w:tab w:val="left" w:pos="6379"/>
        </w:tabs>
        <w:ind w:firstLine="709"/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Примечание. </w:t>
      </w:r>
    </w:p>
    <w:p w14:paraId="38CA1779" w14:textId="77777777" w:rsidR="007C1138" w:rsidRPr="004804A6" w:rsidRDefault="007C1138" w:rsidP="007C1138">
      <w:pPr>
        <w:pStyle w:val="ConsPlusNormal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804A6">
        <w:rPr>
          <w:rFonts w:ascii="Times New Roman" w:eastAsia="Calibri" w:hAnsi="Times New Roman" w:cs="Times New Roman"/>
          <w:lang w:eastAsia="en-US"/>
        </w:rPr>
        <w:t>При соответствии сведений о сельскохозяйственных культурах одному из следующих условий:</w:t>
      </w:r>
    </w:p>
    <w:p w14:paraId="3BF36003" w14:textId="77777777" w:rsidR="007C1138" w:rsidRPr="004804A6" w:rsidRDefault="007C1138" w:rsidP="007C1138">
      <w:pPr>
        <w:pStyle w:val="ConsPlusNormal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804A6">
        <w:rPr>
          <w:rFonts w:ascii="Times New Roman" w:eastAsia="Calibri" w:hAnsi="Times New Roman" w:cs="Times New Roman"/>
          <w:lang w:eastAsia="en-US"/>
        </w:rPr>
        <w:t xml:space="preserve">по данным Государственного реестра </w:t>
      </w:r>
      <w:r w:rsidRPr="004804A6">
        <w:rPr>
          <w:rFonts w:ascii="Times New Roman" w:eastAsia="Calibri" w:hAnsi="Times New Roman" w:cs="Times New Roman"/>
          <w:b/>
          <w:lang w:eastAsia="en-US"/>
        </w:rPr>
        <w:t>в заявке на внесение сведений о сортах и гибридах сельскохозяйственных растений</w:t>
      </w:r>
      <w:r w:rsidRPr="004804A6">
        <w:rPr>
          <w:rFonts w:ascii="Times New Roman" w:eastAsia="Calibri" w:hAnsi="Times New Roman" w:cs="Times New Roman"/>
          <w:lang w:eastAsia="en-US"/>
        </w:rPr>
        <w:t xml:space="preserve"> в Государственный реестр и проведение испытаний признаков и (или) свойств сельскохозяйственных растений </w:t>
      </w:r>
      <w:r w:rsidRPr="004804A6">
        <w:rPr>
          <w:rFonts w:ascii="Times New Roman" w:eastAsia="Calibri" w:hAnsi="Times New Roman" w:cs="Times New Roman"/>
          <w:b/>
          <w:lang w:eastAsia="en-US"/>
        </w:rPr>
        <w:t>заявителями являются государственное учреждение, или организация, в том числе научная или образовательная, адресом которой в сведениях</w:t>
      </w:r>
      <w:r w:rsidRPr="004804A6">
        <w:rPr>
          <w:rFonts w:ascii="Times New Roman" w:eastAsia="Calibri" w:hAnsi="Times New Roman" w:cs="Times New Roman"/>
          <w:lang w:eastAsia="en-US"/>
        </w:rPr>
        <w:t xml:space="preserve"> Государственного реестра по состоянию на 31.12.2024 (для сортов и гибридов, включенных в Государственный реестр после 31 декабря 2024 г., – по состоянию на дату подачи такой заявки) </w:t>
      </w:r>
      <w:r w:rsidRPr="004804A6">
        <w:rPr>
          <w:rFonts w:ascii="Times New Roman" w:eastAsia="Calibri" w:hAnsi="Times New Roman" w:cs="Times New Roman"/>
          <w:b/>
          <w:lang w:eastAsia="en-US"/>
        </w:rPr>
        <w:t>указан адрес на территории Российской Федерации, или несколько государственных учреждений и таких организаций</w:t>
      </w:r>
      <w:r w:rsidRPr="004804A6">
        <w:rPr>
          <w:rFonts w:ascii="Times New Roman" w:eastAsia="Calibri" w:hAnsi="Times New Roman" w:cs="Times New Roman"/>
          <w:lang w:eastAsia="en-US"/>
        </w:rPr>
        <w:t>;</w:t>
      </w:r>
    </w:p>
    <w:p w14:paraId="02B731E1" w14:textId="77777777" w:rsidR="007C1138" w:rsidRPr="004804A6" w:rsidRDefault="007C1138" w:rsidP="007C1138">
      <w:pPr>
        <w:pStyle w:val="ConsPlusNormal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804A6">
        <w:rPr>
          <w:rFonts w:ascii="Times New Roman" w:eastAsia="Calibri" w:hAnsi="Times New Roman" w:cs="Times New Roman"/>
          <w:lang w:eastAsia="en-US"/>
        </w:rPr>
        <w:t xml:space="preserve">по данным Государственного реестра, </w:t>
      </w:r>
      <w:r w:rsidRPr="004804A6">
        <w:rPr>
          <w:rFonts w:ascii="Times New Roman" w:eastAsia="Calibri" w:hAnsi="Times New Roman" w:cs="Times New Roman"/>
          <w:b/>
          <w:lang w:eastAsia="en-US"/>
        </w:rPr>
        <w:t>согласно заявки, указанной в абзаце втором настоящего примечания,</w:t>
      </w:r>
      <w:r w:rsidRPr="004804A6">
        <w:rPr>
          <w:rFonts w:ascii="Times New Roman" w:eastAsia="Calibri" w:hAnsi="Times New Roman" w:cs="Times New Roman"/>
          <w:lang w:eastAsia="en-US"/>
        </w:rPr>
        <w:t xml:space="preserve"> </w:t>
      </w:r>
      <w:r w:rsidRPr="004804A6">
        <w:rPr>
          <w:rFonts w:ascii="Times New Roman" w:eastAsia="Calibri" w:hAnsi="Times New Roman" w:cs="Times New Roman"/>
          <w:b/>
          <w:lang w:eastAsia="en-US"/>
        </w:rPr>
        <w:t>заявителями являются российское физическое лицо, включая российского индивидуального предпринимателя, адресом которого</w:t>
      </w:r>
      <w:r w:rsidRPr="004804A6">
        <w:rPr>
          <w:rFonts w:ascii="Times New Roman" w:eastAsia="Calibri" w:hAnsi="Times New Roman" w:cs="Times New Roman"/>
          <w:lang w:eastAsia="en-US"/>
        </w:rPr>
        <w:t xml:space="preserve"> в сведениях Государственного реестра </w:t>
      </w:r>
      <w:r w:rsidRPr="004804A6">
        <w:rPr>
          <w:rFonts w:ascii="Times New Roman" w:eastAsia="Calibri" w:hAnsi="Times New Roman" w:cs="Times New Roman"/>
          <w:b/>
          <w:lang w:eastAsia="en-US"/>
        </w:rPr>
        <w:t>указан адрес на территории Российской Федерации</w:t>
      </w:r>
      <w:r w:rsidRPr="004804A6">
        <w:rPr>
          <w:rFonts w:ascii="Times New Roman" w:eastAsia="Calibri" w:hAnsi="Times New Roman" w:cs="Times New Roman"/>
          <w:lang w:eastAsia="en-US"/>
        </w:rPr>
        <w:t xml:space="preserve">, </w:t>
      </w:r>
      <w:r w:rsidRPr="004804A6">
        <w:rPr>
          <w:rFonts w:ascii="Times New Roman" w:eastAsia="Calibri" w:hAnsi="Times New Roman" w:cs="Times New Roman"/>
          <w:b/>
          <w:lang w:eastAsia="en-US"/>
        </w:rPr>
        <w:t>или российское юридическое лицо, зарегистрированное на территории Российской Федерации</w:t>
      </w:r>
      <w:r w:rsidRPr="004804A6">
        <w:rPr>
          <w:rFonts w:ascii="Times New Roman" w:eastAsia="Calibri" w:hAnsi="Times New Roman" w:cs="Times New Roman"/>
          <w:lang w:eastAsia="en-US"/>
        </w:rPr>
        <w:t xml:space="preserve"> в соответствии с законодательством Российской Федерации, в уставном капитале которого отсутствуют доли участия иностранных физических лиц и (или) иностранных юридических лиц (независимо от организационно-правовой формы), или указанные физическое лицо и юридическое лицо при условиях, что </w:t>
      </w:r>
      <w:r w:rsidRPr="004804A6">
        <w:rPr>
          <w:rFonts w:ascii="Times New Roman" w:eastAsia="Calibri" w:hAnsi="Times New Roman" w:cs="Times New Roman"/>
          <w:b/>
          <w:lang w:eastAsia="en-US"/>
        </w:rPr>
        <w:t>авторами сорта или гибрида сельскохозяйственного растения, по данным Государственного реестра, указаны российское физическое лицо, адресом которого в сведениях Государственного реестра указан адрес на территории Российской Федерации, или несколько таких российских физических лиц и сведения о таких авторах внесены в Государственный реестр</w:t>
      </w:r>
      <w:r w:rsidRPr="004804A6">
        <w:rPr>
          <w:rFonts w:ascii="Times New Roman" w:eastAsia="Calibri" w:hAnsi="Times New Roman" w:cs="Times New Roman"/>
          <w:lang w:eastAsia="en-US"/>
        </w:rPr>
        <w:t>.</w:t>
      </w:r>
    </w:p>
    <w:p w14:paraId="49012F99" w14:textId="77777777" w:rsidR="007C1138" w:rsidRPr="004804A6" w:rsidRDefault="007C1138" w:rsidP="007C1138">
      <w:pPr>
        <w:pStyle w:val="Normal0"/>
        <w:widowControl w:val="0"/>
        <w:tabs>
          <w:tab w:val="left" w:pos="287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ab/>
      </w:r>
    </w:p>
    <w:p w14:paraId="4D8BD687" w14:textId="77777777" w:rsidR="007C1138" w:rsidRPr="004804A6" w:rsidRDefault="007C1138" w:rsidP="007C1138">
      <w:pPr>
        <w:pStyle w:val="Normal0"/>
        <w:widowControl w:val="0"/>
        <w:ind w:right="-30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Руководитель                                                        _____________ ______________</w:t>
      </w:r>
    </w:p>
    <w:p w14:paraId="08B1D0A3" w14:textId="77777777" w:rsidR="007C1138" w:rsidRPr="004804A6" w:rsidRDefault="007C1138" w:rsidP="007C1138">
      <w:pPr>
        <w:pStyle w:val="Normal0"/>
        <w:widowControl w:val="0"/>
        <w:ind w:right="-30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                                                           </w:t>
      </w:r>
      <w:r w:rsidRPr="004804A6">
        <w:rPr>
          <w:rFonts w:ascii="Times New Roman" w:hAnsi="Times New Roman"/>
          <w:sz w:val="22"/>
          <w:szCs w:val="22"/>
        </w:rPr>
        <w:t>(</w:t>
      </w:r>
      <w:proofErr w:type="gramStart"/>
      <w:r w:rsidRPr="004804A6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4804A6">
        <w:rPr>
          <w:rFonts w:ascii="Times New Roman" w:hAnsi="Times New Roman"/>
          <w:sz w:val="22"/>
          <w:szCs w:val="22"/>
        </w:rPr>
        <w:t xml:space="preserve">                  </w:t>
      </w:r>
      <w:proofErr w:type="gramStart"/>
      <w:r w:rsidRPr="004804A6">
        <w:rPr>
          <w:rFonts w:ascii="Times New Roman" w:hAnsi="Times New Roman"/>
          <w:sz w:val="22"/>
          <w:szCs w:val="22"/>
        </w:rPr>
        <w:t xml:space="preserve">   (</w:t>
      </w:r>
      <w:proofErr w:type="gramEnd"/>
      <w:r w:rsidRPr="004804A6">
        <w:rPr>
          <w:rFonts w:ascii="Times New Roman" w:hAnsi="Times New Roman"/>
          <w:sz w:val="22"/>
          <w:szCs w:val="22"/>
        </w:rPr>
        <w:t>Ф.И.О.)</w:t>
      </w:r>
    </w:p>
    <w:p w14:paraId="289DBDA8" w14:textId="77777777" w:rsidR="007C1138" w:rsidRPr="004804A6" w:rsidRDefault="007C1138" w:rsidP="007C1138">
      <w:pPr>
        <w:pStyle w:val="Normal0"/>
        <w:widowControl w:val="0"/>
        <w:ind w:right="-28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Главный бухгалтер (Бухгалтер) (при наличии) _____________ ______________</w:t>
      </w:r>
    </w:p>
    <w:p w14:paraId="46819199" w14:textId="77777777" w:rsidR="007C1138" w:rsidRPr="004804A6" w:rsidRDefault="007C1138" w:rsidP="007C1138">
      <w:pPr>
        <w:pStyle w:val="Normal0"/>
        <w:widowControl w:val="0"/>
        <w:ind w:right="-28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(</w:t>
      </w:r>
      <w:proofErr w:type="gramStart"/>
      <w:r w:rsidRPr="004804A6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4804A6">
        <w:rPr>
          <w:rFonts w:ascii="Times New Roman" w:hAnsi="Times New Roman"/>
          <w:sz w:val="22"/>
          <w:szCs w:val="22"/>
        </w:rPr>
        <w:t xml:space="preserve">                 </w:t>
      </w:r>
      <w:proofErr w:type="gramStart"/>
      <w:r w:rsidRPr="004804A6">
        <w:rPr>
          <w:rFonts w:ascii="Times New Roman" w:hAnsi="Times New Roman"/>
          <w:sz w:val="22"/>
          <w:szCs w:val="22"/>
        </w:rPr>
        <w:t xml:space="preserve">   (</w:t>
      </w:r>
      <w:proofErr w:type="gramEnd"/>
      <w:r w:rsidRPr="004804A6">
        <w:rPr>
          <w:rFonts w:ascii="Times New Roman" w:hAnsi="Times New Roman"/>
          <w:sz w:val="22"/>
          <w:szCs w:val="22"/>
        </w:rPr>
        <w:t>Ф.И.О.)</w:t>
      </w:r>
    </w:p>
    <w:p w14:paraId="73BB83EE" w14:textId="77777777" w:rsidR="007C1138" w:rsidRPr="004804A6" w:rsidRDefault="007C1138" w:rsidP="007C1138">
      <w:pPr>
        <w:pStyle w:val="Normal0"/>
        <w:widowControl w:val="0"/>
        <w:ind w:right="-30" w:firstLine="709"/>
        <w:rPr>
          <w:rFonts w:ascii="Times New Roman" w:hAnsi="Times New Roman"/>
          <w:sz w:val="28"/>
          <w:szCs w:val="22"/>
        </w:rPr>
      </w:pPr>
    </w:p>
    <w:p w14:paraId="7BC12A22" w14:textId="77777777" w:rsidR="007C1138" w:rsidRPr="004804A6" w:rsidRDefault="007C1138" w:rsidP="007C1138">
      <w:pPr>
        <w:pStyle w:val="Normal0"/>
        <w:widowControl w:val="0"/>
        <w:ind w:right="-30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14:paraId="3C7A511D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b/>
          <w:sz w:val="28"/>
          <w:szCs w:val="28"/>
        </w:rPr>
        <w:sectPr w:rsidR="007C1138" w:rsidRPr="004804A6" w:rsidSect="007C11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B869BA1" w14:textId="77777777" w:rsidR="007C1138" w:rsidRPr="004804A6" w:rsidRDefault="007C1138" w:rsidP="007C1138">
      <w:pPr>
        <w:pStyle w:val="ConsPlusNonformat0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8</w:t>
      </w:r>
    </w:p>
    <w:p w14:paraId="360D3E04" w14:textId="77777777" w:rsidR="007C1138" w:rsidRPr="004804A6" w:rsidRDefault="007C1138" w:rsidP="007C1138">
      <w:pPr>
        <w:pStyle w:val="ConsPlusNormal0"/>
        <w:ind w:left="5954" w:right="423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14:paraId="3510E0B7" w14:textId="77777777" w:rsidR="007C1138" w:rsidRPr="004804A6" w:rsidRDefault="007C1138" w:rsidP="007C1138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14:paraId="6389AE56" w14:textId="77777777" w:rsidR="007C1138" w:rsidRPr="004804A6" w:rsidRDefault="007C1138" w:rsidP="007C1138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14:paraId="33F1FBA0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ОБЯЗАТЕЛЬСТВО</w:t>
      </w:r>
    </w:p>
    <w:p w14:paraId="654EEF8E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участника отбора соответствовать требованиям, </w:t>
      </w:r>
    </w:p>
    <w:p w14:paraId="204910E6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b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установленным пунктом 2.2 раздела 2 Порядка</w:t>
      </w:r>
      <w:r w:rsidRPr="004804A6">
        <w:rPr>
          <w:sz w:val="22"/>
          <w:szCs w:val="22"/>
        </w:rPr>
        <w:t xml:space="preserve"> </w:t>
      </w:r>
      <w:r w:rsidRPr="004804A6">
        <w:rPr>
          <w:rFonts w:ascii="Times New Roman" w:hAnsi="Times New Roman"/>
          <w:sz w:val="28"/>
          <w:szCs w:val="22"/>
        </w:rPr>
        <w:t>предоставлении субсидии</w:t>
      </w:r>
    </w:p>
    <w:p w14:paraId="2E1A1A21" w14:textId="77777777" w:rsidR="007C1138" w:rsidRPr="004804A6" w:rsidRDefault="007C1138" w:rsidP="007C1138">
      <w:pPr>
        <w:pStyle w:val="Normal0"/>
        <w:ind w:firstLine="709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______________________________________________________________</w:t>
      </w:r>
    </w:p>
    <w:p w14:paraId="3A691DE9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Cs w:val="22"/>
        </w:rPr>
        <w:t>(полное наименование участника отбора, ИНН, муниципальный район)</w:t>
      </w:r>
    </w:p>
    <w:p w14:paraId="6DAD36C7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</w:p>
    <w:p w14:paraId="291B66E8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ИНН_________________ КПП (при наличии) _______________</w:t>
      </w:r>
    </w:p>
    <w:p w14:paraId="1B479A71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Расчетный счет__________________________ </w:t>
      </w:r>
    </w:p>
    <w:p w14:paraId="24FC9175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  <w:u w:val="single"/>
        </w:rPr>
      </w:pPr>
      <w:r w:rsidRPr="004804A6">
        <w:rPr>
          <w:rFonts w:ascii="Times New Roman" w:hAnsi="Times New Roman"/>
          <w:sz w:val="28"/>
          <w:szCs w:val="22"/>
        </w:rPr>
        <w:t xml:space="preserve">Лицевой счет (при наличии) </w:t>
      </w:r>
      <w:r w:rsidRPr="004804A6">
        <w:rPr>
          <w:rFonts w:ascii="Times New Roman" w:hAnsi="Times New Roman"/>
          <w:sz w:val="28"/>
          <w:szCs w:val="22"/>
          <w:u w:val="single"/>
        </w:rPr>
        <w:t xml:space="preserve">_______________ </w:t>
      </w:r>
    </w:p>
    <w:p w14:paraId="0864F605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Наименование учреждения Банка России ________________________________</w:t>
      </w:r>
    </w:p>
    <w:p w14:paraId="243EE05B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Наименование органа Федерального казначейства (при наличии) ________________</w:t>
      </w:r>
    </w:p>
    <w:p w14:paraId="1B31C1ED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БИК ____________________________ </w:t>
      </w:r>
    </w:p>
    <w:p w14:paraId="5EE963C8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Корреспондентский счет (при наличии) ____________________________ </w:t>
      </w:r>
    </w:p>
    <w:p w14:paraId="3AA5E2D2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</w:p>
    <w:p w14:paraId="08FB731A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обязуется по состоянию на дату рассмотрения заявки и заключения соглашения о предоставлении субсидии соответствовать требованиям, установленным пунктом 2.2 раздела 2 Порядка предоставления субсидии</w:t>
      </w:r>
      <w:r w:rsidRPr="00D76040">
        <w:rPr>
          <w:rFonts w:ascii="Times New Roman" w:hAnsi="Times New Roman"/>
          <w:sz w:val="28"/>
          <w:szCs w:val="28"/>
        </w:rPr>
        <w:t xml:space="preserve"> </w:t>
      </w:r>
      <w:r w:rsidRPr="004804A6">
        <w:rPr>
          <w:rFonts w:ascii="Times New Roman" w:hAnsi="Times New Roman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  <w:r w:rsidRPr="004804A6">
        <w:rPr>
          <w:rFonts w:ascii="Times New Roman" w:hAnsi="Times New Roman"/>
          <w:sz w:val="28"/>
          <w:szCs w:val="22"/>
        </w:rPr>
        <w:t xml:space="preserve">, утвержденного постановлением Администрации </w:t>
      </w:r>
      <w:r>
        <w:rPr>
          <w:rFonts w:ascii="Times New Roman" w:hAnsi="Times New Roman"/>
          <w:sz w:val="28"/>
          <w:szCs w:val="22"/>
        </w:rPr>
        <w:t xml:space="preserve">Белокалитвинского </w:t>
      </w:r>
      <w:r w:rsidRPr="004804A6">
        <w:rPr>
          <w:rFonts w:ascii="Times New Roman" w:hAnsi="Times New Roman"/>
          <w:sz w:val="28"/>
          <w:szCs w:val="22"/>
        </w:rPr>
        <w:t xml:space="preserve">района от _______________ </w:t>
      </w:r>
    </w:p>
    <w:p w14:paraId="317B53A2" w14:textId="77777777" w:rsidR="007C1138" w:rsidRPr="004804A6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№ _____ «____________».</w:t>
      </w:r>
    </w:p>
    <w:p w14:paraId="6344479D" w14:textId="77777777" w:rsidR="007C1138" w:rsidRPr="004804A6" w:rsidRDefault="007C1138" w:rsidP="007C1138">
      <w:pPr>
        <w:pStyle w:val="Normal0"/>
        <w:tabs>
          <w:tab w:val="left" w:pos="6379"/>
        </w:tabs>
        <w:jc w:val="both"/>
        <w:rPr>
          <w:rFonts w:ascii="Times New Roman" w:hAnsi="Times New Roman"/>
          <w:sz w:val="22"/>
          <w:szCs w:val="22"/>
        </w:rPr>
      </w:pPr>
    </w:p>
    <w:p w14:paraId="4D7C431A" w14:textId="77777777" w:rsidR="007C1138" w:rsidRPr="004804A6" w:rsidRDefault="007C1138" w:rsidP="007C1138">
      <w:pPr>
        <w:pStyle w:val="Normal0"/>
        <w:widowControl w:val="0"/>
        <w:tabs>
          <w:tab w:val="left" w:pos="287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ab/>
      </w:r>
    </w:p>
    <w:p w14:paraId="332719F5" w14:textId="77777777" w:rsidR="007C1138" w:rsidRPr="004804A6" w:rsidRDefault="007C1138" w:rsidP="007C1138">
      <w:pPr>
        <w:pStyle w:val="Normal0"/>
        <w:widowControl w:val="0"/>
        <w:ind w:right="-30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Руководитель                                                        _____________ ______________</w:t>
      </w:r>
    </w:p>
    <w:p w14:paraId="7E1B99DA" w14:textId="77777777" w:rsidR="007C1138" w:rsidRPr="004804A6" w:rsidRDefault="007C1138" w:rsidP="007C1138">
      <w:pPr>
        <w:pStyle w:val="Normal0"/>
        <w:widowControl w:val="0"/>
        <w:ind w:right="-30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                                                           </w:t>
      </w:r>
      <w:r w:rsidRPr="004804A6">
        <w:rPr>
          <w:rFonts w:ascii="Times New Roman" w:hAnsi="Times New Roman"/>
          <w:sz w:val="22"/>
          <w:szCs w:val="22"/>
        </w:rPr>
        <w:t>(</w:t>
      </w:r>
      <w:proofErr w:type="gramStart"/>
      <w:r w:rsidRPr="004804A6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4804A6">
        <w:rPr>
          <w:rFonts w:ascii="Times New Roman" w:hAnsi="Times New Roman"/>
          <w:sz w:val="22"/>
          <w:szCs w:val="22"/>
        </w:rPr>
        <w:t xml:space="preserve">                  </w:t>
      </w:r>
      <w:proofErr w:type="gramStart"/>
      <w:r w:rsidRPr="004804A6">
        <w:rPr>
          <w:rFonts w:ascii="Times New Roman" w:hAnsi="Times New Roman"/>
          <w:sz w:val="22"/>
          <w:szCs w:val="22"/>
        </w:rPr>
        <w:t xml:space="preserve">   (</w:t>
      </w:r>
      <w:proofErr w:type="gramEnd"/>
      <w:r w:rsidRPr="004804A6">
        <w:rPr>
          <w:rFonts w:ascii="Times New Roman" w:hAnsi="Times New Roman"/>
          <w:sz w:val="22"/>
          <w:szCs w:val="22"/>
        </w:rPr>
        <w:t>Ф.И.О.)</w:t>
      </w:r>
    </w:p>
    <w:p w14:paraId="03EA35D6" w14:textId="77777777" w:rsidR="007C1138" w:rsidRPr="004804A6" w:rsidRDefault="007C1138" w:rsidP="007C1138">
      <w:pPr>
        <w:pStyle w:val="Normal0"/>
        <w:widowControl w:val="0"/>
        <w:ind w:right="-28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Главный бухгалтер (Бухгалтер) (при наличии) _____________ ______________</w:t>
      </w:r>
    </w:p>
    <w:p w14:paraId="4B200D1C" w14:textId="77777777" w:rsidR="007C1138" w:rsidRPr="004804A6" w:rsidRDefault="007C1138" w:rsidP="007C1138">
      <w:pPr>
        <w:pStyle w:val="Normal0"/>
        <w:widowControl w:val="0"/>
        <w:ind w:right="-28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(</w:t>
      </w:r>
      <w:proofErr w:type="gramStart"/>
      <w:r w:rsidRPr="004804A6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4804A6">
        <w:rPr>
          <w:rFonts w:ascii="Times New Roman" w:hAnsi="Times New Roman"/>
          <w:sz w:val="22"/>
          <w:szCs w:val="22"/>
        </w:rPr>
        <w:t xml:space="preserve">                 </w:t>
      </w:r>
      <w:proofErr w:type="gramStart"/>
      <w:r w:rsidRPr="004804A6">
        <w:rPr>
          <w:rFonts w:ascii="Times New Roman" w:hAnsi="Times New Roman"/>
          <w:sz w:val="22"/>
          <w:szCs w:val="22"/>
        </w:rPr>
        <w:t xml:space="preserve">   (</w:t>
      </w:r>
      <w:proofErr w:type="gramEnd"/>
      <w:r w:rsidRPr="004804A6">
        <w:rPr>
          <w:rFonts w:ascii="Times New Roman" w:hAnsi="Times New Roman"/>
          <w:sz w:val="22"/>
          <w:szCs w:val="22"/>
        </w:rPr>
        <w:t>Ф.И.О.)</w:t>
      </w:r>
    </w:p>
    <w:p w14:paraId="27A3D81F" w14:textId="77777777" w:rsidR="007C1138" w:rsidRPr="004804A6" w:rsidRDefault="007C1138" w:rsidP="007C1138">
      <w:pPr>
        <w:pStyle w:val="Normal0"/>
        <w:widowControl w:val="0"/>
        <w:ind w:right="-30" w:firstLine="709"/>
        <w:rPr>
          <w:rFonts w:ascii="Times New Roman" w:hAnsi="Times New Roman"/>
          <w:sz w:val="28"/>
          <w:szCs w:val="22"/>
        </w:rPr>
      </w:pPr>
    </w:p>
    <w:p w14:paraId="53A6D4C8" w14:textId="77777777" w:rsidR="007C1138" w:rsidRPr="004804A6" w:rsidRDefault="007C1138" w:rsidP="007C1138">
      <w:pPr>
        <w:pStyle w:val="Normal0"/>
        <w:widowControl w:val="0"/>
        <w:ind w:right="-30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14:paraId="423DED59" w14:textId="77777777" w:rsidR="007C1138" w:rsidRPr="004804A6" w:rsidRDefault="007C1138" w:rsidP="007C1138">
      <w:pPr>
        <w:pStyle w:val="Normal0"/>
        <w:widowControl w:val="0"/>
        <w:ind w:right="-30"/>
        <w:rPr>
          <w:rFonts w:ascii="Times New Roman" w:hAnsi="Times New Roman"/>
          <w:sz w:val="28"/>
          <w:szCs w:val="22"/>
        </w:rPr>
      </w:pPr>
    </w:p>
    <w:p w14:paraId="5CC7505D" w14:textId="77777777" w:rsidR="007C1138" w:rsidRPr="004804A6" w:rsidRDefault="007C1138" w:rsidP="007C1138">
      <w:pPr>
        <w:pStyle w:val="Normal0"/>
        <w:widowControl w:val="0"/>
        <w:ind w:right="-30"/>
        <w:rPr>
          <w:rFonts w:ascii="Times New Roman" w:hAnsi="Times New Roman"/>
          <w:sz w:val="28"/>
          <w:szCs w:val="22"/>
        </w:rPr>
      </w:pPr>
    </w:p>
    <w:p w14:paraId="6562E23D" w14:textId="77777777" w:rsidR="007C1138" w:rsidRPr="004804A6" w:rsidRDefault="007C1138" w:rsidP="007C1138">
      <w:pPr>
        <w:pStyle w:val="Normal0"/>
        <w:widowControl w:val="0"/>
        <w:ind w:firstLine="709"/>
        <w:jc w:val="both"/>
        <w:rPr>
          <w:rFonts w:ascii="Times New Roman" w:hAnsi="Times New Roman"/>
          <w:sz w:val="28"/>
          <w:szCs w:val="22"/>
        </w:rPr>
        <w:sectPr w:rsidR="007C1138" w:rsidRPr="004804A6" w:rsidSect="007C11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D8E31ED" w14:textId="77777777" w:rsidR="007C1138" w:rsidRPr="004804A6" w:rsidRDefault="007C1138" w:rsidP="007C1138">
      <w:pPr>
        <w:pStyle w:val="ConsPlusNonformat0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9</w:t>
      </w:r>
    </w:p>
    <w:p w14:paraId="731E1CEC" w14:textId="77777777" w:rsidR="007C1138" w:rsidRPr="004804A6" w:rsidRDefault="007C1138" w:rsidP="007C1138">
      <w:pPr>
        <w:pStyle w:val="ConsPlusNormal0"/>
        <w:ind w:left="5954" w:right="423"/>
        <w:jc w:val="center"/>
        <w:rPr>
          <w:rFonts w:ascii="Times New Roman" w:hAnsi="Times New Roman"/>
          <w:b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14:paraId="6548830B" w14:textId="77777777" w:rsidR="007C1138" w:rsidRPr="004804A6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14:paraId="29D819D5" w14:textId="77777777" w:rsidR="007C1138" w:rsidRPr="004804A6" w:rsidRDefault="007C1138" w:rsidP="007C1138">
      <w:pPr>
        <w:pStyle w:val="Normal0"/>
        <w:tabs>
          <w:tab w:val="left" w:pos="6379"/>
        </w:tabs>
        <w:jc w:val="center"/>
        <w:rPr>
          <w:rFonts w:ascii="Times New Roman" w:hAnsi="Times New Roman"/>
          <w:sz w:val="28"/>
          <w:szCs w:val="22"/>
        </w:rPr>
      </w:pPr>
    </w:p>
    <w:p w14:paraId="6263DC3D" w14:textId="77777777" w:rsidR="007C1138" w:rsidRPr="004804A6" w:rsidRDefault="007C1138" w:rsidP="007C1138">
      <w:pPr>
        <w:pStyle w:val="Normal0"/>
        <w:tabs>
          <w:tab w:val="left" w:pos="6379"/>
        </w:tabs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ОБЯЗАТЕЛЬСТВО </w:t>
      </w:r>
    </w:p>
    <w:p w14:paraId="2C050486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о заключении договора страхования </w:t>
      </w:r>
    </w:p>
    <w:p w14:paraId="578B65E4" w14:textId="77777777" w:rsidR="007C1138" w:rsidRPr="004804A6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на всю посевную площадь, засеянную сельскохозяйственной культурой, </w:t>
      </w:r>
    </w:p>
    <w:p w14:paraId="19D0B42C" w14:textId="77777777" w:rsidR="007C1138" w:rsidRPr="00947F02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в соответствии с требованиями Федерального закона от 25.07.2011 № 260-ФЗ </w:t>
      </w:r>
    </w:p>
    <w:p w14:paraId="769CB560" w14:textId="77777777" w:rsidR="007C1138" w:rsidRPr="004804A6" w:rsidRDefault="007C1138" w:rsidP="007C1138">
      <w:pPr>
        <w:pStyle w:val="Normal0"/>
        <w:spacing w:after="160" w:line="259" w:lineRule="auto"/>
        <w:ind w:firstLine="709"/>
        <w:jc w:val="both"/>
        <w:rPr>
          <w:rFonts w:ascii="Times New Roman" w:hAnsi="Times New Roman"/>
          <w:sz w:val="28"/>
          <w:szCs w:val="22"/>
        </w:rPr>
      </w:pPr>
    </w:p>
    <w:p w14:paraId="74E72952" w14:textId="77777777" w:rsidR="007C1138" w:rsidRPr="004804A6" w:rsidRDefault="007C1138" w:rsidP="007C1138">
      <w:pPr>
        <w:pStyle w:val="Normal0"/>
        <w:spacing w:after="160" w:line="259" w:lineRule="auto"/>
        <w:ind w:firstLine="709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Настоящим подтверждаю, что_________________________________________________________________________________________________________________</w:t>
      </w:r>
    </w:p>
    <w:p w14:paraId="63291BF5" w14:textId="77777777" w:rsidR="007C1138" w:rsidRPr="004804A6" w:rsidRDefault="007C1138" w:rsidP="007C1138">
      <w:pPr>
        <w:pStyle w:val="Normal0"/>
        <w:spacing w:after="160" w:line="259" w:lineRule="auto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>(полное наименование сельскохозяйственного товаропроизводителя, муниципальное образование)</w:t>
      </w:r>
    </w:p>
    <w:p w14:paraId="3B2278DF" w14:textId="77777777" w:rsidR="007C1138" w:rsidRPr="004804A6" w:rsidRDefault="007C1138" w:rsidP="007C1138">
      <w:pPr>
        <w:pStyle w:val="Normal0"/>
        <w:tabs>
          <w:tab w:val="left" w:pos="6379"/>
        </w:tabs>
        <w:spacing w:after="160" w:line="259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обеспечит заключение договора страхования на всю посевную площадь, засеянную сельс</w:t>
      </w:r>
      <w:r>
        <w:rPr>
          <w:rFonts w:ascii="Times New Roman" w:hAnsi="Times New Roman"/>
          <w:sz w:val="28"/>
          <w:szCs w:val="22"/>
        </w:rPr>
        <w:t>кохозяйственной культурой в 20__</w:t>
      </w:r>
      <w:r w:rsidRPr="004804A6">
        <w:rPr>
          <w:rFonts w:ascii="Times New Roman" w:hAnsi="Times New Roman"/>
          <w:sz w:val="28"/>
          <w:szCs w:val="22"/>
        </w:rPr>
        <w:t xml:space="preserve"> году, в соответствии с требованиями Федерального закона от 25.07.2011</w:t>
      </w:r>
      <w:r>
        <w:rPr>
          <w:rFonts w:ascii="Times New Roman" w:hAnsi="Times New Roman"/>
          <w:sz w:val="28"/>
          <w:szCs w:val="22"/>
        </w:rPr>
        <w:t xml:space="preserve"> </w:t>
      </w:r>
      <w:r w:rsidRPr="004804A6">
        <w:rPr>
          <w:rFonts w:ascii="Times New Roman" w:hAnsi="Times New Roman"/>
          <w:sz w:val="28"/>
          <w:szCs w:val="22"/>
        </w:rPr>
        <w:t xml:space="preserve">№ 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. </w:t>
      </w:r>
    </w:p>
    <w:p w14:paraId="3483C7F2" w14:textId="77777777" w:rsidR="007C1138" w:rsidRPr="004804A6" w:rsidRDefault="007C1138" w:rsidP="007C1138">
      <w:pPr>
        <w:pStyle w:val="Normal0"/>
        <w:tabs>
          <w:tab w:val="left" w:pos="6379"/>
        </w:tabs>
        <w:spacing w:after="160" w:line="216" w:lineRule="auto"/>
        <w:jc w:val="both"/>
        <w:rPr>
          <w:rFonts w:ascii="Times New Roman" w:hAnsi="Times New Roman"/>
          <w:sz w:val="22"/>
          <w:szCs w:val="22"/>
        </w:rPr>
      </w:pPr>
    </w:p>
    <w:p w14:paraId="3E9A6CF3" w14:textId="77777777" w:rsidR="007C1138" w:rsidRPr="004804A6" w:rsidRDefault="007C1138" w:rsidP="007C1138">
      <w:pPr>
        <w:pStyle w:val="Normal0"/>
        <w:tabs>
          <w:tab w:val="left" w:pos="6379"/>
        </w:tabs>
        <w:spacing w:after="160" w:line="216" w:lineRule="auto"/>
        <w:jc w:val="both"/>
        <w:rPr>
          <w:rFonts w:ascii="Times New Roman" w:hAnsi="Times New Roman"/>
          <w:sz w:val="22"/>
          <w:szCs w:val="22"/>
        </w:rPr>
      </w:pPr>
    </w:p>
    <w:p w14:paraId="45527E8B" w14:textId="77777777" w:rsidR="007C1138" w:rsidRPr="004804A6" w:rsidRDefault="007C1138" w:rsidP="007C1138">
      <w:pPr>
        <w:pStyle w:val="Normal0"/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Руководитель </w:t>
      </w:r>
      <w:r w:rsidRPr="004804A6">
        <w:rPr>
          <w:rFonts w:ascii="Times New Roman" w:hAnsi="Times New Roman"/>
          <w:sz w:val="22"/>
          <w:szCs w:val="22"/>
        </w:rPr>
        <w:t>_______________    ___________________________</w:t>
      </w:r>
    </w:p>
    <w:p w14:paraId="08CD734A" w14:textId="77777777" w:rsidR="007C1138" w:rsidRPr="004804A6" w:rsidRDefault="007C1138" w:rsidP="007C1138">
      <w:pPr>
        <w:pStyle w:val="Normal0"/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 xml:space="preserve">                                     (</w:t>
      </w:r>
      <w:proofErr w:type="gramStart"/>
      <w:r w:rsidRPr="004804A6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4804A6">
        <w:rPr>
          <w:rFonts w:ascii="Times New Roman" w:hAnsi="Times New Roman"/>
          <w:sz w:val="22"/>
          <w:szCs w:val="22"/>
        </w:rPr>
        <w:t xml:space="preserve">                    </w:t>
      </w:r>
      <w:proofErr w:type="gramStart"/>
      <w:r w:rsidRPr="004804A6">
        <w:rPr>
          <w:rFonts w:ascii="Times New Roman" w:hAnsi="Times New Roman"/>
          <w:sz w:val="22"/>
          <w:szCs w:val="22"/>
        </w:rPr>
        <w:t xml:space="preserve">   (</w:t>
      </w:r>
      <w:proofErr w:type="gramEnd"/>
      <w:r w:rsidRPr="004804A6">
        <w:rPr>
          <w:rFonts w:ascii="Times New Roman" w:hAnsi="Times New Roman"/>
          <w:sz w:val="22"/>
          <w:szCs w:val="22"/>
        </w:rPr>
        <w:t>Ф.И.О.)</w:t>
      </w:r>
    </w:p>
    <w:p w14:paraId="4CCC9AB9" w14:textId="77777777" w:rsidR="007C1138" w:rsidRPr="004804A6" w:rsidRDefault="007C1138" w:rsidP="007C1138">
      <w:pPr>
        <w:pStyle w:val="Normal0"/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</w:p>
    <w:p w14:paraId="605897ED" w14:textId="77777777" w:rsidR="007C1138" w:rsidRPr="004804A6" w:rsidRDefault="007C1138" w:rsidP="007C1138">
      <w:pPr>
        <w:pStyle w:val="Normal0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Главный бухгалтер (Бухгалтер) (при наличии)</w:t>
      </w:r>
      <w:r w:rsidRPr="004804A6">
        <w:rPr>
          <w:rFonts w:ascii="Times New Roman" w:hAnsi="Times New Roman"/>
          <w:sz w:val="22"/>
          <w:szCs w:val="22"/>
        </w:rPr>
        <w:t xml:space="preserve"> _______________    ___________________</w:t>
      </w:r>
    </w:p>
    <w:p w14:paraId="41C94E71" w14:textId="77777777" w:rsidR="007C1138" w:rsidRPr="004804A6" w:rsidRDefault="007C1138" w:rsidP="007C1138">
      <w:pPr>
        <w:pStyle w:val="Normal0"/>
        <w:jc w:val="both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(</w:t>
      </w:r>
      <w:proofErr w:type="gramStart"/>
      <w:r w:rsidRPr="004804A6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4804A6">
        <w:rPr>
          <w:rFonts w:ascii="Times New Roman" w:hAnsi="Times New Roman"/>
          <w:sz w:val="22"/>
          <w:szCs w:val="22"/>
        </w:rPr>
        <w:t xml:space="preserve">                  </w:t>
      </w:r>
      <w:proofErr w:type="gramStart"/>
      <w:r w:rsidRPr="004804A6">
        <w:rPr>
          <w:rFonts w:ascii="Times New Roman" w:hAnsi="Times New Roman"/>
          <w:sz w:val="22"/>
          <w:szCs w:val="22"/>
        </w:rPr>
        <w:t xml:space="preserve">   (</w:t>
      </w:r>
      <w:proofErr w:type="gramEnd"/>
      <w:r w:rsidRPr="004804A6">
        <w:rPr>
          <w:rFonts w:ascii="Times New Roman" w:hAnsi="Times New Roman"/>
          <w:sz w:val="22"/>
          <w:szCs w:val="22"/>
        </w:rPr>
        <w:t>Ф.И.О.)</w:t>
      </w:r>
    </w:p>
    <w:p w14:paraId="62D31BBE" w14:textId="77777777" w:rsidR="007C1138" w:rsidRPr="004804A6" w:rsidRDefault="007C1138" w:rsidP="007C1138">
      <w:pPr>
        <w:pStyle w:val="Normal0"/>
        <w:tabs>
          <w:tab w:val="left" w:pos="6379"/>
        </w:tabs>
        <w:spacing w:after="160" w:line="216" w:lineRule="auto"/>
        <w:jc w:val="both"/>
        <w:rPr>
          <w:rFonts w:ascii="Times New Roman" w:hAnsi="Times New Roman"/>
          <w:sz w:val="28"/>
          <w:szCs w:val="22"/>
        </w:rPr>
      </w:pPr>
    </w:p>
    <w:p w14:paraId="57DC27EE" w14:textId="77777777" w:rsidR="007C1138" w:rsidRPr="004804A6" w:rsidRDefault="007C1138" w:rsidP="007C1138">
      <w:pPr>
        <w:pStyle w:val="Normal0"/>
        <w:tabs>
          <w:tab w:val="left" w:pos="6379"/>
        </w:tabs>
        <w:spacing w:after="160"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14:paraId="33F4C27C" w14:textId="77777777" w:rsidR="007C1138" w:rsidRPr="004804A6" w:rsidRDefault="007C1138" w:rsidP="007C1138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  <w:sectPr w:rsidR="007C1138" w:rsidRPr="004804A6" w:rsidSect="007C11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FD5CD89" w14:textId="77777777" w:rsidR="007C1138" w:rsidRPr="004804A6" w:rsidRDefault="007C1138" w:rsidP="007C1138">
      <w:pPr>
        <w:pStyle w:val="ConsPlusNonformat0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10</w:t>
      </w:r>
    </w:p>
    <w:p w14:paraId="583AED57" w14:textId="77777777" w:rsidR="007C1138" w:rsidRPr="004804A6" w:rsidRDefault="007C1138" w:rsidP="007C1138">
      <w:pPr>
        <w:pStyle w:val="Normal0"/>
        <w:tabs>
          <w:tab w:val="left" w:pos="6379"/>
        </w:tabs>
        <w:ind w:left="5954"/>
        <w:jc w:val="center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14:paraId="67B00403" w14:textId="77777777" w:rsidR="007C1138" w:rsidRPr="004804A6" w:rsidRDefault="007C1138" w:rsidP="007C1138">
      <w:pPr>
        <w:pStyle w:val="Normal0"/>
        <w:widowControl w:val="0"/>
        <w:autoSpaceDE w:val="0"/>
        <w:jc w:val="center"/>
        <w:rPr>
          <w:rFonts w:ascii="Times New Roman" w:eastAsia="Arial" w:hAnsi="Times New Roman"/>
          <w:bCs/>
          <w:sz w:val="28"/>
          <w:szCs w:val="28"/>
        </w:rPr>
      </w:pPr>
      <w:r w:rsidRPr="004804A6">
        <w:rPr>
          <w:rFonts w:ascii="Times New Roman" w:eastAsia="Arial" w:hAnsi="Times New Roman"/>
          <w:bCs/>
          <w:sz w:val="28"/>
          <w:szCs w:val="28"/>
        </w:rPr>
        <w:t>ИНФОРМАЦИЯ</w:t>
      </w:r>
    </w:p>
    <w:p w14:paraId="6696C606" w14:textId="77777777" w:rsidR="007C1138" w:rsidRPr="004804A6" w:rsidRDefault="007C1138" w:rsidP="007C1138">
      <w:pPr>
        <w:pStyle w:val="Normal0"/>
        <w:widowControl w:val="0"/>
        <w:autoSpaceDE w:val="0"/>
        <w:jc w:val="center"/>
        <w:rPr>
          <w:rFonts w:ascii="Times New Roman" w:eastAsia="Arial" w:hAnsi="Times New Roman"/>
          <w:bCs/>
          <w:sz w:val="28"/>
          <w:szCs w:val="28"/>
        </w:rPr>
      </w:pPr>
      <w:r w:rsidRPr="004804A6">
        <w:rPr>
          <w:rFonts w:ascii="Times New Roman" w:hAnsi="Times New Roman"/>
          <w:sz w:val="28"/>
          <w:szCs w:val="22"/>
        </w:rPr>
        <w:t>об отсутствии в году, предшествующем году получения субсидии, случаев привлечения к ответственности участника отбора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</w:t>
      </w:r>
    </w:p>
    <w:p w14:paraId="4137B357" w14:textId="77777777" w:rsidR="007C1138" w:rsidRPr="004804A6" w:rsidRDefault="007C1138" w:rsidP="007C1138">
      <w:pPr>
        <w:pStyle w:val="Normal0"/>
        <w:widowControl w:val="0"/>
        <w:autoSpaceDE w:val="0"/>
        <w:ind w:left="3828"/>
        <w:jc w:val="center"/>
        <w:rPr>
          <w:rFonts w:ascii="Times New Roman" w:eastAsia="Arial" w:hAnsi="Times New Roman"/>
          <w:bCs/>
          <w:sz w:val="16"/>
          <w:szCs w:val="16"/>
        </w:rPr>
      </w:pPr>
    </w:p>
    <w:p w14:paraId="10E7DE4F" w14:textId="77777777" w:rsidR="007C1138" w:rsidRPr="004804A6" w:rsidRDefault="007C1138" w:rsidP="007C1138">
      <w:pPr>
        <w:pStyle w:val="Normal0"/>
        <w:widowControl w:val="0"/>
        <w:autoSpaceDE w:val="0"/>
        <w:ind w:firstLine="851"/>
        <w:jc w:val="both"/>
        <w:rPr>
          <w:rFonts w:ascii="Times New Roman" w:eastAsia="Arial" w:hAnsi="Times New Roman"/>
          <w:bCs/>
          <w:sz w:val="28"/>
          <w:szCs w:val="28"/>
          <w:u w:val="single"/>
        </w:rPr>
      </w:pPr>
      <w:r w:rsidRPr="004804A6">
        <w:rPr>
          <w:rFonts w:ascii="Times New Roman" w:eastAsia="Arial" w:hAnsi="Times New Roman"/>
          <w:bCs/>
          <w:sz w:val="28"/>
          <w:szCs w:val="28"/>
        </w:rPr>
        <w:t>Настоящим сообщаю, что по</w:t>
      </w:r>
      <w:r>
        <w:rPr>
          <w:rFonts w:ascii="Times New Roman" w:eastAsia="Arial" w:hAnsi="Times New Roman"/>
          <w:bCs/>
          <w:sz w:val="28"/>
          <w:szCs w:val="28"/>
        </w:rPr>
        <w:t xml:space="preserve"> Белокалитвинскому району</w:t>
      </w:r>
      <w:r w:rsidRPr="004804A6">
        <w:rPr>
          <w:rFonts w:ascii="Times New Roman" w:eastAsia="Arial" w:hAnsi="Times New Roman"/>
          <w:bCs/>
          <w:sz w:val="28"/>
          <w:szCs w:val="28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</w:rPr>
        <w:t xml:space="preserve">у </w:t>
      </w:r>
      <w:r w:rsidRPr="004804A6">
        <w:rPr>
          <w:rFonts w:ascii="Times New Roman" w:eastAsia="Arial" w:hAnsi="Times New Roman"/>
          <w:bCs/>
          <w:sz w:val="28"/>
          <w:szCs w:val="28"/>
        </w:rPr>
        <w:t>_________________________________________</w:t>
      </w:r>
      <w:r>
        <w:rPr>
          <w:rFonts w:ascii="Times New Roman" w:eastAsia="Arial" w:hAnsi="Times New Roman"/>
          <w:bCs/>
          <w:sz w:val="28"/>
          <w:szCs w:val="28"/>
        </w:rPr>
        <w:t>_______________________________</w:t>
      </w:r>
    </w:p>
    <w:p w14:paraId="2A483E0A" w14:textId="77777777" w:rsidR="007C1138" w:rsidRPr="004804A6" w:rsidRDefault="007C1138" w:rsidP="007C1138">
      <w:pPr>
        <w:pStyle w:val="Normal0"/>
        <w:widowControl w:val="0"/>
        <w:autoSpaceDE w:val="0"/>
        <w:ind w:firstLine="851"/>
        <w:jc w:val="both"/>
        <w:rPr>
          <w:rFonts w:ascii="Times New Roman" w:eastAsia="Arial" w:hAnsi="Times New Roman"/>
          <w:bCs/>
        </w:rPr>
      </w:pPr>
      <w:r>
        <w:rPr>
          <w:rFonts w:ascii="Times New Roman" w:eastAsia="Arial" w:hAnsi="Times New Roman"/>
          <w:bCs/>
          <w:sz w:val="28"/>
          <w:szCs w:val="28"/>
        </w:rPr>
        <w:t xml:space="preserve">                  </w:t>
      </w:r>
      <w:r w:rsidRPr="004804A6">
        <w:rPr>
          <w:rFonts w:ascii="Times New Roman" w:eastAsia="Arial" w:hAnsi="Times New Roman"/>
          <w:bCs/>
        </w:rPr>
        <w:t>(наименование сельскохозяйственного товаропроизводителя)</w:t>
      </w:r>
    </w:p>
    <w:p w14:paraId="3080C818" w14:textId="77777777" w:rsidR="007C1138" w:rsidRPr="004804A6" w:rsidRDefault="007C1138" w:rsidP="007C1138">
      <w:pPr>
        <w:pStyle w:val="Normal0"/>
        <w:widowControl w:val="0"/>
        <w:autoSpaceDE w:val="0"/>
        <w:jc w:val="both"/>
        <w:rPr>
          <w:rFonts w:ascii="Times New Roman" w:eastAsia="Arial" w:hAnsi="Times New Roman"/>
          <w:bCs/>
          <w:sz w:val="28"/>
          <w:szCs w:val="28"/>
        </w:rPr>
      </w:pPr>
      <w:r w:rsidRPr="004804A6">
        <w:rPr>
          <w:rFonts w:ascii="Times New Roman" w:eastAsia="Arial" w:hAnsi="Times New Roman"/>
          <w:bCs/>
          <w:sz w:val="28"/>
          <w:szCs w:val="28"/>
        </w:rPr>
        <w:t xml:space="preserve">в </w:t>
      </w:r>
      <w:r>
        <w:rPr>
          <w:rFonts w:ascii="Times New Roman" w:eastAsia="Arial" w:hAnsi="Times New Roman"/>
          <w:bCs/>
          <w:sz w:val="28"/>
          <w:szCs w:val="28"/>
        </w:rPr>
        <w:t>20</w:t>
      </w:r>
      <w:r w:rsidRPr="004804A6">
        <w:rPr>
          <w:rFonts w:ascii="Times New Roman" w:eastAsia="Arial" w:hAnsi="Times New Roman"/>
          <w:bCs/>
          <w:sz w:val="28"/>
          <w:szCs w:val="28"/>
        </w:rPr>
        <w:t xml:space="preserve">___ году отсутствуют случаи привлечения к ответственности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</w:t>
      </w:r>
      <w:r w:rsidRPr="004804A6">
        <w:rPr>
          <w:rFonts w:ascii="Times New Roman" w:hAnsi="Times New Roman"/>
          <w:sz w:val="28"/>
          <w:szCs w:val="28"/>
        </w:rPr>
        <w:t>установленного постановлением Правительства Российской Федерации от 16.09.2020 № 1479 «Об утверждении Правил противопожарного режима в Российской Федерации».</w:t>
      </w:r>
    </w:p>
    <w:p w14:paraId="57891EFA" w14:textId="77777777" w:rsidR="007C1138" w:rsidRPr="004804A6" w:rsidRDefault="007C1138" w:rsidP="007C1138">
      <w:pPr>
        <w:pStyle w:val="Normal0"/>
        <w:widowControl w:val="0"/>
        <w:autoSpaceDE w:val="0"/>
        <w:ind w:left="3828"/>
        <w:jc w:val="center"/>
        <w:rPr>
          <w:rFonts w:ascii="Times New Roman" w:eastAsia="Arial" w:hAnsi="Times New Roman"/>
          <w:bCs/>
          <w:sz w:val="28"/>
          <w:szCs w:val="28"/>
        </w:rPr>
      </w:pPr>
    </w:p>
    <w:p w14:paraId="427649FE" w14:textId="77777777" w:rsidR="007C1138" w:rsidRPr="004804A6" w:rsidRDefault="007C1138" w:rsidP="007C1138">
      <w:pPr>
        <w:pStyle w:val="Normal0"/>
        <w:autoSpaceDE w:val="0"/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4804A6">
        <w:rPr>
          <w:rFonts w:ascii="Times New Roman" w:eastAsia="Arial" w:hAnsi="Times New Roman"/>
          <w:sz w:val="28"/>
          <w:szCs w:val="28"/>
        </w:rPr>
        <w:t>Руководитель   _______________    ___________________________</w:t>
      </w:r>
    </w:p>
    <w:p w14:paraId="4F0161B3" w14:textId="77777777" w:rsidR="007C1138" w:rsidRPr="004804A6" w:rsidRDefault="007C1138" w:rsidP="007C1138">
      <w:pPr>
        <w:pStyle w:val="Normal0"/>
        <w:autoSpaceDE w:val="0"/>
        <w:ind w:left="426"/>
        <w:jc w:val="both"/>
        <w:rPr>
          <w:rFonts w:ascii="Times New Roman" w:eastAsia="Arial" w:hAnsi="Times New Roman"/>
        </w:rPr>
      </w:pPr>
      <w:r w:rsidRPr="004804A6">
        <w:rPr>
          <w:rFonts w:ascii="Times New Roman" w:eastAsia="Arial" w:hAnsi="Times New Roman"/>
        </w:rPr>
        <w:t xml:space="preserve">                                                   (</w:t>
      </w:r>
      <w:proofErr w:type="gramStart"/>
      <w:r w:rsidRPr="004804A6">
        <w:rPr>
          <w:rFonts w:ascii="Times New Roman" w:eastAsia="Arial" w:hAnsi="Times New Roman"/>
        </w:rPr>
        <w:t xml:space="preserve">подпись)   </w:t>
      </w:r>
      <w:proofErr w:type="gramEnd"/>
      <w:r w:rsidRPr="004804A6">
        <w:rPr>
          <w:rFonts w:ascii="Times New Roman" w:eastAsia="Arial" w:hAnsi="Times New Roman"/>
        </w:rPr>
        <w:t xml:space="preserve">                                                </w:t>
      </w:r>
      <w:proofErr w:type="gramStart"/>
      <w:r w:rsidRPr="004804A6">
        <w:rPr>
          <w:rFonts w:ascii="Times New Roman" w:eastAsia="Arial" w:hAnsi="Times New Roman"/>
        </w:rPr>
        <w:t xml:space="preserve">   (</w:t>
      </w:r>
      <w:proofErr w:type="gramEnd"/>
      <w:r w:rsidRPr="004804A6">
        <w:rPr>
          <w:rFonts w:ascii="Times New Roman" w:eastAsia="Arial" w:hAnsi="Times New Roman"/>
        </w:rPr>
        <w:t>Ф.И.О.)</w:t>
      </w:r>
    </w:p>
    <w:p w14:paraId="030DF45C" w14:textId="77777777" w:rsidR="007C1138" w:rsidRPr="004804A6" w:rsidRDefault="007C1138" w:rsidP="007C1138">
      <w:pPr>
        <w:pStyle w:val="Normal0"/>
        <w:autoSpaceDE w:val="0"/>
        <w:ind w:left="426"/>
        <w:jc w:val="both"/>
        <w:rPr>
          <w:rFonts w:ascii="Times New Roman" w:eastAsia="Arial" w:hAnsi="Times New Roman"/>
          <w:sz w:val="28"/>
          <w:szCs w:val="28"/>
        </w:rPr>
      </w:pPr>
    </w:p>
    <w:p w14:paraId="49642937" w14:textId="77777777" w:rsidR="007C1138" w:rsidRPr="004804A6" w:rsidRDefault="007C1138" w:rsidP="007C1138">
      <w:pPr>
        <w:pStyle w:val="Normal0"/>
        <w:autoSpaceDE w:val="0"/>
        <w:ind w:left="426"/>
        <w:rPr>
          <w:rFonts w:ascii="Times New Roman" w:eastAsia="Arial" w:hAnsi="Times New Roman"/>
          <w:sz w:val="28"/>
          <w:szCs w:val="28"/>
        </w:rPr>
      </w:pPr>
      <w:r w:rsidRPr="004804A6">
        <w:rPr>
          <w:rFonts w:ascii="Times New Roman" w:eastAsia="Arial" w:hAnsi="Times New Roman"/>
          <w:sz w:val="28"/>
          <w:szCs w:val="28"/>
        </w:rPr>
        <w:t>Главный бухгалтер (Бухгалтер) при наличии ___________   __________________</w:t>
      </w:r>
    </w:p>
    <w:p w14:paraId="228DFAE0" w14:textId="77777777" w:rsidR="007C1138" w:rsidRPr="004804A6" w:rsidRDefault="007C1138" w:rsidP="007C1138">
      <w:pPr>
        <w:pStyle w:val="Normal0"/>
        <w:autoSpaceDE w:val="0"/>
        <w:ind w:left="426"/>
        <w:jc w:val="both"/>
        <w:rPr>
          <w:rFonts w:ascii="Times New Roman" w:eastAsia="Arial" w:hAnsi="Times New Roman"/>
        </w:rPr>
      </w:pPr>
      <w:r w:rsidRPr="004804A6">
        <w:rPr>
          <w:rFonts w:ascii="Times New Roman" w:eastAsia="Arial" w:hAnsi="Times New Roman"/>
        </w:rPr>
        <w:t xml:space="preserve">                                                                                                                    (</w:t>
      </w:r>
      <w:proofErr w:type="gramStart"/>
      <w:r w:rsidRPr="004804A6">
        <w:rPr>
          <w:rFonts w:ascii="Times New Roman" w:eastAsia="Arial" w:hAnsi="Times New Roman"/>
        </w:rPr>
        <w:t xml:space="preserve">подпись)   </w:t>
      </w:r>
      <w:proofErr w:type="gramEnd"/>
      <w:r w:rsidRPr="004804A6">
        <w:rPr>
          <w:rFonts w:ascii="Times New Roman" w:eastAsia="Arial" w:hAnsi="Times New Roman"/>
        </w:rPr>
        <w:t xml:space="preserve">                  </w:t>
      </w:r>
      <w:proofErr w:type="gramStart"/>
      <w:r w:rsidRPr="004804A6">
        <w:rPr>
          <w:rFonts w:ascii="Times New Roman" w:eastAsia="Arial" w:hAnsi="Times New Roman"/>
        </w:rPr>
        <w:t xml:space="preserve">  </w:t>
      </w:r>
      <w:r w:rsidRPr="004804A6">
        <w:rPr>
          <w:rFonts w:ascii="Times New Roman" w:eastAsia="Arial" w:hAnsi="Times New Roman"/>
          <w:sz w:val="28"/>
          <w:szCs w:val="28"/>
        </w:rPr>
        <w:t xml:space="preserve"> </w:t>
      </w:r>
      <w:r w:rsidRPr="004804A6">
        <w:rPr>
          <w:rFonts w:ascii="Times New Roman" w:eastAsia="Arial" w:hAnsi="Times New Roman"/>
        </w:rPr>
        <w:t>(</w:t>
      </w:r>
      <w:proofErr w:type="gramEnd"/>
      <w:r w:rsidRPr="004804A6">
        <w:rPr>
          <w:rFonts w:ascii="Times New Roman" w:eastAsia="Arial" w:hAnsi="Times New Roman"/>
        </w:rPr>
        <w:t>Ф.И.О.)</w:t>
      </w:r>
    </w:p>
    <w:p w14:paraId="3BDE3054" w14:textId="77777777" w:rsidR="007C1138" w:rsidRPr="004804A6" w:rsidRDefault="007C1138" w:rsidP="007C1138">
      <w:pPr>
        <w:pStyle w:val="Normal0"/>
        <w:autoSpaceDE w:val="0"/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4804A6">
        <w:rPr>
          <w:rFonts w:ascii="Times New Roman" w:eastAsia="Arial" w:hAnsi="Times New Roman"/>
          <w:sz w:val="28"/>
          <w:szCs w:val="28"/>
        </w:rPr>
        <w:t>М.П. (при наличии)</w:t>
      </w:r>
    </w:p>
    <w:p w14:paraId="55F0CEE5" w14:textId="77777777" w:rsidR="007C1138" w:rsidRPr="004804A6" w:rsidRDefault="007C1138" w:rsidP="007C1138">
      <w:pPr>
        <w:pStyle w:val="Normal0"/>
        <w:autoSpaceDE w:val="0"/>
        <w:jc w:val="both"/>
        <w:rPr>
          <w:rFonts w:ascii="Times New Roman" w:eastAsia="Arial" w:hAnsi="Times New Roman"/>
          <w:sz w:val="28"/>
          <w:szCs w:val="28"/>
        </w:rPr>
      </w:pPr>
    </w:p>
    <w:p w14:paraId="123E12DE" w14:textId="77777777" w:rsidR="007C1138" w:rsidRDefault="007C1138" w:rsidP="007C1138">
      <w:pPr>
        <w:pStyle w:val="Normal0"/>
        <w:autoSpaceDE w:val="0"/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4804A6">
        <w:rPr>
          <w:rFonts w:ascii="Times New Roman" w:eastAsia="Arial" w:hAnsi="Times New Roman"/>
          <w:sz w:val="28"/>
          <w:szCs w:val="28"/>
        </w:rPr>
        <w:t>Дата</w:t>
      </w:r>
    </w:p>
    <w:p w14:paraId="726682CC" w14:textId="77777777" w:rsidR="007C1138" w:rsidRPr="004804A6" w:rsidRDefault="007C1138" w:rsidP="007C1138">
      <w:pPr>
        <w:pStyle w:val="Normal0"/>
        <w:autoSpaceDE w:val="0"/>
        <w:ind w:left="426"/>
        <w:jc w:val="both"/>
        <w:rPr>
          <w:rFonts w:ascii="Times New Roman" w:eastAsia="Arial" w:hAnsi="Times New Roman"/>
          <w:sz w:val="28"/>
          <w:szCs w:val="28"/>
        </w:rPr>
      </w:pPr>
    </w:p>
    <w:p w14:paraId="61B4B622" w14:textId="77777777" w:rsidR="007C1138" w:rsidRPr="004804A6" w:rsidRDefault="007C1138" w:rsidP="007C1138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14:paraId="6CBC1116" w14:textId="77777777" w:rsidR="007C1138" w:rsidRPr="004804A6" w:rsidRDefault="007C1138" w:rsidP="007C1138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ь А</w:t>
      </w:r>
      <w:r w:rsidRPr="004804A6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</w:p>
    <w:p w14:paraId="05E877ED" w14:textId="77777777" w:rsidR="007C1138" w:rsidRPr="004804A6" w:rsidRDefault="007C1138" w:rsidP="007C1138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</w:p>
    <w:p w14:paraId="424D672F" w14:textId="77777777" w:rsidR="007C1138" w:rsidRPr="004804A6" w:rsidRDefault="007C1138" w:rsidP="007C1138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7C56BC" w14:textId="77777777" w:rsidR="007C1138" w:rsidRPr="004804A6" w:rsidRDefault="007C1138" w:rsidP="007C1138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/>
          <w:sz w:val="28"/>
          <w:szCs w:val="28"/>
          <w:lang w:eastAsia="ru-RU"/>
        </w:rPr>
        <w:t>_________________ ___________________________</w:t>
      </w:r>
    </w:p>
    <w:p w14:paraId="731829E9" w14:textId="77777777" w:rsidR="007C1138" w:rsidRPr="004804A6" w:rsidRDefault="007C1138" w:rsidP="007C1138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4804A6">
        <w:rPr>
          <w:rFonts w:ascii="Times New Roman" w:eastAsia="Times New Roman" w:hAnsi="Times New Roman"/>
          <w:lang w:eastAsia="ru-RU"/>
        </w:rPr>
        <w:t xml:space="preserve">             (</w:t>
      </w:r>
      <w:proofErr w:type="gramStart"/>
      <w:r w:rsidRPr="004804A6">
        <w:rPr>
          <w:rFonts w:ascii="Times New Roman" w:eastAsia="Times New Roman" w:hAnsi="Times New Roman"/>
          <w:lang w:eastAsia="ru-RU"/>
        </w:rPr>
        <w:t xml:space="preserve">подпись)   </w:t>
      </w:r>
      <w:proofErr w:type="gramEnd"/>
      <w:r w:rsidRPr="004804A6">
        <w:rPr>
          <w:rFonts w:ascii="Times New Roman" w:eastAsia="Times New Roman" w:hAnsi="Times New Roman"/>
          <w:lang w:eastAsia="ru-RU"/>
        </w:rPr>
        <w:t xml:space="preserve">                                            </w:t>
      </w:r>
      <w:proofErr w:type="gramStart"/>
      <w:r w:rsidRPr="004804A6">
        <w:rPr>
          <w:rFonts w:ascii="Times New Roman" w:eastAsia="Times New Roman" w:hAnsi="Times New Roman"/>
          <w:lang w:eastAsia="ru-RU"/>
        </w:rPr>
        <w:t xml:space="preserve">   (</w:t>
      </w:r>
      <w:proofErr w:type="gramEnd"/>
      <w:r w:rsidRPr="004804A6">
        <w:rPr>
          <w:rFonts w:ascii="Times New Roman" w:eastAsia="Times New Roman" w:hAnsi="Times New Roman"/>
          <w:lang w:eastAsia="ru-RU"/>
        </w:rPr>
        <w:t>Ф.И.О.)</w:t>
      </w:r>
    </w:p>
    <w:p w14:paraId="010CB1A8" w14:textId="77777777" w:rsidR="007C1138" w:rsidRPr="004804A6" w:rsidRDefault="007C1138" w:rsidP="007C1138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81D9F" w14:textId="77777777" w:rsidR="007C1138" w:rsidRPr="004804A6" w:rsidRDefault="007C1138" w:rsidP="007C1138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14:paraId="55654151" w14:textId="77777777" w:rsidR="007C1138" w:rsidRPr="004804A6" w:rsidRDefault="007C1138" w:rsidP="007C1138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04A6">
        <w:rPr>
          <w:rFonts w:ascii="Times New Roman" w:eastAsia="Times New Roman" w:hAnsi="Times New Roman"/>
          <w:sz w:val="28"/>
          <w:szCs w:val="28"/>
          <w:lang w:eastAsia="ru-RU"/>
        </w:rPr>
        <w:t>м.п</w:t>
      </w:r>
      <w:proofErr w:type="spellEnd"/>
      <w:r w:rsidRPr="004804A6">
        <w:rPr>
          <w:rFonts w:ascii="Times New Roman" w:eastAsia="Times New Roman" w:hAnsi="Times New Roman"/>
          <w:sz w:val="28"/>
          <w:szCs w:val="28"/>
          <w:lang w:eastAsia="ru-RU"/>
        </w:rPr>
        <w:t>. (при наличии)</w:t>
      </w:r>
    </w:p>
    <w:p w14:paraId="28879C97" w14:textId="77777777" w:rsidR="007C1138" w:rsidRPr="004804A6" w:rsidRDefault="007C1138" w:rsidP="007C1138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C1138" w:rsidRPr="004804A6" w:rsidSect="007C11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58F105D" w14:textId="77777777" w:rsidR="007C1138" w:rsidRPr="004804A6" w:rsidRDefault="007C1138" w:rsidP="007C1138">
      <w:pPr>
        <w:pStyle w:val="ConsPlusNonformat0"/>
        <w:widowControl w:val="0"/>
        <w:ind w:left="5954" w:right="423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>Приложение № 11</w:t>
      </w:r>
    </w:p>
    <w:p w14:paraId="0C73B2E1" w14:textId="77777777" w:rsidR="007C1138" w:rsidRPr="004804A6" w:rsidRDefault="007C1138" w:rsidP="007C1138">
      <w:pPr>
        <w:pStyle w:val="Normal0"/>
        <w:widowControl w:val="0"/>
        <w:autoSpaceDE w:val="0"/>
        <w:autoSpaceDN w:val="0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4A6">
        <w:rPr>
          <w:rFonts w:ascii="Times New Roman" w:hAnsi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14:paraId="4DA21537" w14:textId="77777777" w:rsidR="007C1138" w:rsidRPr="004804A6" w:rsidRDefault="007C1138" w:rsidP="007C1138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04A6">
        <w:rPr>
          <w:rFonts w:ascii="Times New Roman" w:hAnsi="Times New Roman"/>
          <w:sz w:val="28"/>
          <w:szCs w:val="28"/>
          <w:lang w:eastAsia="ru-RU"/>
        </w:rPr>
        <w:t>ПОРЯДОК</w:t>
      </w:r>
    </w:p>
    <w:p w14:paraId="5E14B0A7" w14:textId="77777777" w:rsidR="007C1138" w:rsidRPr="004804A6" w:rsidRDefault="007C1138" w:rsidP="007C1138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04A6">
        <w:rPr>
          <w:rFonts w:ascii="Times New Roman" w:hAnsi="Times New Roman"/>
          <w:sz w:val="28"/>
          <w:szCs w:val="28"/>
          <w:lang w:eastAsia="ru-RU"/>
        </w:rPr>
        <w:t xml:space="preserve">определения плановых значений результата </w:t>
      </w:r>
    </w:p>
    <w:p w14:paraId="5AC9D00E" w14:textId="77777777" w:rsidR="007C1138" w:rsidRPr="004804A6" w:rsidRDefault="007C1138" w:rsidP="007C1138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04A6">
        <w:rPr>
          <w:rFonts w:ascii="Times New Roman" w:hAnsi="Times New Roman"/>
          <w:sz w:val="28"/>
          <w:szCs w:val="28"/>
          <w:lang w:eastAsia="ru-RU"/>
        </w:rPr>
        <w:t xml:space="preserve">предоставления субсидии </w:t>
      </w:r>
      <w:r w:rsidRPr="004804A6">
        <w:rPr>
          <w:rFonts w:ascii="Times New Roman" w:eastAsia="Times-Roman" w:hAnsi="Times New Roman"/>
          <w:sz w:val="28"/>
          <w:szCs w:val="28"/>
          <w:lang w:eastAsia="ru-RU"/>
        </w:rPr>
        <w:t xml:space="preserve">в рамках поддержки сельскохозяйственного производства на поддержку элитного семеноводства </w:t>
      </w:r>
    </w:p>
    <w:p w14:paraId="0B3F9DAE" w14:textId="77777777" w:rsidR="007C1138" w:rsidRPr="004804A6" w:rsidRDefault="007C1138" w:rsidP="007C1138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14:paraId="2290C19A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4804A6">
        <w:rPr>
          <w:rFonts w:ascii="Times New Roman" w:eastAsia="Times-Roman" w:hAnsi="Times New Roman"/>
          <w:sz w:val="28"/>
          <w:szCs w:val="28"/>
          <w:lang w:eastAsia="ru-RU"/>
        </w:rPr>
        <w:t>Значе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ние результата предоставления субсидий – засеяно элитными семенами сельскохозяйственных культур (за исключением посевной площади, засеянной оригинальными и элитными посевами семенного картофеля и (или) семенными посевами овощных культур) (тыс. гектаров), устанавливается на уровне фактически представленного для получения субсидии значения площади, планируемой к засеву элитными семенами сельскохозяйственных культур в соответствии с настоящим Порядком предоставления субсидии.</w:t>
      </w:r>
    </w:p>
    <w:p w14:paraId="265FFCED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</w:p>
    <w:p w14:paraId="4B76CA9E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47E3EB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7C1138" w:rsidRPr="00C209E9" w:rsidSect="007C1138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0BFF8405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left="567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14:paraId="64785888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left="567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14:paraId="77E93364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4865894D" w14:textId="77777777" w:rsidR="007C1138" w:rsidRPr="00C209E9" w:rsidRDefault="007C1138" w:rsidP="007C1138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МЕТОДИКА</w:t>
      </w:r>
    </w:p>
    <w:p w14:paraId="7A51201E" w14:textId="77777777" w:rsidR="007C1138" w:rsidRPr="00C209E9" w:rsidRDefault="007C1138" w:rsidP="007C1138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2"/>
        </w:rPr>
        <w:t>определения значения результата контрольной точки, необходимой для достижения результата предоставления субсидии на поддержку элитного семеноводства</w:t>
      </w:r>
    </w:p>
    <w:p w14:paraId="154A143D" w14:textId="77777777" w:rsidR="007C1138" w:rsidRPr="00C209E9" w:rsidRDefault="007C1138" w:rsidP="007C1138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5F72D05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hAnsi="Times New Roman"/>
          <w:sz w:val="28"/>
          <w:szCs w:val="22"/>
        </w:rPr>
        <w:t>Определение результата контрольной точки, необходимой для достижения результата предоставления субсидии на поддержку элитного семеноводства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устанавливается следующим образом.</w:t>
      </w:r>
    </w:p>
    <w:p w14:paraId="0686EFE3" w14:textId="77777777" w:rsidR="007C1138" w:rsidRPr="00C209E9" w:rsidRDefault="007C1138" w:rsidP="007C1138">
      <w:pPr>
        <w:pStyle w:val="Normal0"/>
        <w:autoSpaceDE w:val="0"/>
        <w:autoSpaceDN w:val="0"/>
        <w:adjustRightInd w:val="0"/>
        <w:jc w:val="center"/>
        <w:rPr>
          <w:rFonts w:ascii="Times New Roman" w:eastAsia="Times-Roman" w:hAnsi="Times New Roman"/>
          <w:sz w:val="28"/>
          <w:szCs w:val="28"/>
          <w:lang w:eastAsia="ru-RU"/>
        </w:rPr>
      </w:pPr>
    </w:p>
    <w:p w14:paraId="01AD8D7E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Расчетное плановое значение первой контрольной точки достижения результата предоставления субсидии принимается равным 0 процентов.</w:t>
      </w:r>
    </w:p>
    <w:p w14:paraId="7A19CCD3" w14:textId="77777777" w:rsidR="007C1138" w:rsidRPr="00C209E9" w:rsidRDefault="007C1138" w:rsidP="007C1138">
      <w:pPr>
        <w:pStyle w:val="Normal0"/>
        <w:autoSpaceDE w:val="0"/>
        <w:autoSpaceDN w:val="0"/>
        <w:adjustRightInd w:val="0"/>
        <w:jc w:val="center"/>
        <w:rPr>
          <w:rFonts w:ascii="Times New Roman" w:eastAsia="Times-Roman" w:hAnsi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1 = 0.</w:t>
      </w:r>
    </w:p>
    <w:p w14:paraId="4AD3A162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</w:p>
    <w:p w14:paraId="33E2F835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Расчетное плановое значение второй контрольной точки достижения результата предоставления субсидии рассчитывается по формуле:</w:t>
      </w:r>
    </w:p>
    <w:p w14:paraId="2558C74C" w14:textId="77777777" w:rsidR="007C1138" w:rsidRPr="00C209E9" w:rsidRDefault="007C1138" w:rsidP="007C1138">
      <w:pPr>
        <w:pStyle w:val="Normal0"/>
        <w:autoSpaceDE w:val="0"/>
        <w:autoSpaceDN w:val="0"/>
        <w:adjustRightInd w:val="0"/>
        <w:jc w:val="center"/>
        <w:rPr>
          <w:rFonts w:ascii="Times New Roman" w:eastAsia="Times-Roman" w:hAnsi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2 = ((S 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 xml:space="preserve">план </w:t>
      </w:r>
      <w:proofErr w:type="gramStart"/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яр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)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 xml:space="preserve"> 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/</w:t>
      </w:r>
      <w:proofErr w:type="gramEnd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S 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план общ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) * 100, где</w:t>
      </w:r>
    </w:p>
    <w:p w14:paraId="59E2715F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2 – расчетное плановое значение второй контрольной точки достижения результата предоставления субсидии (процентов);</w:t>
      </w:r>
    </w:p>
    <w:p w14:paraId="5F241D48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</w:p>
    <w:p w14:paraId="07842FD9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Расчетное плановое значение третьей контрольной точки достижения результата предоставления субсидии рассчитывается по формуле:</w:t>
      </w:r>
    </w:p>
    <w:p w14:paraId="752C3F64" w14:textId="77777777" w:rsidR="007C1138" w:rsidRPr="00C209E9" w:rsidRDefault="007C1138" w:rsidP="007C1138">
      <w:pPr>
        <w:pStyle w:val="Normal0"/>
        <w:autoSpaceDE w:val="0"/>
        <w:autoSpaceDN w:val="0"/>
        <w:adjustRightInd w:val="0"/>
        <w:jc w:val="center"/>
        <w:rPr>
          <w:rFonts w:ascii="Times New Roman" w:eastAsia="Times-Roman" w:hAnsi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3 = ((S 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 xml:space="preserve">план яр + 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S 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 xml:space="preserve">план </w:t>
      </w:r>
      <w:proofErr w:type="spellStart"/>
      <w:proofErr w:type="gramStart"/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озим</w:t>
      </w:r>
      <w:proofErr w:type="spellEnd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>)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 xml:space="preserve"> 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/</w:t>
      </w:r>
      <w:proofErr w:type="gramEnd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S 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план общ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) * 100, где</w:t>
      </w:r>
    </w:p>
    <w:p w14:paraId="3D88DBEF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proofErr w:type="spellStart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Кт</w:t>
      </w:r>
      <w:proofErr w:type="spellEnd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3 – расчетное плановое значение третьей контрольной точки достижения результата предоставления субсидии (процентов);</w:t>
      </w:r>
    </w:p>
    <w:p w14:paraId="466A3C5C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eastAsia="Times-Roman" w:hAnsi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план общ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/>
          <w:sz w:val="28"/>
          <w:szCs w:val="28"/>
        </w:rPr>
        <w:t xml:space="preserve">площадь, планируемая к засеву элитными семенами сельскохозяйственных культур, 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/>
          <w:sz w:val="28"/>
          <w:szCs w:val="28"/>
        </w:rPr>
        <w:t xml:space="preserve"> (гектаров);</w:t>
      </w:r>
    </w:p>
    <w:p w14:paraId="749A7BC5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eastAsia="Times-Roman" w:hAnsi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план яр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/>
          <w:sz w:val="28"/>
          <w:szCs w:val="28"/>
        </w:rPr>
        <w:t xml:space="preserve">площадь, планируемая к засеву элитными семенами яровых сельскохозяйственных культур, 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/>
          <w:sz w:val="28"/>
          <w:szCs w:val="28"/>
        </w:rPr>
        <w:t xml:space="preserve"> (гектаров);</w:t>
      </w:r>
    </w:p>
    <w:p w14:paraId="658B396A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eastAsia="Times-Roman" w:hAnsi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 xml:space="preserve">план </w:t>
      </w:r>
      <w:proofErr w:type="spellStart"/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озим</w:t>
      </w:r>
      <w:proofErr w:type="spellEnd"/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/>
          <w:sz w:val="28"/>
          <w:szCs w:val="28"/>
        </w:rPr>
        <w:t xml:space="preserve">площадь, планируемая к засеву элитными семенами озимых сельскохозяйственных культур, 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/>
          <w:sz w:val="28"/>
          <w:szCs w:val="28"/>
        </w:rPr>
        <w:t xml:space="preserve"> (гектаров).</w:t>
      </w:r>
    </w:p>
    <w:p w14:paraId="2926734C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21F1A4" w14:textId="77777777" w:rsidR="007C1138" w:rsidRPr="00C209E9" w:rsidRDefault="007C1138" w:rsidP="007C1138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14:paraId="084001EA" w14:textId="77777777" w:rsidR="007C1138" w:rsidRPr="00C209E9" w:rsidRDefault="007C1138" w:rsidP="007C1138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  <w:sectPr w:rsidR="007C1138" w:rsidRPr="00C209E9" w:rsidSect="007C1138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1A961F9D" w14:textId="77777777" w:rsidR="007C1138" w:rsidRPr="00C209E9" w:rsidRDefault="007C1138" w:rsidP="007C1138">
      <w:pPr>
        <w:pStyle w:val="Normal0"/>
        <w:autoSpaceDE w:val="0"/>
        <w:autoSpaceDN w:val="0"/>
        <w:adjustRightInd w:val="0"/>
        <w:ind w:left="5245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14:paraId="0C4786F5" w14:textId="77777777" w:rsidR="007C1138" w:rsidRPr="00C209E9" w:rsidRDefault="007C1138" w:rsidP="007C1138">
      <w:pPr>
        <w:pStyle w:val="Normal0"/>
        <w:tabs>
          <w:tab w:val="left" w:pos="6379"/>
        </w:tabs>
        <w:spacing w:after="160" w:line="259" w:lineRule="auto"/>
        <w:ind w:left="5245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14:paraId="2F110BF8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ОПИСЬ</w:t>
      </w:r>
    </w:p>
    <w:p w14:paraId="3C04EDF4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b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документов для подтверждения целевого использования субсидии</w:t>
      </w:r>
    </w:p>
    <w:p w14:paraId="242980B6" w14:textId="77777777" w:rsidR="007C1138" w:rsidRPr="00C209E9" w:rsidRDefault="007C1138" w:rsidP="007C1138">
      <w:pPr>
        <w:pStyle w:val="Normal0"/>
        <w:ind w:firstLine="567"/>
        <w:jc w:val="both"/>
        <w:rPr>
          <w:rFonts w:ascii="Times New Roman" w:hAnsi="Times New Roman"/>
          <w:sz w:val="28"/>
          <w:szCs w:val="22"/>
        </w:rPr>
      </w:pPr>
    </w:p>
    <w:p w14:paraId="673B7C23" w14:textId="69C6B165" w:rsidR="007C1138" w:rsidRPr="00C209E9" w:rsidRDefault="007C1138" w:rsidP="007C1138">
      <w:pPr>
        <w:pStyle w:val="Normal0"/>
        <w:ind w:firstLine="567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Настоящим подтверждается, что__________________________________________________________________________________________________________________</w:t>
      </w:r>
    </w:p>
    <w:p w14:paraId="7016497E" w14:textId="77777777" w:rsidR="007C1138" w:rsidRPr="00C209E9" w:rsidRDefault="007C1138" w:rsidP="007C1138">
      <w:pPr>
        <w:pStyle w:val="Normal0"/>
        <w:ind w:firstLine="567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(</w:t>
      </w:r>
      <w:r w:rsidRPr="00C209E9">
        <w:rPr>
          <w:rFonts w:ascii="Times New Roman" w:hAnsi="Times New Roman"/>
          <w:sz w:val="22"/>
          <w:szCs w:val="22"/>
        </w:rPr>
        <w:t>полное наименование сельскохозяйственного товаропроизводителя,</w:t>
      </w:r>
      <w:r w:rsidRPr="00C209E9">
        <w:rPr>
          <w:rFonts w:ascii="Times New Roman" w:hAnsi="Times New Roman"/>
          <w:sz w:val="28"/>
          <w:szCs w:val="22"/>
        </w:rPr>
        <w:t xml:space="preserve"> </w:t>
      </w:r>
    </w:p>
    <w:p w14:paraId="220E4D81" w14:textId="77777777" w:rsidR="007C1138" w:rsidRPr="00C209E9" w:rsidRDefault="007C1138" w:rsidP="007C1138">
      <w:pPr>
        <w:pStyle w:val="Normal0"/>
        <w:ind w:firstLine="567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2"/>
          <w:szCs w:val="22"/>
        </w:rPr>
        <w:t>муниципальное образование</w:t>
      </w:r>
      <w:r w:rsidRPr="00C209E9">
        <w:rPr>
          <w:rFonts w:ascii="Times New Roman" w:hAnsi="Times New Roman"/>
          <w:sz w:val="28"/>
          <w:szCs w:val="22"/>
        </w:rPr>
        <w:t>)</w:t>
      </w:r>
    </w:p>
    <w:p w14:paraId="19C0028A" w14:textId="77777777" w:rsidR="007C1138" w:rsidRPr="00C209E9" w:rsidRDefault="007C1138" w:rsidP="007C1138">
      <w:pPr>
        <w:pStyle w:val="Normal0"/>
        <w:ind w:firstLine="567"/>
        <w:jc w:val="center"/>
        <w:rPr>
          <w:rFonts w:ascii="Times New Roman" w:hAnsi="Times New Roman"/>
          <w:sz w:val="16"/>
          <w:szCs w:val="16"/>
        </w:rPr>
      </w:pPr>
    </w:p>
    <w:p w14:paraId="762E3635" w14:textId="77777777" w:rsidR="007C1138" w:rsidRPr="00C209E9" w:rsidRDefault="007C1138" w:rsidP="007C1138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представляет на рассмотрение в орган местного самоуправления следующие документы для подтверждения целевого использования в 20__году субсидии на поддержку элитного семеноводства: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765"/>
        <w:gridCol w:w="1320"/>
        <w:gridCol w:w="5009"/>
      </w:tblGrid>
      <w:tr w:rsidR="007C1138" w:rsidRPr="00C209E9" w14:paraId="697C0BC9" w14:textId="77777777" w:rsidTr="005D605C">
        <w:trPr>
          <w:trHeight w:val="240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2736E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pacing w:val="-20"/>
                <w:sz w:val="22"/>
                <w:szCs w:val="22"/>
              </w:rPr>
              <w:t>№</w:t>
            </w:r>
          </w:p>
          <w:p w14:paraId="3B733D9F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pacing w:val="-20"/>
                <w:sz w:val="22"/>
                <w:szCs w:val="22"/>
              </w:rPr>
              <w:t>п/п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FBD80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Наименование, </w:t>
            </w:r>
          </w:p>
          <w:p w14:paraId="29E5AEF1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реквизиты докумен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52C6A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Количество лист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5C8AF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Замечания </w:t>
            </w:r>
          </w:p>
          <w:p w14:paraId="6F60A3E2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(в этой графе отражаются </w:t>
            </w:r>
            <w:r w:rsidRPr="00C209E9">
              <w:rPr>
                <w:rFonts w:ascii="Times New Roman" w:hAnsi="Times New Roman"/>
                <w:sz w:val="22"/>
                <w:szCs w:val="22"/>
              </w:rPr>
              <w:br/>
              <w:t>(при наличии) замечания специалиста, или указывается на отсутствие документа, или отражается иное несоответствие описи и представленных документов)</w:t>
            </w:r>
          </w:p>
        </w:tc>
      </w:tr>
      <w:tr w:rsidR="007C1138" w:rsidRPr="00C209E9" w14:paraId="032CA4F9" w14:textId="77777777" w:rsidTr="005D605C">
        <w:trPr>
          <w:trHeight w:val="3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D136E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F5500" w14:textId="77777777" w:rsidR="007C1138" w:rsidRPr="00C209E9" w:rsidRDefault="007C1138" w:rsidP="005D605C">
            <w:pPr>
              <w:pStyle w:val="Normal0"/>
              <w:ind w:left="-43" w:firstLine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CCC5F" w14:textId="77777777" w:rsidR="007C1138" w:rsidRPr="00C209E9" w:rsidRDefault="007C1138" w:rsidP="005D605C">
            <w:pPr>
              <w:pStyle w:val="Normal0"/>
              <w:ind w:left="-65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93D98" w14:textId="77777777" w:rsidR="007C1138" w:rsidRPr="00C209E9" w:rsidRDefault="007C1138" w:rsidP="005D605C">
            <w:pPr>
              <w:pStyle w:val="Normal0"/>
              <w:ind w:left="-65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1138" w:rsidRPr="00C209E9" w14:paraId="514EDF96" w14:textId="77777777" w:rsidTr="005D605C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19323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69CC6" w14:textId="77777777" w:rsidR="007C1138" w:rsidRPr="00C209E9" w:rsidRDefault="007C1138" w:rsidP="005D605C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91BD1" w14:textId="77777777" w:rsidR="007C1138" w:rsidRPr="00C209E9" w:rsidRDefault="007C1138" w:rsidP="005D605C">
            <w:pPr>
              <w:pStyle w:val="Normal0"/>
              <w:ind w:left="-65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CEA21" w14:textId="77777777" w:rsidR="007C1138" w:rsidRPr="00C209E9" w:rsidRDefault="007C1138" w:rsidP="005D605C">
            <w:pPr>
              <w:pStyle w:val="Normal0"/>
              <w:ind w:left="-65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1138" w:rsidRPr="00C209E9" w14:paraId="433C2319" w14:textId="77777777" w:rsidTr="005D605C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45109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5B46A" w14:textId="77777777" w:rsidR="007C1138" w:rsidRPr="00C209E9" w:rsidRDefault="007C1138" w:rsidP="005D605C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720CC" w14:textId="77777777" w:rsidR="007C1138" w:rsidRPr="00C209E9" w:rsidRDefault="007C1138" w:rsidP="005D605C">
            <w:pPr>
              <w:pStyle w:val="Normal0"/>
              <w:ind w:left="-65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2073A" w14:textId="77777777" w:rsidR="007C1138" w:rsidRPr="00C209E9" w:rsidRDefault="007C1138" w:rsidP="005D605C">
            <w:pPr>
              <w:pStyle w:val="Normal0"/>
              <w:ind w:left="-65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1138" w:rsidRPr="00C209E9" w14:paraId="7E05C322" w14:textId="77777777" w:rsidTr="005D605C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B468D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E9293" w14:textId="77777777" w:rsidR="007C1138" w:rsidRPr="00C209E9" w:rsidRDefault="007C1138" w:rsidP="005D605C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9D4E9" w14:textId="77777777" w:rsidR="007C1138" w:rsidRPr="00C209E9" w:rsidRDefault="007C1138" w:rsidP="005D605C">
            <w:pPr>
              <w:pStyle w:val="Normal0"/>
              <w:ind w:left="-65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9E1BC" w14:textId="77777777" w:rsidR="007C1138" w:rsidRPr="00C209E9" w:rsidRDefault="007C1138" w:rsidP="005D605C">
            <w:pPr>
              <w:pStyle w:val="Normal0"/>
              <w:ind w:left="-65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1138" w:rsidRPr="00C209E9" w14:paraId="4F61F0D0" w14:textId="77777777" w:rsidTr="005D605C">
        <w:trPr>
          <w:trHeight w:val="35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BE763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89A81" w14:textId="77777777" w:rsidR="007C1138" w:rsidRPr="00C209E9" w:rsidRDefault="007C1138" w:rsidP="005D605C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C2306" w14:textId="77777777" w:rsidR="007C1138" w:rsidRPr="00C209E9" w:rsidRDefault="007C1138" w:rsidP="005D605C">
            <w:pPr>
              <w:pStyle w:val="Normal0"/>
              <w:ind w:left="-65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8870D" w14:textId="77777777" w:rsidR="007C1138" w:rsidRPr="00C209E9" w:rsidRDefault="007C1138" w:rsidP="005D605C">
            <w:pPr>
              <w:pStyle w:val="Normal0"/>
              <w:ind w:left="-65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1138" w:rsidRPr="00C209E9" w14:paraId="50AEA28C" w14:textId="77777777" w:rsidTr="005D605C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3566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4ED8217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b/>
                <w:sz w:val="22"/>
                <w:szCs w:val="22"/>
              </w:rPr>
            </w:pPr>
            <w:r w:rsidRPr="00C209E9">
              <w:rPr>
                <w:rFonts w:ascii="Times New Roman" w:hAnsi="Times New Roman"/>
                <w:b/>
                <w:sz w:val="22"/>
                <w:szCs w:val="22"/>
              </w:rPr>
              <w:t>Документы сдал</w:t>
            </w:r>
          </w:p>
          <w:p w14:paraId="16A485E6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Руководитель</w:t>
            </w:r>
          </w:p>
          <w:p w14:paraId="40B17E5A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74492C91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М.П. (при наличии)</w:t>
            </w:r>
          </w:p>
          <w:p w14:paraId="363FA9C4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«____» __________ 20___ г.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9E0B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6C9BDDAA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3293C283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___________  __________________________</w:t>
            </w:r>
          </w:p>
          <w:p w14:paraId="6999E9E3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   (</w:t>
            </w:r>
            <w:proofErr w:type="gramStart"/>
            <w:r w:rsidRPr="00C209E9">
              <w:rPr>
                <w:rFonts w:ascii="Times New Roman" w:hAnsi="Times New Roman"/>
                <w:sz w:val="22"/>
                <w:szCs w:val="22"/>
              </w:rPr>
              <w:t xml:space="preserve">подпись)   </w:t>
            </w:r>
            <w:proofErr w:type="gramEnd"/>
            <w:r w:rsidRPr="00C209E9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proofErr w:type="gramStart"/>
            <w:r w:rsidRPr="00C209E9">
              <w:rPr>
                <w:rFonts w:ascii="Times New Roman" w:hAnsi="Times New Roman"/>
                <w:sz w:val="22"/>
                <w:szCs w:val="22"/>
              </w:rPr>
              <w:t xml:space="preserve">   (</w:t>
            </w:r>
            <w:proofErr w:type="gramEnd"/>
            <w:r w:rsidRPr="00C209E9">
              <w:rPr>
                <w:rFonts w:ascii="Times New Roman" w:hAnsi="Times New Roman"/>
                <w:sz w:val="22"/>
                <w:szCs w:val="22"/>
              </w:rPr>
              <w:t>Ф.И.О.)</w:t>
            </w:r>
          </w:p>
        </w:tc>
      </w:tr>
      <w:tr w:rsidR="007C1138" w:rsidRPr="00C209E9" w14:paraId="1A1AC373" w14:textId="77777777" w:rsidTr="005D605C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C314" w14:textId="77777777" w:rsidR="007C1138" w:rsidRPr="00C209E9" w:rsidRDefault="007C1138" w:rsidP="005D605C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</w:p>
          <w:p w14:paraId="23AEB786" w14:textId="77777777" w:rsidR="007C1138" w:rsidRPr="00C209E9" w:rsidRDefault="007C1138" w:rsidP="005D605C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Документы принял ________________</w:t>
            </w:r>
          </w:p>
          <w:p w14:paraId="00C360AE" w14:textId="77777777" w:rsidR="007C1138" w:rsidRPr="00C209E9" w:rsidRDefault="007C1138" w:rsidP="005D605C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(должность)</w:t>
            </w:r>
          </w:p>
          <w:p w14:paraId="6260B43F" w14:textId="77777777" w:rsidR="007C1138" w:rsidRPr="00C209E9" w:rsidRDefault="007C1138" w:rsidP="005D605C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«____» __________ 20___ г.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C834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14:paraId="33E046BD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___________  __________________________</w:t>
            </w:r>
          </w:p>
          <w:p w14:paraId="3E067DF4" w14:textId="77777777" w:rsidR="007C1138" w:rsidRPr="00C209E9" w:rsidRDefault="007C1138" w:rsidP="005D605C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   (</w:t>
            </w:r>
            <w:proofErr w:type="gramStart"/>
            <w:r w:rsidRPr="00C209E9">
              <w:rPr>
                <w:rFonts w:ascii="Times New Roman" w:hAnsi="Times New Roman"/>
                <w:sz w:val="22"/>
                <w:szCs w:val="22"/>
              </w:rPr>
              <w:t xml:space="preserve">подпись)   </w:t>
            </w:r>
            <w:proofErr w:type="gramEnd"/>
            <w:r w:rsidRPr="00C209E9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proofErr w:type="gramStart"/>
            <w:r w:rsidRPr="00C209E9">
              <w:rPr>
                <w:rFonts w:ascii="Times New Roman" w:hAnsi="Times New Roman"/>
                <w:sz w:val="22"/>
                <w:szCs w:val="22"/>
              </w:rPr>
              <w:t xml:space="preserve">   (</w:t>
            </w:r>
            <w:proofErr w:type="gramEnd"/>
            <w:r w:rsidRPr="00C209E9">
              <w:rPr>
                <w:rFonts w:ascii="Times New Roman" w:hAnsi="Times New Roman"/>
                <w:sz w:val="22"/>
                <w:szCs w:val="22"/>
              </w:rPr>
              <w:t xml:space="preserve">Ф.И.О.) </w:t>
            </w:r>
          </w:p>
        </w:tc>
      </w:tr>
    </w:tbl>
    <w:p w14:paraId="0FC8C309" w14:textId="77777777" w:rsidR="007C1138" w:rsidRPr="00C209E9" w:rsidRDefault="007C1138" w:rsidP="007C1138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14:paraId="29016755" w14:textId="77777777" w:rsidR="007C1138" w:rsidRDefault="007C1138" w:rsidP="00835273">
      <w:pPr>
        <w:rPr>
          <w:sz w:val="28"/>
          <w:szCs w:val="28"/>
        </w:rPr>
        <w:sectPr w:rsidR="007C1138" w:rsidSect="007C1138">
          <w:pgSz w:w="11906" w:h="16838" w:code="9"/>
          <w:pgMar w:top="1134" w:right="567" w:bottom="1134" w:left="993" w:header="397" w:footer="567" w:gutter="0"/>
          <w:cols w:space="708"/>
          <w:titlePg/>
          <w:docGrid w:linePitch="360"/>
        </w:sectPr>
      </w:pPr>
    </w:p>
    <w:p w14:paraId="35E5F654" w14:textId="77777777" w:rsidR="007C1138" w:rsidRPr="009C5462" w:rsidRDefault="007C1138" w:rsidP="007C1138">
      <w:pPr>
        <w:pStyle w:val="Normal0"/>
        <w:widowControl w:val="0"/>
        <w:spacing w:line="228" w:lineRule="auto"/>
        <w:ind w:left="9923"/>
        <w:jc w:val="center"/>
        <w:rPr>
          <w:rFonts w:ascii="Times New Roman" w:hAnsi="Times New Roman"/>
          <w:sz w:val="26"/>
          <w:szCs w:val="26"/>
        </w:rPr>
      </w:pPr>
      <w:r w:rsidRPr="009C5462">
        <w:rPr>
          <w:rFonts w:ascii="Times New Roman" w:hAnsi="Times New Roman"/>
          <w:sz w:val="26"/>
          <w:szCs w:val="26"/>
        </w:rPr>
        <w:lastRenderedPageBreak/>
        <w:t>Приложение № 14</w:t>
      </w:r>
    </w:p>
    <w:p w14:paraId="5227D52C" w14:textId="77777777" w:rsidR="007C1138" w:rsidRPr="009C5462" w:rsidRDefault="007C1138" w:rsidP="007C1138">
      <w:pPr>
        <w:pStyle w:val="Normal0"/>
        <w:keepNext/>
        <w:widowControl w:val="0"/>
        <w:spacing w:line="228" w:lineRule="auto"/>
        <w:ind w:left="9923"/>
        <w:jc w:val="center"/>
        <w:rPr>
          <w:rFonts w:ascii="Times New Roman" w:hAnsi="Times New Roman"/>
          <w:sz w:val="26"/>
          <w:szCs w:val="26"/>
        </w:rPr>
      </w:pPr>
      <w:r w:rsidRPr="009C5462">
        <w:rPr>
          <w:rFonts w:ascii="Times New Roman" w:hAnsi="Times New Roman"/>
          <w:sz w:val="26"/>
          <w:szCs w:val="26"/>
        </w:rPr>
        <w:t xml:space="preserve">к Порядку предоставления субсидии </w:t>
      </w:r>
      <w:r w:rsidRPr="009C5462">
        <w:rPr>
          <w:rFonts w:ascii="Times New Roman" w:hAnsi="Times New Roman"/>
          <w:sz w:val="26"/>
          <w:szCs w:val="26"/>
        </w:rPr>
        <w:br/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14:paraId="5D29DEF6" w14:textId="77777777" w:rsidR="007C1138" w:rsidRPr="00C209E9" w:rsidRDefault="007C1138" w:rsidP="007C1138">
      <w:pPr>
        <w:pStyle w:val="Normal0"/>
        <w:spacing w:line="228" w:lineRule="auto"/>
        <w:rPr>
          <w:rFonts w:ascii="Times New Roman" w:hAnsi="Times New Roman"/>
          <w:sz w:val="22"/>
          <w:szCs w:val="22"/>
        </w:rPr>
      </w:pPr>
    </w:p>
    <w:p w14:paraId="2A5B6560" w14:textId="77777777" w:rsidR="007C1138" w:rsidRPr="009C5462" w:rsidRDefault="007C1138" w:rsidP="007C1138">
      <w:pPr>
        <w:pStyle w:val="Normal0"/>
        <w:jc w:val="center"/>
        <w:rPr>
          <w:rFonts w:ascii="Times New Roman" w:hAnsi="Times New Roman"/>
          <w:sz w:val="26"/>
          <w:szCs w:val="26"/>
        </w:rPr>
      </w:pPr>
      <w:r w:rsidRPr="009C5462">
        <w:rPr>
          <w:rFonts w:ascii="Times New Roman" w:hAnsi="Times New Roman"/>
          <w:sz w:val="26"/>
          <w:szCs w:val="26"/>
        </w:rPr>
        <w:t>РЕЕСТР</w:t>
      </w:r>
    </w:p>
    <w:p w14:paraId="0F4CDDD5" w14:textId="77777777" w:rsidR="007C1138" w:rsidRPr="009C5462" w:rsidRDefault="007C1138" w:rsidP="007C1138">
      <w:pPr>
        <w:pStyle w:val="Normal0"/>
        <w:jc w:val="center"/>
        <w:rPr>
          <w:rFonts w:ascii="Times New Roman" w:hAnsi="Times New Roman"/>
          <w:b/>
          <w:sz w:val="26"/>
          <w:szCs w:val="26"/>
        </w:rPr>
      </w:pPr>
      <w:r w:rsidRPr="009C5462">
        <w:rPr>
          <w:rFonts w:ascii="Times New Roman" w:hAnsi="Times New Roman"/>
          <w:sz w:val="26"/>
          <w:szCs w:val="26"/>
        </w:rPr>
        <w:t>документов, подтверждающих целевое использование субсидии</w:t>
      </w:r>
    </w:p>
    <w:p w14:paraId="12E6F293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_________________________________________________________________________</w:t>
      </w:r>
    </w:p>
    <w:p w14:paraId="40F49BBD" w14:textId="77777777" w:rsidR="007C1138" w:rsidRPr="009C5462" w:rsidRDefault="007C1138" w:rsidP="007C1138">
      <w:pPr>
        <w:pStyle w:val="Normal0"/>
        <w:jc w:val="center"/>
        <w:rPr>
          <w:rFonts w:ascii="Times New Roman" w:hAnsi="Times New Roman"/>
          <w:sz w:val="24"/>
          <w:szCs w:val="24"/>
        </w:rPr>
      </w:pPr>
      <w:r w:rsidRPr="009C5462">
        <w:rPr>
          <w:rFonts w:ascii="Times New Roman" w:hAnsi="Times New Roman"/>
          <w:sz w:val="24"/>
          <w:szCs w:val="24"/>
        </w:rPr>
        <w:t xml:space="preserve">   (полное наименование заявителя, муниципальное образование)</w:t>
      </w:r>
    </w:p>
    <w:p w14:paraId="03076D31" w14:textId="77777777" w:rsidR="007C1138" w:rsidRPr="00C209E9" w:rsidRDefault="007C1138" w:rsidP="007C1138">
      <w:pPr>
        <w:pStyle w:val="Normal0"/>
        <w:widowControl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7"/>
        <w:gridCol w:w="674"/>
        <w:gridCol w:w="764"/>
        <w:gridCol w:w="737"/>
        <w:gridCol w:w="916"/>
        <w:gridCol w:w="677"/>
        <w:gridCol w:w="1310"/>
        <w:gridCol w:w="1912"/>
        <w:gridCol w:w="1623"/>
        <w:gridCol w:w="1134"/>
        <w:gridCol w:w="992"/>
        <w:gridCol w:w="1276"/>
        <w:gridCol w:w="1276"/>
        <w:gridCol w:w="1559"/>
      </w:tblGrid>
      <w:tr w:rsidR="007C1138" w:rsidRPr="00C209E9" w14:paraId="5D926B04" w14:textId="77777777" w:rsidTr="005D605C">
        <w:trPr>
          <w:trHeight w:val="566"/>
        </w:trPr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4A7DF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Платежные поручения, подтверждающие фактическую оплату приобретенных элитных семян с/х культур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90343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Товарные накладные (универсальный передаточный документ), подтверждающие получение оплаченных элитных семян (в пределах суммы субсидии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E561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Информация по актам списания семян (на всю площадь, указанную в плане расходов)</w:t>
            </w:r>
          </w:p>
        </w:tc>
      </w:tr>
      <w:tr w:rsidR="007C1138" w:rsidRPr="00C209E9" w14:paraId="3563A933" w14:textId="77777777" w:rsidTr="005D605C">
        <w:trPr>
          <w:trHeight w:val="511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5BCF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EE87E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10E1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Сумма по платежному поручению (руб.)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38D1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82CA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C698E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Общая сумма по документу (руб.)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552F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Наименование элитных семян с/х культур 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2DBCB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Сумма *</w:t>
            </w:r>
            <w:r w:rsidRPr="00C209E9">
              <w:rPr>
                <w:rFonts w:ascii="Times New Roman" w:hAnsi="Times New Roman"/>
                <w:sz w:val="22"/>
                <w:szCs w:val="22"/>
              </w:rPr>
              <w:br/>
              <w:t>в разрезе наименований элитных семян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CDEC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7BAD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6460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Площадь, засеянная элитными семенами, 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EB07B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Сумма высеянных элитных семян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5751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09E9">
              <w:rPr>
                <w:rFonts w:ascii="Times New Roman" w:hAnsi="Times New Roman"/>
                <w:sz w:val="22"/>
                <w:szCs w:val="22"/>
              </w:rPr>
              <w:t>Наименова-ние</w:t>
            </w:r>
            <w:proofErr w:type="spellEnd"/>
            <w:r w:rsidRPr="00C209E9">
              <w:rPr>
                <w:rFonts w:ascii="Times New Roman" w:hAnsi="Times New Roman"/>
                <w:sz w:val="22"/>
                <w:szCs w:val="22"/>
              </w:rPr>
              <w:t xml:space="preserve"> элитных семян с/х культур</w:t>
            </w:r>
          </w:p>
        </w:tc>
      </w:tr>
      <w:tr w:rsidR="007C1138" w:rsidRPr="00C209E9" w14:paraId="2DE04888" w14:textId="77777777" w:rsidTr="005D605C">
        <w:trPr>
          <w:trHeight w:val="822"/>
        </w:trPr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EDD26" w14:textId="77777777" w:rsidR="007C1138" w:rsidRPr="00C209E9" w:rsidRDefault="007C1138" w:rsidP="005D605C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C98F" w14:textId="77777777" w:rsidR="007C1138" w:rsidRPr="00C209E9" w:rsidRDefault="007C1138" w:rsidP="005D605C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22C1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651B9C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в т.ч без НДС</w:t>
            </w: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ECD1" w14:textId="77777777" w:rsidR="007C1138" w:rsidRPr="00C209E9" w:rsidRDefault="007C1138" w:rsidP="005D605C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C9CB" w14:textId="77777777" w:rsidR="007C1138" w:rsidRPr="00C209E9" w:rsidRDefault="007C1138" w:rsidP="005D605C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4F9B" w14:textId="77777777" w:rsidR="007C1138" w:rsidRPr="00C209E9" w:rsidRDefault="007C1138" w:rsidP="005D605C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DC580" w14:textId="77777777" w:rsidR="007C1138" w:rsidRPr="00C209E9" w:rsidRDefault="007C1138" w:rsidP="005D605C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9152" w14:textId="77777777" w:rsidR="007C1138" w:rsidRPr="00C209E9" w:rsidRDefault="007C1138" w:rsidP="005D605C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DE1D" w14:textId="77777777" w:rsidR="007C1138" w:rsidRPr="00C209E9" w:rsidRDefault="007C1138" w:rsidP="005D605C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AEAF5" w14:textId="77777777" w:rsidR="007C1138" w:rsidRPr="00C209E9" w:rsidRDefault="007C1138" w:rsidP="005D605C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8C8C" w14:textId="77777777" w:rsidR="007C1138" w:rsidRPr="00C209E9" w:rsidRDefault="007C1138" w:rsidP="005D605C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0C501" w14:textId="77777777" w:rsidR="007C1138" w:rsidRPr="00C209E9" w:rsidRDefault="007C1138" w:rsidP="005D605C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291CD" w14:textId="77777777" w:rsidR="007C1138" w:rsidRPr="00C209E9" w:rsidRDefault="007C1138" w:rsidP="005D605C">
            <w:pPr>
              <w:pStyle w:val="Normal0"/>
              <w:rPr>
                <w:sz w:val="22"/>
                <w:szCs w:val="22"/>
              </w:rPr>
            </w:pPr>
          </w:p>
        </w:tc>
      </w:tr>
      <w:tr w:rsidR="007C1138" w:rsidRPr="00C209E9" w14:paraId="06CB3731" w14:textId="77777777" w:rsidTr="005D605C">
        <w:trPr>
          <w:trHeight w:val="343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41FB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F2FB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C54E2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149CE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9264C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0FDF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A4D1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D8B6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9C8D0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98F6D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4DD3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49A1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38540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A0F8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7C1138" w:rsidRPr="00C209E9" w14:paraId="47141474" w14:textId="77777777" w:rsidTr="005D605C">
        <w:trPr>
          <w:trHeight w:val="6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1843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846D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2B61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A03A6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E839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A25C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5A1F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21AA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5EC2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16D1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F757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8CE9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0AB59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53F8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8618B4B" w14:textId="77777777" w:rsidR="007C1138" w:rsidRPr="007C1138" w:rsidRDefault="007C1138" w:rsidP="007C1138">
      <w:pPr>
        <w:pStyle w:val="Normal0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209E9">
        <w:rPr>
          <w:rFonts w:ascii="Times New Roman" w:hAnsi="Times New Roman"/>
          <w:sz w:val="28"/>
          <w:szCs w:val="22"/>
        </w:rPr>
        <w:t>*</w:t>
      </w:r>
      <w:r w:rsidRPr="007C1138">
        <w:rPr>
          <w:rFonts w:ascii="Times New Roman" w:hAnsi="Times New Roman"/>
          <w:sz w:val="24"/>
          <w:szCs w:val="24"/>
        </w:rPr>
        <w:t>указывается сумма без НДС, в случае использования права на освобождение от исполнения обязанностей налогоплательщика, связанных с исчислением и уплатой налога на добавленную стоимость, указывается сумма,</w:t>
      </w:r>
      <w:r w:rsidRPr="007C1138">
        <w:rPr>
          <w:sz w:val="24"/>
          <w:szCs w:val="24"/>
        </w:rPr>
        <w:t xml:space="preserve"> </w:t>
      </w:r>
      <w:r w:rsidRPr="007C1138">
        <w:rPr>
          <w:rFonts w:ascii="Times New Roman" w:hAnsi="Times New Roman"/>
          <w:sz w:val="24"/>
          <w:szCs w:val="24"/>
        </w:rPr>
        <w:t>включая сумму налога на добавленную стоимость.</w:t>
      </w:r>
    </w:p>
    <w:p w14:paraId="0129B556" w14:textId="77777777" w:rsidR="007C1138" w:rsidRPr="00C209E9" w:rsidRDefault="007C1138" w:rsidP="007C1138">
      <w:pPr>
        <w:pStyle w:val="Normal0"/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14:paraId="381E45BC" w14:textId="77777777" w:rsidR="007C1138" w:rsidRPr="00C209E9" w:rsidRDefault="007C1138" w:rsidP="007C1138">
      <w:pPr>
        <w:pStyle w:val="Normal0"/>
        <w:spacing w:line="228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C209E9">
        <w:rPr>
          <w:rFonts w:ascii="Times New Roman" w:hAnsi="Times New Roman"/>
          <w:sz w:val="28"/>
          <w:szCs w:val="22"/>
        </w:rPr>
        <w:t xml:space="preserve">Руководитель  </w:t>
      </w:r>
      <w:r w:rsidRPr="00C209E9">
        <w:rPr>
          <w:rFonts w:ascii="Times New Roman" w:hAnsi="Times New Roman"/>
          <w:sz w:val="22"/>
          <w:szCs w:val="22"/>
        </w:rPr>
        <w:t>_</w:t>
      </w:r>
      <w:proofErr w:type="gramEnd"/>
      <w:r w:rsidRPr="00C209E9">
        <w:rPr>
          <w:rFonts w:ascii="Times New Roman" w:hAnsi="Times New Roman"/>
          <w:sz w:val="22"/>
          <w:szCs w:val="22"/>
        </w:rPr>
        <w:t>______________    ___________________________</w:t>
      </w:r>
    </w:p>
    <w:p w14:paraId="7C661E8D" w14:textId="77777777" w:rsidR="007C1138" w:rsidRPr="00C209E9" w:rsidRDefault="007C1138" w:rsidP="007C1138">
      <w:pPr>
        <w:pStyle w:val="Normal0"/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C209E9">
        <w:rPr>
          <w:rFonts w:ascii="Times New Roman" w:hAnsi="Times New Roman"/>
          <w:sz w:val="22"/>
          <w:szCs w:val="22"/>
        </w:rPr>
        <w:t xml:space="preserve">                                        (</w:t>
      </w:r>
      <w:proofErr w:type="gramStart"/>
      <w:r w:rsidRPr="00C209E9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C209E9">
        <w:rPr>
          <w:rFonts w:ascii="Times New Roman" w:hAnsi="Times New Roman"/>
          <w:sz w:val="22"/>
          <w:szCs w:val="22"/>
        </w:rPr>
        <w:t xml:space="preserve">                    </w:t>
      </w:r>
      <w:proofErr w:type="gramStart"/>
      <w:r w:rsidRPr="00C209E9">
        <w:rPr>
          <w:rFonts w:ascii="Times New Roman" w:hAnsi="Times New Roman"/>
          <w:sz w:val="22"/>
          <w:szCs w:val="22"/>
        </w:rPr>
        <w:t xml:space="preserve">   (</w:t>
      </w:r>
      <w:proofErr w:type="gramEnd"/>
      <w:r w:rsidRPr="00C209E9">
        <w:rPr>
          <w:rFonts w:ascii="Times New Roman" w:hAnsi="Times New Roman"/>
          <w:sz w:val="22"/>
          <w:szCs w:val="22"/>
        </w:rPr>
        <w:t>Ф.И.О.)</w:t>
      </w:r>
    </w:p>
    <w:p w14:paraId="74AF0A0B" w14:textId="77777777" w:rsidR="007C1138" w:rsidRPr="00C209E9" w:rsidRDefault="007C1138" w:rsidP="007C1138">
      <w:pPr>
        <w:pStyle w:val="Normal0"/>
        <w:spacing w:line="228" w:lineRule="auto"/>
        <w:rPr>
          <w:rFonts w:ascii="Times New Roman" w:hAnsi="Times New Roman"/>
          <w:sz w:val="22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Главный бухгалтер (Бухгалтер) (при наличии)</w:t>
      </w:r>
      <w:r w:rsidRPr="00C209E9">
        <w:rPr>
          <w:rFonts w:ascii="Times New Roman" w:hAnsi="Times New Roman"/>
          <w:sz w:val="22"/>
          <w:szCs w:val="22"/>
        </w:rPr>
        <w:t xml:space="preserve"> _______________    ___________________</w:t>
      </w:r>
    </w:p>
    <w:p w14:paraId="7A214DE4" w14:textId="77777777" w:rsidR="007C1138" w:rsidRPr="00C209E9" w:rsidRDefault="007C1138" w:rsidP="007C1138">
      <w:pPr>
        <w:pStyle w:val="Normal0"/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C209E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(</w:t>
      </w:r>
      <w:proofErr w:type="gramStart"/>
      <w:r w:rsidRPr="00C209E9">
        <w:rPr>
          <w:rFonts w:ascii="Times New Roman" w:hAnsi="Times New Roman"/>
          <w:sz w:val="22"/>
          <w:szCs w:val="22"/>
        </w:rPr>
        <w:t xml:space="preserve">подпись)   </w:t>
      </w:r>
      <w:proofErr w:type="gramEnd"/>
      <w:r w:rsidRPr="00C209E9">
        <w:rPr>
          <w:rFonts w:ascii="Times New Roman" w:hAnsi="Times New Roman"/>
          <w:sz w:val="22"/>
          <w:szCs w:val="22"/>
        </w:rPr>
        <w:t xml:space="preserve">                  </w:t>
      </w:r>
      <w:proofErr w:type="gramStart"/>
      <w:r w:rsidRPr="00C209E9">
        <w:rPr>
          <w:rFonts w:ascii="Times New Roman" w:hAnsi="Times New Roman"/>
          <w:sz w:val="22"/>
          <w:szCs w:val="22"/>
        </w:rPr>
        <w:t xml:space="preserve">   (</w:t>
      </w:r>
      <w:proofErr w:type="gramEnd"/>
      <w:r w:rsidRPr="00C209E9">
        <w:rPr>
          <w:rFonts w:ascii="Times New Roman" w:hAnsi="Times New Roman"/>
          <w:sz w:val="22"/>
          <w:szCs w:val="22"/>
        </w:rPr>
        <w:t>Ф.И.О.)</w:t>
      </w:r>
    </w:p>
    <w:p w14:paraId="11CA9BED" w14:textId="77777777" w:rsidR="007C1138" w:rsidRDefault="007C1138" w:rsidP="007C1138">
      <w:pPr>
        <w:pStyle w:val="Normal0"/>
        <w:tabs>
          <w:tab w:val="left" w:pos="6379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2"/>
        </w:rPr>
        <w:sectPr w:rsidR="007C1138" w:rsidSect="007C1138">
          <w:pgSz w:w="16838" w:h="11906" w:orient="landscape" w:code="9"/>
          <w:pgMar w:top="993" w:right="1134" w:bottom="567" w:left="1134" w:header="397" w:footer="567" w:gutter="0"/>
          <w:cols w:space="708"/>
          <w:titlePg/>
          <w:docGrid w:linePitch="360"/>
        </w:sectPr>
      </w:pPr>
      <w:r w:rsidRPr="00C209E9">
        <w:rPr>
          <w:rFonts w:ascii="Times New Roman" w:hAnsi="Times New Roman"/>
          <w:sz w:val="28"/>
          <w:szCs w:val="22"/>
        </w:rPr>
        <w:t>М.П. (при наличии)</w:t>
      </w:r>
    </w:p>
    <w:p w14:paraId="1A2287BA" w14:textId="77777777" w:rsidR="007C1138" w:rsidRPr="00C209E9" w:rsidRDefault="007C1138" w:rsidP="007C1138">
      <w:pPr>
        <w:pStyle w:val="ConsPlusNonformat0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C209E9">
        <w:rPr>
          <w:rFonts w:ascii="Times New Roman" w:hAnsi="Times New Roman" w:cs="Times New Roman"/>
          <w:sz w:val="28"/>
          <w:szCs w:val="24"/>
        </w:rPr>
        <w:lastRenderedPageBreak/>
        <w:t>Приложение № 15</w:t>
      </w:r>
    </w:p>
    <w:p w14:paraId="39BDB68C" w14:textId="77777777" w:rsidR="007C1138" w:rsidRPr="00C209E9" w:rsidRDefault="007C1138" w:rsidP="007C1138">
      <w:pPr>
        <w:pStyle w:val="ConsPlusTitle0"/>
        <w:ind w:left="5812"/>
        <w:jc w:val="center"/>
        <w:rPr>
          <w:rFonts w:ascii="Times New Roman" w:hAnsi="Times New Roman"/>
          <w:b w:val="0"/>
          <w:sz w:val="16"/>
          <w:szCs w:val="16"/>
        </w:rPr>
      </w:pPr>
      <w:r w:rsidRPr="00C209E9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субсидии на поддержку приоритетных направлений агропромышленного комплекса на </w:t>
      </w:r>
      <w:r>
        <w:rPr>
          <w:rFonts w:ascii="Times New Roman" w:hAnsi="Times New Roman" w:cs="Times New Roman"/>
          <w:b w:val="0"/>
          <w:sz w:val="28"/>
          <w:szCs w:val="28"/>
        </w:rPr>
        <w:t>финансо</w:t>
      </w:r>
      <w:r w:rsidRPr="00C209E9">
        <w:rPr>
          <w:rFonts w:ascii="Times New Roman" w:hAnsi="Times New Roman" w:cs="Times New Roman"/>
          <w:b w:val="0"/>
          <w:sz w:val="28"/>
          <w:szCs w:val="28"/>
        </w:rPr>
        <w:t>вое обеспечение части затрат на поддержку элитного семеноводства</w:t>
      </w:r>
    </w:p>
    <w:p w14:paraId="3E10F9BE" w14:textId="77777777" w:rsidR="007C1138" w:rsidRPr="00C209E9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</w:p>
    <w:p w14:paraId="2C49C28B" w14:textId="77777777" w:rsidR="007C1138" w:rsidRPr="00C209E9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</w:p>
    <w:p w14:paraId="24B92424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14:paraId="6DAC4427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СВЕДЕНИЯ</w:t>
      </w:r>
    </w:p>
    <w:p w14:paraId="04BF8C86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о приобретенных и высеянных элитных семенах</w:t>
      </w:r>
    </w:p>
    <w:p w14:paraId="437EAA00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в муниципальных районах Ростовской области</w:t>
      </w:r>
    </w:p>
    <w:p w14:paraId="6D4C9A1D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C1138" w:rsidRPr="00DA36C3" w14:paraId="461E2046" w14:textId="77777777" w:rsidTr="005D605C">
        <w:tc>
          <w:tcPr>
            <w:tcW w:w="9571" w:type="dxa"/>
          </w:tcPr>
          <w:p w14:paraId="2EC13BC1" w14:textId="77777777" w:rsidR="007C1138" w:rsidRPr="00DA36C3" w:rsidRDefault="007C1138" w:rsidP="005D605C">
            <w:pPr>
              <w:pStyle w:val="Normal0"/>
              <w:jc w:val="center"/>
              <w:rPr>
                <w:sz w:val="28"/>
                <w:szCs w:val="28"/>
              </w:rPr>
            </w:pPr>
          </w:p>
        </w:tc>
      </w:tr>
    </w:tbl>
    <w:p w14:paraId="0CC8EA03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4"/>
          <w:szCs w:val="24"/>
        </w:rPr>
      </w:pPr>
      <w:r w:rsidRPr="00C209E9">
        <w:rPr>
          <w:rFonts w:ascii="Times New Roman" w:hAnsi="Times New Roman"/>
          <w:sz w:val="24"/>
          <w:szCs w:val="24"/>
        </w:rPr>
        <w:t xml:space="preserve">    (наименование сельскохозяйственного товаропроизводителя, ИНН)</w:t>
      </w:r>
    </w:p>
    <w:p w14:paraId="12C61AA2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2"/>
        <w:gridCol w:w="1417"/>
        <w:gridCol w:w="1701"/>
        <w:gridCol w:w="1418"/>
        <w:gridCol w:w="1701"/>
        <w:gridCol w:w="1984"/>
      </w:tblGrid>
      <w:tr w:rsidR="007C1138" w:rsidRPr="00C209E9" w14:paraId="0DDB62A6" w14:textId="77777777" w:rsidTr="005D605C">
        <w:trPr>
          <w:trHeight w:val="447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C67" w14:textId="77777777" w:rsidR="007C1138" w:rsidRPr="00C209E9" w:rsidRDefault="007C1138" w:rsidP="005D605C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840F" w14:textId="77777777" w:rsidR="007C1138" w:rsidRPr="00C209E9" w:rsidRDefault="007C1138" w:rsidP="005D605C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Количество приобретенных семя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08B7" w14:textId="77777777" w:rsidR="007C1138" w:rsidRPr="00C209E9" w:rsidRDefault="007C1138" w:rsidP="005D605C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Площадь, подлежащая субсидирова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971" w14:textId="77777777" w:rsidR="007C1138" w:rsidRPr="00C209E9" w:rsidRDefault="007C1138" w:rsidP="005D605C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C209E9">
              <w:rPr>
                <w:rFonts w:ascii="Times New Roman" w:hAnsi="Times New Roman"/>
                <w:sz w:val="28"/>
                <w:szCs w:val="28"/>
              </w:rPr>
              <w:t>муниципально-го</w:t>
            </w:r>
            <w:proofErr w:type="gramEnd"/>
            <w:r w:rsidRPr="00C209E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C1138" w:rsidRPr="00C209E9" w14:paraId="2FFBF510" w14:textId="77777777" w:rsidTr="005D605C">
        <w:trPr>
          <w:trHeight w:val="10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1AD" w14:textId="77777777" w:rsidR="007C1138" w:rsidRPr="00C209E9" w:rsidRDefault="007C1138" w:rsidP="005D605C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C9B" w14:textId="77777777" w:rsidR="007C1138" w:rsidRPr="00C209E9" w:rsidRDefault="007C1138" w:rsidP="005D605C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с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A938" w14:textId="77777777" w:rsidR="007C1138" w:rsidRPr="00C209E9" w:rsidRDefault="007C1138" w:rsidP="005D605C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высеянных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AB0D" w14:textId="77777777" w:rsidR="007C1138" w:rsidRPr="00C209E9" w:rsidRDefault="007C1138" w:rsidP="005D605C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планируемых к высеву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FD2B" w14:textId="77777777" w:rsidR="007C1138" w:rsidRPr="00C209E9" w:rsidRDefault="007C1138" w:rsidP="005D605C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засеянная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4699" w14:textId="77777777" w:rsidR="007C1138" w:rsidRPr="00C209E9" w:rsidRDefault="007C1138" w:rsidP="005D605C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планируемая к засеву,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053F" w14:textId="77777777" w:rsidR="007C1138" w:rsidRPr="00C209E9" w:rsidRDefault="007C1138" w:rsidP="005D605C">
            <w:pPr>
              <w:pStyle w:val="Normal0"/>
              <w:ind w:left="-108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138" w:rsidRPr="00C209E9" w14:paraId="29CE4318" w14:textId="77777777" w:rsidTr="005D605C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2F9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3455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DAF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D05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65F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DEA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4B6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138" w:rsidRPr="00C209E9" w14:paraId="7ABB00F5" w14:textId="77777777" w:rsidTr="005D605C">
        <w:trPr>
          <w:trHeight w:val="3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5A0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705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A3D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D88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D2A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72B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8E54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138" w:rsidRPr="00C209E9" w14:paraId="10B14DD6" w14:textId="77777777" w:rsidTr="005D605C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C0A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F158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498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D14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46F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AB1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65F" w14:textId="77777777" w:rsidR="007C1138" w:rsidRPr="00C209E9" w:rsidRDefault="007C1138" w:rsidP="005D605C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BD9D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14:paraId="138E3D0E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14:paraId="52C8EFDE" w14:textId="77777777" w:rsidR="007C1138" w:rsidRPr="00C209E9" w:rsidRDefault="007C1138" w:rsidP="007C1138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proofErr w:type="gramStart"/>
      <w:r w:rsidRPr="00C209E9">
        <w:rPr>
          <w:rFonts w:ascii="Times New Roman" w:eastAsia="Arial" w:hAnsi="Times New Roman"/>
          <w:color w:val="000000"/>
          <w:sz w:val="28"/>
          <w:szCs w:val="28"/>
        </w:rPr>
        <w:t>Руководитель  _</w:t>
      </w:r>
      <w:proofErr w:type="gramEnd"/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______________             </w:t>
      </w:r>
    </w:p>
    <w:p w14:paraId="01A6F0D1" w14:textId="77777777" w:rsidR="007C1138" w:rsidRPr="00C209E9" w:rsidRDefault="007C1138" w:rsidP="007C1138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                                     </w:t>
      </w:r>
      <w:r w:rsidRPr="00C209E9">
        <w:rPr>
          <w:rFonts w:ascii="Times New Roman" w:eastAsia="Arial" w:hAnsi="Times New Roman"/>
          <w:color w:val="000000"/>
          <w:sz w:val="24"/>
          <w:szCs w:val="24"/>
        </w:rPr>
        <w:t>(</w:t>
      </w:r>
      <w:proofErr w:type="gramStart"/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подпись)   </w:t>
      </w:r>
      <w:proofErr w:type="gramEnd"/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</w:t>
      </w:r>
      <w:proofErr w:type="gramStart"/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   (</w:t>
      </w:r>
      <w:proofErr w:type="gramEnd"/>
      <w:r w:rsidRPr="00C209E9">
        <w:rPr>
          <w:rFonts w:ascii="Times New Roman" w:eastAsia="Arial" w:hAnsi="Times New Roman"/>
          <w:color w:val="000000"/>
          <w:sz w:val="24"/>
          <w:szCs w:val="24"/>
        </w:rPr>
        <w:t>ФИО)</w:t>
      </w:r>
    </w:p>
    <w:p w14:paraId="7C713B3E" w14:textId="77777777" w:rsidR="007C1138" w:rsidRPr="00C209E9" w:rsidRDefault="007C1138" w:rsidP="007C1138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14:paraId="1EFAB802" w14:textId="77777777" w:rsidR="007C1138" w:rsidRPr="00C209E9" w:rsidRDefault="007C1138" w:rsidP="007C1138">
      <w:pPr>
        <w:pStyle w:val="Normal0"/>
        <w:autoSpaceDE w:val="0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Главный бухгалтер (Бухгалтер) при наличии __________    _______________</w:t>
      </w:r>
    </w:p>
    <w:p w14:paraId="1371D4C2" w14:textId="77777777" w:rsidR="007C1138" w:rsidRPr="00C209E9" w:rsidRDefault="007C1138" w:rsidP="007C1138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(</w:t>
      </w:r>
      <w:proofErr w:type="gramStart"/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подпись)   </w:t>
      </w:r>
      <w:proofErr w:type="gramEnd"/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                  </w:t>
      </w:r>
      <w:proofErr w:type="gramStart"/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   (</w:t>
      </w:r>
      <w:proofErr w:type="gramEnd"/>
      <w:r w:rsidRPr="00C209E9">
        <w:rPr>
          <w:rFonts w:ascii="Times New Roman" w:eastAsia="Arial" w:hAnsi="Times New Roman"/>
          <w:color w:val="000000"/>
          <w:sz w:val="24"/>
          <w:szCs w:val="24"/>
        </w:rPr>
        <w:t>ФИО)</w:t>
      </w:r>
    </w:p>
    <w:p w14:paraId="10FBDA84" w14:textId="77777777" w:rsidR="007C1138" w:rsidRPr="00C209E9" w:rsidRDefault="007C1138" w:rsidP="007C1138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</w:t>
      </w:r>
      <w:proofErr w:type="gramStart"/>
      <w:r w:rsidRPr="00C209E9">
        <w:rPr>
          <w:rFonts w:ascii="Times New Roman" w:eastAsia="Arial" w:hAnsi="Times New Roman"/>
          <w:color w:val="000000"/>
          <w:sz w:val="28"/>
          <w:szCs w:val="28"/>
        </w:rPr>
        <w:t>_._</w:t>
      </w:r>
      <w:proofErr w:type="gramEnd"/>
      <w:r w:rsidRPr="00C209E9">
        <w:rPr>
          <w:rFonts w:ascii="Times New Roman" w:eastAsia="Arial" w:hAnsi="Times New Roman"/>
          <w:color w:val="000000"/>
          <w:sz w:val="28"/>
          <w:szCs w:val="28"/>
        </w:rPr>
        <w:t>_________.202_</w:t>
      </w:r>
    </w:p>
    <w:p w14:paraId="28FAAABC" w14:textId="77777777" w:rsidR="007C1138" w:rsidRPr="00C209E9" w:rsidRDefault="007C1138" w:rsidP="007C1138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14:paraId="3374AB4A" w14:textId="77777777" w:rsidR="007C1138" w:rsidRPr="00C209E9" w:rsidRDefault="007C1138" w:rsidP="007C1138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                                                             М.П. (при наличии)</w:t>
      </w:r>
    </w:p>
    <w:p w14:paraId="1DDC0A2E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14:paraId="1D7F4774" w14:textId="77777777" w:rsidR="007C1138" w:rsidRPr="00C209E9" w:rsidRDefault="007C1138" w:rsidP="007C1138">
      <w:pPr>
        <w:pStyle w:val="ConsPlusNonformat0"/>
        <w:widowControl w:val="0"/>
        <w:ind w:right="-1"/>
        <w:jc w:val="center"/>
        <w:rPr>
          <w:rFonts w:ascii="Times New Roman" w:hAnsi="Times New Roman" w:cs="Times New Roman"/>
          <w:sz w:val="28"/>
          <w:szCs w:val="24"/>
        </w:rPr>
      </w:pPr>
    </w:p>
    <w:p w14:paraId="36E4DE38" w14:textId="77777777" w:rsidR="007C1138" w:rsidRPr="00C209E9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</w:p>
    <w:p w14:paraId="052DE336" w14:textId="77777777" w:rsidR="007C1138" w:rsidRPr="00C209E9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</w:p>
    <w:p w14:paraId="4C72526D" w14:textId="77777777" w:rsidR="007C1138" w:rsidRPr="00C209E9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</w:p>
    <w:p w14:paraId="58D10832" w14:textId="77777777" w:rsidR="007C1138" w:rsidRDefault="007C1138" w:rsidP="007C1138">
      <w:pPr>
        <w:pStyle w:val="Normal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63455E1" w14:textId="77777777" w:rsidR="007C1138" w:rsidRDefault="007C1138" w:rsidP="007C1138">
      <w:pPr>
        <w:pStyle w:val="Normal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0CF9247" w14:textId="77777777" w:rsidR="007C1138" w:rsidRPr="00C209E9" w:rsidRDefault="007C1138" w:rsidP="007C1138">
      <w:pPr>
        <w:pStyle w:val="Normal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62B52BC" w14:textId="77777777" w:rsidR="007C1138" w:rsidRPr="00C209E9" w:rsidRDefault="007C1138" w:rsidP="007C1138">
      <w:pPr>
        <w:pStyle w:val="ConsPlusNonformat0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C209E9">
        <w:rPr>
          <w:rFonts w:ascii="Times New Roman" w:hAnsi="Times New Roman" w:cs="Times New Roman"/>
          <w:sz w:val="28"/>
          <w:szCs w:val="24"/>
        </w:rPr>
        <w:lastRenderedPageBreak/>
        <w:t>Приложение № 16</w:t>
      </w:r>
    </w:p>
    <w:p w14:paraId="3711BED4" w14:textId="77777777" w:rsidR="007C1138" w:rsidRPr="00C209E9" w:rsidRDefault="007C1138" w:rsidP="007C1138">
      <w:pPr>
        <w:pStyle w:val="ConsPlusTitle0"/>
        <w:ind w:left="5954"/>
        <w:jc w:val="center"/>
        <w:rPr>
          <w:rFonts w:ascii="Times New Roman" w:hAnsi="Times New Roman"/>
          <w:b w:val="0"/>
          <w:sz w:val="16"/>
          <w:szCs w:val="16"/>
        </w:rPr>
      </w:pPr>
      <w:r w:rsidRPr="00C209E9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14:paraId="3ED2A9BA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14:paraId="32C60ED3" w14:textId="77777777" w:rsidR="007C1138" w:rsidRPr="00C209E9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14:paraId="73338EB7" w14:textId="77777777" w:rsidR="007C1138" w:rsidRPr="00C209E9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ПЛАН</w:t>
      </w:r>
    </w:p>
    <w:p w14:paraId="1BF6E90F" w14:textId="77777777" w:rsidR="007C1138" w:rsidRPr="00C209E9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расходов на приобретение элитных семян, скорректированный без изменения итогового размера посевных площадей</w:t>
      </w:r>
    </w:p>
    <w:p w14:paraId="6A57B18C" w14:textId="77777777" w:rsidR="007C1138" w:rsidRPr="00C209E9" w:rsidRDefault="007C1138" w:rsidP="007C1138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  <w:u w:val="single"/>
        </w:rPr>
        <w:t>________________________________________________________________</w:t>
      </w:r>
      <w:r w:rsidRPr="00C209E9">
        <w:rPr>
          <w:rFonts w:ascii="Times New Roman" w:hAnsi="Times New Roman"/>
          <w:sz w:val="28"/>
          <w:szCs w:val="22"/>
        </w:rPr>
        <w:t>,</w:t>
      </w:r>
    </w:p>
    <w:p w14:paraId="4143448A" w14:textId="77777777" w:rsidR="007C1138" w:rsidRPr="00C209E9" w:rsidRDefault="007C1138" w:rsidP="007C1138">
      <w:pPr>
        <w:pStyle w:val="Normal0"/>
        <w:widowControl w:val="0"/>
        <w:ind w:right="-30"/>
        <w:jc w:val="center"/>
        <w:rPr>
          <w:rFonts w:ascii="Times New Roman" w:hAnsi="Times New Roman"/>
          <w:sz w:val="24"/>
          <w:szCs w:val="22"/>
        </w:rPr>
      </w:pPr>
      <w:r w:rsidRPr="00C209E9">
        <w:rPr>
          <w:rFonts w:ascii="Times New Roman" w:hAnsi="Times New Roman"/>
          <w:sz w:val="24"/>
          <w:szCs w:val="22"/>
        </w:rPr>
        <w:t>(полное наименование сельхозтоваропроизводителя, муниципальное образование)</w:t>
      </w:r>
    </w:p>
    <w:p w14:paraId="4CA94590" w14:textId="77777777" w:rsidR="007C1138" w:rsidRPr="00C209E9" w:rsidRDefault="007C1138" w:rsidP="007C1138">
      <w:pPr>
        <w:pStyle w:val="Normal0"/>
        <w:widowControl w:val="0"/>
        <w:ind w:right="-30"/>
        <w:jc w:val="center"/>
        <w:rPr>
          <w:rFonts w:ascii="Times New Roman" w:hAnsi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2567"/>
        <w:gridCol w:w="3050"/>
      </w:tblGrid>
      <w:tr w:rsidR="007C1138" w:rsidRPr="00C209E9" w14:paraId="71AB2336" w14:textId="77777777" w:rsidTr="005D605C">
        <w:trPr>
          <w:trHeight w:val="74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8094" w14:textId="77777777" w:rsidR="007C1138" w:rsidRPr="00C209E9" w:rsidRDefault="007C1138" w:rsidP="005D605C">
            <w:pPr>
              <w:pStyle w:val="Normal0"/>
              <w:spacing w:line="19" w:lineRule="atLeas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Наименование группы сельскохозяйственных культур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76A62" w14:textId="77777777" w:rsidR="007C1138" w:rsidRPr="00C209E9" w:rsidRDefault="007C1138" w:rsidP="005D605C">
            <w:pPr>
              <w:pStyle w:val="Normal0"/>
              <w:spacing w:line="19" w:lineRule="atLeas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Площадь, планируемая к засеву (га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096B" w14:textId="77777777" w:rsidR="007C1138" w:rsidRPr="00C209E9" w:rsidRDefault="007C1138" w:rsidP="005D605C">
            <w:pPr>
              <w:pStyle w:val="Normal0"/>
              <w:spacing w:line="19" w:lineRule="atLeas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 xml:space="preserve">Расчетная сумма субсидии </w:t>
            </w:r>
            <w:r w:rsidRPr="00C209E9">
              <w:rPr>
                <w:rFonts w:ascii="Times New Roman" w:hAnsi="Times New Roman"/>
                <w:sz w:val="24"/>
                <w:szCs w:val="22"/>
              </w:rPr>
              <w:br/>
              <w:t>на приобретение элитных семян (рублей)</w:t>
            </w:r>
          </w:p>
        </w:tc>
      </w:tr>
      <w:tr w:rsidR="007C1138" w:rsidRPr="00C209E9" w14:paraId="7AA44DEC" w14:textId="77777777" w:rsidTr="005D605C">
        <w:trPr>
          <w:trHeight w:hRule="exact" w:val="30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CA8C" w14:textId="77777777" w:rsidR="007C1138" w:rsidRPr="00C209E9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477B" w14:textId="77777777" w:rsidR="007C1138" w:rsidRPr="00C209E9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25BB" w14:textId="77777777" w:rsidR="007C1138" w:rsidRPr="00C209E9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</w:tr>
      <w:tr w:rsidR="007C1138" w:rsidRPr="00C209E9" w14:paraId="003235F2" w14:textId="77777777" w:rsidTr="005D605C">
        <w:trPr>
          <w:trHeight w:hRule="exact" w:val="899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5285" w14:textId="77777777" w:rsidR="007C1138" w:rsidRPr="00C209E9" w:rsidRDefault="007C1138" w:rsidP="005D605C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Зерновые колосовые культуры, включая овес и рис, в том числе для проведения:</w:t>
            </w:r>
          </w:p>
          <w:p w14:paraId="33C06E7E" w14:textId="77777777" w:rsidR="007C1138" w:rsidRPr="00C209E9" w:rsidRDefault="007C1138" w:rsidP="005D605C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B97C2" w14:textId="77777777" w:rsidR="007C1138" w:rsidRPr="00C209E9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9F252" w14:textId="77777777" w:rsidR="007C1138" w:rsidRPr="00C209E9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7C1138" w:rsidRPr="00C209E9" w14:paraId="7CC60A07" w14:textId="77777777" w:rsidTr="005D605C">
        <w:trPr>
          <w:trHeight w:hRule="exact" w:val="41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C25A9" w14:textId="77777777" w:rsidR="007C1138" w:rsidRPr="00C209E9" w:rsidRDefault="007C1138" w:rsidP="005D605C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яров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D8656" w14:textId="77777777" w:rsidR="007C1138" w:rsidRPr="00C209E9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74D1D" w14:textId="77777777" w:rsidR="007C1138" w:rsidRPr="00C209E9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7C1138" w:rsidRPr="00C209E9" w14:paraId="2FA6AED5" w14:textId="77777777" w:rsidTr="005D605C">
        <w:trPr>
          <w:trHeight w:hRule="exact" w:val="393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B899" w14:textId="77777777" w:rsidR="007C1138" w:rsidRPr="00C209E9" w:rsidRDefault="007C1138" w:rsidP="005D605C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озим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5A62B" w14:textId="77777777" w:rsidR="007C1138" w:rsidRPr="00C209E9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47844" w14:textId="77777777" w:rsidR="007C1138" w:rsidRPr="00C209E9" w:rsidRDefault="007C1138" w:rsidP="005D605C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288DEAF6" w14:textId="77777777" w:rsidR="007C1138" w:rsidRPr="00C209E9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14:paraId="677BA114" w14:textId="77777777" w:rsidR="007C1138" w:rsidRPr="00C209E9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14:paraId="0CDF6192" w14:textId="77777777" w:rsidR="007C1138" w:rsidRPr="00C209E9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proofErr w:type="gramStart"/>
      <w:r w:rsidRPr="00C209E9">
        <w:rPr>
          <w:rFonts w:ascii="Times New Roman" w:hAnsi="Times New Roman"/>
          <w:sz w:val="28"/>
          <w:szCs w:val="22"/>
        </w:rPr>
        <w:t>Руководитель  _</w:t>
      </w:r>
      <w:proofErr w:type="gramEnd"/>
      <w:r w:rsidRPr="00C209E9">
        <w:rPr>
          <w:rFonts w:ascii="Times New Roman" w:hAnsi="Times New Roman"/>
          <w:sz w:val="28"/>
          <w:szCs w:val="22"/>
        </w:rPr>
        <w:t>_____________</w:t>
      </w:r>
      <w:proofErr w:type="gramStart"/>
      <w:r w:rsidRPr="00C209E9">
        <w:rPr>
          <w:rFonts w:ascii="Times New Roman" w:hAnsi="Times New Roman"/>
          <w:sz w:val="28"/>
          <w:szCs w:val="22"/>
        </w:rPr>
        <w:t>_  _</w:t>
      </w:r>
      <w:proofErr w:type="gramEnd"/>
      <w:r w:rsidRPr="00C209E9">
        <w:rPr>
          <w:rFonts w:ascii="Times New Roman" w:hAnsi="Times New Roman"/>
          <w:sz w:val="28"/>
          <w:szCs w:val="22"/>
        </w:rPr>
        <w:t>__________________________</w:t>
      </w:r>
    </w:p>
    <w:p w14:paraId="70AEE7B1" w14:textId="77777777" w:rsidR="007C1138" w:rsidRPr="00C209E9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 xml:space="preserve">                                  </w:t>
      </w:r>
      <w:r w:rsidRPr="00C209E9">
        <w:rPr>
          <w:rFonts w:ascii="Times New Roman" w:hAnsi="Times New Roman"/>
          <w:sz w:val="22"/>
          <w:szCs w:val="22"/>
        </w:rPr>
        <w:t>(</w:t>
      </w:r>
      <w:proofErr w:type="gramStart"/>
      <w:r w:rsidRPr="00C209E9">
        <w:rPr>
          <w:rFonts w:ascii="Times New Roman" w:hAnsi="Times New Roman"/>
          <w:sz w:val="22"/>
          <w:szCs w:val="22"/>
        </w:rPr>
        <w:t>подпись)</w:t>
      </w:r>
      <w:r w:rsidRPr="00C209E9">
        <w:rPr>
          <w:rFonts w:ascii="Times New Roman" w:hAnsi="Times New Roman"/>
          <w:sz w:val="28"/>
          <w:szCs w:val="22"/>
        </w:rPr>
        <w:t xml:space="preserve">   </w:t>
      </w:r>
      <w:proofErr w:type="gramEnd"/>
      <w:r w:rsidRPr="00C209E9">
        <w:rPr>
          <w:rFonts w:ascii="Times New Roman" w:hAnsi="Times New Roman"/>
          <w:sz w:val="28"/>
          <w:szCs w:val="22"/>
        </w:rPr>
        <w:t xml:space="preserve">                    </w:t>
      </w:r>
      <w:proofErr w:type="gramStart"/>
      <w:r w:rsidRPr="00C209E9">
        <w:rPr>
          <w:rFonts w:ascii="Times New Roman" w:hAnsi="Times New Roman"/>
          <w:sz w:val="28"/>
          <w:szCs w:val="22"/>
        </w:rPr>
        <w:t xml:space="preserve">   </w:t>
      </w:r>
      <w:r w:rsidRPr="00C209E9">
        <w:rPr>
          <w:rFonts w:ascii="Times New Roman" w:hAnsi="Times New Roman"/>
          <w:sz w:val="22"/>
          <w:szCs w:val="22"/>
        </w:rPr>
        <w:t>(</w:t>
      </w:r>
      <w:proofErr w:type="gramEnd"/>
      <w:r w:rsidRPr="00C209E9">
        <w:rPr>
          <w:rFonts w:ascii="Times New Roman" w:hAnsi="Times New Roman"/>
          <w:sz w:val="22"/>
          <w:szCs w:val="22"/>
        </w:rPr>
        <w:t>Ф.И.О.)</w:t>
      </w:r>
    </w:p>
    <w:p w14:paraId="00FB6059" w14:textId="77777777" w:rsidR="007C1138" w:rsidRPr="00C209E9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18"/>
          <w:szCs w:val="22"/>
        </w:rPr>
      </w:pPr>
    </w:p>
    <w:p w14:paraId="46ABF14D" w14:textId="77777777" w:rsidR="007C1138" w:rsidRPr="00C209E9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 xml:space="preserve">Главный бухгалтер (при </w:t>
      </w:r>
      <w:proofErr w:type="gramStart"/>
      <w:r w:rsidRPr="00C209E9">
        <w:rPr>
          <w:rFonts w:ascii="Times New Roman" w:hAnsi="Times New Roman"/>
          <w:sz w:val="28"/>
          <w:szCs w:val="22"/>
        </w:rPr>
        <w:t xml:space="preserve">наличии)   </w:t>
      </w:r>
      <w:proofErr w:type="gramEnd"/>
      <w:r w:rsidRPr="00C209E9">
        <w:rPr>
          <w:rFonts w:ascii="Times New Roman" w:hAnsi="Times New Roman"/>
          <w:sz w:val="28"/>
          <w:szCs w:val="22"/>
        </w:rPr>
        <w:t>______________</w:t>
      </w:r>
      <w:proofErr w:type="gramStart"/>
      <w:r w:rsidRPr="00C209E9">
        <w:rPr>
          <w:rFonts w:ascii="Times New Roman" w:hAnsi="Times New Roman"/>
          <w:sz w:val="28"/>
          <w:szCs w:val="22"/>
        </w:rPr>
        <w:t>_  _</w:t>
      </w:r>
      <w:proofErr w:type="gramEnd"/>
      <w:r w:rsidRPr="00C209E9">
        <w:rPr>
          <w:rFonts w:ascii="Times New Roman" w:hAnsi="Times New Roman"/>
          <w:sz w:val="28"/>
          <w:szCs w:val="22"/>
        </w:rPr>
        <w:t>_____________________</w:t>
      </w:r>
    </w:p>
    <w:p w14:paraId="4D54EEF0" w14:textId="77777777" w:rsidR="007C1138" w:rsidRPr="00C209E9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 xml:space="preserve">                                                                       </w:t>
      </w:r>
      <w:r w:rsidRPr="00C209E9">
        <w:rPr>
          <w:rFonts w:ascii="Times New Roman" w:hAnsi="Times New Roman"/>
          <w:sz w:val="22"/>
          <w:szCs w:val="22"/>
        </w:rPr>
        <w:t>(</w:t>
      </w:r>
      <w:proofErr w:type="gramStart"/>
      <w:r w:rsidRPr="00C209E9">
        <w:rPr>
          <w:rFonts w:ascii="Times New Roman" w:hAnsi="Times New Roman"/>
          <w:sz w:val="22"/>
          <w:szCs w:val="22"/>
        </w:rPr>
        <w:t>подпись)</w:t>
      </w:r>
      <w:r w:rsidRPr="00C209E9">
        <w:rPr>
          <w:rFonts w:ascii="Times New Roman" w:hAnsi="Times New Roman"/>
          <w:sz w:val="28"/>
          <w:szCs w:val="22"/>
        </w:rPr>
        <w:t xml:space="preserve">   </w:t>
      </w:r>
      <w:proofErr w:type="gramEnd"/>
      <w:r w:rsidRPr="00C209E9">
        <w:rPr>
          <w:rFonts w:ascii="Times New Roman" w:hAnsi="Times New Roman"/>
          <w:sz w:val="28"/>
          <w:szCs w:val="22"/>
        </w:rPr>
        <w:t xml:space="preserve">                    </w:t>
      </w:r>
      <w:proofErr w:type="gramStart"/>
      <w:r w:rsidRPr="00C209E9">
        <w:rPr>
          <w:rFonts w:ascii="Times New Roman" w:hAnsi="Times New Roman"/>
          <w:sz w:val="28"/>
          <w:szCs w:val="22"/>
        </w:rPr>
        <w:t xml:space="preserve">   </w:t>
      </w:r>
      <w:r w:rsidRPr="00C209E9">
        <w:rPr>
          <w:rFonts w:ascii="Times New Roman" w:hAnsi="Times New Roman"/>
          <w:sz w:val="22"/>
          <w:szCs w:val="22"/>
        </w:rPr>
        <w:t>(</w:t>
      </w:r>
      <w:proofErr w:type="gramEnd"/>
      <w:r w:rsidRPr="00C209E9">
        <w:rPr>
          <w:rFonts w:ascii="Times New Roman" w:hAnsi="Times New Roman"/>
          <w:sz w:val="22"/>
          <w:szCs w:val="22"/>
        </w:rPr>
        <w:t>Ф.И.О.)</w:t>
      </w:r>
    </w:p>
    <w:p w14:paraId="4E5F5BEE" w14:textId="77777777" w:rsidR="007C1138" w:rsidRPr="00C209E9" w:rsidRDefault="007C1138" w:rsidP="007C1138">
      <w:pPr>
        <w:pStyle w:val="Normal0"/>
        <w:numPr>
          <w:ilvl w:val="0"/>
          <w:numId w:val="9"/>
        </w:numPr>
        <w:tabs>
          <w:tab w:val="left" w:pos="6379"/>
        </w:tabs>
        <w:spacing w:line="21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3B56A522" w14:textId="77777777" w:rsidR="007C1138" w:rsidRPr="00C209E9" w:rsidRDefault="007C1138" w:rsidP="007C1138">
      <w:pPr>
        <w:pStyle w:val="Normal0"/>
        <w:numPr>
          <w:ilvl w:val="0"/>
          <w:numId w:val="9"/>
        </w:numPr>
        <w:tabs>
          <w:tab w:val="left" w:pos="6379"/>
        </w:tabs>
        <w:spacing w:line="216" w:lineRule="auto"/>
        <w:ind w:left="0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М.П. (при наличии)</w:t>
      </w:r>
    </w:p>
    <w:p w14:paraId="0609E3DE" w14:textId="77777777" w:rsidR="007C1138" w:rsidRPr="00C209E9" w:rsidRDefault="007C1138" w:rsidP="007C1138">
      <w:pPr>
        <w:pStyle w:val="Normal0"/>
        <w:numPr>
          <w:ilvl w:val="0"/>
          <w:numId w:val="9"/>
        </w:numPr>
        <w:tabs>
          <w:tab w:val="left" w:pos="6379"/>
        </w:tabs>
        <w:spacing w:line="216" w:lineRule="auto"/>
        <w:ind w:left="0"/>
        <w:jc w:val="both"/>
        <w:rPr>
          <w:rFonts w:ascii="Times New Roman" w:hAnsi="Times New Roman"/>
          <w:sz w:val="28"/>
          <w:szCs w:val="22"/>
        </w:rPr>
      </w:pPr>
    </w:p>
    <w:p w14:paraId="44777F4F" w14:textId="77777777" w:rsidR="007C1138" w:rsidRPr="00C209E9" w:rsidRDefault="007C1138" w:rsidP="007C1138">
      <w:pPr>
        <w:pStyle w:val="Normal0"/>
        <w:numPr>
          <w:ilvl w:val="0"/>
          <w:numId w:val="9"/>
        </w:numPr>
        <w:tabs>
          <w:tab w:val="left" w:pos="6379"/>
        </w:tabs>
        <w:spacing w:line="216" w:lineRule="auto"/>
        <w:ind w:left="0"/>
        <w:jc w:val="both"/>
        <w:rPr>
          <w:rFonts w:ascii="Times New Roman" w:hAnsi="Times New Roman"/>
          <w:sz w:val="28"/>
          <w:szCs w:val="22"/>
        </w:rPr>
      </w:pPr>
    </w:p>
    <w:p w14:paraId="375BD45D" w14:textId="77777777" w:rsidR="007C1138" w:rsidRPr="00C209E9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14:paraId="58EEC562" w14:textId="77777777" w:rsidR="007C1138" w:rsidRPr="00C209E9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Исполнитель_______________ __________________________</w:t>
      </w:r>
      <w:proofErr w:type="gramStart"/>
      <w:r w:rsidRPr="00C209E9">
        <w:rPr>
          <w:rFonts w:ascii="Times New Roman" w:hAnsi="Times New Roman"/>
          <w:sz w:val="28"/>
          <w:szCs w:val="22"/>
        </w:rPr>
        <w:t>_  _</w:t>
      </w:r>
      <w:proofErr w:type="gramEnd"/>
      <w:r w:rsidRPr="00C209E9">
        <w:rPr>
          <w:rFonts w:ascii="Times New Roman" w:hAnsi="Times New Roman"/>
          <w:sz w:val="28"/>
          <w:szCs w:val="22"/>
        </w:rPr>
        <w:t>_____________</w:t>
      </w:r>
    </w:p>
    <w:p w14:paraId="5B171305" w14:textId="77777777" w:rsidR="007C1138" w:rsidRPr="000E7197" w:rsidRDefault="007C1138" w:rsidP="007C1138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  <w:r w:rsidRPr="00C209E9">
        <w:rPr>
          <w:rFonts w:ascii="Times New Roman" w:hAnsi="Times New Roman"/>
          <w:sz w:val="28"/>
          <w:szCs w:val="22"/>
        </w:rPr>
        <w:t xml:space="preserve">                           </w:t>
      </w:r>
      <w:r w:rsidRPr="00C209E9">
        <w:rPr>
          <w:rFonts w:ascii="Times New Roman" w:hAnsi="Times New Roman"/>
          <w:sz w:val="22"/>
          <w:szCs w:val="22"/>
        </w:rPr>
        <w:t>(</w:t>
      </w:r>
      <w:proofErr w:type="gramStart"/>
      <w:r w:rsidRPr="00C209E9">
        <w:rPr>
          <w:rFonts w:ascii="Times New Roman" w:hAnsi="Times New Roman"/>
          <w:sz w:val="22"/>
          <w:szCs w:val="22"/>
        </w:rPr>
        <w:t>подпись)</w:t>
      </w:r>
      <w:r w:rsidRPr="00C209E9">
        <w:rPr>
          <w:rFonts w:ascii="Times New Roman" w:hAnsi="Times New Roman"/>
          <w:sz w:val="28"/>
          <w:szCs w:val="22"/>
        </w:rPr>
        <w:t xml:space="preserve">   </w:t>
      </w:r>
      <w:proofErr w:type="gramEnd"/>
      <w:r w:rsidRPr="00C209E9">
        <w:rPr>
          <w:rFonts w:ascii="Times New Roman" w:hAnsi="Times New Roman"/>
          <w:sz w:val="28"/>
          <w:szCs w:val="22"/>
        </w:rPr>
        <w:t xml:space="preserve">                           </w:t>
      </w:r>
      <w:proofErr w:type="gramStart"/>
      <w:r w:rsidRPr="00C209E9">
        <w:rPr>
          <w:rFonts w:ascii="Times New Roman" w:hAnsi="Times New Roman"/>
          <w:sz w:val="28"/>
          <w:szCs w:val="22"/>
        </w:rPr>
        <w:t xml:space="preserve">   </w:t>
      </w:r>
      <w:r w:rsidRPr="00C209E9">
        <w:rPr>
          <w:rFonts w:ascii="Times New Roman" w:hAnsi="Times New Roman"/>
          <w:sz w:val="22"/>
          <w:szCs w:val="22"/>
        </w:rPr>
        <w:t>(</w:t>
      </w:r>
      <w:proofErr w:type="gramEnd"/>
      <w:r w:rsidRPr="00C209E9">
        <w:rPr>
          <w:rFonts w:ascii="Times New Roman" w:hAnsi="Times New Roman"/>
          <w:sz w:val="22"/>
          <w:szCs w:val="22"/>
        </w:rPr>
        <w:t>Ф.И.О.)</w:t>
      </w:r>
      <w:r w:rsidRPr="00C209E9">
        <w:rPr>
          <w:rFonts w:ascii="Times New Roman" w:hAnsi="Times New Roman"/>
          <w:sz w:val="24"/>
          <w:szCs w:val="22"/>
        </w:rPr>
        <w:t xml:space="preserve">                                     </w:t>
      </w:r>
      <w:r w:rsidRPr="00C209E9">
        <w:rPr>
          <w:rFonts w:ascii="Times New Roman" w:hAnsi="Times New Roman"/>
          <w:sz w:val="22"/>
          <w:szCs w:val="22"/>
        </w:rPr>
        <w:t>(телефон)</w:t>
      </w:r>
    </w:p>
    <w:p w14:paraId="1F419F87" w14:textId="77777777" w:rsidR="007C1138" w:rsidRPr="000E7197" w:rsidRDefault="007C1138" w:rsidP="007C1138">
      <w:pPr>
        <w:pStyle w:val="Normal0"/>
        <w:jc w:val="both"/>
        <w:rPr>
          <w:rFonts w:ascii="Times New Roman" w:hAnsi="Times New Roman"/>
          <w:b/>
          <w:sz w:val="24"/>
          <w:szCs w:val="22"/>
        </w:rPr>
      </w:pPr>
      <w:r w:rsidRPr="000E7197">
        <w:rPr>
          <w:rFonts w:ascii="Times New Roman" w:hAnsi="Times New Roman"/>
          <w:sz w:val="24"/>
          <w:szCs w:val="22"/>
        </w:rPr>
        <w:t xml:space="preserve">                                </w:t>
      </w:r>
    </w:p>
    <w:p w14:paraId="3391C96C" w14:textId="77777777" w:rsidR="007C1138" w:rsidRPr="000E7197" w:rsidRDefault="007C1138" w:rsidP="007C1138">
      <w:pPr>
        <w:pStyle w:val="ConsPlusTitle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E903BB" w14:textId="77777777" w:rsidR="007C1138" w:rsidRDefault="007C1138" w:rsidP="007C1138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14:paraId="5841126C" w14:textId="77777777" w:rsidR="007C1138" w:rsidRPr="000E7197" w:rsidRDefault="007C1138" w:rsidP="007C1138">
      <w:pPr>
        <w:pStyle w:val="Normal0"/>
        <w:jc w:val="center"/>
        <w:rPr>
          <w:rFonts w:ascii="Times New Roman" w:hAnsi="Times New Roman"/>
          <w:sz w:val="28"/>
          <w:szCs w:val="24"/>
        </w:rPr>
      </w:pPr>
    </w:p>
    <w:p w14:paraId="6AB61471" w14:textId="77777777" w:rsidR="007C1138" w:rsidRDefault="007C1138" w:rsidP="007C1138">
      <w:pPr>
        <w:pStyle w:val="Normal0"/>
        <w:tabs>
          <w:tab w:val="left" w:pos="6379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2"/>
        </w:rPr>
      </w:pPr>
    </w:p>
    <w:p w14:paraId="3B4A9CFD" w14:textId="77777777" w:rsidR="007C1138" w:rsidRPr="00C209E9" w:rsidRDefault="007C1138" w:rsidP="007C1138">
      <w:pPr>
        <w:pStyle w:val="Normal0"/>
        <w:tabs>
          <w:tab w:val="left" w:pos="6379"/>
        </w:tabs>
        <w:spacing w:line="228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342C6239" w14:textId="77777777" w:rsidR="007C1138" w:rsidRPr="001B152D" w:rsidRDefault="007C1138" w:rsidP="00835273">
      <w:pPr>
        <w:rPr>
          <w:sz w:val="28"/>
          <w:szCs w:val="28"/>
        </w:rPr>
      </w:pPr>
    </w:p>
    <w:sectPr w:rsidR="007C1138" w:rsidRPr="001B152D" w:rsidSect="007C1138">
      <w:pgSz w:w="11906" w:h="16838" w:code="9"/>
      <w:pgMar w:top="1134" w:right="567" w:bottom="1134" w:left="993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BDE85" w14:textId="77777777" w:rsidR="008E322A" w:rsidRDefault="008E322A">
      <w:r>
        <w:separator/>
      </w:r>
    </w:p>
  </w:endnote>
  <w:endnote w:type="continuationSeparator" w:id="0">
    <w:p w14:paraId="14328411" w14:textId="77777777" w:rsidR="008E322A" w:rsidRDefault="008E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791048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C5462" w:rsidRPr="009C546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C5462">
      <w:rPr>
        <w:noProof/>
        <w:sz w:val="14"/>
        <w:lang w:val="en-US"/>
      </w:rPr>
      <w:t>Z</w:t>
    </w:r>
    <w:r w:rsidR="009C5462" w:rsidRPr="009C5462">
      <w:rPr>
        <w:noProof/>
        <w:sz w:val="14"/>
      </w:rPr>
      <w:t>:\Отдел электронно-информационного обеспечения\0.Алентьева\МОЕ\Постановления\Субсидии_АПК-семноводство.</w:t>
    </w:r>
    <w:r w:rsidR="009C546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47644" w:rsidRPr="00847644">
      <w:rPr>
        <w:noProof/>
        <w:sz w:val="14"/>
      </w:rPr>
      <w:t>3/26/2026 3:44:00</w:t>
    </w:r>
    <w:r w:rsidR="0084764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E26068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C5462" w:rsidRPr="009C546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C5462">
      <w:rPr>
        <w:noProof/>
        <w:sz w:val="14"/>
        <w:lang w:val="en-US"/>
      </w:rPr>
      <w:t>Z</w:t>
    </w:r>
    <w:r w:rsidR="009C5462" w:rsidRPr="009C5462">
      <w:rPr>
        <w:noProof/>
        <w:sz w:val="14"/>
      </w:rPr>
      <w:t>:\Отдел электронно-информационного обеспечения\0.Алентьева\МОЕ\Постановления\Субсидии_АПК-семноводство.</w:t>
    </w:r>
    <w:r w:rsidR="009C546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47644" w:rsidRPr="00847644">
      <w:rPr>
        <w:noProof/>
        <w:sz w:val="14"/>
      </w:rPr>
      <w:t>3/26/2026 3:44:00</w:t>
    </w:r>
    <w:r w:rsidR="0084764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22F2" w14:textId="77777777" w:rsidR="007C1138" w:rsidRDefault="007C113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2978" w14:textId="77777777" w:rsidR="007C1138" w:rsidRDefault="007C1138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D7C1" w14:textId="77777777" w:rsidR="007C1138" w:rsidRDefault="007C1138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D81D" w14:textId="77777777" w:rsidR="007C1138" w:rsidRDefault="007C1138">
    <w:pPr>
      <w:pStyle w:val="Footer0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BEA0" w14:textId="77777777" w:rsidR="007C1138" w:rsidRDefault="007C1138">
    <w:pPr>
      <w:pStyle w:val="Footer0"/>
      <w:rPr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8993" w14:textId="77777777" w:rsidR="007C1138" w:rsidRDefault="007C1138">
    <w:pPr>
      <w:pStyle w:val="Footer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6FC3" w14:textId="77777777" w:rsidR="008E322A" w:rsidRDefault="008E322A">
      <w:r>
        <w:separator/>
      </w:r>
    </w:p>
  </w:footnote>
  <w:footnote w:type="continuationSeparator" w:id="0">
    <w:p w14:paraId="441D460C" w14:textId="77777777" w:rsidR="008E322A" w:rsidRDefault="008E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4F43" w14:textId="77777777" w:rsidR="007C1138" w:rsidRDefault="007C11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C650" w14:textId="77777777" w:rsidR="007C1138" w:rsidRPr="001942AC" w:rsidRDefault="007C1138">
    <w:pPr>
      <w:framePr w:wrap="around" w:vAnchor="text" w:hAnchor="margin" w:xAlign="center" w:y="1"/>
    </w:pPr>
    <w:r w:rsidRPr="001942AC">
      <w:fldChar w:fldCharType="begin"/>
    </w:r>
    <w:r w:rsidRPr="001942AC">
      <w:instrText>PAGE \* Arabic</w:instrText>
    </w:r>
    <w:r w:rsidRPr="001942AC">
      <w:fldChar w:fldCharType="separate"/>
    </w:r>
    <w:r>
      <w:rPr>
        <w:noProof/>
      </w:rPr>
      <w:t>11</w:t>
    </w:r>
    <w:r w:rsidRPr="001942AC">
      <w:fldChar w:fldCharType="end"/>
    </w:r>
  </w:p>
  <w:p w14:paraId="73C4F394" w14:textId="77777777" w:rsidR="007C1138" w:rsidRDefault="007C113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0633892"/>
      <w:docPartObj>
        <w:docPartGallery w:val="Page Numbers (Top of Page)"/>
        <w:docPartUnique/>
      </w:docPartObj>
    </w:sdtPr>
    <w:sdtEndPr/>
    <w:sdtContent>
      <w:p w14:paraId="4E6401DA" w14:textId="578D111C" w:rsidR="00A00158" w:rsidRDefault="00A001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5F036" w14:textId="77777777" w:rsidR="007C1138" w:rsidRDefault="007C113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44C07" w14:textId="77777777" w:rsidR="007C1138" w:rsidRDefault="007C1138">
    <w:pPr>
      <w:pStyle w:val="Header0"/>
      <w:rPr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9ACDE" w14:textId="77777777" w:rsidR="007C1138" w:rsidRPr="00C359B8" w:rsidRDefault="007C1138">
    <w:pPr>
      <w:pStyle w:val="Header0"/>
      <w:jc w:val="center"/>
      <w:rPr>
        <w:rFonts w:ascii="Times New Roman" w:hAnsi="Times New Roman"/>
      </w:rPr>
    </w:pPr>
    <w:r w:rsidRPr="00C359B8">
      <w:rPr>
        <w:rFonts w:ascii="Times New Roman" w:hAnsi="Times New Roman"/>
      </w:rPr>
      <w:fldChar w:fldCharType="begin"/>
    </w:r>
    <w:r w:rsidRPr="00C359B8">
      <w:rPr>
        <w:rFonts w:ascii="Times New Roman" w:hAnsi="Times New Roman"/>
      </w:rPr>
      <w:instrText>PAGE   \* MERGEFORMAT</w:instrText>
    </w:r>
    <w:r w:rsidRPr="00C359B8">
      <w:rPr>
        <w:rFonts w:ascii="Times New Roman" w:hAnsi="Times New Roman"/>
      </w:rPr>
      <w:fldChar w:fldCharType="separate"/>
    </w:r>
    <w:r w:rsidRPr="002E1B90">
      <w:rPr>
        <w:rFonts w:ascii="Times New Roman" w:hAnsi="Times New Roman"/>
        <w:noProof/>
        <w:lang w:val="ru-RU"/>
      </w:rPr>
      <w:t>24</w:t>
    </w:r>
    <w:r w:rsidRPr="00C359B8">
      <w:rPr>
        <w:rFonts w:ascii="Times New Roman" w:hAnsi="Times New Roman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4FD" w14:textId="77777777" w:rsidR="007C1138" w:rsidRDefault="007C1138">
    <w:pPr>
      <w:pStyle w:val="Header0"/>
      <w:rPr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4151034"/>
      <w:docPartObj>
        <w:docPartGallery w:val="Page Numbers (Top of Page)"/>
        <w:docPartUnique/>
      </w:docPartObj>
    </w:sdtPr>
    <w:sdtEndPr/>
    <w:sdtContent>
      <w:p w14:paraId="44145E75" w14:textId="1AE3986E" w:rsidR="009C5462" w:rsidRDefault="009C54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1CA22" w14:textId="77777777" w:rsidR="009C5462" w:rsidRDefault="009C5462">
    <w:pPr>
      <w:pStyle w:val="Header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6B96721"/>
    <w:multiLevelType w:val="multilevel"/>
    <w:tmpl w:val="6D1C57FE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597326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4C9E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1138"/>
    <w:rsid w:val="007C36C4"/>
    <w:rsid w:val="007C4781"/>
    <w:rsid w:val="007C732C"/>
    <w:rsid w:val="007C7E76"/>
    <w:rsid w:val="007D55AF"/>
    <w:rsid w:val="007E1284"/>
    <w:rsid w:val="0080575D"/>
    <w:rsid w:val="008321BE"/>
    <w:rsid w:val="00835273"/>
    <w:rsid w:val="00841142"/>
    <w:rsid w:val="00844AAA"/>
    <w:rsid w:val="00847644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E322A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C5462"/>
    <w:rsid w:val="009E42F5"/>
    <w:rsid w:val="009E7089"/>
    <w:rsid w:val="009F792E"/>
    <w:rsid w:val="00A00158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22A8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C1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link w:val="ae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link w:val="ConsPlusNormal1"/>
    <w:qFormat/>
    <w:rsid w:val="007C1138"/>
    <w:pPr>
      <w:widowControl w:val="0"/>
    </w:pPr>
    <w:rPr>
      <w:rFonts w:ascii="Calibri" w:hAnsi="Calibri"/>
      <w:color w:val="000000"/>
      <w:sz w:val="22"/>
    </w:rPr>
  </w:style>
  <w:style w:type="character" w:customStyle="1" w:styleId="ConsPlusNormal1">
    <w:name w:val="ConsPlusNormal1"/>
    <w:link w:val="ConsPlusNormal"/>
    <w:rsid w:val="007C1138"/>
    <w:rPr>
      <w:rFonts w:ascii="Calibri" w:hAnsi="Calibri"/>
      <w:color w:val="000000"/>
      <w:sz w:val="22"/>
    </w:rPr>
  </w:style>
  <w:style w:type="character" w:customStyle="1" w:styleId="ae">
    <w:name w:val="Абзац списка Знак"/>
    <w:link w:val="ad"/>
    <w:uiPriority w:val="1"/>
    <w:rsid w:val="007C1138"/>
    <w:rPr>
      <w:sz w:val="24"/>
      <w:szCs w:val="24"/>
    </w:rPr>
  </w:style>
  <w:style w:type="paragraph" w:customStyle="1" w:styleId="ConsPlusTitle">
    <w:name w:val="ConsPlusTitle"/>
    <w:uiPriority w:val="99"/>
    <w:rsid w:val="007C113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7C1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C1138"/>
    <w:rPr>
      <w:sz w:val="24"/>
      <w:szCs w:val="24"/>
    </w:rPr>
  </w:style>
  <w:style w:type="paragraph" w:customStyle="1" w:styleId="ConsPlusNonformat">
    <w:name w:val="ConsPlusNonformat"/>
    <w:link w:val="ConsPlusNonformat1"/>
    <w:rsid w:val="007C1138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rsid w:val="007C1138"/>
    <w:rPr>
      <w:rFonts w:ascii="Courier New" w:hAnsi="Courier New"/>
      <w:color w:val="000000"/>
    </w:rPr>
  </w:style>
  <w:style w:type="paragraph" w:customStyle="1" w:styleId="Header0">
    <w:name w:val="Header_0"/>
    <w:basedOn w:val="Normal0"/>
    <w:link w:val="0"/>
    <w:uiPriority w:val="99"/>
    <w:unhideWhenUsed/>
    <w:rsid w:val="007C1138"/>
    <w:pPr>
      <w:tabs>
        <w:tab w:val="center" w:pos="4677"/>
        <w:tab w:val="right" w:pos="9355"/>
      </w:tabs>
      <w:suppressAutoHyphens/>
      <w:spacing w:after="200" w:line="276" w:lineRule="auto"/>
    </w:pPr>
    <w:rPr>
      <w:lang w:val="" w:eastAsia="ar-SA"/>
    </w:rPr>
  </w:style>
  <w:style w:type="paragraph" w:customStyle="1" w:styleId="Normal0">
    <w:name w:val="Normal_0"/>
    <w:qFormat/>
    <w:rsid w:val="007C1138"/>
    <w:rPr>
      <w:rFonts w:ascii="Calibri" w:eastAsia="Calibri" w:hAnsi="Calibri"/>
      <w:lang w:eastAsia="en-US"/>
    </w:rPr>
  </w:style>
  <w:style w:type="character" w:customStyle="1" w:styleId="0">
    <w:name w:val="Верхний колонтитул Знак_0"/>
    <w:link w:val="Header0"/>
    <w:uiPriority w:val="99"/>
    <w:rsid w:val="007C1138"/>
    <w:rPr>
      <w:rFonts w:ascii="Calibri" w:eastAsia="Calibri" w:hAnsi="Calibri"/>
      <w:lang w:val="" w:eastAsia="ar-SA"/>
    </w:rPr>
  </w:style>
  <w:style w:type="paragraph" w:customStyle="1" w:styleId="Footer0">
    <w:name w:val="Footer_0"/>
    <w:basedOn w:val="Normal0"/>
    <w:link w:val="00"/>
    <w:rsid w:val="007C1138"/>
    <w:pPr>
      <w:tabs>
        <w:tab w:val="center" w:pos="4677"/>
        <w:tab w:val="right" w:pos="9355"/>
      </w:tabs>
      <w:suppressAutoHyphens/>
      <w:spacing w:after="200" w:line="276" w:lineRule="auto"/>
    </w:pPr>
    <w:rPr>
      <w:rFonts w:cs="Calibri"/>
      <w:lang w:eastAsia="ar-SA"/>
    </w:rPr>
  </w:style>
  <w:style w:type="character" w:customStyle="1" w:styleId="00">
    <w:name w:val="Нижний колонтитул Знак_0"/>
    <w:link w:val="Footer0"/>
    <w:rsid w:val="007C1138"/>
    <w:rPr>
      <w:rFonts w:ascii="Calibri" w:eastAsia="Calibri" w:hAnsi="Calibri" w:cs="Calibri"/>
      <w:lang w:eastAsia="ar-SA"/>
    </w:rPr>
  </w:style>
  <w:style w:type="paragraph" w:customStyle="1" w:styleId="ConsPlusNonformat0">
    <w:name w:val="ConsPlusNonformat_0"/>
    <w:link w:val="ConsPlusNonformat00"/>
    <w:rsid w:val="007C1138"/>
    <w:pPr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0">
    <w:name w:val="ConsPlusNonformat Знак_0"/>
    <w:link w:val="ConsPlusNonformat0"/>
    <w:rsid w:val="007C1138"/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Normal0">
    <w:name w:val="ConsPlusNormal_0"/>
    <w:link w:val="ConsPlusNormal00"/>
    <w:qFormat/>
    <w:rsid w:val="007C1138"/>
    <w:pPr>
      <w:widowControl w:val="0"/>
      <w:autoSpaceDE w:val="0"/>
      <w:autoSpaceDN w:val="0"/>
    </w:pPr>
    <w:rPr>
      <w:rFonts w:ascii="Calibri" w:hAnsi="Calibri" w:cs="Calibri"/>
    </w:rPr>
  </w:style>
  <w:style w:type="character" w:customStyle="1" w:styleId="ConsPlusNormal00">
    <w:name w:val="ConsPlusNormal Знак_0"/>
    <w:link w:val="ConsPlusNormal0"/>
    <w:locked/>
    <w:rsid w:val="007C1138"/>
    <w:rPr>
      <w:rFonts w:ascii="Calibri" w:hAnsi="Calibri" w:cs="Calibri"/>
    </w:rPr>
  </w:style>
  <w:style w:type="paragraph" w:customStyle="1" w:styleId="ConsPlusTitle0">
    <w:name w:val="ConsPlusTitle_0"/>
    <w:uiPriority w:val="99"/>
    <w:rsid w:val="007C1138"/>
    <w:pPr>
      <w:widowControl w:val="0"/>
      <w:autoSpaceDE w:val="0"/>
      <w:autoSpaceDN w:val="0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9084&amp;dst=100129" TargetMode="External"/><Relationship Id="rId18" Type="http://schemas.openxmlformats.org/officeDocument/2006/relationships/hyperlink" Target="consultantplus://offline/ref=7A3E131833F26844931431B2E2FEF13C28FD9C1C02E736C6B9BF1A306686C21613E153140DBC857B3BCC153B8ACFAD3FEFAC23DD4812I035M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710&amp;dst=3722" TargetMode="External"/><Relationship Id="rId17" Type="http://schemas.openxmlformats.org/officeDocument/2006/relationships/hyperlink" Target="https://login.consultant.ru/link/?req=doc&amp;base=LAW&amp;n=439084&amp;dst=100145" TargetMode="External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084&amp;dst=100144" TargetMode="External"/><Relationship Id="rId20" Type="http://schemas.openxmlformats.org/officeDocument/2006/relationships/header" Target="header2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084&amp;dst=100141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A3E131833F26844931431B2E2FEF13C28FD9C1C02E736C6B9BF1A306686C21613E153140DBE837B3BCC153B8ACFAD3FEFAC23DD4812I035M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39084&amp;dst=100132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5</Pages>
  <Words>13950</Words>
  <Characters>7952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12:43:00Z</cp:lastPrinted>
  <dcterms:created xsi:type="dcterms:W3CDTF">2026-03-26T12:34:00Z</dcterms:created>
  <dcterms:modified xsi:type="dcterms:W3CDTF">2026-03-31T08:41:00Z</dcterms:modified>
</cp:coreProperties>
</file>